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FA94" w14:textId="77777777" w:rsidR="001724DA" w:rsidRPr="008E4C97" w:rsidRDefault="001724DA" w:rsidP="001724DA">
      <w:pPr>
        <w:pStyle w:val="Geenafstand"/>
        <w:rPr>
          <w:rFonts w:ascii="Calibri Light" w:eastAsia="Aptos" w:hAnsi="Calibri Light" w:cs="Calibri Light"/>
          <w:b/>
          <w:bCs/>
          <w:color w:val="3BA861"/>
          <w:sz w:val="32"/>
          <w:szCs w:val="32"/>
        </w:rPr>
      </w:pPr>
      <w:r w:rsidRPr="008E4C97">
        <w:rPr>
          <w:rFonts w:ascii="Calibri Light" w:hAnsi="Calibri Light" w:cs="Calibri Light"/>
          <w:b/>
          <w:bCs/>
          <w:color w:val="215E99" w:themeColor="text2" w:themeTint="BF"/>
          <w:sz w:val="32"/>
          <w:szCs w:val="32"/>
        </w:rPr>
        <w:t>Format Ontwikkelperspectief Nieuwkomers – OPP NK deel 2 - groep 5/6</w:t>
      </w:r>
      <w:r w:rsidRPr="008E4C97">
        <w:rPr>
          <w:rFonts w:ascii="Calibri Light" w:eastAsia="Aptos" w:hAnsi="Calibri Light" w:cs="Calibri Light"/>
          <w:b/>
          <w:bCs/>
          <w:color w:val="000000"/>
          <w:sz w:val="32"/>
          <w:szCs w:val="32"/>
        </w:rPr>
        <w:br/>
      </w:r>
      <w:r w:rsidRPr="008E4C97">
        <w:rPr>
          <w:rFonts w:ascii="Calibri Light" w:eastAsia="Aptos" w:hAnsi="Calibri Light" w:cs="Calibri Light"/>
          <w:b/>
          <w:bCs/>
          <w:color w:val="3BA861"/>
          <w:sz w:val="32"/>
          <w:szCs w:val="32"/>
        </w:rPr>
        <w:t>Samenwerkingsverband IJssel Berkel</w:t>
      </w:r>
    </w:p>
    <w:p w14:paraId="20C0C620" w14:textId="77777777" w:rsidR="001724DA" w:rsidRPr="00C85238" w:rsidRDefault="001724DA" w:rsidP="001724DA">
      <w:pPr>
        <w:pStyle w:val="Geenafstand"/>
        <w:rPr>
          <w:rFonts w:ascii="Calibri Light" w:hAnsi="Calibri Light" w:cs="Calibri Light"/>
          <w:sz w:val="20"/>
          <w:szCs w:val="20"/>
        </w:rPr>
      </w:pPr>
    </w:p>
    <w:p w14:paraId="1E7D829C" w14:textId="77777777" w:rsidR="001724DA" w:rsidRPr="00C85238" w:rsidRDefault="001724DA" w:rsidP="001724DA">
      <w:pPr>
        <w:pStyle w:val="Geenafstand"/>
        <w:rPr>
          <w:rFonts w:ascii="Calibri Light" w:hAnsi="Calibri Light" w:cs="Calibri Light"/>
          <w:b/>
          <w:bCs/>
          <w:sz w:val="20"/>
          <w:szCs w:val="20"/>
        </w:rPr>
      </w:pPr>
      <w:r w:rsidRPr="00C85238">
        <w:rPr>
          <w:rFonts w:ascii="Calibri Light" w:hAnsi="Calibri Light" w:cs="Calibri Light"/>
          <w:b/>
          <w:bCs/>
          <w:sz w:val="20"/>
          <w:szCs w:val="20"/>
        </w:rPr>
        <w:t xml:space="preserve">Toelichting </w:t>
      </w:r>
    </w:p>
    <w:p w14:paraId="50084B00" w14:textId="77777777" w:rsidR="001724DA" w:rsidRPr="00C85238" w:rsidRDefault="001724DA" w:rsidP="001724DA">
      <w:pPr>
        <w:pStyle w:val="Geenafstand"/>
        <w:rPr>
          <w:rFonts w:ascii="Calibri Light" w:hAnsi="Calibri Light" w:cs="Calibri Light"/>
          <w:color w:val="175EAA"/>
          <w:sz w:val="20"/>
          <w:szCs w:val="20"/>
        </w:rPr>
      </w:pPr>
      <w:r w:rsidRPr="00C85238">
        <w:rPr>
          <w:rFonts w:ascii="Calibri Light" w:hAnsi="Calibri Light" w:cs="Calibri Light"/>
          <w:bCs/>
          <w:sz w:val="20"/>
          <w:szCs w:val="20"/>
          <w:shd w:val="clear" w:color="auto" w:fill="AED3A5"/>
        </w:rPr>
        <w:t>Dit betreft het tweede deel van het ontwikkelingsperspectief voor nieuwkomers (OPP NK deel 2), in te vullen door de taalschakelklas. Bestaande uit het ontwikkelingsdeel, het planningsdeel en het volgdocument. Deel 1 van het ontwikkelingsperspectief wordt aangeleverd door de aanmeldschool bij de start (OPP NK deel 1).</w:t>
      </w:r>
      <w:r w:rsidRPr="00C85238">
        <w:rPr>
          <w:rFonts w:ascii="Calibri Light" w:hAnsi="Calibri Light" w:cs="Calibri Light"/>
          <w:bCs/>
          <w:sz w:val="20"/>
          <w:szCs w:val="20"/>
        </w:rPr>
        <w:t xml:space="preserve"> </w:t>
      </w:r>
    </w:p>
    <w:p w14:paraId="69321EE8" w14:textId="77777777" w:rsidR="001724DA" w:rsidRPr="00C85238" w:rsidRDefault="001724DA" w:rsidP="001724DA">
      <w:pPr>
        <w:pStyle w:val="Geenafstand"/>
        <w:rPr>
          <w:rFonts w:ascii="Calibri Light" w:hAnsi="Calibri Light" w:cs="Calibri Light"/>
          <w:color w:val="175EAA"/>
          <w:sz w:val="20"/>
          <w:szCs w:val="20"/>
        </w:rPr>
      </w:pPr>
    </w:p>
    <w:p w14:paraId="42D8974D" w14:textId="77777777" w:rsidR="001724DA" w:rsidRPr="00C85238" w:rsidRDefault="001724DA" w:rsidP="001724DA">
      <w:pPr>
        <w:pStyle w:val="Geenafstand"/>
        <w:rPr>
          <w:rFonts w:ascii="Calibri Light" w:hAnsi="Calibri Light" w:cs="Calibri Light"/>
          <w:b/>
          <w:bCs/>
          <w:color w:val="175EAA"/>
          <w:sz w:val="20"/>
          <w:szCs w:val="20"/>
        </w:rPr>
      </w:pPr>
      <w:r w:rsidRPr="00C85238">
        <w:rPr>
          <w:rFonts w:ascii="Calibri Light" w:hAnsi="Calibri Light" w:cs="Calibri Light"/>
          <w:b/>
          <w:bCs/>
          <w:color w:val="175EAA"/>
          <w:sz w:val="20"/>
          <w:szCs w:val="20"/>
        </w:rPr>
        <w:t>ONTWIKKELINGSDEEL</w:t>
      </w:r>
    </w:p>
    <w:tbl>
      <w:tblPr>
        <w:tblW w:w="0" w:type="auto"/>
        <w:tblCellMar>
          <w:top w:w="28" w:type="dxa"/>
          <w:left w:w="28" w:type="dxa"/>
          <w:bottom w:w="28" w:type="dxa"/>
          <w:right w:w="28" w:type="dxa"/>
        </w:tblCellMar>
        <w:tblLook w:val="04A0" w:firstRow="1" w:lastRow="0" w:firstColumn="1" w:lastColumn="0" w:noHBand="0" w:noVBand="1"/>
      </w:tblPr>
      <w:tblGrid>
        <w:gridCol w:w="14742"/>
      </w:tblGrid>
      <w:tr w:rsidR="001724DA" w:rsidRPr="00C85238" w14:paraId="1FEA103A" w14:textId="77777777" w:rsidTr="008978D5">
        <w:tc>
          <w:tcPr>
            <w:tcW w:w="14742" w:type="dxa"/>
            <w:tcBorders>
              <w:top w:val="nil"/>
            </w:tcBorders>
            <w:shd w:val="clear" w:color="auto" w:fill="175EAA"/>
            <w:noWrap/>
            <w:tcMar>
              <w:top w:w="28" w:type="dxa"/>
              <w:left w:w="28" w:type="dxa"/>
              <w:bottom w:w="28" w:type="dxa"/>
              <w:right w:w="28" w:type="dxa"/>
            </w:tcMar>
            <w:vAlign w:val="center"/>
          </w:tcPr>
          <w:p w14:paraId="0A3149D4" w14:textId="77777777" w:rsidR="001724DA" w:rsidRPr="00C85238" w:rsidRDefault="001724DA" w:rsidP="008978D5">
            <w:pPr>
              <w:pStyle w:val="Geenafstand"/>
              <w:rPr>
                <w:rFonts w:ascii="Calibri Light" w:hAnsi="Calibri Light" w:cs="Calibri Light"/>
                <w:b/>
                <w:sz w:val="20"/>
                <w:szCs w:val="20"/>
                <w:lang w:eastAsia="nl-NL"/>
              </w:rPr>
            </w:pPr>
            <w:r w:rsidRPr="00C85238">
              <w:rPr>
                <w:rFonts w:ascii="Calibri Light" w:hAnsi="Calibri Light" w:cs="Calibri Light"/>
                <w:b/>
                <w:color w:val="FFFFFF"/>
                <w:sz w:val="20"/>
                <w:szCs w:val="20"/>
                <w:lang w:eastAsia="nl-NL"/>
              </w:rPr>
              <w:t>Bijzonderheden vanuit de intake</w:t>
            </w:r>
          </w:p>
        </w:tc>
      </w:tr>
    </w:tbl>
    <w:p w14:paraId="717D3C1C" w14:textId="5B36BA6C" w:rsidR="001724DA" w:rsidRPr="00C85238" w:rsidRDefault="001724DA" w:rsidP="001724DA">
      <w:pPr>
        <w:pStyle w:val="Geenafstand"/>
        <w:rPr>
          <w:rFonts w:ascii="Calibri Light" w:hAnsi="Calibri Light" w:cs="Calibri Light"/>
          <w:color w:val="175EAA"/>
          <w:sz w:val="20"/>
          <w:szCs w:val="20"/>
        </w:rPr>
      </w:pPr>
    </w:p>
    <w:tbl>
      <w:tblPr>
        <w:tblpPr w:leftFromText="141" w:rightFromText="141" w:vertAnchor="text" w:horzAnchor="margin" w:tblpY="274"/>
        <w:tblW w:w="14737" w:type="dxa"/>
        <w:tblBorders>
          <w:top w:val="single" w:sz="4" w:space="0" w:color="AED3A5"/>
          <w:left w:val="single" w:sz="4" w:space="0" w:color="AED3A5"/>
          <w:bottom w:val="single" w:sz="4" w:space="0" w:color="AED3A5"/>
          <w:right w:val="single" w:sz="4" w:space="0" w:color="AED3A5"/>
          <w:insideH w:val="single" w:sz="4" w:space="0" w:color="AED3A5"/>
          <w:insideV w:val="single" w:sz="4" w:space="0" w:color="AED3A5"/>
        </w:tblBorders>
        <w:tblCellMar>
          <w:top w:w="28" w:type="dxa"/>
          <w:left w:w="28" w:type="dxa"/>
          <w:bottom w:w="28" w:type="dxa"/>
          <w:right w:w="28" w:type="dxa"/>
        </w:tblCellMar>
        <w:tblLook w:val="04A0" w:firstRow="1" w:lastRow="0" w:firstColumn="1" w:lastColumn="0" w:noHBand="0" w:noVBand="1"/>
      </w:tblPr>
      <w:tblGrid>
        <w:gridCol w:w="3581"/>
        <w:gridCol w:w="2368"/>
        <w:gridCol w:w="8788"/>
      </w:tblGrid>
      <w:tr w:rsidR="001724DA" w:rsidRPr="00EC2789" w14:paraId="5329F1D4" w14:textId="77777777" w:rsidTr="008978D5">
        <w:trPr>
          <w:trHeight w:val="227"/>
        </w:trPr>
        <w:tc>
          <w:tcPr>
            <w:tcW w:w="14737" w:type="dxa"/>
            <w:gridSpan w:val="3"/>
            <w:shd w:val="clear" w:color="auto" w:fill="175EAA"/>
            <w:noWrap/>
            <w:tcMar>
              <w:top w:w="28" w:type="dxa"/>
              <w:left w:w="28" w:type="dxa"/>
              <w:bottom w:w="28" w:type="dxa"/>
              <w:right w:w="28" w:type="dxa"/>
            </w:tcMar>
            <w:vAlign w:val="center"/>
          </w:tcPr>
          <w:p w14:paraId="6C780378" w14:textId="77777777" w:rsidR="001724DA" w:rsidRPr="00EC44DC" w:rsidRDefault="001724DA" w:rsidP="008978D5">
            <w:pPr>
              <w:pStyle w:val="Geenafstand"/>
              <w:rPr>
                <w:rFonts w:ascii="Calibri Light" w:hAnsi="Calibri Light" w:cs="Calibri Light"/>
                <w:b/>
                <w:bCs/>
                <w:sz w:val="20"/>
                <w:szCs w:val="20"/>
              </w:rPr>
            </w:pPr>
            <w:r w:rsidRPr="00EC44DC">
              <w:rPr>
                <w:rFonts w:ascii="Calibri Light" w:hAnsi="Calibri Light" w:cs="Calibri Light"/>
                <w:b/>
                <w:bCs/>
                <w:color w:val="FFFFFF" w:themeColor="background1"/>
                <w:sz w:val="20"/>
                <w:szCs w:val="20"/>
              </w:rPr>
              <w:t>Beginsituatie: Cognitieve ontwikkeling de eerste weken (starttoetsen)</w:t>
            </w:r>
          </w:p>
        </w:tc>
      </w:tr>
      <w:tr w:rsidR="001724DA" w:rsidRPr="00C85238" w14:paraId="7197E116"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0B2F26C3" w14:textId="77777777" w:rsidR="001724DA" w:rsidRPr="00C85238" w:rsidRDefault="001724DA" w:rsidP="008978D5">
            <w:pPr>
              <w:pStyle w:val="Geenafstand"/>
              <w:rPr>
                <w:rFonts w:ascii="Calibri Light" w:hAnsi="Calibri Light" w:cs="Calibri Light"/>
                <w:color w:val="175EAA"/>
                <w:sz w:val="20"/>
                <w:szCs w:val="20"/>
                <w:lang w:eastAsia="nl-NL"/>
              </w:rPr>
            </w:pPr>
          </w:p>
        </w:tc>
        <w:tc>
          <w:tcPr>
            <w:tcW w:w="2368" w:type="dxa"/>
            <w:shd w:val="clear" w:color="auto" w:fill="DCEDF5"/>
            <w:noWrap/>
            <w:tcMar>
              <w:top w:w="28" w:type="dxa"/>
              <w:left w:w="28" w:type="dxa"/>
              <w:bottom w:w="28" w:type="dxa"/>
              <w:right w:w="28" w:type="dxa"/>
            </w:tcMar>
            <w:vAlign w:val="center"/>
          </w:tcPr>
          <w:p w14:paraId="2AEECB07" w14:textId="77777777" w:rsidR="001724DA" w:rsidRPr="00C85238" w:rsidRDefault="001724D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Score</w:t>
            </w:r>
          </w:p>
        </w:tc>
        <w:tc>
          <w:tcPr>
            <w:tcW w:w="8788" w:type="dxa"/>
            <w:shd w:val="clear" w:color="auto" w:fill="DCEDF5"/>
            <w:noWrap/>
            <w:tcMar>
              <w:top w:w="28" w:type="dxa"/>
              <w:left w:w="28" w:type="dxa"/>
              <w:bottom w:w="28" w:type="dxa"/>
              <w:right w:w="28" w:type="dxa"/>
            </w:tcMar>
            <w:vAlign w:val="center"/>
          </w:tcPr>
          <w:p w14:paraId="25EF8A43"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b/>
                <w:bCs/>
                <w:i/>
                <w:iCs/>
                <w:sz w:val="20"/>
                <w:szCs w:val="20"/>
                <w:lang w:eastAsia="nl-NL"/>
              </w:rPr>
              <w:t>Opmerkingen</w:t>
            </w:r>
          </w:p>
        </w:tc>
      </w:tr>
      <w:tr w:rsidR="001724DA" w:rsidRPr="00C85238" w14:paraId="1278671C"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6AA30466"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LE-toets: Hoofdrekenen</w:t>
            </w:r>
          </w:p>
        </w:tc>
        <w:tc>
          <w:tcPr>
            <w:tcW w:w="2368" w:type="dxa"/>
            <w:shd w:val="clear" w:color="auto" w:fill="FFFFFF"/>
            <w:noWrap/>
            <w:tcMar>
              <w:top w:w="28" w:type="dxa"/>
              <w:left w:w="28" w:type="dxa"/>
              <w:bottom w:w="28" w:type="dxa"/>
              <w:right w:w="28" w:type="dxa"/>
            </w:tcMar>
          </w:tcPr>
          <w:p w14:paraId="32571600" w14:textId="2A7D6289" w:rsidR="001724DA" w:rsidRPr="00C85238" w:rsidRDefault="001724DA"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tcPr>
          <w:p w14:paraId="51F3D67D" w14:textId="1F2CEDEB" w:rsidR="001724DA" w:rsidRPr="00C85238" w:rsidRDefault="001724DA" w:rsidP="008978D5">
            <w:pPr>
              <w:pStyle w:val="Geenafstand"/>
              <w:rPr>
                <w:rFonts w:ascii="Calibri Light" w:hAnsi="Calibri Light" w:cs="Calibri Light"/>
                <w:sz w:val="20"/>
                <w:szCs w:val="20"/>
                <w:lang w:eastAsia="nl-NL"/>
              </w:rPr>
            </w:pPr>
          </w:p>
        </w:tc>
      </w:tr>
      <w:tr w:rsidR="001724DA" w:rsidRPr="00C85238" w14:paraId="1B3F4977"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30184DA7"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LE-toets: Technisch rekenen</w:t>
            </w:r>
          </w:p>
        </w:tc>
        <w:tc>
          <w:tcPr>
            <w:tcW w:w="2368" w:type="dxa"/>
            <w:shd w:val="clear" w:color="auto" w:fill="FFFFFF"/>
            <w:noWrap/>
            <w:tcMar>
              <w:top w:w="28" w:type="dxa"/>
              <w:left w:w="28" w:type="dxa"/>
              <w:bottom w:w="28" w:type="dxa"/>
              <w:right w:w="28" w:type="dxa"/>
            </w:tcMar>
          </w:tcPr>
          <w:p w14:paraId="3B4FE195" w14:textId="0F5F6F1F" w:rsidR="001724DA" w:rsidRPr="00C85238" w:rsidRDefault="001724DA"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tcPr>
          <w:p w14:paraId="028DF6BC" w14:textId="19B01FCC" w:rsidR="001724DA" w:rsidRPr="00C85238" w:rsidRDefault="001724DA" w:rsidP="008978D5">
            <w:pPr>
              <w:pStyle w:val="Geenafstand"/>
              <w:rPr>
                <w:rFonts w:ascii="Calibri Light" w:hAnsi="Calibri Light" w:cs="Calibri Light"/>
                <w:sz w:val="20"/>
                <w:szCs w:val="20"/>
                <w:lang w:eastAsia="nl-NL"/>
              </w:rPr>
            </w:pPr>
          </w:p>
        </w:tc>
      </w:tr>
      <w:tr w:rsidR="001724DA" w:rsidRPr="00EC2789" w14:paraId="4504A158"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65F2126D"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Lezen over de grenzen heen</w:t>
            </w:r>
          </w:p>
        </w:tc>
        <w:tc>
          <w:tcPr>
            <w:tcW w:w="2368" w:type="dxa"/>
            <w:shd w:val="clear" w:color="auto" w:fill="FFFFFF"/>
            <w:noWrap/>
            <w:tcMar>
              <w:top w:w="28" w:type="dxa"/>
              <w:left w:w="28" w:type="dxa"/>
              <w:bottom w:w="28" w:type="dxa"/>
              <w:right w:w="28" w:type="dxa"/>
            </w:tcMar>
            <w:vAlign w:val="center"/>
          </w:tcPr>
          <w:p w14:paraId="12B9D949" w14:textId="262FEE33" w:rsidR="001724DA" w:rsidRPr="00C85238" w:rsidRDefault="001724DA"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vAlign w:val="center"/>
          </w:tcPr>
          <w:p w14:paraId="7ED17864" w14:textId="14C09D45" w:rsidR="001724DA" w:rsidRPr="00C85238" w:rsidRDefault="001724DA" w:rsidP="008978D5">
            <w:pPr>
              <w:pStyle w:val="Geenafstand"/>
              <w:rPr>
                <w:rFonts w:ascii="Calibri Light" w:hAnsi="Calibri Light" w:cs="Calibri Light"/>
                <w:sz w:val="20"/>
                <w:szCs w:val="20"/>
                <w:lang w:eastAsia="nl-NL"/>
              </w:rPr>
            </w:pPr>
          </w:p>
        </w:tc>
      </w:tr>
      <w:tr w:rsidR="00C0717B" w:rsidRPr="00C85238" w14:paraId="59DCC63B" w14:textId="77777777" w:rsidTr="008978D5">
        <w:tblPrEx>
          <w:tblCellMar>
            <w:top w:w="57" w:type="dxa"/>
            <w:left w:w="0" w:type="dxa"/>
            <w:bottom w:w="57" w:type="dxa"/>
            <w:right w:w="0" w:type="dxa"/>
          </w:tblCellMar>
        </w:tblPrEx>
        <w:trPr>
          <w:trHeight w:val="227"/>
        </w:trPr>
        <w:tc>
          <w:tcPr>
            <w:tcW w:w="3581" w:type="dxa"/>
            <w:vMerge w:val="restart"/>
            <w:shd w:val="clear" w:color="auto" w:fill="CBE4F0"/>
            <w:noWrap/>
            <w:tcMar>
              <w:top w:w="28" w:type="dxa"/>
              <w:left w:w="28" w:type="dxa"/>
              <w:bottom w:w="28" w:type="dxa"/>
              <w:right w:w="28" w:type="dxa"/>
            </w:tcMar>
            <w:vAlign w:val="center"/>
          </w:tcPr>
          <w:p w14:paraId="5DAE811D" w14:textId="15662C67" w:rsidR="00C0717B"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lang w:eastAsia="nl-NL"/>
              </w:rPr>
              <w:t>HZ</w:t>
            </w:r>
            <w:r w:rsidR="00C0717B" w:rsidRPr="00C85238">
              <w:rPr>
                <w:rFonts w:ascii="Calibri Light" w:hAnsi="Calibri Light" w:cs="Calibri Light"/>
                <w:sz w:val="20"/>
                <w:szCs w:val="20"/>
                <w:lang w:eastAsia="nl-NL"/>
              </w:rPr>
              <w:t>S Instaptoets</w:t>
            </w:r>
          </w:p>
        </w:tc>
        <w:tc>
          <w:tcPr>
            <w:tcW w:w="2368" w:type="dxa"/>
            <w:shd w:val="clear" w:color="auto" w:fill="FFFFFF"/>
            <w:noWrap/>
            <w:tcMar>
              <w:top w:w="28" w:type="dxa"/>
              <w:left w:w="28" w:type="dxa"/>
              <w:bottom w:w="28" w:type="dxa"/>
              <w:right w:w="28" w:type="dxa"/>
            </w:tcMar>
            <w:vAlign w:val="center"/>
          </w:tcPr>
          <w:p w14:paraId="0A9C0EB4" w14:textId="77777777" w:rsidR="00C0717B" w:rsidRPr="00C85238" w:rsidRDefault="00C0717B"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Visuele discriminatie van plaatjes:</w:t>
            </w:r>
          </w:p>
        </w:tc>
        <w:tc>
          <w:tcPr>
            <w:tcW w:w="8788" w:type="dxa"/>
            <w:shd w:val="clear" w:color="auto" w:fill="FFFFFF"/>
            <w:noWrap/>
            <w:tcMar>
              <w:top w:w="28" w:type="dxa"/>
              <w:left w:w="28" w:type="dxa"/>
              <w:bottom w:w="28" w:type="dxa"/>
              <w:right w:w="28" w:type="dxa"/>
            </w:tcMar>
            <w:vAlign w:val="center"/>
          </w:tcPr>
          <w:p w14:paraId="1FECC8B7" w14:textId="3C5E1078" w:rsidR="00C0717B" w:rsidRPr="00C85238" w:rsidRDefault="00C0717B" w:rsidP="008978D5">
            <w:pPr>
              <w:pStyle w:val="Geenafstand"/>
              <w:rPr>
                <w:rFonts w:ascii="Calibri Light" w:hAnsi="Calibri Light" w:cs="Calibri Light"/>
                <w:sz w:val="20"/>
                <w:szCs w:val="20"/>
                <w:lang w:eastAsia="nl-NL"/>
              </w:rPr>
            </w:pPr>
          </w:p>
        </w:tc>
      </w:tr>
      <w:tr w:rsidR="00C0717B" w:rsidRPr="00C85238" w14:paraId="2AB3C74F"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05ADB6A7" w14:textId="77777777" w:rsidR="00C0717B" w:rsidRPr="00C85238" w:rsidRDefault="00C0717B"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7444E9C0" w14:textId="77777777" w:rsidR="00C0717B" w:rsidRPr="00C85238" w:rsidRDefault="00C0717B"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Visuele discriminatie van letters:</w:t>
            </w:r>
          </w:p>
        </w:tc>
        <w:tc>
          <w:tcPr>
            <w:tcW w:w="8788" w:type="dxa"/>
            <w:shd w:val="clear" w:color="auto" w:fill="FFFFFF"/>
            <w:noWrap/>
            <w:tcMar>
              <w:top w:w="28" w:type="dxa"/>
              <w:left w:w="28" w:type="dxa"/>
              <w:bottom w:w="28" w:type="dxa"/>
              <w:right w:w="28" w:type="dxa"/>
            </w:tcMar>
            <w:vAlign w:val="center"/>
          </w:tcPr>
          <w:p w14:paraId="12C856BA" w14:textId="7FAAB277" w:rsidR="00C0717B" w:rsidRPr="00C85238" w:rsidRDefault="00C0717B" w:rsidP="008978D5">
            <w:pPr>
              <w:pStyle w:val="Geenafstand"/>
              <w:rPr>
                <w:rFonts w:ascii="Calibri Light" w:hAnsi="Calibri Light" w:cs="Calibri Light"/>
                <w:sz w:val="20"/>
                <w:szCs w:val="20"/>
                <w:lang w:eastAsia="nl-NL"/>
              </w:rPr>
            </w:pPr>
          </w:p>
        </w:tc>
      </w:tr>
      <w:tr w:rsidR="00C0717B" w:rsidRPr="00C85238" w14:paraId="40106F87"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4DF1DBD8" w14:textId="77777777" w:rsidR="00C0717B" w:rsidRPr="00C85238" w:rsidRDefault="00C0717B"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528BC582" w14:textId="77777777" w:rsidR="00C0717B" w:rsidRPr="00C85238" w:rsidRDefault="00C0717B"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Letters verklanken:</w:t>
            </w:r>
          </w:p>
        </w:tc>
        <w:tc>
          <w:tcPr>
            <w:tcW w:w="8788" w:type="dxa"/>
            <w:shd w:val="clear" w:color="auto" w:fill="FFFFFF"/>
            <w:noWrap/>
            <w:tcMar>
              <w:top w:w="28" w:type="dxa"/>
              <w:left w:w="28" w:type="dxa"/>
              <w:bottom w:w="28" w:type="dxa"/>
              <w:right w:w="28" w:type="dxa"/>
            </w:tcMar>
            <w:vAlign w:val="center"/>
          </w:tcPr>
          <w:p w14:paraId="5724F679" w14:textId="528D8E7E" w:rsidR="00C0717B" w:rsidRPr="00C85238" w:rsidRDefault="00C0717B" w:rsidP="008978D5">
            <w:pPr>
              <w:pStyle w:val="Geenafstand"/>
              <w:rPr>
                <w:rFonts w:ascii="Calibri Light" w:hAnsi="Calibri Light" w:cs="Calibri Light"/>
                <w:sz w:val="20"/>
                <w:szCs w:val="20"/>
                <w:lang w:eastAsia="nl-NL"/>
              </w:rPr>
            </w:pPr>
          </w:p>
        </w:tc>
      </w:tr>
      <w:tr w:rsidR="00C0717B" w:rsidRPr="00C85238" w14:paraId="4382AB41"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51935347" w14:textId="77777777" w:rsidR="00C0717B" w:rsidRPr="00C85238" w:rsidRDefault="00C0717B"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1BEE9E57" w14:textId="77777777" w:rsidR="00C0717B" w:rsidRPr="00C85238" w:rsidRDefault="00C0717B"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 lezen:</w:t>
            </w:r>
          </w:p>
        </w:tc>
        <w:tc>
          <w:tcPr>
            <w:tcW w:w="8788" w:type="dxa"/>
            <w:shd w:val="clear" w:color="auto" w:fill="FFFFFF"/>
            <w:noWrap/>
            <w:tcMar>
              <w:top w:w="28" w:type="dxa"/>
              <w:left w:w="28" w:type="dxa"/>
              <w:bottom w:w="28" w:type="dxa"/>
              <w:right w:w="28" w:type="dxa"/>
            </w:tcMar>
            <w:vAlign w:val="center"/>
          </w:tcPr>
          <w:p w14:paraId="2C3D3763" w14:textId="1BA05D01" w:rsidR="00C0717B" w:rsidRPr="00C85238" w:rsidRDefault="00C0717B" w:rsidP="008978D5">
            <w:pPr>
              <w:pStyle w:val="Geenafstand"/>
              <w:rPr>
                <w:rFonts w:ascii="Calibri Light" w:hAnsi="Calibri Light" w:cs="Calibri Light"/>
                <w:sz w:val="20"/>
                <w:szCs w:val="20"/>
              </w:rPr>
            </w:pPr>
          </w:p>
        </w:tc>
      </w:tr>
      <w:tr w:rsidR="00C0717B" w:rsidRPr="00C85238" w14:paraId="093FAF18"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06F0B1BC" w14:textId="77777777" w:rsidR="00C0717B" w:rsidRPr="00C85238" w:rsidRDefault="00C0717B"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5ADF39F5" w14:textId="77777777" w:rsidR="00C0717B" w:rsidRPr="00C85238" w:rsidRDefault="00C0717B"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Natekenen figuren:</w:t>
            </w:r>
          </w:p>
        </w:tc>
        <w:tc>
          <w:tcPr>
            <w:tcW w:w="8788" w:type="dxa"/>
            <w:shd w:val="clear" w:color="auto" w:fill="FFFFFF"/>
            <w:noWrap/>
            <w:tcMar>
              <w:top w:w="28" w:type="dxa"/>
              <w:left w:w="28" w:type="dxa"/>
              <w:bottom w:w="28" w:type="dxa"/>
              <w:right w:w="28" w:type="dxa"/>
            </w:tcMar>
            <w:vAlign w:val="center"/>
          </w:tcPr>
          <w:p w14:paraId="40BF62D7" w14:textId="721CB20C" w:rsidR="00C0717B" w:rsidRPr="00C85238" w:rsidRDefault="00C0717B" w:rsidP="008978D5">
            <w:pPr>
              <w:pStyle w:val="Geenafstand"/>
              <w:rPr>
                <w:rFonts w:ascii="Calibri Light" w:hAnsi="Calibri Light" w:cs="Calibri Light"/>
                <w:sz w:val="20"/>
                <w:szCs w:val="20"/>
              </w:rPr>
            </w:pPr>
          </w:p>
        </w:tc>
      </w:tr>
      <w:tr w:rsidR="00C0717B" w:rsidRPr="00C85238" w14:paraId="092442A4"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6B2CEF27" w14:textId="77777777" w:rsidR="00C0717B" w:rsidRPr="00C85238" w:rsidRDefault="00C0717B"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35DF974A" w14:textId="77777777" w:rsidR="00C0717B" w:rsidRPr="00C85238" w:rsidRDefault="00C0717B"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fpatronen:</w:t>
            </w:r>
          </w:p>
        </w:tc>
        <w:tc>
          <w:tcPr>
            <w:tcW w:w="8788" w:type="dxa"/>
            <w:shd w:val="clear" w:color="auto" w:fill="FFFFFF"/>
            <w:noWrap/>
            <w:tcMar>
              <w:top w:w="28" w:type="dxa"/>
              <w:left w:w="28" w:type="dxa"/>
              <w:bottom w:w="28" w:type="dxa"/>
              <w:right w:w="28" w:type="dxa"/>
            </w:tcMar>
            <w:vAlign w:val="center"/>
          </w:tcPr>
          <w:p w14:paraId="5DBBCFEB" w14:textId="51E76986" w:rsidR="00C0717B" w:rsidRPr="00C85238" w:rsidRDefault="00C0717B" w:rsidP="008978D5">
            <w:pPr>
              <w:pStyle w:val="Geenafstand"/>
              <w:rPr>
                <w:rFonts w:ascii="Calibri Light" w:hAnsi="Calibri Light" w:cs="Calibri Light"/>
                <w:sz w:val="20"/>
                <w:szCs w:val="20"/>
                <w:lang w:eastAsia="nl-NL"/>
              </w:rPr>
            </w:pPr>
          </w:p>
        </w:tc>
      </w:tr>
      <w:tr w:rsidR="00C0717B" w:rsidRPr="00C85238" w14:paraId="54F00E09"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4F1D4001" w14:textId="77777777" w:rsidR="00C0717B" w:rsidRPr="00C85238" w:rsidRDefault="00C0717B"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302D4992" w14:textId="77777777" w:rsidR="00C0717B" w:rsidRPr="00C85238" w:rsidRDefault="00C0717B"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 overschrijven:</w:t>
            </w:r>
          </w:p>
        </w:tc>
        <w:tc>
          <w:tcPr>
            <w:tcW w:w="8788" w:type="dxa"/>
            <w:shd w:val="clear" w:color="auto" w:fill="FFFFFF"/>
            <w:noWrap/>
            <w:tcMar>
              <w:top w:w="28" w:type="dxa"/>
              <w:left w:w="28" w:type="dxa"/>
              <w:bottom w:w="28" w:type="dxa"/>
              <w:right w:w="28" w:type="dxa"/>
            </w:tcMar>
            <w:vAlign w:val="center"/>
          </w:tcPr>
          <w:p w14:paraId="546C2C65" w14:textId="35C81A90" w:rsidR="00C0717B" w:rsidRPr="00C85238" w:rsidRDefault="00C0717B" w:rsidP="008978D5">
            <w:pPr>
              <w:pStyle w:val="Geenafstand"/>
              <w:rPr>
                <w:rFonts w:ascii="Calibri Light" w:hAnsi="Calibri Light" w:cs="Calibri Light"/>
                <w:sz w:val="20"/>
                <w:szCs w:val="20"/>
                <w:lang w:eastAsia="nl-NL"/>
              </w:rPr>
            </w:pPr>
          </w:p>
        </w:tc>
      </w:tr>
      <w:tr w:rsidR="001724DA" w:rsidRPr="00C85238" w14:paraId="088E60A2"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185745F7"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AK-toets woordenschat passief</w:t>
            </w:r>
          </w:p>
        </w:tc>
        <w:tc>
          <w:tcPr>
            <w:tcW w:w="2368" w:type="dxa"/>
            <w:shd w:val="clear" w:color="auto" w:fill="FFFFFF"/>
            <w:noWrap/>
            <w:tcMar>
              <w:top w:w="28" w:type="dxa"/>
              <w:left w:w="28" w:type="dxa"/>
              <w:bottom w:w="28" w:type="dxa"/>
              <w:right w:w="28" w:type="dxa"/>
            </w:tcMar>
            <w:vAlign w:val="center"/>
          </w:tcPr>
          <w:p w14:paraId="6723CE46" w14:textId="77777777" w:rsidR="001724DA" w:rsidRPr="00C85238" w:rsidRDefault="001724DA"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vAlign w:val="center"/>
          </w:tcPr>
          <w:p w14:paraId="63AD4073" w14:textId="58AFDAD5" w:rsidR="001724DA" w:rsidRPr="00C85238" w:rsidRDefault="001724DA" w:rsidP="008978D5">
            <w:pPr>
              <w:pStyle w:val="Geenafstand"/>
              <w:rPr>
                <w:rFonts w:ascii="Calibri Light" w:hAnsi="Calibri Light" w:cs="Calibri Light"/>
                <w:sz w:val="20"/>
                <w:szCs w:val="20"/>
                <w:lang w:eastAsia="nl-NL"/>
              </w:rPr>
            </w:pPr>
          </w:p>
        </w:tc>
      </w:tr>
      <w:tr w:rsidR="001724DA" w:rsidRPr="00C85238" w14:paraId="02167203"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591DED0F"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AK-toets woordenschat actief</w:t>
            </w:r>
          </w:p>
        </w:tc>
        <w:tc>
          <w:tcPr>
            <w:tcW w:w="2368" w:type="dxa"/>
            <w:shd w:val="clear" w:color="auto" w:fill="FFFFFF"/>
            <w:noWrap/>
            <w:tcMar>
              <w:top w:w="28" w:type="dxa"/>
              <w:left w:w="28" w:type="dxa"/>
              <w:bottom w:w="28" w:type="dxa"/>
              <w:right w:w="28" w:type="dxa"/>
            </w:tcMar>
            <w:vAlign w:val="center"/>
          </w:tcPr>
          <w:p w14:paraId="6C1C39DB" w14:textId="77777777" w:rsidR="001724DA" w:rsidRPr="00C85238" w:rsidRDefault="001724DA"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vAlign w:val="center"/>
          </w:tcPr>
          <w:p w14:paraId="11E4657F" w14:textId="6D6AF305" w:rsidR="001724DA" w:rsidRPr="00C85238" w:rsidRDefault="001724DA" w:rsidP="008978D5">
            <w:pPr>
              <w:pStyle w:val="Geenafstand"/>
              <w:rPr>
                <w:rFonts w:ascii="Calibri Light" w:hAnsi="Calibri Light" w:cs="Calibri Light"/>
                <w:sz w:val="20"/>
                <w:szCs w:val="20"/>
                <w:lang w:eastAsia="nl-NL"/>
              </w:rPr>
            </w:pPr>
          </w:p>
        </w:tc>
      </w:tr>
      <w:tr w:rsidR="001724DA" w:rsidRPr="00C85238" w14:paraId="552530BD"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32208B66"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VI en DMT</w:t>
            </w:r>
          </w:p>
        </w:tc>
        <w:tc>
          <w:tcPr>
            <w:tcW w:w="2368" w:type="dxa"/>
            <w:shd w:val="clear" w:color="auto" w:fill="FFFFFF"/>
            <w:noWrap/>
            <w:tcMar>
              <w:top w:w="28" w:type="dxa"/>
              <w:left w:w="28" w:type="dxa"/>
              <w:bottom w:w="28" w:type="dxa"/>
              <w:right w:w="28" w:type="dxa"/>
            </w:tcMar>
            <w:vAlign w:val="center"/>
          </w:tcPr>
          <w:p w14:paraId="25908546" w14:textId="77777777" w:rsidR="001724DA" w:rsidRPr="00C85238" w:rsidRDefault="001724DA"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vAlign w:val="center"/>
          </w:tcPr>
          <w:p w14:paraId="3455A845" w14:textId="3AF9F842" w:rsidR="001724DA" w:rsidRPr="00C85238" w:rsidRDefault="001724DA" w:rsidP="008978D5">
            <w:pPr>
              <w:pStyle w:val="Geenafstand"/>
              <w:rPr>
                <w:rFonts w:ascii="Calibri Light" w:hAnsi="Calibri Light" w:cs="Calibri Light"/>
                <w:sz w:val="20"/>
                <w:szCs w:val="20"/>
                <w:lang w:eastAsia="nl-NL"/>
              </w:rPr>
            </w:pPr>
          </w:p>
        </w:tc>
      </w:tr>
    </w:tbl>
    <w:p w14:paraId="0ECB9C0E" w14:textId="77777777" w:rsidR="001724DA" w:rsidRPr="00C85238" w:rsidRDefault="001724DA" w:rsidP="001724DA">
      <w:pPr>
        <w:pStyle w:val="Geenafstand"/>
        <w:rPr>
          <w:rFonts w:ascii="Calibri Light" w:hAnsi="Calibri Light" w:cs="Calibri Light"/>
          <w:sz w:val="20"/>
          <w:szCs w:val="20"/>
        </w:rPr>
      </w:pPr>
    </w:p>
    <w:p w14:paraId="342E6CF3" w14:textId="7788E2A4" w:rsidR="00EC44DC" w:rsidRDefault="00EC44DC">
      <w:pPr>
        <w:spacing w:line="240" w:lineRule="auto"/>
        <w:rPr>
          <w:rFonts w:ascii="Calibri Light" w:eastAsia="MS Mincho" w:hAnsi="Calibri Light" w:cs="Calibri Light"/>
          <w:color w:val="auto"/>
          <w:szCs w:val="20"/>
          <w:lang w:val="nl-NL"/>
        </w:rPr>
      </w:pPr>
      <w:r>
        <w:rPr>
          <w:rFonts w:ascii="Calibri Light" w:hAnsi="Calibri Light" w:cs="Calibri Light"/>
          <w:szCs w:val="20"/>
        </w:rPr>
        <w:br w:type="page"/>
      </w:r>
    </w:p>
    <w:p w14:paraId="596B9CB2" w14:textId="77777777" w:rsidR="001724DA" w:rsidRPr="00C85238" w:rsidRDefault="001724DA" w:rsidP="001724DA">
      <w:pPr>
        <w:pStyle w:val="Geenafstand"/>
        <w:rPr>
          <w:rFonts w:ascii="Calibri Light" w:hAnsi="Calibri Light" w:cs="Calibri Light"/>
          <w:sz w:val="20"/>
          <w:szCs w:val="20"/>
        </w:rPr>
      </w:pPr>
    </w:p>
    <w:tbl>
      <w:tblPr>
        <w:tblpPr w:leftFromText="141" w:rightFromText="141" w:vertAnchor="text" w:horzAnchor="margin" w:tblpY="140"/>
        <w:tblW w:w="14742" w:type="dxa"/>
        <w:tblCellMar>
          <w:top w:w="28" w:type="dxa"/>
          <w:left w:w="28" w:type="dxa"/>
          <w:bottom w:w="28" w:type="dxa"/>
          <w:right w:w="28" w:type="dxa"/>
        </w:tblCellMar>
        <w:tblLook w:val="04A0" w:firstRow="1" w:lastRow="0" w:firstColumn="1" w:lastColumn="0" w:noHBand="0" w:noVBand="1"/>
      </w:tblPr>
      <w:tblGrid>
        <w:gridCol w:w="3119"/>
        <w:gridCol w:w="2835"/>
        <w:gridCol w:w="2835"/>
        <w:gridCol w:w="2835"/>
        <w:gridCol w:w="3118"/>
      </w:tblGrid>
      <w:tr w:rsidR="001724DA" w:rsidRPr="00EC2789" w14:paraId="1C2168E3" w14:textId="77777777" w:rsidTr="008978D5">
        <w:trPr>
          <w:trHeight w:val="442"/>
        </w:trPr>
        <w:tc>
          <w:tcPr>
            <w:tcW w:w="14742" w:type="dxa"/>
            <w:gridSpan w:val="5"/>
            <w:tcBorders>
              <w:top w:val="nil"/>
              <w:bottom w:val="single" w:sz="4" w:space="0" w:color="AED3A5"/>
            </w:tcBorders>
            <w:shd w:val="clear" w:color="auto" w:fill="175EAA"/>
            <w:noWrap/>
            <w:tcMar>
              <w:top w:w="28" w:type="dxa"/>
              <w:left w:w="28" w:type="dxa"/>
              <w:bottom w:w="28" w:type="dxa"/>
              <w:right w:w="28" w:type="dxa"/>
            </w:tcMar>
            <w:vAlign w:val="center"/>
          </w:tcPr>
          <w:p w14:paraId="74167207" w14:textId="77777777" w:rsidR="001724DA" w:rsidRPr="00EC44DC" w:rsidRDefault="001724DA" w:rsidP="008978D5">
            <w:pPr>
              <w:pStyle w:val="Geenafstand"/>
              <w:rPr>
                <w:rFonts w:ascii="Calibri Light" w:hAnsi="Calibri Light" w:cs="Calibri Light"/>
                <w:b/>
                <w:bCs/>
                <w:color w:val="FFFFFF" w:themeColor="background1"/>
                <w:sz w:val="20"/>
                <w:szCs w:val="20"/>
              </w:rPr>
            </w:pPr>
            <w:r w:rsidRPr="00EC44DC">
              <w:rPr>
                <w:rFonts w:ascii="Calibri Light" w:hAnsi="Calibri Light" w:cs="Calibri Light"/>
                <w:b/>
                <w:bCs/>
                <w:color w:val="FFFFFF" w:themeColor="background1"/>
                <w:sz w:val="20"/>
                <w:szCs w:val="20"/>
              </w:rPr>
              <w:t>Beginsituatie: Sociaal-emotionele ontwikkeling de eerste weken</w:t>
            </w:r>
          </w:p>
        </w:tc>
      </w:tr>
      <w:tr w:rsidR="001724DA" w:rsidRPr="00EC2789" w14:paraId="436A05CF" w14:textId="77777777" w:rsidTr="008978D5">
        <w:tblPrEx>
          <w:tblCellMar>
            <w:top w:w="57" w:type="dxa"/>
            <w:left w:w="0" w:type="dxa"/>
            <w:bottom w:w="57" w:type="dxa"/>
            <w:right w:w="0" w:type="dxa"/>
          </w:tblCellMar>
        </w:tblPrEx>
        <w:trPr>
          <w:trHeight w:val="442"/>
        </w:trPr>
        <w:tc>
          <w:tcPr>
            <w:tcW w:w="14742" w:type="dxa"/>
            <w:gridSpan w:val="5"/>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48C18722" w14:textId="77777777" w:rsidR="001724DA" w:rsidRPr="00C85238" w:rsidRDefault="001724DA" w:rsidP="008978D5">
            <w:pPr>
              <w:pStyle w:val="Geenafstand"/>
              <w:rPr>
                <w:rFonts w:ascii="Calibri Light" w:hAnsi="Calibri Light" w:cs="Calibri Light"/>
                <w:b/>
                <w:sz w:val="20"/>
                <w:szCs w:val="20"/>
              </w:rPr>
            </w:pPr>
            <w:r w:rsidRPr="00C85238">
              <w:rPr>
                <w:rFonts w:ascii="Calibri Light" w:hAnsi="Calibri Light" w:cs="Calibri Light"/>
                <w:sz w:val="20"/>
                <w:szCs w:val="20"/>
              </w:rPr>
              <w:t>Het ontwikkelingsproces waarmee kinderen fundamentele levensvaardigheden verwerven. Het gaat daarbij om het herkennen van emoties en gevoelens bij zichzelf en bij de anderen, het omgaan et emoties (zelfmanagement), het besef van de ander, het omgaan met de ander (relaties kunnen hanteren) en het maken van eigen en gezamenlijke keuzes.</w:t>
            </w:r>
          </w:p>
        </w:tc>
      </w:tr>
      <w:tr w:rsidR="001724DA" w:rsidRPr="00EC2789" w14:paraId="3FB1A389" w14:textId="77777777" w:rsidTr="008978D5">
        <w:tblPrEx>
          <w:tblCellMar>
            <w:top w:w="57" w:type="dxa"/>
            <w:left w:w="0" w:type="dxa"/>
            <w:bottom w:w="57" w:type="dxa"/>
            <w:right w:w="0" w:type="dxa"/>
          </w:tblCellMar>
        </w:tblPrEx>
        <w:trPr>
          <w:trHeight w:val="459"/>
        </w:trPr>
        <w:tc>
          <w:tcPr>
            <w:tcW w:w="3119"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56DA399"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toenadering.</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A2A16C5"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hulp.</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BB87CDF"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gezag.</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1F9B7A23"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omgaan met afspraken.</w:t>
            </w:r>
          </w:p>
        </w:tc>
        <w:tc>
          <w:tcPr>
            <w:tcW w:w="3118"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2AA965C3"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vraagt negatieve aandacht.</w:t>
            </w:r>
          </w:p>
        </w:tc>
      </w:tr>
      <w:tr w:rsidR="001724DA" w:rsidRPr="00C85238" w14:paraId="62CC81F9" w14:textId="77777777" w:rsidTr="008978D5">
        <w:tblPrEx>
          <w:tblCellMar>
            <w:top w:w="57" w:type="dxa"/>
            <w:left w:w="0" w:type="dxa"/>
            <w:bottom w:w="57" w:type="dxa"/>
            <w:right w:w="0" w:type="dxa"/>
          </w:tblCellMar>
        </w:tblPrEx>
        <w:trPr>
          <w:trHeight w:val="340"/>
        </w:trPr>
        <w:sdt>
          <w:sdtPr>
            <w:rPr>
              <w:rFonts w:ascii="Calibri Light" w:hAnsi="Calibri Light" w:cs="Calibri Light"/>
              <w:sz w:val="20"/>
              <w:szCs w:val="20"/>
            </w:rPr>
            <w:alias w:val="normering"/>
            <w:tag w:val="normering"/>
            <w:id w:val="-1338385853"/>
            <w:placeholder>
              <w:docPart w:val="367F18FC177D47ADAAC3E3D5AA4B2F9B"/>
            </w:placeholder>
            <w:showingPlcHdr/>
            <w:comboBox>
              <w:listItem w:value="Kies een item."/>
              <w:listItem w:displayText="ja" w:value="ja"/>
              <w:listItem w:displayText="redelijk" w:value="redelijk"/>
              <w:listItem w:displayText="nee" w:value="nee"/>
            </w:comboBox>
          </w:sdtPr>
          <w:sdtEndPr/>
          <w:sdtContent>
            <w:tc>
              <w:tcPr>
                <w:tcW w:w="3119"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vAlign w:val="center"/>
              </w:tcPr>
              <w:p w14:paraId="1CDB935E"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56322533"/>
            <w:placeholder>
              <w:docPart w:val="633911C068914272B0F7B5873149CC0A"/>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2EB13366"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88662471"/>
            <w:placeholder>
              <w:docPart w:val="CB0FB2F05900406184A521519D9F6119"/>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5F0D9703"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31253391"/>
            <w:placeholder>
              <w:docPart w:val="03058A62DAC74A758B0FA508B45DC85B"/>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27672875"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92637249"/>
            <w:placeholder>
              <w:docPart w:val="9F25692AC8B14385BDD3438A1A9DF9CC"/>
            </w:placeholder>
            <w:showingPlcHdr/>
            <w:comboBox>
              <w:listItem w:value="Kies een item."/>
              <w:listItem w:displayText="ja" w:value="ja"/>
              <w:listItem w:displayText="redelijk" w:value="redelijk"/>
              <w:listItem w:displayText="nee" w:value="nee"/>
            </w:comboBox>
          </w:sdtPr>
          <w:sdtEndPr/>
          <w:sdtContent>
            <w:tc>
              <w:tcPr>
                <w:tcW w:w="3118"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3B87C63A"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1724DA" w:rsidRPr="00EC2789" w14:paraId="1DE3F9B1" w14:textId="77777777" w:rsidTr="008978D5">
        <w:tblPrEx>
          <w:tblCellMar>
            <w:top w:w="57" w:type="dxa"/>
            <w:left w:w="0" w:type="dxa"/>
            <w:bottom w:w="57" w:type="dxa"/>
            <w:right w:w="0" w:type="dxa"/>
          </w:tblCellMar>
        </w:tblPrEx>
        <w:trPr>
          <w:trHeight w:val="51"/>
        </w:trPr>
        <w:tc>
          <w:tcPr>
            <w:tcW w:w="3119"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AA324AB"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contact.</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3FC28D96"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werk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25BE88B0"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spel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198E8F92"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pelen.</w:t>
            </w:r>
          </w:p>
        </w:tc>
        <w:tc>
          <w:tcPr>
            <w:tcW w:w="3118"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0D26A065"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aanpassen.</w:t>
            </w:r>
          </w:p>
        </w:tc>
      </w:tr>
      <w:tr w:rsidR="001724DA" w:rsidRPr="00C85238" w14:paraId="103F49B5" w14:textId="77777777" w:rsidTr="008978D5">
        <w:tblPrEx>
          <w:tblCellMar>
            <w:top w:w="57" w:type="dxa"/>
            <w:left w:w="0" w:type="dxa"/>
            <w:bottom w:w="57" w:type="dxa"/>
            <w:right w:w="0" w:type="dxa"/>
          </w:tblCellMar>
        </w:tblPrEx>
        <w:trPr>
          <w:trHeight w:val="284"/>
        </w:trPr>
        <w:sdt>
          <w:sdtPr>
            <w:rPr>
              <w:rFonts w:ascii="Calibri Light" w:hAnsi="Calibri Light" w:cs="Calibri Light"/>
              <w:sz w:val="20"/>
              <w:szCs w:val="20"/>
            </w:rPr>
            <w:alias w:val="normering"/>
            <w:tag w:val="normering"/>
            <w:id w:val="-621696550"/>
            <w:placeholder>
              <w:docPart w:val="12A5B73460E64610AB6E36062732C03D"/>
            </w:placeholder>
            <w:showingPlcHdr/>
            <w:comboBox>
              <w:listItem w:value="Kies een item."/>
              <w:listItem w:displayText="ja" w:value="ja"/>
              <w:listItem w:displayText="redelijk" w:value="redelijk"/>
              <w:listItem w:displayText="nee" w:value="nee"/>
            </w:comboBox>
          </w:sdtPr>
          <w:sdtEndPr/>
          <w:sdtContent>
            <w:tc>
              <w:tcPr>
                <w:tcW w:w="3119"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4DEEBB37"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27964908"/>
            <w:placeholder>
              <w:docPart w:val="C892A2F1E97D49B1B9E02A3DEA65BCAB"/>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5A91047F"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26659663"/>
            <w:placeholder>
              <w:docPart w:val="5C2DD7DE649B43EDA4F231EF4C30FFD2"/>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08665BF9"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87212268"/>
            <w:placeholder>
              <w:docPart w:val="D085D3A70095422C84E73A3D66CF43B0"/>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59E31F25"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547816825"/>
            <w:placeholder>
              <w:docPart w:val="D56B2D7C2D2C428DBEAC4634969944A7"/>
            </w:placeholder>
            <w:showingPlcHdr/>
            <w:comboBox>
              <w:listItem w:value="Kies een item."/>
              <w:listItem w:displayText="ja" w:value="ja"/>
              <w:listItem w:displayText="redelijk" w:value="redelijk"/>
              <w:listItem w:displayText="nee" w:value="nee"/>
            </w:comboBox>
          </w:sdtPr>
          <w:sdtEndPr/>
          <w:sdtContent>
            <w:tc>
              <w:tcPr>
                <w:tcW w:w="3118"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792EB76A"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1724DA" w:rsidRPr="00EC2789" w14:paraId="1710A5C8" w14:textId="77777777" w:rsidTr="008978D5">
        <w:tblPrEx>
          <w:tblCellMar>
            <w:top w:w="57" w:type="dxa"/>
            <w:left w:w="0" w:type="dxa"/>
            <w:bottom w:w="57" w:type="dxa"/>
            <w:right w:w="0" w:type="dxa"/>
          </w:tblCellMar>
        </w:tblPrEx>
        <w:trPr>
          <w:trHeight w:val="51"/>
        </w:trPr>
        <w:tc>
          <w:tcPr>
            <w:tcW w:w="3119"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6FB6351"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concentrer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51E0DF7"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elfstandig werk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7D0A9A03"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werkt nauwkeurig.</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1AC36AC4"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zelfvertrouwen.</w:t>
            </w:r>
          </w:p>
        </w:tc>
        <w:tc>
          <w:tcPr>
            <w:tcW w:w="3118"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5E3967A"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plezier in leren.</w:t>
            </w:r>
          </w:p>
        </w:tc>
      </w:tr>
      <w:tr w:rsidR="001724DA" w:rsidRPr="00C85238" w14:paraId="5EF547D5" w14:textId="77777777" w:rsidTr="008978D5">
        <w:tblPrEx>
          <w:tblCellMar>
            <w:top w:w="57" w:type="dxa"/>
            <w:left w:w="0" w:type="dxa"/>
            <w:bottom w:w="57" w:type="dxa"/>
            <w:right w:w="0" w:type="dxa"/>
          </w:tblCellMar>
        </w:tblPrEx>
        <w:trPr>
          <w:trHeight w:val="187"/>
        </w:trPr>
        <w:sdt>
          <w:sdtPr>
            <w:rPr>
              <w:rFonts w:ascii="Calibri Light" w:hAnsi="Calibri Light" w:cs="Calibri Light"/>
              <w:sz w:val="20"/>
              <w:szCs w:val="20"/>
            </w:rPr>
            <w:alias w:val="normering"/>
            <w:tag w:val="normering"/>
            <w:id w:val="-799449064"/>
            <w:placeholder>
              <w:docPart w:val="0C15E946AA9A48A790829C60CD2EC325"/>
            </w:placeholder>
            <w:showingPlcHdr/>
            <w:comboBox>
              <w:listItem w:value="Kies een item."/>
              <w:listItem w:displayText="ja" w:value="ja"/>
              <w:listItem w:displayText="redelijk" w:value="redelijk"/>
              <w:listItem w:displayText="nee" w:value="nee"/>
            </w:comboBox>
          </w:sdtPr>
          <w:sdtEndPr/>
          <w:sdtContent>
            <w:tc>
              <w:tcPr>
                <w:tcW w:w="3119"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74B4ACDD"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96849862"/>
            <w:placeholder>
              <w:docPart w:val="FEAE9F2253FA4A059F278EE7C22D8D33"/>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525897DD"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861401659"/>
            <w:placeholder>
              <w:docPart w:val="76C4C3FE284B4F7FBB76FE7EFCA12CD1"/>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2BC6E39C"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02297001"/>
            <w:placeholder>
              <w:docPart w:val="D9EEB7695BE1494EAFC1C69515882909"/>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0816A7D9"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522082403"/>
            <w:placeholder>
              <w:docPart w:val="E11C6CDAB07241D9AE2B650D59725ED5"/>
            </w:placeholder>
            <w:showingPlcHdr/>
            <w:comboBox>
              <w:listItem w:value="Kies een item."/>
              <w:listItem w:displayText="ja" w:value="ja"/>
              <w:listItem w:displayText="redelijk" w:value="redelijk"/>
              <w:listItem w:displayText="nee" w:value="nee"/>
            </w:comboBox>
          </w:sdtPr>
          <w:sdtEndPr/>
          <w:sdtContent>
            <w:tc>
              <w:tcPr>
                <w:tcW w:w="3118"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6831F0F1"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bl>
    <w:p w14:paraId="02D1A102" w14:textId="77777777" w:rsidR="001724DA" w:rsidRPr="00C85238" w:rsidRDefault="001724DA" w:rsidP="001724DA">
      <w:pPr>
        <w:pStyle w:val="Geenafstand"/>
        <w:rPr>
          <w:rFonts w:ascii="Calibri Light" w:hAnsi="Calibri Light" w:cs="Calibri Light"/>
          <w:sz w:val="20"/>
          <w:szCs w:val="20"/>
        </w:rPr>
      </w:pPr>
    </w:p>
    <w:p w14:paraId="3F1A690C" w14:textId="77777777" w:rsidR="001724DA" w:rsidRPr="00C85238" w:rsidRDefault="001724DA" w:rsidP="001724DA">
      <w:pPr>
        <w:pStyle w:val="Geenafstand"/>
        <w:rPr>
          <w:rFonts w:ascii="Calibri Light" w:hAnsi="Calibri Light" w:cs="Calibri Light"/>
          <w:sz w:val="20"/>
          <w:szCs w:val="20"/>
        </w:rPr>
      </w:pPr>
    </w:p>
    <w:p w14:paraId="733CC85A" w14:textId="77777777" w:rsidR="001724DA" w:rsidRPr="00C85238" w:rsidRDefault="001724DA" w:rsidP="001724DA">
      <w:pPr>
        <w:pStyle w:val="Geenafstand"/>
        <w:rPr>
          <w:rFonts w:ascii="Calibri Light" w:hAnsi="Calibri Light" w:cs="Calibri Light"/>
          <w:b/>
          <w:bCs/>
          <w:color w:val="175EAA"/>
          <w:sz w:val="20"/>
          <w:szCs w:val="20"/>
        </w:rPr>
      </w:pPr>
      <w:r w:rsidRPr="00C85238">
        <w:rPr>
          <w:rFonts w:ascii="Calibri Light" w:hAnsi="Calibri Light" w:cs="Calibri Light"/>
          <w:b/>
          <w:bCs/>
          <w:color w:val="175EAA"/>
          <w:sz w:val="20"/>
          <w:szCs w:val="20"/>
        </w:rPr>
        <w:br w:type="page"/>
      </w:r>
    </w:p>
    <w:p w14:paraId="7DDF111D"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b/>
          <w:bCs/>
          <w:color w:val="175EAA"/>
          <w:sz w:val="20"/>
          <w:szCs w:val="20"/>
        </w:rPr>
        <w:lastRenderedPageBreak/>
        <w:t>PLANNINGSDEEL</w:t>
      </w:r>
    </w:p>
    <w:tbl>
      <w:tblPr>
        <w:tblpPr w:leftFromText="141" w:rightFromText="141" w:vertAnchor="text" w:horzAnchor="margin" w:tblpY="24"/>
        <w:tblW w:w="14742" w:type="dxa"/>
        <w:tblCellMar>
          <w:top w:w="28" w:type="dxa"/>
          <w:left w:w="28" w:type="dxa"/>
          <w:bottom w:w="28" w:type="dxa"/>
          <w:right w:w="28" w:type="dxa"/>
        </w:tblCellMar>
        <w:tblLook w:val="04A0" w:firstRow="1" w:lastRow="0" w:firstColumn="1" w:lastColumn="0" w:noHBand="0" w:noVBand="1"/>
      </w:tblPr>
      <w:tblGrid>
        <w:gridCol w:w="1843"/>
        <w:gridCol w:w="4961"/>
        <w:gridCol w:w="5387"/>
        <w:gridCol w:w="2551"/>
      </w:tblGrid>
      <w:tr w:rsidR="00EC44DC" w:rsidRPr="00EC2789" w14:paraId="15DB0200" w14:textId="77777777" w:rsidTr="00EC44DC">
        <w:trPr>
          <w:trHeight w:val="442"/>
        </w:trPr>
        <w:tc>
          <w:tcPr>
            <w:tcW w:w="14742" w:type="dxa"/>
            <w:gridSpan w:val="4"/>
            <w:tcBorders>
              <w:top w:val="nil"/>
              <w:bottom w:val="single" w:sz="4" w:space="0" w:color="AED3A5"/>
            </w:tcBorders>
            <w:shd w:val="clear" w:color="auto" w:fill="175EAA"/>
            <w:noWrap/>
            <w:tcMar>
              <w:top w:w="28" w:type="dxa"/>
              <w:left w:w="28" w:type="dxa"/>
              <w:bottom w:w="28" w:type="dxa"/>
              <w:right w:w="28" w:type="dxa"/>
            </w:tcMar>
            <w:vAlign w:val="center"/>
          </w:tcPr>
          <w:p w14:paraId="79A04DF1" w14:textId="7D551848" w:rsidR="00EC44DC" w:rsidRPr="00EC44DC" w:rsidRDefault="00EC44DC" w:rsidP="00EC44DC">
            <w:pPr>
              <w:pStyle w:val="Geenafstand"/>
              <w:rPr>
                <w:rFonts w:ascii="Calibri Light" w:hAnsi="Calibri Light" w:cs="Calibri Light"/>
                <w:b/>
                <w:bCs/>
                <w:sz w:val="20"/>
                <w:szCs w:val="20"/>
              </w:rPr>
            </w:pPr>
            <w:r w:rsidRPr="00EC44DC">
              <w:rPr>
                <w:rFonts w:ascii="Calibri Light" w:hAnsi="Calibri Light" w:cs="Calibri Light"/>
                <w:b/>
                <w:bCs/>
                <w:color w:val="FFFFFF" w:themeColor="background1"/>
                <w:sz w:val="20"/>
                <w:szCs w:val="20"/>
              </w:rPr>
              <w:t>Doorstroomperspectief (na de taalschakelklas: na 40 weken).</w:t>
            </w:r>
            <w:r>
              <w:rPr>
                <w:rFonts w:ascii="Calibri Light" w:hAnsi="Calibri Light" w:cs="Calibri Light"/>
                <w:b/>
                <w:bCs/>
                <w:color w:val="FFFFFF" w:themeColor="background1"/>
                <w:sz w:val="20"/>
                <w:szCs w:val="20"/>
              </w:rPr>
              <w:t xml:space="preserve"> </w:t>
            </w:r>
            <w:r w:rsidRPr="00EC44DC">
              <w:rPr>
                <w:rFonts w:ascii="Calibri Light" w:hAnsi="Calibri Light" w:cs="Calibri Light"/>
                <w:b/>
                <w:bCs/>
                <w:color w:val="FFFFFF" w:themeColor="background1"/>
                <w:sz w:val="20"/>
                <w:szCs w:val="20"/>
              </w:rPr>
              <w:t>Inschaling van de leerling aan de hand van de leerlijnen van LOWAN PO.</w:t>
            </w:r>
          </w:p>
        </w:tc>
      </w:tr>
      <w:tr w:rsidR="00EC44DC" w:rsidRPr="00C85238" w14:paraId="2CAF0B56" w14:textId="77777777" w:rsidTr="00EC44DC">
        <w:tblPrEx>
          <w:tblCellMar>
            <w:top w:w="57" w:type="dxa"/>
            <w:left w:w="0" w:type="dxa"/>
            <w:bottom w:w="57" w:type="dxa"/>
            <w:right w:w="0" w:type="dxa"/>
          </w:tblCellMar>
        </w:tblPrEx>
        <w:trPr>
          <w:trHeight w:val="365"/>
        </w:trPr>
        <w:tc>
          <w:tcPr>
            <w:tcW w:w="1843"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0DE87FC3"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Uitstroom groep 5/6</w:t>
            </w:r>
          </w:p>
        </w:tc>
        <w:tc>
          <w:tcPr>
            <w:tcW w:w="4961"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2B7A1370"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Groep 5</w:t>
            </w:r>
          </w:p>
        </w:tc>
        <w:tc>
          <w:tcPr>
            <w:tcW w:w="5387"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054880FD"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Groep 6</w:t>
            </w:r>
          </w:p>
        </w:tc>
        <w:tc>
          <w:tcPr>
            <w:tcW w:w="2551"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49892075"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Meetinstrument</w:t>
            </w:r>
          </w:p>
        </w:tc>
      </w:tr>
      <w:tr w:rsidR="00EC44DC" w:rsidRPr="00C85238" w14:paraId="20D91D40" w14:textId="77777777" w:rsidTr="00EC44DC">
        <w:tblPrEx>
          <w:tblCellMar>
            <w:top w:w="57" w:type="dxa"/>
            <w:left w:w="0" w:type="dxa"/>
            <w:bottom w:w="57" w:type="dxa"/>
            <w:right w:w="0" w:type="dxa"/>
          </w:tblCellMar>
        </w:tblPrEx>
        <w:trPr>
          <w:trHeight w:val="340"/>
        </w:trPr>
        <w:tc>
          <w:tcPr>
            <w:tcW w:w="1843"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5252AC1F"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echnisch lezen</w:t>
            </w:r>
          </w:p>
        </w:tc>
        <w:tc>
          <w:tcPr>
            <w:tcW w:w="496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8A1FED9"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treven naar een DLE 20.</w:t>
            </w:r>
            <w:r w:rsidRPr="00C85238">
              <w:rPr>
                <w:rFonts w:ascii="Calibri Light" w:hAnsi="Calibri Light" w:cs="Calibri Light"/>
                <w:sz w:val="20"/>
                <w:szCs w:val="20"/>
                <w:lang w:eastAsia="nl-NL"/>
              </w:rPr>
              <w:br/>
              <w:t>Aanbod t/m extra streefdoelen.</w:t>
            </w:r>
            <w:r w:rsidRPr="00C85238">
              <w:rPr>
                <w:rFonts w:ascii="Calibri Light" w:hAnsi="Calibri Light" w:cs="Calibri Light"/>
                <w:sz w:val="20"/>
                <w:szCs w:val="20"/>
                <w:lang w:eastAsia="nl-NL"/>
              </w:rPr>
              <w:br/>
              <w:t>AVI/DMT-niveau mogelijk passend bij moment van uitstroom.</w:t>
            </w:r>
          </w:p>
        </w:tc>
        <w:tc>
          <w:tcPr>
            <w:tcW w:w="53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9BA9FA8"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treven naar een DLE 30.</w:t>
            </w:r>
            <w:r w:rsidRPr="00C85238">
              <w:rPr>
                <w:rFonts w:ascii="Calibri Light" w:hAnsi="Calibri Light" w:cs="Calibri Light"/>
                <w:sz w:val="20"/>
                <w:szCs w:val="20"/>
                <w:lang w:eastAsia="nl-NL"/>
              </w:rPr>
              <w:br/>
              <w:t>Aanbod t/m extra streefdoelen.</w:t>
            </w:r>
            <w:r w:rsidRPr="00C85238">
              <w:rPr>
                <w:rFonts w:ascii="Calibri Light" w:hAnsi="Calibri Light" w:cs="Calibri Light"/>
                <w:sz w:val="20"/>
                <w:szCs w:val="20"/>
                <w:lang w:eastAsia="nl-NL"/>
              </w:rPr>
              <w:br/>
              <w:t>AVI/DMT-niveau zoveel mogelijk passend bij moment van uitstroom.</w:t>
            </w:r>
          </w:p>
        </w:tc>
        <w:tc>
          <w:tcPr>
            <w:tcW w:w="255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78B94D2"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Observaties</w:t>
            </w:r>
            <w:r w:rsidRPr="00C85238">
              <w:rPr>
                <w:rFonts w:ascii="Calibri Light" w:hAnsi="Calibri Light" w:cs="Calibri Light"/>
                <w:sz w:val="20"/>
                <w:szCs w:val="20"/>
                <w:lang w:eastAsia="nl-NL"/>
              </w:rPr>
              <w:br/>
              <w:t>Methodetoetsen</w:t>
            </w:r>
            <w:r w:rsidRPr="00C85238">
              <w:rPr>
                <w:rFonts w:ascii="Calibri Light" w:hAnsi="Calibri Light" w:cs="Calibri Light"/>
                <w:sz w:val="20"/>
                <w:szCs w:val="20"/>
                <w:lang w:eastAsia="nl-NL"/>
              </w:rPr>
              <w:br/>
              <w:t>AVI/DMT</w:t>
            </w:r>
          </w:p>
        </w:tc>
      </w:tr>
      <w:tr w:rsidR="00EC44DC" w:rsidRPr="00EC2789" w14:paraId="7BF96189" w14:textId="77777777" w:rsidTr="00EC44DC">
        <w:tblPrEx>
          <w:tblCellMar>
            <w:top w:w="57" w:type="dxa"/>
            <w:left w:w="0" w:type="dxa"/>
            <w:bottom w:w="57" w:type="dxa"/>
            <w:right w:w="0" w:type="dxa"/>
          </w:tblCellMar>
        </w:tblPrEx>
        <w:trPr>
          <w:trHeight w:val="459"/>
        </w:trPr>
        <w:tc>
          <w:tcPr>
            <w:tcW w:w="1843"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4443D560"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grijpend lezen</w:t>
            </w:r>
          </w:p>
        </w:tc>
        <w:tc>
          <w:tcPr>
            <w:tcW w:w="496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95D9565"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minimumdoelen en stimuleren van de streefdoelen alle leerlingen.</w:t>
            </w:r>
          </w:p>
        </w:tc>
        <w:tc>
          <w:tcPr>
            <w:tcW w:w="53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6393583"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minimumdoelen en stimuleren van de streefdoelen alle leerlingen.</w:t>
            </w:r>
          </w:p>
        </w:tc>
        <w:tc>
          <w:tcPr>
            <w:tcW w:w="255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BC692C5"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Observaties</w:t>
            </w:r>
            <w:r w:rsidRPr="00C85238">
              <w:rPr>
                <w:rFonts w:ascii="Calibri Light" w:hAnsi="Calibri Light" w:cs="Calibri Light"/>
                <w:sz w:val="20"/>
                <w:szCs w:val="20"/>
                <w:lang w:eastAsia="nl-NL"/>
              </w:rPr>
              <w:br/>
              <w:t>Methodetoetsen</w:t>
            </w:r>
            <w:r w:rsidRPr="00C85238">
              <w:rPr>
                <w:rFonts w:ascii="Calibri Light" w:hAnsi="Calibri Light" w:cs="Calibri Light"/>
                <w:sz w:val="20"/>
                <w:szCs w:val="20"/>
                <w:lang w:eastAsia="nl-NL"/>
              </w:rPr>
              <w:br/>
              <w:t>LIB begrijpend lezen</w:t>
            </w:r>
          </w:p>
        </w:tc>
      </w:tr>
      <w:tr w:rsidR="00EC44DC" w:rsidRPr="00C85238" w14:paraId="2AB5C951" w14:textId="77777777" w:rsidTr="00EC44DC">
        <w:tblPrEx>
          <w:tblCellMar>
            <w:top w:w="57" w:type="dxa"/>
            <w:left w:w="0" w:type="dxa"/>
            <w:bottom w:w="57" w:type="dxa"/>
            <w:right w:w="0" w:type="dxa"/>
          </w:tblCellMar>
        </w:tblPrEx>
        <w:trPr>
          <w:trHeight w:val="459"/>
        </w:trPr>
        <w:tc>
          <w:tcPr>
            <w:tcW w:w="1843"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291FBA09"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pelling</w:t>
            </w:r>
          </w:p>
        </w:tc>
        <w:tc>
          <w:tcPr>
            <w:tcW w:w="496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130A916"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treven naar een DLE 20.</w:t>
            </w:r>
            <w:r w:rsidRPr="00C85238">
              <w:rPr>
                <w:rFonts w:ascii="Calibri Light" w:hAnsi="Calibri Light" w:cs="Calibri Light"/>
                <w:sz w:val="20"/>
                <w:szCs w:val="20"/>
                <w:lang w:eastAsia="nl-NL"/>
              </w:rPr>
              <w:br/>
              <w:t>Aanbod t/m de extra streefdoelen.</w:t>
            </w:r>
            <w:r w:rsidRPr="00C85238">
              <w:rPr>
                <w:rFonts w:ascii="Calibri Light" w:hAnsi="Calibri Light" w:cs="Calibri Light"/>
                <w:sz w:val="20"/>
                <w:szCs w:val="20"/>
                <w:lang w:eastAsia="nl-NL"/>
              </w:rPr>
              <w:br/>
              <w:t>LIB spelling zoveel mogelijk passend bij moment van uitstroom.</w:t>
            </w:r>
          </w:p>
        </w:tc>
        <w:tc>
          <w:tcPr>
            <w:tcW w:w="53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2D38537"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inimaal streven naar DLE 20 en stimuleren naar DLE 30.</w:t>
            </w:r>
            <w:r w:rsidRPr="00C85238">
              <w:rPr>
                <w:rFonts w:ascii="Calibri Light" w:hAnsi="Calibri Light" w:cs="Calibri Light"/>
                <w:sz w:val="20"/>
                <w:szCs w:val="20"/>
                <w:lang w:eastAsia="nl-NL"/>
              </w:rPr>
              <w:br/>
              <w:t>Aanbod t/m extra streefdoelen.</w:t>
            </w:r>
            <w:r w:rsidRPr="00C85238">
              <w:rPr>
                <w:rFonts w:ascii="Calibri Light" w:hAnsi="Calibri Light" w:cs="Calibri Light"/>
                <w:sz w:val="20"/>
                <w:szCs w:val="20"/>
                <w:lang w:eastAsia="nl-NL"/>
              </w:rPr>
              <w:br/>
              <w:t>LIB spelling passend bij moment van uitstroom.</w:t>
            </w:r>
            <w:r w:rsidRPr="00C85238">
              <w:rPr>
                <w:rFonts w:ascii="Calibri Light" w:hAnsi="Calibri Light" w:cs="Calibri Light"/>
                <w:sz w:val="20"/>
                <w:szCs w:val="20"/>
                <w:lang w:eastAsia="nl-NL"/>
              </w:rPr>
              <w:br/>
              <w:t>Aanbod t/m streefdoelen alle leerlingen aangevuld met extra streefdoelen.</w:t>
            </w:r>
          </w:p>
        </w:tc>
        <w:tc>
          <w:tcPr>
            <w:tcW w:w="255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7AA48C1"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Observaties</w:t>
            </w:r>
            <w:r w:rsidRPr="00C85238">
              <w:rPr>
                <w:rFonts w:ascii="Calibri Light" w:hAnsi="Calibri Light" w:cs="Calibri Light"/>
                <w:sz w:val="20"/>
                <w:szCs w:val="20"/>
                <w:lang w:eastAsia="nl-NL"/>
              </w:rPr>
              <w:br/>
              <w:t>Methodetoetsen</w:t>
            </w:r>
            <w:r w:rsidRPr="00C85238">
              <w:rPr>
                <w:rFonts w:ascii="Calibri Light" w:hAnsi="Calibri Light" w:cs="Calibri Light"/>
                <w:sz w:val="20"/>
                <w:szCs w:val="20"/>
                <w:lang w:eastAsia="nl-NL"/>
              </w:rPr>
              <w:br/>
              <w:t>LIB spelling</w:t>
            </w:r>
            <w:r w:rsidRPr="00C85238">
              <w:rPr>
                <w:rFonts w:ascii="Calibri Light" w:hAnsi="Calibri Light" w:cs="Calibri Light"/>
                <w:sz w:val="20"/>
                <w:szCs w:val="20"/>
                <w:lang w:eastAsia="nl-NL"/>
              </w:rPr>
              <w:br/>
            </w:r>
            <w:r w:rsidRPr="00C85238">
              <w:rPr>
                <w:rFonts w:ascii="Calibri Light" w:hAnsi="Calibri Light" w:cs="Calibri Light"/>
                <w:sz w:val="20"/>
                <w:szCs w:val="20"/>
                <w:lang w:eastAsia="nl-NL"/>
              </w:rPr>
              <w:br/>
            </w:r>
          </w:p>
        </w:tc>
      </w:tr>
      <w:tr w:rsidR="00EC44DC" w:rsidRPr="00C85238" w14:paraId="4983C7F7" w14:textId="77777777" w:rsidTr="00EC44DC">
        <w:tblPrEx>
          <w:tblCellMar>
            <w:top w:w="57" w:type="dxa"/>
            <w:left w:w="0" w:type="dxa"/>
            <w:bottom w:w="57" w:type="dxa"/>
            <w:right w:w="0" w:type="dxa"/>
          </w:tblCellMar>
        </w:tblPrEx>
        <w:trPr>
          <w:trHeight w:val="459"/>
        </w:trPr>
        <w:tc>
          <w:tcPr>
            <w:tcW w:w="1843"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1AF8F18D"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schat</w:t>
            </w:r>
          </w:p>
        </w:tc>
        <w:tc>
          <w:tcPr>
            <w:tcW w:w="496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B575D3D"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minimumdoelen.</w:t>
            </w:r>
          </w:p>
        </w:tc>
        <w:tc>
          <w:tcPr>
            <w:tcW w:w="53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1A0D965"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minimumdoelen aangevuld met streefdoelen alle leerlingen.</w:t>
            </w:r>
          </w:p>
        </w:tc>
        <w:tc>
          <w:tcPr>
            <w:tcW w:w="255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2C0CCF5"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Observaties</w:t>
            </w:r>
            <w:r w:rsidRPr="00C85238">
              <w:rPr>
                <w:rFonts w:ascii="Calibri Light" w:hAnsi="Calibri Light" w:cs="Calibri Light"/>
                <w:sz w:val="20"/>
                <w:szCs w:val="20"/>
                <w:lang w:eastAsia="nl-NL"/>
              </w:rPr>
              <w:br/>
              <w:t>Methodetoetsen</w:t>
            </w:r>
            <w:r w:rsidRPr="00C85238">
              <w:rPr>
                <w:rFonts w:ascii="Calibri Light" w:hAnsi="Calibri Light" w:cs="Calibri Light"/>
                <w:sz w:val="20"/>
                <w:szCs w:val="20"/>
                <w:lang w:eastAsia="nl-NL"/>
              </w:rPr>
              <w:br/>
              <w:t>TAK-toets</w:t>
            </w:r>
          </w:p>
        </w:tc>
      </w:tr>
      <w:tr w:rsidR="00EC44DC" w:rsidRPr="00C85238" w14:paraId="529C351B" w14:textId="77777777" w:rsidTr="00EC44DC">
        <w:tblPrEx>
          <w:tblCellMar>
            <w:top w:w="57" w:type="dxa"/>
            <w:left w:w="0" w:type="dxa"/>
            <w:bottom w:w="57" w:type="dxa"/>
            <w:right w:w="0" w:type="dxa"/>
          </w:tblCellMar>
        </w:tblPrEx>
        <w:trPr>
          <w:trHeight w:val="459"/>
        </w:trPr>
        <w:tc>
          <w:tcPr>
            <w:tcW w:w="1843"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5F9B3D53"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ven</w:t>
            </w:r>
          </w:p>
        </w:tc>
        <w:tc>
          <w:tcPr>
            <w:tcW w:w="496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18C76E3"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streefdoelen alle leerlingen.</w:t>
            </w:r>
          </w:p>
        </w:tc>
        <w:tc>
          <w:tcPr>
            <w:tcW w:w="53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4B9C538"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extra streefdoelen.</w:t>
            </w:r>
          </w:p>
        </w:tc>
        <w:tc>
          <w:tcPr>
            <w:tcW w:w="255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5CFDE9E"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Observaties </w:t>
            </w:r>
            <w:r w:rsidRPr="00C85238">
              <w:rPr>
                <w:rFonts w:ascii="Calibri Light" w:hAnsi="Calibri Light" w:cs="Calibri Light"/>
                <w:sz w:val="20"/>
                <w:szCs w:val="20"/>
                <w:lang w:eastAsia="nl-NL"/>
              </w:rPr>
              <w:br/>
              <w:t>Methodetoetsen</w:t>
            </w:r>
          </w:p>
        </w:tc>
      </w:tr>
      <w:tr w:rsidR="00EC44DC" w:rsidRPr="00C85238" w14:paraId="779213A7" w14:textId="77777777" w:rsidTr="00EC44DC">
        <w:tblPrEx>
          <w:tblCellMar>
            <w:top w:w="57" w:type="dxa"/>
            <w:left w:w="0" w:type="dxa"/>
            <w:bottom w:w="57" w:type="dxa"/>
            <w:right w:w="0" w:type="dxa"/>
          </w:tblCellMar>
        </w:tblPrEx>
        <w:trPr>
          <w:trHeight w:val="459"/>
        </w:trPr>
        <w:tc>
          <w:tcPr>
            <w:tcW w:w="1843"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4DAE2141"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ondelinge taalvaardigheid</w:t>
            </w:r>
          </w:p>
        </w:tc>
        <w:tc>
          <w:tcPr>
            <w:tcW w:w="496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C3E894A"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streefdoelen alle leerlingen.</w:t>
            </w:r>
          </w:p>
        </w:tc>
        <w:tc>
          <w:tcPr>
            <w:tcW w:w="53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625AB14"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anbod t/m extra streefdoelen.</w:t>
            </w:r>
          </w:p>
        </w:tc>
        <w:tc>
          <w:tcPr>
            <w:tcW w:w="255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E211E3F"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Observaties </w:t>
            </w:r>
            <w:r w:rsidRPr="00C85238">
              <w:rPr>
                <w:rFonts w:ascii="Calibri Light" w:hAnsi="Calibri Light" w:cs="Calibri Light"/>
                <w:sz w:val="20"/>
                <w:szCs w:val="20"/>
                <w:lang w:eastAsia="nl-NL"/>
              </w:rPr>
              <w:br/>
              <w:t>Methodetoetsen</w:t>
            </w:r>
          </w:p>
        </w:tc>
      </w:tr>
      <w:tr w:rsidR="00EC44DC" w:rsidRPr="00EC2789" w14:paraId="409AA2B8" w14:textId="77777777" w:rsidTr="00EC44DC">
        <w:tblPrEx>
          <w:tblCellMar>
            <w:top w:w="57" w:type="dxa"/>
            <w:left w:w="0" w:type="dxa"/>
            <w:bottom w:w="57" w:type="dxa"/>
            <w:right w:w="0" w:type="dxa"/>
          </w:tblCellMar>
        </w:tblPrEx>
        <w:trPr>
          <w:trHeight w:val="459"/>
        </w:trPr>
        <w:tc>
          <w:tcPr>
            <w:tcW w:w="1843"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3A08D36C"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Rekenen</w:t>
            </w:r>
          </w:p>
          <w:p w14:paraId="7FA3A37B" w14:textId="77777777" w:rsidR="00EC44DC" w:rsidRPr="00C85238" w:rsidRDefault="00EC44DC" w:rsidP="00EC44DC">
            <w:pPr>
              <w:pStyle w:val="Geenafstand"/>
              <w:rPr>
                <w:rFonts w:ascii="Calibri Light" w:hAnsi="Calibri Light" w:cs="Calibri Light"/>
                <w:sz w:val="20"/>
                <w:szCs w:val="20"/>
                <w:lang w:eastAsia="nl-NL"/>
              </w:rPr>
            </w:pPr>
          </w:p>
          <w:p w14:paraId="43C3B04D" w14:textId="77777777" w:rsidR="00EC44DC" w:rsidRPr="00C85238" w:rsidRDefault="00EC44DC" w:rsidP="00EC44DC">
            <w:pPr>
              <w:pStyle w:val="Geenafstand"/>
              <w:rPr>
                <w:rFonts w:ascii="Calibri Light" w:hAnsi="Calibri Light" w:cs="Calibri Light"/>
                <w:sz w:val="20"/>
                <w:szCs w:val="20"/>
                <w:lang w:eastAsia="nl-NL"/>
              </w:rPr>
            </w:pPr>
          </w:p>
        </w:tc>
        <w:tc>
          <w:tcPr>
            <w:tcW w:w="496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54F554F"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Streven naar een DLE +10 t.o.v. de intake. </w:t>
            </w:r>
            <w:r w:rsidRPr="00C85238">
              <w:rPr>
                <w:rFonts w:ascii="Calibri Light" w:hAnsi="Calibri Light" w:cs="Calibri Light"/>
                <w:sz w:val="20"/>
                <w:szCs w:val="20"/>
                <w:lang w:eastAsia="nl-NL"/>
              </w:rPr>
              <w:br/>
              <w:t>Aanbod t/m doelen M5.</w:t>
            </w:r>
            <w:r w:rsidRPr="00C85238">
              <w:rPr>
                <w:rFonts w:ascii="Calibri Light" w:hAnsi="Calibri Light" w:cs="Calibri Light"/>
                <w:sz w:val="20"/>
                <w:szCs w:val="20"/>
                <w:lang w:eastAsia="nl-NL"/>
              </w:rPr>
              <w:br/>
              <w:t>LIB rekenen-wiskunde passend bij moment van uitstroom.</w:t>
            </w:r>
          </w:p>
        </w:tc>
        <w:tc>
          <w:tcPr>
            <w:tcW w:w="53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F88A1A7"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inimaal streven naar DLE +10 t.o.v. de intake.</w:t>
            </w:r>
            <w:r w:rsidRPr="00C85238">
              <w:rPr>
                <w:rFonts w:ascii="Calibri Light" w:hAnsi="Calibri Light" w:cs="Calibri Light"/>
                <w:sz w:val="20"/>
                <w:szCs w:val="20"/>
                <w:lang w:eastAsia="nl-NL"/>
              </w:rPr>
              <w:br/>
              <w:t>Aanbod t/m doelen M6.</w:t>
            </w:r>
            <w:r w:rsidRPr="00C85238">
              <w:rPr>
                <w:rFonts w:ascii="Calibri Light" w:hAnsi="Calibri Light" w:cs="Calibri Light"/>
                <w:sz w:val="20"/>
                <w:szCs w:val="20"/>
                <w:lang w:eastAsia="nl-NL"/>
              </w:rPr>
              <w:br/>
              <w:t>LIB rekenen-wiskunde passend bij moment van uitstroom.</w:t>
            </w:r>
            <w:r w:rsidRPr="00C85238">
              <w:rPr>
                <w:rFonts w:ascii="Calibri Light" w:hAnsi="Calibri Light" w:cs="Calibri Light"/>
                <w:sz w:val="20"/>
                <w:szCs w:val="20"/>
                <w:lang w:eastAsia="nl-NL"/>
              </w:rPr>
              <w:br/>
            </w:r>
          </w:p>
        </w:tc>
        <w:tc>
          <w:tcPr>
            <w:tcW w:w="255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7AE3101"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Observaties</w:t>
            </w:r>
            <w:r w:rsidRPr="00C85238">
              <w:rPr>
                <w:rFonts w:ascii="Calibri Light" w:hAnsi="Calibri Light" w:cs="Calibri Light"/>
                <w:sz w:val="20"/>
                <w:szCs w:val="20"/>
                <w:lang w:eastAsia="nl-NL"/>
              </w:rPr>
              <w:br/>
              <w:t>Methodetoetsen</w:t>
            </w:r>
            <w:r w:rsidRPr="00C85238">
              <w:rPr>
                <w:rFonts w:ascii="Calibri Light" w:hAnsi="Calibri Light" w:cs="Calibri Light"/>
                <w:sz w:val="20"/>
                <w:szCs w:val="20"/>
                <w:lang w:eastAsia="nl-NL"/>
              </w:rPr>
              <w:br/>
              <w:t>LIB rekenen-wiskunde</w:t>
            </w:r>
            <w:r w:rsidRPr="00C85238">
              <w:rPr>
                <w:rFonts w:ascii="Calibri Light" w:hAnsi="Calibri Light" w:cs="Calibri Light"/>
                <w:sz w:val="20"/>
                <w:szCs w:val="20"/>
                <w:lang w:eastAsia="nl-NL"/>
              </w:rPr>
              <w:br/>
              <w:t>DLE-toetsen</w:t>
            </w:r>
          </w:p>
        </w:tc>
      </w:tr>
    </w:tbl>
    <w:p w14:paraId="4F7E1513" w14:textId="2886A91F" w:rsidR="001724DA" w:rsidRPr="00C85238" w:rsidRDefault="001724DA" w:rsidP="001724DA">
      <w:pPr>
        <w:pStyle w:val="Geenafstand"/>
        <w:rPr>
          <w:rFonts w:ascii="Calibri Light" w:hAnsi="Calibri Light" w:cs="Calibri Light"/>
          <w:sz w:val="20"/>
          <w:szCs w:val="20"/>
        </w:rPr>
      </w:pPr>
    </w:p>
    <w:tbl>
      <w:tblPr>
        <w:tblW w:w="0" w:type="auto"/>
        <w:tblCellMar>
          <w:top w:w="28" w:type="dxa"/>
          <w:left w:w="28" w:type="dxa"/>
          <w:bottom w:w="28" w:type="dxa"/>
          <w:right w:w="28" w:type="dxa"/>
        </w:tblCellMar>
        <w:tblLook w:val="04A0" w:firstRow="1" w:lastRow="0" w:firstColumn="1" w:lastColumn="0" w:noHBand="0" w:noVBand="1"/>
      </w:tblPr>
      <w:tblGrid>
        <w:gridCol w:w="7371"/>
        <w:gridCol w:w="7371"/>
      </w:tblGrid>
      <w:tr w:rsidR="001724DA" w:rsidRPr="00C85238" w14:paraId="2421EA45" w14:textId="77777777" w:rsidTr="008978D5">
        <w:tc>
          <w:tcPr>
            <w:tcW w:w="7371" w:type="dxa"/>
            <w:tcBorders>
              <w:top w:val="nil"/>
            </w:tcBorders>
            <w:shd w:val="clear" w:color="auto" w:fill="175EAA"/>
            <w:noWrap/>
            <w:tcMar>
              <w:top w:w="28" w:type="dxa"/>
              <w:left w:w="28" w:type="dxa"/>
              <w:bottom w:w="28" w:type="dxa"/>
              <w:right w:w="28" w:type="dxa"/>
            </w:tcMar>
            <w:vAlign w:val="center"/>
          </w:tcPr>
          <w:p w14:paraId="32FB661A" w14:textId="77777777" w:rsidR="001724DA" w:rsidRPr="00C85238" w:rsidRDefault="001724DA" w:rsidP="008978D5">
            <w:pPr>
              <w:pStyle w:val="Geenafstand"/>
              <w:rPr>
                <w:rFonts w:ascii="Calibri Light" w:hAnsi="Calibri Light" w:cs="Calibri Light"/>
                <w:b/>
                <w:sz w:val="20"/>
                <w:szCs w:val="20"/>
                <w:lang w:eastAsia="nl-NL"/>
              </w:rPr>
            </w:pPr>
            <w:r w:rsidRPr="00C85238">
              <w:rPr>
                <w:rFonts w:ascii="Calibri Light" w:hAnsi="Calibri Light" w:cs="Calibri Light"/>
                <w:b/>
                <w:color w:val="FFFFFF"/>
                <w:sz w:val="20"/>
                <w:szCs w:val="20"/>
                <w:lang w:eastAsia="nl-NL"/>
              </w:rPr>
              <w:t>Ondertekening ouders</w:t>
            </w:r>
          </w:p>
        </w:tc>
        <w:tc>
          <w:tcPr>
            <w:tcW w:w="7371" w:type="dxa"/>
            <w:shd w:val="clear" w:color="auto" w:fill="175EAA"/>
            <w:noWrap/>
            <w:tcMar>
              <w:top w:w="28" w:type="dxa"/>
              <w:left w:w="28" w:type="dxa"/>
              <w:bottom w:w="28" w:type="dxa"/>
              <w:right w:w="28" w:type="dxa"/>
            </w:tcMar>
            <w:vAlign w:val="center"/>
          </w:tcPr>
          <w:p w14:paraId="7188B202" w14:textId="77777777" w:rsidR="001724DA" w:rsidRPr="00C85238" w:rsidRDefault="001724DA" w:rsidP="008978D5">
            <w:pPr>
              <w:pStyle w:val="Geenafstand"/>
              <w:rPr>
                <w:rFonts w:ascii="Calibri Light" w:hAnsi="Calibri Light" w:cs="Calibri Light"/>
                <w:b/>
                <w:color w:val="FFFFFF"/>
                <w:sz w:val="20"/>
                <w:szCs w:val="20"/>
                <w:lang w:eastAsia="nl-NL"/>
              </w:rPr>
            </w:pPr>
          </w:p>
        </w:tc>
      </w:tr>
    </w:tbl>
    <w:p w14:paraId="7116DFC2" w14:textId="4D5A3AA6"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t>Ouders zijn akkoord met het planningsdeel van het ontwikkelingsperspectief.</w:t>
      </w:r>
    </w:p>
    <w:p w14:paraId="1A3E0F46" w14:textId="77777777" w:rsidR="00EC44DC" w:rsidRDefault="00EC44DC" w:rsidP="001724DA">
      <w:pPr>
        <w:pStyle w:val="Geenafstand"/>
        <w:rPr>
          <w:rFonts w:ascii="Calibri Light" w:hAnsi="Calibri Light" w:cs="Calibri Light"/>
          <w:sz w:val="20"/>
          <w:szCs w:val="20"/>
        </w:rPr>
      </w:pPr>
    </w:p>
    <w:p w14:paraId="0D853133" w14:textId="5A090EB9"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t>Handtekening ouder(s)/verzorger(s)</w:t>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t>Handtekening vertegenwoordiger school</w:t>
      </w:r>
    </w:p>
    <w:p w14:paraId="49BD393C" w14:textId="77777777" w:rsidR="001724DA" w:rsidRPr="00C85238" w:rsidRDefault="001724DA" w:rsidP="001724DA">
      <w:pPr>
        <w:pStyle w:val="Geenafstand"/>
        <w:rPr>
          <w:rFonts w:ascii="Calibri Light" w:hAnsi="Calibri Light" w:cs="Calibri Light"/>
          <w:sz w:val="20"/>
          <w:szCs w:val="20"/>
        </w:rPr>
      </w:pPr>
    </w:p>
    <w:p w14:paraId="7B49861D"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t>Naam: ____________________________</w:t>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t>Naam: __________________________________</w:t>
      </w:r>
      <w:r w:rsidRPr="00C85238">
        <w:rPr>
          <w:rFonts w:ascii="Calibri Light" w:hAnsi="Calibri Light" w:cs="Calibri Light"/>
          <w:sz w:val="20"/>
          <w:szCs w:val="20"/>
        </w:rPr>
        <w:br/>
      </w:r>
    </w:p>
    <w:p w14:paraId="4EAB0623"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t>Datum: ___________________________</w:t>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t>Datum: _________________________________</w:t>
      </w:r>
    </w:p>
    <w:p w14:paraId="12175372" w14:textId="77777777" w:rsidR="001724DA" w:rsidRPr="00C85238" w:rsidRDefault="001724DA" w:rsidP="001724DA">
      <w:pPr>
        <w:pStyle w:val="Geenafstand"/>
        <w:rPr>
          <w:rFonts w:ascii="Calibri Light" w:hAnsi="Calibri Light" w:cs="Calibri Light"/>
          <w:sz w:val="20"/>
          <w:szCs w:val="20"/>
        </w:rPr>
      </w:pPr>
    </w:p>
    <w:p w14:paraId="7DA779DB" w14:textId="53BCAFEC" w:rsidR="001724DA" w:rsidRPr="00C85238" w:rsidRDefault="001724DA" w:rsidP="001724DA">
      <w:pPr>
        <w:pStyle w:val="Geenafstand"/>
        <w:rPr>
          <w:rFonts w:ascii="Calibri Light" w:hAnsi="Calibri Light" w:cs="Calibri Light"/>
          <w:b/>
          <w:bCs/>
          <w:color w:val="175EAA"/>
          <w:sz w:val="20"/>
          <w:szCs w:val="20"/>
        </w:rPr>
      </w:pPr>
    </w:p>
    <w:p w14:paraId="1CFAB202"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b/>
          <w:bCs/>
          <w:color w:val="175EAA"/>
          <w:sz w:val="20"/>
          <w:szCs w:val="20"/>
        </w:rPr>
        <w:lastRenderedPageBreak/>
        <w:t>VOLGDOCUMENT</w:t>
      </w:r>
      <w:r w:rsidRPr="00C85238">
        <w:rPr>
          <w:rFonts w:ascii="Calibri Light" w:hAnsi="Calibri Light" w:cs="Calibri Light"/>
          <w:sz w:val="20"/>
          <w:szCs w:val="20"/>
        </w:rPr>
        <w:t xml:space="preserve"> </w:t>
      </w:r>
    </w:p>
    <w:tbl>
      <w:tblPr>
        <w:tblpPr w:leftFromText="141" w:rightFromText="141" w:vertAnchor="text" w:horzAnchor="margin" w:tblpY="24"/>
        <w:tblW w:w="14742" w:type="dxa"/>
        <w:tblCellMar>
          <w:top w:w="28" w:type="dxa"/>
          <w:left w:w="28" w:type="dxa"/>
          <w:bottom w:w="28" w:type="dxa"/>
          <w:right w:w="28" w:type="dxa"/>
        </w:tblCellMar>
        <w:tblLook w:val="04A0" w:firstRow="1" w:lastRow="0" w:firstColumn="1" w:lastColumn="0" w:noHBand="0" w:noVBand="1"/>
      </w:tblPr>
      <w:tblGrid>
        <w:gridCol w:w="1701"/>
        <w:gridCol w:w="5103"/>
        <w:gridCol w:w="2127"/>
        <w:gridCol w:w="1984"/>
        <w:gridCol w:w="1843"/>
        <w:gridCol w:w="1984"/>
      </w:tblGrid>
      <w:tr w:rsidR="00EC44DC" w:rsidRPr="00EC2789" w14:paraId="3AF3A469" w14:textId="77777777" w:rsidTr="00EC44DC">
        <w:trPr>
          <w:trHeight w:val="442"/>
        </w:trPr>
        <w:tc>
          <w:tcPr>
            <w:tcW w:w="14742" w:type="dxa"/>
            <w:gridSpan w:val="6"/>
            <w:tcBorders>
              <w:top w:val="nil"/>
              <w:bottom w:val="single" w:sz="4" w:space="0" w:color="AED3A5"/>
            </w:tcBorders>
            <w:shd w:val="clear" w:color="auto" w:fill="175EAA"/>
            <w:noWrap/>
            <w:tcMar>
              <w:top w:w="28" w:type="dxa"/>
              <w:left w:w="28" w:type="dxa"/>
              <w:bottom w:w="28" w:type="dxa"/>
              <w:right w:w="28" w:type="dxa"/>
            </w:tcMar>
            <w:vAlign w:val="center"/>
          </w:tcPr>
          <w:p w14:paraId="7DD6F7F6" w14:textId="47DFBCED" w:rsidR="00EC44DC" w:rsidRPr="00C85238" w:rsidRDefault="00EC44DC" w:rsidP="00EC44DC">
            <w:pPr>
              <w:pStyle w:val="Geenafstand"/>
              <w:rPr>
                <w:rFonts w:ascii="Calibri Light" w:hAnsi="Calibri Light" w:cs="Calibri Light"/>
                <w:b/>
                <w:sz w:val="20"/>
                <w:szCs w:val="20"/>
              </w:rPr>
            </w:pPr>
            <w:r w:rsidRPr="00EC44DC">
              <w:rPr>
                <w:rFonts w:ascii="Calibri Light" w:hAnsi="Calibri Light" w:cs="Calibri Light"/>
                <w:b/>
                <w:bCs/>
                <w:color w:val="FFFFFF" w:themeColor="background1"/>
                <w:sz w:val="20"/>
                <w:szCs w:val="20"/>
              </w:rPr>
              <w:t>Leergebiedoverstijgende doelen en evaluatie</w:t>
            </w:r>
            <w:r w:rsidR="00564448">
              <w:rPr>
                <w:rFonts w:ascii="Calibri Light" w:hAnsi="Calibri Light" w:cs="Calibri Light"/>
                <w:b/>
                <w:bCs/>
                <w:color w:val="FFFFFF" w:themeColor="background1"/>
                <w:sz w:val="20"/>
                <w:szCs w:val="20"/>
              </w:rPr>
              <w:t xml:space="preserve">. </w:t>
            </w:r>
            <w:r w:rsidRPr="00EC44DC">
              <w:rPr>
                <w:rFonts w:ascii="Calibri Light" w:hAnsi="Calibri Light" w:cs="Calibri Light"/>
                <w:b/>
                <w:bCs/>
                <w:color w:val="FFFFFF" w:themeColor="background1"/>
                <w:sz w:val="20"/>
                <w:szCs w:val="20"/>
              </w:rPr>
              <w:t>De ontwikkelgebieden en doelen voor het komende jaar in termen van gewenst</w:t>
            </w:r>
            <w:r w:rsidRPr="00EC44DC">
              <w:rPr>
                <w:rFonts w:ascii="Calibri Light" w:hAnsi="Calibri Light" w:cs="Calibri Light"/>
                <w:color w:val="FFFFFF" w:themeColor="background1"/>
                <w:sz w:val="20"/>
                <w:szCs w:val="20"/>
              </w:rPr>
              <w:t xml:space="preserve"> </w:t>
            </w:r>
            <w:r w:rsidRPr="00C85238">
              <w:rPr>
                <w:rFonts w:ascii="Calibri Light" w:hAnsi="Calibri Light" w:cs="Calibri Light"/>
                <w:color w:val="175EAA"/>
                <w:sz w:val="20"/>
                <w:szCs w:val="20"/>
              </w:rPr>
              <w:t>gedrag (Leerlijnen LOWAN PO).</w:t>
            </w:r>
          </w:p>
        </w:tc>
      </w:tr>
      <w:tr w:rsidR="00EC44DC" w:rsidRPr="00C85238" w14:paraId="55C23963" w14:textId="77777777" w:rsidTr="00EC44DC">
        <w:tblPrEx>
          <w:tblCellMar>
            <w:top w:w="57" w:type="dxa"/>
            <w:left w:w="0" w:type="dxa"/>
            <w:bottom w:w="57" w:type="dxa"/>
            <w:right w:w="0" w:type="dxa"/>
          </w:tblCellMar>
        </w:tblPrEx>
        <w:trPr>
          <w:trHeight w:val="87"/>
        </w:trPr>
        <w:tc>
          <w:tcPr>
            <w:tcW w:w="1701"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2FF7165B" w14:textId="66D2230D"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Ontwikkelgebied</w:t>
            </w:r>
          </w:p>
        </w:tc>
        <w:tc>
          <w:tcPr>
            <w:tcW w:w="5103"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35215C1A"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Doelen</w:t>
            </w:r>
          </w:p>
        </w:tc>
        <w:tc>
          <w:tcPr>
            <w:tcW w:w="2127"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5BD73061"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1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6967D865"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20 weken</w:t>
            </w:r>
          </w:p>
        </w:tc>
        <w:tc>
          <w:tcPr>
            <w:tcW w:w="1843"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4FE58EC1"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3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34A269D1" w14:textId="77777777" w:rsidR="00EC44DC" w:rsidRPr="00C85238" w:rsidRDefault="00EC44DC" w:rsidP="00EC44DC">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40 weken</w:t>
            </w:r>
          </w:p>
        </w:tc>
      </w:tr>
      <w:tr w:rsidR="00EC44DC" w:rsidRPr="00C85238" w14:paraId="1BC90AF3" w14:textId="77777777" w:rsidTr="00EC44DC">
        <w:tblPrEx>
          <w:tblCellMar>
            <w:top w:w="57" w:type="dxa"/>
            <w:left w:w="0" w:type="dxa"/>
            <w:bottom w:w="57" w:type="dxa"/>
            <w:right w:w="0" w:type="dxa"/>
          </w:tblCellMar>
        </w:tblPrEx>
        <w:trPr>
          <w:trHeight w:val="276"/>
        </w:trPr>
        <w:tc>
          <w:tcPr>
            <w:tcW w:w="1701"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1720693A"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ociaal-emotioneel gedrag</w:t>
            </w:r>
          </w:p>
          <w:p w14:paraId="51719CE0" w14:textId="77777777" w:rsidR="00EC44DC" w:rsidRPr="00C85238" w:rsidRDefault="00EC44DC" w:rsidP="00EC44DC">
            <w:pPr>
              <w:pStyle w:val="Geenafstand"/>
              <w:rPr>
                <w:rFonts w:ascii="Calibri Light" w:hAnsi="Calibri Light" w:cs="Calibri Light"/>
                <w:sz w:val="20"/>
                <w:szCs w:val="20"/>
                <w:lang w:eastAsia="nl-NL"/>
              </w:rPr>
            </w:pPr>
          </w:p>
          <w:p w14:paraId="0E9C302B" w14:textId="77777777" w:rsidR="00EC44DC" w:rsidRPr="00C85238" w:rsidRDefault="00EC44DC" w:rsidP="00EC44DC">
            <w:pPr>
              <w:pStyle w:val="Geenafstand"/>
              <w:rPr>
                <w:rFonts w:ascii="Calibri Light" w:hAnsi="Calibri Light" w:cs="Calibri Light"/>
                <w:sz w:val="20"/>
                <w:szCs w:val="20"/>
                <w:lang w:eastAsia="nl-NL"/>
              </w:rPr>
            </w:pPr>
          </w:p>
          <w:p w14:paraId="18F09F97" w14:textId="77777777" w:rsidR="00EC44DC" w:rsidRPr="00C85238" w:rsidRDefault="00EC44DC" w:rsidP="00EC44DC">
            <w:pPr>
              <w:pStyle w:val="Geenafstand"/>
              <w:rPr>
                <w:rFonts w:ascii="Calibri Light" w:hAnsi="Calibri Light" w:cs="Calibri Light"/>
                <w:sz w:val="20"/>
                <w:szCs w:val="20"/>
                <w:lang w:eastAsia="nl-NL"/>
              </w:rPr>
            </w:pPr>
          </w:p>
          <w:p w14:paraId="62271FA6" w14:textId="77777777" w:rsidR="00EC44DC" w:rsidRPr="00C85238" w:rsidRDefault="00EC44DC" w:rsidP="00EC44DC">
            <w:pPr>
              <w:pStyle w:val="Geenafstand"/>
              <w:rPr>
                <w:rFonts w:ascii="Calibri Light" w:hAnsi="Calibri Light" w:cs="Calibri Light"/>
                <w:sz w:val="20"/>
                <w:szCs w:val="20"/>
                <w:lang w:eastAsia="nl-NL"/>
              </w:rPr>
            </w:pPr>
          </w:p>
          <w:p w14:paraId="11F5FB33" w14:textId="77777777" w:rsidR="00EC44DC" w:rsidRPr="00C85238" w:rsidRDefault="00EC44DC" w:rsidP="00EC44DC">
            <w:pPr>
              <w:pStyle w:val="Geenafstand"/>
              <w:rPr>
                <w:rFonts w:ascii="Calibri Light" w:hAnsi="Calibri Light" w:cs="Calibri Light"/>
                <w:sz w:val="20"/>
                <w:szCs w:val="20"/>
                <w:lang w:eastAsia="nl-NL"/>
              </w:rPr>
            </w:pPr>
          </w:p>
          <w:p w14:paraId="24B2897A" w14:textId="77777777" w:rsidR="00EC44DC" w:rsidRPr="00C85238" w:rsidRDefault="00EC44DC" w:rsidP="00EC44DC">
            <w:pPr>
              <w:pStyle w:val="Geenafstand"/>
              <w:rPr>
                <w:rFonts w:ascii="Calibri Light" w:hAnsi="Calibri Light" w:cs="Calibri Light"/>
                <w:sz w:val="20"/>
                <w:szCs w:val="20"/>
                <w:lang w:eastAsia="nl-NL"/>
              </w:rPr>
            </w:pPr>
          </w:p>
          <w:p w14:paraId="7050DEC4" w14:textId="77777777" w:rsidR="00EC44DC" w:rsidRPr="00C85238" w:rsidRDefault="00EC44DC" w:rsidP="00EC44DC">
            <w:pPr>
              <w:pStyle w:val="Geenafstand"/>
              <w:rPr>
                <w:rFonts w:ascii="Calibri Light" w:hAnsi="Calibri Light" w:cs="Calibri Light"/>
                <w:sz w:val="20"/>
                <w:szCs w:val="20"/>
                <w:lang w:eastAsia="nl-NL"/>
              </w:rPr>
            </w:pPr>
          </w:p>
          <w:p w14:paraId="697EF00C" w14:textId="77777777" w:rsidR="00EC44DC" w:rsidRPr="00C85238" w:rsidRDefault="00EC44DC" w:rsidP="00EC44DC">
            <w:pPr>
              <w:pStyle w:val="Geenafstand"/>
              <w:rPr>
                <w:rFonts w:ascii="Calibri Light" w:hAnsi="Calibri Light" w:cs="Calibri Light"/>
                <w:sz w:val="20"/>
                <w:szCs w:val="20"/>
                <w:lang w:eastAsia="nl-NL"/>
              </w:rPr>
            </w:pPr>
          </w:p>
          <w:p w14:paraId="45CBFD76" w14:textId="77777777" w:rsidR="00EC44DC" w:rsidRPr="00C85238" w:rsidRDefault="00EC44DC" w:rsidP="00EC44DC">
            <w:pPr>
              <w:pStyle w:val="Geenafstand"/>
              <w:rPr>
                <w:rFonts w:ascii="Calibri Light" w:hAnsi="Calibri Light" w:cs="Calibri Light"/>
                <w:sz w:val="20"/>
                <w:szCs w:val="20"/>
                <w:lang w:eastAsia="nl-NL"/>
              </w:rPr>
            </w:pPr>
          </w:p>
          <w:p w14:paraId="3DC7706F" w14:textId="77777777" w:rsidR="00EC44DC" w:rsidRPr="00C85238" w:rsidRDefault="00EC44DC" w:rsidP="00EC44DC">
            <w:pPr>
              <w:pStyle w:val="Geenafstand"/>
              <w:rPr>
                <w:rFonts w:ascii="Calibri Light" w:hAnsi="Calibri Light" w:cs="Calibri Light"/>
                <w:sz w:val="20"/>
                <w:szCs w:val="20"/>
                <w:lang w:eastAsia="nl-NL"/>
              </w:rPr>
            </w:pPr>
          </w:p>
          <w:p w14:paraId="273120A0" w14:textId="77777777" w:rsidR="00EC44DC" w:rsidRPr="00C85238" w:rsidRDefault="00EC44DC" w:rsidP="00EC44DC">
            <w:pPr>
              <w:pStyle w:val="Geenafstand"/>
              <w:rPr>
                <w:rFonts w:ascii="Calibri Light" w:hAnsi="Calibri Light" w:cs="Calibri Light"/>
                <w:sz w:val="20"/>
                <w:szCs w:val="20"/>
                <w:lang w:eastAsia="nl-NL"/>
              </w:rPr>
            </w:pPr>
          </w:p>
          <w:p w14:paraId="22BD6CD9" w14:textId="77777777" w:rsidR="00EC44DC" w:rsidRPr="00C85238" w:rsidRDefault="00EC44DC" w:rsidP="00EC44DC">
            <w:pPr>
              <w:pStyle w:val="Geenafstand"/>
              <w:rPr>
                <w:rFonts w:ascii="Calibri Light" w:hAnsi="Calibri Light" w:cs="Calibri Light"/>
                <w:sz w:val="20"/>
                <w:szCs w:val="20"/>
                <w:lang w:eastAsia="nl-NL"/>
              </w:rPr>
            </w:pPr>
          </w:p>
          <w:p w14:paraId="580588B0" w14:textId="77777777" w:rsidR="00EC44DC" w:rsidRPr="00C85238" w:rsidRDefault="00EC44DC" w:rsidP="00EC44DC">
            <w:pPr>
              <w:pStyle w:val="Geenafstand"/>
              <w:rPr>
                <w:rFonts w:ascii="Calibri Light" w:hAnsi="Calibri Light" w:cs="Calibri Light"/>
                <w:sz w:val="20"/>
                <w:szCs w:val="20"/>
                <w:lang w:eastAsia="nl-NL"/>
              </w:rPr>
            </w:pPr>
          </w:p>
          <w:p w14:paraId="6759A931" w14:textId="77777777" w:rsidR="00EC44DC" w:rsidRPr="00C85238" w:rsidRDefault="00EC44DC" w:rsidP="00EC44DC">
            <w:pPr>
              <w:pStyle w:val="Geenafstand"/>
              <w:rPr>
                <w:rFonts w:ascii="Calibri Light" w:hAnsi="Calibri Light" w:cs="Calibri Light"/>
                <w:sz w:val="20"/>
                <w:szCs w:val="20"/>
                <w:lang w:eastAsia="nl-NL"/>
              </w:rPr>
            </w:pPr>
          </w:p>
          <w:p w14:paraId="75BCB429" w14:textId="77777777" w:rsidR="00EC44DC" w:rsidRPr="00C85238" w:rsidRDefault="00EC44DC" w:rsidP="00EC44DC">
            <w:pPr>
              <w:pStyle w:val="Geenafstand"/>
              <w:rPr>
                <w:rFonts w:ascii="Calibri Light" w:hAnsi="Calibri Light" w:cs="Calibri Light"/>
                <w:sz w:val="20"/>
                <w:szCs w:val="20"/>
                <w:lang w:eastAsia="nl-NL"/>
              </w:rPr>
            </w:pPr>
          </w:p>
          <w:p w14:paraId="6358704B" w14:textId="77777777" w:rsidR="00EC44DC" w:rsidRPr="00C85238" w:rsidRDefault="00EC44DC" w:rsidP="00EC44DC">
            <w:pPr>
              <w:pStyle w:val="Geenafstand"/>
              <w:rPr>
                <w:rFonts w:ascii="Calibri Light" w:hAnsi="Calibri Light" w:cs="Calibri Light"/>
                <w:sz w:val="20"/>
                <w:szCs w:val="20"/>
                <w:lang w:eastAsia="nl-NL"/>
              </w:rPr>
            </w:pPr>
          </w:p>
          <w:p w14:paraId="52D8E08F" w14:textId="77777777" w:rsidR="00EC44DC" w:rsidRPr="00C85238" w:rsidRDefault="00EC44DC" w:rsidP="00EC44DC">
            <w:pPr>
              <w:pStyle w:val="Geenafstand"/>
              <w:rPr>
                <w:rFonts w:ascii="Calibri Light" w:hAnsi="Calibri Light" w:cs="Calibri Light"/>
                <w:sz w:val="20"/>
                <w:szCs w:val="20"/>
                <w:lang w:eastAsia="nl-NL"/>
              </w:rPr>
            </w:pPr>
          </w:p>
          <w:p w14:paraId="652BBCB1" w14:textId="77777777" w:rsidR="00EC44DC" w:rsidRPr="00C85238" w:rsidRDefault="00EC44DC" w:rsidP="00EC44DC">
            <w:pPr>
              <w:pStyle w:val="Geenafstand"/>
              <w:rPr>
                <w:rFonts w:ascii="Calibri Light" w:hAnsi="Calibri Light" w:cs="Calibri Light"/>
                <w:sz w:val="20"/>
                <w:szCs w:val="20"/>
                <w:lang w:eastAsia="nl-NL"/>
              </w:rPr>
            </w:pPr>
          </w:p>
          <w:p w14:paraId="59F2BDF9" w14:textId="77777777" w:rsidR="00EC44DC" w:rsidRPr="00C85238" w:rsidRDefault="00EC44DC" w:rsidP="00EC44DC">
            <w:pPr>
              <w:pStyle w:val="Geenafstand"/>
              <w:rPr>
                <w:rFonts w:ascii="Calibri Light" w:hAnsi="Calibri Light" w:cs="Calibri Light"/>
                <w:i/>
                <w:iCs/>
                <w:sz w:val="20"/>
                <w:szCs w:val="20"/>
                <w:lang w:eastAsia="nl-NL"/>
              </w:rPr>
            </w:pPr>
            <w:r w:rsidRPr="00C85238">
              <w:rPr>
                <w:rFonts w:ascii="Calibri Light" w:hAnsi="Calibri Light" w:cs="Calibri Light"/>
                <w:i/>
                <w:iCs/>
                <w:sz w:val="20"/>
                <w:szCs w:val="20"/>
                <w:lang w:eastAsia="nl-NL"/>
              </w:rPr>
              <w:br/>
            </w:r>
            <w:r w:rsidRPr="00C85238">
              <w:rPr>
                <w:rFonts w:ascii="Calibri Light" w:hAnsi="Calibri Light" w:cs="Calibri Light"/>
                <w:i/>
                <w:iCs/>
                <w:sz w:val="20"/>
                <w:szCs w:val="20"/>
                <w:lang w:eastAsia="nl-NL"/>
              </w:rPr>
              <w:br/>
            </w:r>
          </w:p>
          <w:p w14:paraId="506ED3F8" w14:textId="77777777" w:rsidR="00EC44DC" w:rsidRPr="00C85238" w:rsidRDefault="00EC44DC" w:rsidP="00EC44DC">
            <w:pPr>
              <w:pStyle w:val="Geenafstand"/>
              <w:rPr>
                <w:rFonts w:ascii="Calibri Light" w:hAnsi="Calibri Light" w:cs="Calibri Light"/>
                <w:i/>
                <w:iCs/>
                <w:sz w:val="20"/>
                <w:szCs w:val="20"/>
                <w:lang w:eastAsia="nl-NL"/>
              </w:rPr>
            </w:pPr>
          </w:p>
          <w:p w14:paraId="46C6BB1E"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51054890"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Contact</w:t>
            </w:r>
          </w:p>
        </w:tc>
        <w:tc>
          <w:tcPr>
            <w:tcW w:w="212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52BD8DE9"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4CF9F611"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84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2C61BC86"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3C8A2C0F"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r>
      <w:tr w:rsidR="00EC44DC" w:rsidRPr="00C85238" w14:paraId="3E262B92" w14:textId="77777777" w:rsidTr="00EC44DC">
        <w:tblPrEx>
          <w:tblCellMar>
            <w:top w:w="57" w:type="dxa"/>
            <w:left w:w="0" w:type="dxa"/>
            <w:bottom w:w="57" w:type="dxa"/>
            <w:right w:w="0" w:type="dxa"/>
          </w:tblCellMar>
        </w:tblPrEx>
        <w:trPr>
          <w:trHeight w:val="298"/>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0AB5DB68"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DAED10F"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toenadering.</w:t>
            </w:r>
          </w:p>
        </w:tc>
        <w:sdt>
          <w:sdtPr>
            <w:rPr>
              <w:rFonts w:ascii="Calibri Light" w:hAnsi="Calibri Light" w:cs="Calibri Light"/>
              <w:sz w:val="20"/>
              <w:szCs w:val="20"/>
            </w:rPr>
            <w:alias w:val="normering"/>
            <w:tag w:val="normering"/>
            <w:id w:val="2056734320"/>
            <w:placeholder>
              <w:docPart w:val="C828B98164B24DC4B5921420A1F77E47"/>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6973A11"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09078029"/>
            <w:placeholder>
              <w:docPart w:val="E95393E12DC44CD19EEAE17F36A01FC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29B5D57"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333728532"/>
            <w:placeholder>
              <w:docPart w:val="3E574D2D359047FB979C6997820F2955"/>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D58B129"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699624942"/>
            <w:placeholder>
              <w:docPart w:val="5E704670CBF9439EA618E497A6A2C76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E917AF0"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4ACDAF83" w14:textId="77777777" w:rsidTr="00EC44DC">
        <w:tblPrEx>
          <w:tblCellMar>
            <w:top w:w="57" w:type="dxa"/>
            <w:left w:w="0" w:type="dxa"/>
            <w:bottom w:w="57" w:type="dxa"/>
            <w:right w:w="0" w:type="dxa"/>
          </w:tblCellMar>
        </w:tblPrEx>
        <w:trPr>
          <w:trHeight w:val="149"/>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59624678"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A365FE8"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hulp.</w:t>
            </w:r>
          </w:p>
        </w:tc>
        <w:sdt>
          <w:sdtPr>
            <w:rPr>
              <w:rFonts w:ascii="Calibri Light" w:hAnsi="Calibri Light" w:cs="Calibri Light"/>
              <w:sz w:val="20"/>
              <w:szCs w:val="20"/>
            </w:rPr>
            <w:alias w:val="normering"/>
            <w:tag w:val="normering"/>
            <w:id w:val="1204224861"/>
            <w:placeholder>
              <w:docPart w:val="FD612B4DC3684787910A28F62AD0E37B"/>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30A19DB"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134102494"/>
            <w:placeholder>
              <w:docPart w:val="72FC224020B747ED8C5468490344D57A"/>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58EA07B"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66160697"/>
            <w:placeholder>
              <w:docPart w:val="9929BA7DAE764E3EB24D9D96958D6F4D"/>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BAF51D3"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099322021"/>
            <w:placeholder>
              <w:docPart w:val="D26D61F9663B4488BC060A487C0F4AA8"/>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FE2CC8A"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7DEF1E64" w14:textId="77777777" w:rsidTr="00EC44DC">
        <w:tblPrEx>
          <w:tblCellMar>
            <w:top w:w="57" w:type="dxa"/>
            <w:left w:w="0" w:type="dxa"/>
            <w:bottom w:w="57" w:type="dxa"/>
            <w:right w:w="0" w:type="dxa"/>
          </w:tblCellMar>
        </w:tblPrEx>
        <w:trPr>
          <w:trHeight w:val="296"/>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4FD30536"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D7BD38A"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gezag.</w:t>
            </w:r>
          </w:p>
        </w:tc>
        <w:sdt>
          <w:sdtPr>
            <w:rPr>
              <w:rFonts w:ascii="Calibri Light" w:hAnsi="Calibri Light" w:cs="Calibri Light"/>
              <w:sz w:val="20"/>
              <w:szCs w:val="20"/>
            </w:rPr>
            <w:alias w:val="normering"/>
            <w:tag w:val="normering"/>
            <w:id w:val="-347342129"/>
            <w:placeholder>
              <w:docPart w:val="ADD6ECC844734DC196994DE9081ED9E8"/>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26F36B1"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306792002"/>
            <w:placeholder>
              <w:docPart w:val="0CE4653FB8944E139EAB6EB3D46B942C"/>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F91EAF5"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68588707"/>
            <w:placeholder>
              <w:docPart w:val="8BE582EC25084EED8B25FD92890B1566"/>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BEF9DDB"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00357154"/>
            <w:placeholder>
              <w:docPart w:val="3916D17512D244BF9ECDF7C384FE0573"/>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287C722"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3A2DF503" w14:textId="77777777" w:rsidTr="00EC44DC">
        <w:tblPrEx>
          <w:tblCellMar>
            <w:top w:w="57" w:type="dxa"/>
            <w:left w:w="0" w:type="dxa"/>
            <w:bottom w:w="57" w:type="dxa"/>
            <w:right w:w="0" w:type="dxa"/>
          </w:tblCellMar>
        </w:tblPrEx>
        <w:trPr>
          <w:trHeight w:val="302"/>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596DE7A0"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85BC45B"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omgaan met afspraken.</w:t>
            </w:r>
          </w:p>
        </w:tc>
        <w:sdt>
          <w:sdtPr>
            <w:rPr>
              <w:rFonts w:ascii="Calibri Light" w:hAnsi="Calibri Light" w:cs="Calibri Light"/>
              <w:sz w:val="20"/>
              <w:szCs w:val="20"/>
            </w:rPr>
            <w:alias w:val="normering"/>
            <w:tag w:val="normering"/>
            <w:id w:val="-1725360112"/>
            <w:placeholder>
              <w:docPart w:val="F4C5729653AB4466875B825BCF5E1FFA"/>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388D218"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98770109"/>
            <w:placeholder>
              <w:docPart w:val="D9FAC3264C5F47E6A032CA24EF4B4047"/>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2F09FEF"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28661023"/>
            <w:placeholder>
              <w:docPart w:val="D3AFD7F2451C4BDB8A16FB43121D1DF7"/>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4347D05"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075806424"/>
            <w:placeholder>
              <w:docPart w:val="BC9FC71161EA47FB8BAE473D46D25D24"/>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CAD29EC"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5EB53B11" w14:textId="77777777" w:rsidTr="00EC44DC">
        <w:tblPrEx>
          <w:tblCellMar>
            <w:top w:w="57" w:type="dxa"/>
            <w:left w:w="0" w:type="dxa"/>
            <w:bottom w:w="57" w:type="dxa"/>
            <w:right w:w="0" w:type="dxa"/>
          </w:tblCellMar>
        </w:tblPrEx>
        <w:trPr>
          <w:trHeight w:val="221"/>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101D495D"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E941D05"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vraagt negatieve aandacht.</w:t>
            </w:r>
          </w:p>
        </w:tc>
        <w:sdt>
          <w:sdtPr>
            <w:rPr>
              <w:rFonts w:ascii="Calibri Light" w:hAnsi="Calibri Light" w:cs="Calibri Light"/>
              <w:sz w:val="20"/>
              <w:szCs w:val="20"/>
            </w:rPr>
            <w:alias w:val="normering"/>
            <w:tag w:val="normering"/>
            <w:id w:val="306981575"/>
            <w:placeholder>
              <w:docPart w:val="9F171E618AB74154BE42098EDC75A4E9"/>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32A376A"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23881887"/>
            <w:placeholder>
              <w:docPart w:val="429D262D881746358C9FA7852F157B2A"/>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59C94E2"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16353216"/>
            <w:placeholder>
              <w:docPart w:val="8AF83DE943AB470B89F1C77D0EABB953"/>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3085E7F"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29996002"/>
            <w:placeholder>
              <w:docPart w:val="6D65D89F79F14F4F89A3206996D02F9D"/>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31DF10B"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7C5DD418" w14:textId="77777777" w:rsidTr="00EC44DC">
        <w:tblPrEx>
          <w:tblCellMar>
            <w:top w:w="57" w:type="dxa"/>
            <w:left w:w="0" w:type="dxa"/>
            <w:bottom w:w="57" w:type="dxa"/>
            <w:right w:w="0" w:type="dxa"/>
          </w:tblCellMar>
        </w:tblPrEx>
        <w:trPr>
          <w:trHeight w:val="835"/>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69A7E6B2" w14:textId="77777777" w:rsidR="00EC44DC" w:rsidRPr="00C85238" w:rsidRDefault="00EC44DC" w:rsidP="00EC44DC">
            <w:pPr>
              <w:pStyle w:val="Geenafstand"/>
              <w:rPr>
                <w:rFonts w:ascii="Calibri Light" w:hAnsi="Calibri Light" w:cs="Calibri Light"/>
                <w:i/>
                <w:iCs/>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94A2D9A"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i/>
                <w:iCs/>
                <w:sz w:val="20"/>
                <w:szCs w:val="20"/>
                <w:lang w:eastAsia="nl-NL"/>
              </w:rPr>
              <w:t>Toelichting</w:t>
            </w:r>
            <w:r w:rsidRPr="00C85238">
              <w:rPr>
                <w:rFonts w:ascii="Calibri Light" w:hAnsi="Calibri Light" w:cs="Calibri Light"/>
                <w:b/>
                <w:bCs/>
                <w:sz w:val="20"/>
                <w:szCs w:val="20"/>
                <w:lang w:eastAsia="nl-NL"/>
              </w:rPr>
              <w:t xml:space="preserve">: </w:t>
            </w:r>
          </w:p>
          <w:p w14:paraId="5DC45F36" w14:textId="77777777" w:rsidR="00EC44DC" w:rsidRPr="00C85238" w:rsidRDefault="00EC44DC" w:rsidP="00EC44DC">
            <w:pPr>
              <w:pStyle w:val="Geenafstand"/>
              <w:rPr>
                <w:rFonts w:ascii="Calibri Light" w:hAnsi="Calibri Light" w:cs="Calibri Light"/>
                <w:b/>
                <w:bCs/>
                <w:sz w:val="20"/>
                <w:szCs w:val="20"/>
                <w:lang w:eastAsia="nl-NL"/>
              </w:rPr>
            </w:pPr>
          </w:p>
          <w:p w14:paraId="51857488" w14:textId="77777777" w:rsidR="00EC44DC" w:rsidRPr="00C85238" w:rsidRDefault="00EC44DC" w:rsidP="00EC44DC">
            <w:pPr>
              <w:pStyle w:val="Geenafstand"/>
              <w:rPr>
                <w:rFonts w:ascii="Calibri Light" w:hAnsi="Calibri Light" w:cs="Calibri Light"/>
                <w:b/>
                <w:bCs/>
                <w:sz w:val="20"/>
                <w:szCs w:val="20"/>
                <w:lang w:eastAsia="nl-NL"/>
              </w:rPr>
            </w:pPr>
          </w:p>
        </w:tc>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7D45E0D" w14:textId="77777777" w:rsidR="00EC44DC" w:rsidRPr="00C85238" w:rsidRDefault="00EC44DC" w:rsidP="00EC44DC">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928C7A0" w14:textId="77777777" w:rsidR="00EC44DC" w:rsidRPr="00C85238" w:rsidRDefault="00EC44DC" w:rsidP="00EC44DC">
            <w:pPr>
              <w:pStyle w:val="Geenafstand"/>
              <w:rPr>
                <w:rFonts w:ascii="Calibri Light" w:hAnsi="Calibri Light" w:cs="Calibri Light"/>
                <w:sz w:val="20"/>
                <w:szCs w:val="20"/>
                <w:lang w:eastAsia="nl-NL"/>
              </w:rPr>
            </w:pPr>
          </w:p>
        </w:tc>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C7F3A17" w14:textId="77777777" w:rsidR="00EC44DC" w:rsidRPr="00C85238" w:rsidRDefault="00EC44DC" w:rsidP="00EC44DC">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7E44CAA" w14:textId="77777777" w:rsidR="00EC44DC" w:rsidRPr="00C85238" w:rsidRDefault="00EC44DC" w:rsidP="00EC44DC">
            <w:pPr>
              <w:pStyle w:val="Geenafstand"/>
              <w:rPr>
                <w:rFonts w:ascii="Calibri Light" w:hAnsi="Calibri Light" w:cs="Calibri Light"/>
                <w:sz w:val="20"/>
                <w:szCs w:val="20"/>
                <w:lang w:eastAsia="nl-NL"/>
              </w:rPr>
            </w:pPr>
          </w:p>
        </w:tc>
      </w:tr>
      <w:tr w:rsidR="00EC44DC" w:rsidRPr="00C85238" w14:paraId="0BA0C83C" w14:textId="77777777" w:rsidTr="00EC44DC">
        <w:tblPrEx>
          <w:tblCellMar>
            <w:top w:w="57" w:type="dxa"/>
            <w:left w:w="0" w:type="dxa"/>
            <w:bottom w:w="57" w:type="dxa"/>
            <w:right w:w="0" w:type="dxa"/>
          </w:tblCellMar>
        </w:tblPrEx>
        <w:trPr>
          <w:trHeight w:val="173"/>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369EA1B8"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7EAED333"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Houding in de groep</w:t>
            </w:r>
          </w:p>
        </w:tc>
        <w:tc>
          <w:tcPr>
            <w:tcW w:w="212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13E9570C"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79BD2339"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84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67FD46ED"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7A96F0CC"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r>
      <w:tr w:rsidR="00EC44DC" w:rsidRPr="00C85238" w14:paraId="0216AB5B" w14:textId="77777777" w:rsidTr="00EC44DC">
        <w:tblPrEx>
          <w:tblCellMar>
            <w:top w:w="57" w:type="dxa"/>
            <w:left w:w="0" w:type="dxa"/>
            <w:bottom w:w="57" w:type="dxa"/>
            <w:right w:w="0" w:type="dxa"/>
          </w:tblCellMar>
        </w:tblPrEx>
        <w:trPr>
          <w:trHeight w:val="351"/>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322E5EAB"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7F29ACA"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contact.</w:t>
            </w:r>
          </w:p>
        </w:tc>
        <w:sdt>
          <w:sdtPr>
            <w:rPr>
              <w:rFonts w:ascii="Calibri Light" w:hAnsi="Calibri Light" w:cs="Calibri Light"/>
              <w:sz w:val="20"/>
              <w:szCs w:val="20"/>
            </w:rPr>
            <w:alias w:val="normering"/>
            <w:tag w:val="normering"/>
            <w:id w:val="2089035906"/>
            <w:placeholder>
              <w:docPart w:val="F820993DCEDB4ACD970B006055E4FC1A"/>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1291AF6" w14:textId="77777777" w:rsidR="00EC44DC" w:rsidRPr="00C85238" w:rsidRDefault="00EC44DC" w:rsidP="00EC44DC">
                <w:pPr>
                  <w:pStyle w:val="Geenafstand"/>
                  <w:rPr>
                    <w:rFonts w:ascii="Calibri Light" w:hAnsi="Calibri Light" w:cs="Calibri Light"/>
                    <w:caps/>
                    <w:color w:val="000000"/>
                    <w:sz w:val="20"/>
                    <w:szCs w:val="20"/>
                    <w:lang w:val="en-US"/>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34429696"/>
            <w:placeholder>
              <w:docPart w:val="27659F305F964CF8B679459EAFC07BFC"/>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0FC3891"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88175855"/>
            <w:placeholder>
              <w:docPart w:val="E91DC8ADC47A4BC9A477F8568D341F08"/>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712ED69"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7676225"/>
            <w:placeholder>
              <w:docPart w:val="3776779FB4314CC598C54553F6C75FAB"/>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C2AD413"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36C566F6" w14:textId="77777777" w:rsidTr="00EC44DC">
        <w:tblPrEx>
          <w:tblCellMar>
            <w:top w:w="57" w:type="dxa"/>
            <w:left w:w="0" w:type="dxa"/>
            <w:bottom w:w="57" w:type="dxa"/>
            <w:right w:w="0" w:type="dxa"/>
          </w:tblCellMar>
        </w:tblPrEx>
        <w:trPr>
          <w:trHeight w:val="356"/>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3AB87C5A"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2876EAD"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werken.</w:t>
            </w:r>
          </w:p>
        </w:tc>
        <w:sdt>
          <w:sdtPr>
            <w:rPr>
              <w:rFonts w:ascii="Calibri Light" w:hAnsi="Calibri Light" w:cs="Calibri Light"/>
              <w:sz w:val="20"/>
              <w:szCs w:val="20"/>
            </w:rPr>
            <w:alias w:val="normering"/>
            <w:tag w:val="normering"/>
            <w:id w:val="-564875774"/>
            <w:placeholder>
              <w:docPart w:val="631F5A9120C742C9BB554F6B5C67BDE0"/>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0ADB57F"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68980613"/>
            <w:placeholder>
              <w:docPart w:val="AC2B512FEB724CB0BC367FA733AE83B6"/>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3188A07"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4289100"/>
            <w:placeholder>
              <w:docPart w:val="430E2373C6DD4154AE20A622A4659387"/>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F73ED8F"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94574493"/>
            <w:placeholder>
              <w:docPart w:val="2B286AB88A33494A9160A865FDF2971B"/>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D6D5793"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1116AA69" w14:textId="77777777" w:rsidTr="00EC44DC">
        <w:tblPrEx>
          <w:tblCellMar>
            <w:top w:w="57" w:type="dxa"/>
            <w:left w:w="0" w:type="dxa"/>
            <w:bottom w:w="57" w:type="dxa"/>
            <w:right w:w="0" w:type="dxa"/>
          </w:tblCellMar>
        </w:tblPrEx>
        <w:trPr>
          <w:trHeight w:val="220"/>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4E0BCCEC"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5C1669B"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spelen.</w:t>
            </w:r>
          </w:p>
        </w:tc>
        <w:sdt>
          <w:sdtPr>
            <w:rPr>
              <w:rFonts w:ascii="Calibri Light" w:hAnsi="Calibri Light" w:cs="Calibri Light"/>
              <w:sz w:val="20"/>
              <w:szCs w:val="20"/>
            </w:rPr>
            <w:alias w:val="normering"/>
            <w:tag w:val="normering"/>
            <w:id w:val="-406229320"/>
            <w:placeholder>
              <w:docPart w:val="5C08491D0057490F9B82DFC86A78F464"/>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78A1F39"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27576662"/>
            <w:placeholder>
              <w:docPart w:val="8BDDBEA4BAF241AFA7D3A94251EDD9E8"/>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8DCC285"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74224589"/>
            <w:placeholder>
              <w:docPart w:val="00162428529942038D7F4CAAD5E67BBA"/>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81F48F9"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25474152"/>
            <w:placeholder>
              <w:docPart w:val="C559B89243C54248966E72BE59F26323"/>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33F5E6F"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4C92BE64" w14:textId="77777777" w:rsidTr="00EC44DC">
        <w:tblPrEx>
          <w:tblCellMar>
            <w:top w:w="57" w:type="dxa"/>
            <w:left w:w="0" w:type="dxa"/>
            <w:bottom w:w="57" w:type="dxa"/>
            <w:right w:w="0" w:type="dxa"/>
          </w:tblCellMar>
        </w:tblPrEx>
        <w:trPr>
          <w:trHeight w:val="226"/>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2D9428B5"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7EA61D3"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pelen.</w:t>
            </w:r>
          </w:p>
        </w:tc>
        <w:sdt>
          <w:sdtPr>
            <w:rPr>
              <w:rFonts w:ascii="Calibri Light" w:hAnsi="Calibri Light" w:cs="Calibri Light"/>
              <w:sz w:val="20"/>
              <w:szCs w:val="20"/>
            </w:rPr>
            <w:alias w:val="normering"/>
            <w:tag w:val="normering"/>
            <w:id w:val="-919869590"/>
            <w:placeholder>
              <w:docPart w:val="019A90815E6F4787A101BD249D2B5664"/>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5B7ACB9"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80376530"/>
            <w:placeholder>
              <w:docPart w:val="847CC3BC150847DC8F5F0A34F4EBF2B4"/>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26A2393"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723093212"/>
            <w:placeholder>
              <w:docPart w:val="56317F51E697423FBA2D091B67C94480"/>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CE3AD98"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859122613"/>
            <w:placeholder>
              <w:docPart w:val="D0469231797E44BE96AE96A0DE66D6DD"/>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5878F56"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51F396BD" w14:textId="77777777" w:rsidTr="00EC44DC">
        <w:tblPrEx>
          <w:tblCellMar>
            <w:top w:w="57" w:type="dxa"/>
            <w:left w:w="0" w:type="dxa"/>
            <w:bottom w:w="57" w:type="dxa"/>
            <w:right w:w="0" w:type="dxa"/>
          </w:tblCellMar>
        </w:tblPrEx>
        <w:trPr>
          <w:trHeight w:val="219"/>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349EEE9A"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0344F7A" w14:textId="77777777" w:rsidR="00EC44DC" w:rsidRPr="00C85238" w:rsidRDefault="00EC44DC" w:rsidP="00EC44DC">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aanpassen</w:t>
            </w:r>
          </w:p>
        </w:tc>
        <w:sdt>
          <w:sdtPr>
            <w:rPr>
              <w:rFonts w:ascii="Calibri Light" w:hAnsi="Calibri Light" w:cs="Calibri Light"/>
              <w:sz w:val="20"/>
              <w:szCs w:val="20"/>
            </w:rPr>
            <w:alias w:val="normering"/>
            <w:tag w:val="normering"/>
            <w:id w:val="1114630878"/>
            <w:placeholder>
              <w:docPart w:val="E5A438EE953D41B786F5ECF496850CB2"/>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1D9EABE"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925455404"/>
            <w:placeholder>
              <w:docPart w:val="947C66AE78CA4798B06EDD4BE9F8A7B5"/>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00F3253"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552617279"/>
            <w:placeholder>
              <w:docPart w:val="B14FB5AC724C4153A89236342EB38A1D"/>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20A4F95"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72060432"/>
            <w:placeholder>
              <w:docPart w:val="133DF09FA9A64E088E99FD5C4DE3B95F"/>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09BBECD" w14:textId="77777777" w:rsidR="00EC44DC" w:rsidRPr="00C85238" w:rsidRDefault="00EC44DC" w:rsidP="00EC44DC">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EC44DC" w:rsidRPr="00C85238" w14:paraId="157B8329" w14:textId="77777777" w:rsidTr="00EC44DC">
        <w:tblPrEx>
          <w:tblCellMar>
            <w:top w:w="57" w:type="dxa"/>
            <w:left w:w="0" w:type="dxa"/>
            <w:bottom w:w="57" w:type="dxa"/>
            <w:right w:w="0" w:type="dxa"/>
          </w:tblCellMar>
        </w:tblPrEx>
        <w:trPr>
          <w:trHeight w:val="459"/>
        </w:trPr>
        <w:tc>
          <w:tcPr>
            <w:tcW w:w="1701"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08EAC075" w14:textId="77777777" w:rsidR="00EC44DC" w:rsidRPr="00C85238" w:rsidRDefault="00EC44DC" w:rsidP="00EC44DC">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0E5FC48" w14:textId="77777777" w:rsidR="00EC44DC" w:rsidRPr="00C85238" w:rsidRDefault="00EC44DC" w:rsidP="00EC44DC">
            <w:pPr>
              <w:pStyle w:val="Geenafstand"/>
              <w:rPr>
                <w:rFonts w:ascii="Calibri Light" w:hAnsi="Calibri Light" w:cs="Calibri Light"/>
                <w:b/>
                <w:bCs/>
                <w:sz w:val="20"/>
                <w:szCs w:val="20"/>
                <w:lang w:eastAsia="nl-NL"/>
              </w:rPr>
            </w:pPr>
            <w:r w:rsidRPr="00C85238">
              <w:rPr>
                <w:rFonts w:ascii="Calibri Light" w:hAnsi="Calibri Light" w:cs="Calibri Light"/>
                <w:i/>
                <w:iCs/>
                <w:sz w:val="20"/>
                <w:szCs w:val="20"/>
                <w:lang w:eastAsia="nl-NL"/>
              </w:rPr>
              <w:t>Toelichting</w:t>
            </w:r>
            <w:r w:rsidRPr="00C85238">
              <w:rPr>
                <w:rFonts w:ascii="Calibri Light" w:hAnsi="Calibri Light" w:cs="Calibri Light"/>
                <w:b/>
                <w:bCs/>
                <w:sz w:val="20"/>
                <w:szCs w:val="20"/>
                <w:lang w:eastAsia="nl-NL"/>
              </w:rPr>
              <w:t xml:space="preserve">: </w:t>
            </w:r>
          </w:p>
          <w:p w14:paraId="020C1D58" w14:textId="77777777" w:rsidR="00EC44DC" w:rsidRPr="00C85238" w:rsidRDefault="00EC44DC" w:rsidP="00EC44DC">
            <w:pPr>
              <w:pStyle w:val="Geenafstand"/>
              <w:rPr>
                <w:rFonts w:ascii="Calibri Light" w:hAnsi="Calibri Light" w:cs="Calibri Light"/>
                <w:b/>
                <w:bCs/>
                <w:sz w:val="20"/>
                <w:szCs w:val="20"/>
                <w:lang w:eastAsia="nl-NL"/>
              </w:rPr>
            </w:pPr>
          </w:p>
          <w:p w14:paraId="25CE5B83" w14:textId="77777777" w:rsidR="00EC44DC" w:rsidRPr="00C85238" w:rsidRDefault="00EC44DC" w:rsidP="00EC44DC">
            <w:pPr>
              <w:pStyle w:val="Geenafstand"/>
              <w:rPr>
                <w:rFonts w:ascii="Calibri Light" w:hAnsi="Calibri Light" w:cs="Calibri Light"/>
                <w:sz w:val="20"/>
                <w:szCs w:val="20"/>
                <w:lang w:eastAsia="nl-NL"/>
              </w:rPr>
            </w:pPr>
          </w:p>
          <w:p w14:paraId="78998050" w14:textId="77777777" w:rsidR="00EC44DC" w:rsidRPr="00C85238" w:rsidRDefault="00EC44DC" w:rsidP="00EC44DC">
            <w:pPr>
              <w:pStyle w:val="Geenafstand"/>
              <w:rPr>
                <w:rFonts w:ascii="Calibri Light" w:hAnsi="Calibri Light" w:cs="Calibri Light"/>
                <w:sz w:val="20"/>
                <w:szCs w:val="20"/>
                <w:lang w:eastAsia="nl-NL"/>
              </w:rPr>
            </w:pPr>
          </w:p>
        </w:tc>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3DC7819" w14:textId="77777777" w:rsidR="00EC44DC" w:rsidRPr="00C85238" w:rsidRDefault="00EC44DC" w:rsidP="00EC44DC">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BF81473" w14:textId="77777777" w:rsidR="00EC44DC" w:rsidRPr="00C85238" w:rsidRDefault="00EC44DC" w:rsidP="00EC44DC">
            <w:pPr>
              <w:pStyle w:val="Geenafstand"/>
              <w:rPr>
                <w:rFonts w:ascii="Calibri Light" w:hAnsi="Calibri Light" w:cs="Calibri Light"/>
                <w:sz w:val="20"/>
                <w:szCs w:val="20"/>
                <w:lang w:eastAsia="nl-NL"/>
              </w:rPr>
            </w:pPr>
          </w:p>
        </w:tc>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735508C" w14:textId="77777777" w:rsidR="00EC44DC" w:rsidRPr="00C85238" w:rsidRDefault="00EC44DC" w:rsidP="00EC44DC">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36003B9" w14:textId="77777777" w:rsidR="00EC44DC" w:rsidRPr="00C85238" w:rsidRDefault="00EC44DC" w:rsidP="00EC44DC">
            <w:pPr>
              <w:pStyle w:val="Geenafstand"/>
              <w:rPr>
                <w:rFonts w:ascii="Calibri Light" w:hAnsi="Calibri Light" w:cs="Calibri Light"/>
                <w:sz w:val="20"/>
                <w:szCs w:val="20"/>
                <w:lang w:eastAsia="nl-NL"/>
              </w:rPr>
            </w:pPr>
          </w:p>
        </w:tc>
      </w:tr>
    </w:tbl>
    <w:p w14:paraId="2C2F86DA" w14:textId="555F8AA3" w:rsidR="00EC44DC" w:rsidRDefault="00EC44DC" w:rsidP="001724DA">
      <w:pPr>
        <w:pStyle w:val="Geenafstand"/>
        <w:rPr>
          <w:rFonts w:ascii="Calibri Light" w:hAnsi="Calibri Light" w:cs="Calibri Light"/>
          <w:sz w:val="20"/>
          <w:szCs w:val="20"/>
        </w:rPr>
      </w:pPr>
    </w:p>
    <w:p w14:paraId="4D566D19" w14:textId="77777777" w:rsidR="00EC44DC" w:rsidRDefault="00EC44DC">
      <w:pPr>
        <w:spacing w:line="240" w:lineRule="auto"/>
        <w:rPr>
          <w:rFonts w:ascii="Calibri Light" w:eastAsia="MS Mincho" w:hAnsi="Calibri Light" w:cs="Calibri Light"/>
          <w:color w:val="auto"/>
          <w:szCs w:val="20"/>
          <w:lang w:val="nl-NL"/>
        </w:rPr>
      </w:pPr>
      <w:r>
        <w:rPr>
          <w:rFonts w:ascii="Calibri Light" w:hAnsi="Calibri Light" w:cs="Calibri Light"/>
          <w:szCs w:val="20"/>
        </w:rPr>
        <w:br w:type="page"/>
      </w:r>
    </w:p>
    <w:p w14:paraId="7B99C676" w14:textId="77777777" w:rsidR="001724DA" w:rsidRPr="00C85238" w:rsidRDefault="001724DA" w:rsidP="001724DA">
      <w:pPr>
        <w:pStyle w:val="Geenafstand"/>
        <w:rPr>
          <w:rFonts w:ascii="Calibri Light" w:hAnsi="Calibri Light" w:cs="Calibri Light"/>
          <w:sz w:val="20"/>
          <w:szCs w:val="20"/>
        </w:rPr>
      </w:pPr>
    </w:p>
    <w:tbl>
      <w:tblPr>
        <w:tblpPr w:leftFromText="141" w:rightFromText="141" w:vertAnchor="text" w:horzAnchor="margin" w:tblpY="274"/>
        <w:tblW w:w="14742" w:type="dxa"/>
        <w:tblCellMar>
          <w:top w:w="28" w:type="dxa"/>
          <w:left w:w="28" w:type="dxa"/>
          <w:bottom w:w="28" w:type="dxa"/>
          <w:right w:w="28" w:type="dxa"/>
        </w:tblCellMar>
        <w:tblLook w:val="04A0" w:firstRow="1" w:lastRow="0" w:firstColumn="1" w:lastColumn="0" w:noHBand="0" w:noVBand="1"/>
      </w:tblPr>
      <w:tblGrid>
        <w:gridCol w:w="1696"/>
        <w:gridCol w:w="5108"/>
        <w:gridCol w:w="2127"/>
        <w:gridCol w:w="1984"/>
        <w:gridCol w:w="1843"/>
        <w:gridCol w:w="1984"/>
      </w:tblGrid>
      <w:tr w:rsidR="001724DA" w:rsidRPr="00C85238" w14:paraId="5323CDF7" w14:textId="77777777" w:rsidTr="008978D5">
        <w:trPr>
          <w:trHeight w:val="87"/>
        </w:trPr>
        <w:tc>
          <w:tcPr>
            <w:tcW w:w="1696" w:type="dxa"/>
            <w:tcBorders>
              <w:top w:val="single" w:sz="4" w:space="0" w:color="AED3A5"/>
              <w:left w:val="single" w:sz="4" w:space="0" w:color="AED3A5"/>
              <w:bottom w:val="single" w:sz="4" w:space="0" w:color="ABE1BD" w:themeColor="accent2" w:themeTint="66"/>
              <w:right w:val="single" w:sz="4" w:space="0" w:color="AED3A5"/>
            </w:tcBorders>
            <w:shd w:val="clear" w:color="auto" w:fill="AED3A5"/>
            <w:noWrap/>
            <w:tcMar>
              <w:top w:w="28" w:type="dxa"/>
              <w:left w:w="28" w:type="dxa"/>
              <w:bottom w:w="28" w:type="dxa"/>
              <w:right w:w="28" w:type="dxa"/>
            </w:tcMar>
            <w:vAlign w:val="center"/>
          </w:tcPr>
          <w:p w14:paraId="365513DD" w14:textId="4488B4F6" w:rsidR="001724DA" w:rsidRPr="00C85238" w:rsidRDefault="001724DA"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Ontwikkelgebied</w:t>
            </w:r>
          </w:p>
        </w:tc>
        <w:tc>
          <w:tcPr>
            <w:tcW w:w="5108"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78E7E7BD" w14:textId="77777777" w:rsidR="001724DA" w:rsidRPr="00C85238" w:rsidRDefault="001724DA"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Doelen</w:t>
            </w:r>
          </w:p>
        </w:tc>
        <w:tc>
          <w:tcPr>
            <w:tcW w:w="2127"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73B2316C" w14:textId="77777777" w:rsidR="001724DA" w:rsidRPr="00C85238" w:rsidRDefault="001724DA"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1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161EEE81" w14:textId="77777777" w:rsidR="001724DA" w:rsidRPr="00C85238" w:rsidRDefault="001724DA"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20 weken</w:t>
            </w:r>
          </w:p>
        </w:tc>
        <w:tc>
          <w:tcPr>
            <w:tcW w:w="1843"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3BB07E7D" w14:textId="77777777" w:rsidR="001724DA" w:rsidRPr="00C85238" w:rsidRDefault="001724DA"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3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7CF16104" w14:textId="77777777" w:rsidR="001724DA" w:rsidRPr="00C85238" w:rsidRDefault="001724DA"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40 weken</w:t>
            </w:r>
          </w:p>
        </w:tc>
      </w:tr>
      <w:tr w:rsidR="001724DA" w:rsidRPr="00C85238" w14:paraId="15CEF00F" w14:textId="77777777" w:rsidTr="008978D5">
        <w:tblPrEx>
          <w:tblCellMar>
            <w:top w:w="57" w:type="dxa"/>
            <w:left w:w="0" w:type="dxa"/>
            <w:bottom w:w="57" w:type="dxa"/>
            <w:right w:w="0" w:type="dxa"/>
          </w:tblCellMar>
        </w:tblPrEx>
        <w:trPr>
          <w:trHeight w:val="276"/>
        </w:trPr>
        <w:tc>
          <w:tcPr>
            <w:tcW w:w="1696" w:type="dxa"/>
            <w:vMerge w:val="restart"/>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1FA14BC8"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erkhouding en taakaanpak</w:t>
            </w:r>
          </w:p>
          <w:p w14:paraId="09E50356" w14:textId="77777777" w:rsidR="001724DA" w:rsidRPr="00C85238" w:rsidRDefault="001724DA" w:rsidP="008978D5">
            <w:pPr>
              <w:pStyle w:val="Geenafstand"/>
              <w:rPr>
                <w:rFonts w:ascii="Calibri Light" w:hAnsi="Calibri Light" w:cs="Calibri Light"/>
                <w:sz w:val="20"/>
                <w:szCs w:val="20"/>
                <w:lang w:eastAsia="nl-NL"/>
              </w:rPr>
            </w:pPr>
          </w:p>
          <w:p w14:paraId="31BDBF41" w14:textId="77777777" w:rsidR="001724DA" w:rsidRPr="00C85238" w:rsidRDefault="001724DA" w:rsidP="008978D5">
            <w:pPr>
              <w:pStyle w:val="Geenafstand"/>
              <w:rPr>
                <w:rFonts w:ascii="Calibri Light" w:hAnsi="Calibri Light" w:cs="Calibri Light"/>
                <w:sz w:val="20"/>
                <w:szCs w:val="20"/>
                <w:lang w:eastAsia="nl-NL"/>
              </w:rPr>
            </w:pPr>
          </w:p>
          <w:p w14:paraId="575EDF41" w14:textId="77777777" w:rsidR="001724DA" w:rsidRPr="00C85238" w:rsidRDefault="001724DA" w:rsidP="008978D5">
            <w:pPr>
              <w:pStyle w:val="Geenafstand"/>
              <w:rPr>
                <w:rFonts w:ascii="Calibri Light" w:hAnsi="Calibri Light" w:cs="Calibri Light"/>
                <w:sz w:val="20"/>
                <w:szCs w:val="20"/>
                <w:lang w:eastAsia="nl-NL"/>
              </w:rPr>
            </w:pPr>
          </w:p>
          <w:p w14:paraId="6DA794C1" w14:textId="77777777" w:rsidR="001724DA" w:rsidRPr="00C85238" w:rsidRDefault="001724DA" w:rsidP="008978D5">
            <w:pPr>
              <w:pStyle w:val="Geenafstand"/>
              <w:rPr>
                <w:rFonts w:ascii="Calibri Light" w:hAnsi="Calibri Light" w:cs="Calibri Light"/>
                <w:sz w:val="20"/>
                <w:szCs w:val="20"/>
                <w:lang w:eastAsia="nl-NL"/>
              </w:rPr>
            </w:pPr>
          </w:p>
          <w:p w14:paraId="5102AFA4" w14:textId="77777777" w:rsidR="001724DA" w:rsidRPr="00C85238" w:rsidRDefault="001724DA" w:rsidP="008978D5">
            <w:pPr>
              <w:pStyle w:val="Geenafstand"/>
              <w:rPr>
                <w:rFonts w:ascii="Calibri Light" w:hAnsi="Calibri Light" w:cs="Calibri Light"/>
                <w:sz w:val="20"/>
                <w:szCs w:val="20"/>
                <w:lang w:eastAsia="nl-NL"/>
              </w:rPr>
            </w:pPr>
          </w:p>
          <w:p w14:paraId="6F190669" w14:textId="77777777" w:rsidR="001724DA" w:rsidRPr="00C85238" w:rsidRDefault="001724DA" w:rsidP="008978D5">
            <w:pPr>
              <w:pStyle w:val="Geenafstand"/>
              <w:rPr>
                <w:rFonts w:ascii="Calibri Light" w:hAnsi="Calibri Light" w:cs="Calibri Light"/>
                <w:i/>
                <w:iCs/>
                <w:sz w:val="20"/>
                <w:szCs w:val="20"/>
                <w:lang w:eastAsia="nl-NL"/>
              </w:rPr>
            </w:pPr>
            <w:r w:rsidRPr="00C85238">
              <w:rPr>
                <w:rFonts w:ascii="Calibri Light" w:hAnsi="Calibri Light" w:cs="Calibri Light"/>
                <w:i/>
                <w:iCs/>
                <w:sz w:val="20"/>
                <w:szCs w:val="20"/>
                <w:lang w:eastAsia="nl-NL"/>
              </w:rPr>
              <w:br/>
            </w:r>
            <w:r w:rsidRPr="00C85238">
              <w:rPr>
                <w:rFonts w:ascii="Calibri Light" w:hAnsi="Calibri Light" w:cs="Calibri Light"/>
                <w:i/>
                <w:iCs/>
                <w:sz w:val="20"/>
                <w:szCs w:val="20"/>
                <w:lang w:eastAsia="nl-NL"/>
              </w:rPr>
              <w:br/>
            </w:r>
          </w:p>
          <w:p w14:paraId="2E17D033" w14:textId="77777777" w:rsidR="001724DA" w:rsidRPr="00C85238" w:rsidRDefault="001724DA" w:rsidP="008978D5">
            <w:pPr>
              <w:pStyle w:val="Geenafstand"/>
              <w:rPr>
                <w:rFonts w:ascii="Calibri Light" w:hAnsi="Calibri Light" w:cs="Calibri Light"/>
                <w:i/>
                <w:iCs/>
                <w:sz w:val="20"/>
                <w:szCs w:val="20"/>
                <w:lang w:eastAsia="nl-NL"/>
              </w:rPr>
            </w:pPr>
          </w:p>
          <w:p w14:paraId="629AF749" w14:textId="77777777" w:rsidR="001724DA" w:rsidRPr="00C85238" w:rsidRDefault="001724DA"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6E0DA5A6" w14:textId="77777777" w:rsidR="001724DA" w:rsidRPr="00C85238" w:rsidRDefault="001724D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Werkhouding en taakaanpak</w:t>
            </w:r>
          </w:p>
        </w:tc>
        <w:tc>
          <w:tcPr>
            <w:tcW w:w="212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1C98D45B" w14:textId="77777777" w:rsidR="001724DA" w:rsidRPr="00C85238" w:rsidRDefault="001724D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2E17750F" w14:textId="77777777" w:rsidR="001724DA" w:rsidRPr="00C85238" w:rsidRDefault="001724D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84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54F29DA9" w14:textId="77777777" w:rsidR="001724DA" w:rsidRPr="00C85238" w:rsidRDefault="001724D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7A9734BB" w14:textId="77777777" w:rsidR="001724DA" w:rsidRPr="00C85238" w:rsidRDefault="001724D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r>
      <w:tr w:rsidR="001724DA" w:rsidRPr="00C85238" w14:paraId="4AAA0CA9" w14:textId="77777777" w:rsidTr="008978D5">
        <w:tblPrEx>
          <w:tblCellMar>
            <w:top w:w="57" w:type="dxa"/>
            <w:left w:w="0" w:type="dxa"/>
            <w:bottom w:w="57" w:type="dxa"/>
            <w:right w:w="0" w:type="dxa"/>
          </w:tblCellMar>
        </w:tblPrEx>
        <w:trPr>
          <w:trHeight w:val="298"/>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3EDC2852" w14:textId="77777777" w:rsidR="001724DA" w:rsidRPr="00C85238" w:rsidRDefault="001724DA"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F03A676"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concentreren.</w:t>
            </w:r>
          </w:p>
        </w:tc>
        <w:sdt>
          <w:sdtPr>
            <w:rPr>
              <w:rFonts w:ascii="Calibri Light" w:hAnsi="Calibri Light" w:cs="Calibri Light"/>
              <w:sz w:val="20"/>
              <w:szCs w:val="20"/>
            </w:rPr>
            <w:alias w:val="normering"/>
            <w:tag w:val="normering"/>
            <w:id w:val="-1596698370"/>
            <w:placeholder>
              <w:docPart w:val="5AFE8DD52B9F4C2D90EE2C2E86E3119D"/>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A15BA15"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87163863"/>
            <w:placeholder>
              <w:docPart w:val="E1006D701A094BBFA7ECD64659B445DC"/>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E90A0D4"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378439842"/>
            <w:placeholder>
              <w:docPart w:val="07BAC435DA2441CC895337963C94AEBA"/>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D76BFC0"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26269956"/>
            <w:placeholder>
              <w:docPart w:val="1139BD8F84E14B27BE2C2F1FCE53BACF"/>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FA727AD"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1724DA" w:rsidRPr="00C85238" w14:paraId="09D7EC0E" w14:textId="77777777" w:rsidTr="008978D5">
        <w:tblPrEx>
          <w:tblCellMar>
            <w:top w:w="57" w:type="dxa"/>
            <w:left w:w="0" w:type="dxa"/>
            <w:bottom w:w="57" w:type="dxa"/>
            <w:right w:w="0" w:type="dxa"/>
          </w:tblCellMar>
        </w:tblPrEx>
        <w:trPr>
          <w:trHeight w:val="149"/>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78B49020" w14:textId="77777777" w:rsidR="001724DA" w:rsidRPr="00C85238" w:rsidRDefault="001724DA"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20A0892"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elfstandig werken.</w:t>
            </w:r>
          </w:p>
        </w:tc>
        <w:sdt>
          <w:sdtPr>
            <w:rPr>
              <w:rFonts w:ascii="Calibri Light" w:hAnsi="Calibri Light" w:cs="Calibri Light"/>
              <w:sz w:val="20"/>
              <w:szCs w:val="20"/>
            </w:rPr>
            <w:alias w:val="normering"/>
            <w:tag w:val="normering"/>
            <w:id w:val="1804498372"/>
            <w:placeholder>
              <w:docPart w:val="C7C637BC4CD04534A6E071E1ADA46AC8"/>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5F7A714"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63610862"/>
            <w:placeholder>
              <w:docPart w:val="744685DC4B9B4BCDB87B89CF82B203F7"/>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8D15C2B"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8639973"/>
            <w:placeholder>
              <w:docPart w:val="74746D0C337B4D7396AA8EA76802CD6E"/>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2C9B669"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82370558"/>
            <w:placeholder>
              <w:docPart w:val="E3B9158763204302A71FD9C2B06CD5E0"/>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F67BD5A"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1724DA" w:rsidRPr="00C85238" w14:paraId="385E3487" w14:textId="77777777" w:rsidTr="008978D5">
        <w:tblPrEx>
          <w:tblCellMar>
            <w:top w:w="57" w:type="dxa"/>
            <w:left w:w="0" w:type="dxa"/>
            <w:bottom w:w="57" w:type="dxa"/>
            <w:right w:w="0" w:type="dxa"/>
          </w:tblCellMar>
        </w:tblPrEx>
        <w:trPr>
          <w:trHeight w:val="296"/>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3B879E11" w14:textId="77777777" w:rsidR="001724DA" w:rsidRPr="00C85238" w:rsidRDefault="001724DA"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CC7C8DE"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werkt nauwkeurig.</w:t>
            </w:r>
          </w:p>
        </w:tc>
        <w:sdt>
          <w:sdtPr>
            <w:rPr>
              <w:rFonts w:ascii="Calibri Light" w:hAnsi="Calibri Light" w:cs="Calibri Light"/>
              <w:sz w:val="20"/>
              <w:szCs w:val="20"/>
            </w:rPr>
            <w:alias w:val="normering"/>
            <w:tag w:val="normering"/>
            <w:id w:val="236368423"/>
            <w:placeholder>
              <w:docPart w:val="A9B8B6D1B08B452EA057D3A136315458"/>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771CC8E"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04959194"/>
            <w:placeholder>
              <w:docPart w:val="9B49761A0E8243C3A81C1AA08F3C5FCC"/>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3C1509B"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35367571"/>
            <w:placeholder>
              <w:docPart w:val="7B53175D1C3D45D094925FDC7214231F"/>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A3E2F3E"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37139949"/>
            <w:placeholder>
              <w:docPart w:val="CC9023DFAF2C47B18CFD44057330FBF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EA70457"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1724DA" w:rsidRPr="00C85238" w14:paraId="75B96212" w14:textId="77777777" w:rsidTr="008978D5">
        <w:tblPrEx>
          <w:tblCellMar>
            <w:top w:w="57" w:type="dxa"/>
            <w:left w:w="0" w:type="dxa"/>
            <w:bottom w:w="57" w:type="dxa"/>
            <w:right w:w="0" w:type="dxa"/>
          </w:tblCellMar>
        </w:tblPrEx>
        <w:trPr>
          <w:trHeight w:val="302"/>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1111FE5B" w14:textId="77777777" w:rsidR="001724DA" w:rsidRPr="00C85238" w:rsidRDefault="001724DA"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A579E54"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zelfvertrouwen.</w:t>
            </w:r>
          </w:p>
        </w:tc>
        <w:sdt>
          <w:sdtPr>
            <w:rPr>
              <w:rFonts w:ascii="Calibri Light" w:hAnsi="Calibri Light" w:cs="Calibri Light"/>
              <w:sz w:val="20"/>
              <w:szCs w:val="20"/>
            </w:rPr>
            <w:alias w:val="normering"/>
            <w:tag w:val="normering"/>
            <w:id w:val="1635599266"/>
            <w:placeholder>
              <w:docPart w:val="ADCE6AADB08345A0962D7798315B84FB"/>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E620257"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9512317"/>
            <w:placeholder>
              <w:docPart w:val="D9F8E5D9F3444442AFA3B0474396D1BB"/>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10086F7"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101068587"/>
            <w:placeholder>
              <w:docPart w:val="7D383C65CD1C4C6DBEB0ECCC350D0E63"/>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C4696E2"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60216788"/>
            <w:placeholder>
              <w:docPart w:val="80A7F2A4A61347E1B207D3F95E41524F"/>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B173E2E"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1724DA" w:rsidRPr="00C85238" w14:paraId="41AEC07F" w14:textId="77777777" w:rsidTr="008978D5">
        <w:tblPrEx>
          <w:tblCellMar>
            <w:top w:w="57" w:type="dxa"/>
            <w:left w:w="0" w:type="dxa"/>
            <w:bottom w:w="57" w:type="dxa"/>
            <w:right w:w="0" w:type="dxa"/>
          </w:tblCellMar>
        </w:tblPrEx>
        <w:trPr>
          <w:trHeight w:val="308"/>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63F43403" w14:textId="77777777" w:rsidR="001724DA" w:rsidRPr="00C85238" w:rsidRDefault="001724DA"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A7C5173"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plezier in leren.</w:t>
            </w:r>
          </w:p>
        </w:tc>
        <w:sdt>
          <w:sdtPr>
            <w:rPr>
              <w:rFonts w:ascii="Calibri Light" w:hAnsi="Calibri Light" w:cs="Calibri Light"/>
              <w:sz w:val="20"/>
              <w:szCs w:val="20"/>
            </w:rPr>
            <w:alias w:val="normering"/>
            <w:tag w:val="normering"/>
            <w:id w:val="-2097932981"/>
            <w:placeholder>
              <w:docPart w:val="4502DDAC694D4F6598AF53E159C09C02"/>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E4D7400"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063097410"/>
            <w:placeholder>
              <w:docPart w:val="2F9C5592146B4285926362A0E8902144"/>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C683249"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55722546"/>
            <w:placeholder>
              <w:docPart w:val="50FD03C204B1460C8CF15BDCE91E368D"/>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45E1853"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98426943"/>
            <w:placeholder>
              <w:docPart w:val="06A7394331FC425AA739A2AD03198FD2"/>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8D80117" w14:textId="77777777" w:rsidR="001724DA" w:rsidRPr="00C85238" w:rsidRDefault="001724DA"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1724DA" w:rsidRPr="00C85238" w14:paraId="5F79555F" w14:textId="77777777" w:rsidTr="008978D5">
        <w:tblPrEx>
          <w:tblCellMar>
            <w:top w:w="57" w:type="dxa"/>
            <w:left w:w="0" w:type="dxa"/>
            <w:bottom w:w="57" w:type="dxa"/>
            <w:right w:w="0" w:type="dxa"/>
          </w:tblCellMar>
        </w:tblPrEx>
        <w:trPr>
          <w:trHeight w:val="835"/>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681BAC9D" w14:textId="77777777" w:rsidR="001724DA" w:rsidRPr="00C85238" w:rsidRDefault="001724DA" w:rsidP="008978D5">
            <w:pPr>
              <w:pStyle w:val="Geenafstand"/>
              <w:rPr>
                <w:rFonts w:ascii="Calibri Light" w:hAnsi="Calibri Light" w:cs="Calibri Light"/>
                <w:i/>
                <w:iCs/>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8B9F322" w14:textId="77777777" w:rsidR="001724DA" w:rsidRPr="00C85238" w:rsidRDefault="001724DA" w:rsidP="008978D5">
            <w:pPr>
              <w:pStyle w:val="Geenafstand"/>
              <w:rPr>
                <w:rFonts w:ascii="Calibri Light" w:hAnsi="Calibri Light" w:cs="Calibri Light"/>
                <w:b/>
                <w:bCs/>
                <w:sz w:val="20"/>
                <w:szCs w:val="20"/>
                <w:lang w:eastAsia="nl-NL"/>
              </w:rPr>
            </w:pPr>
            <w:r w:rsidRPr="00C85238">
              <w:rPr>
                <w:rFonts w:ascii="Calibri Light" w:hAnsi="Calibri Light" w:cs="Calibri Light"/>
                <w:i/>
                <w:iCs/>
                <w:sz w:val="20"/>
                <w:szCs w:val="20"/>
                <w:lang w:eastAsia="nl-NL"/>
              </w:rPr>
              <w:t>Toelichting</w:t>
            </w:r>
            <w:r w:rsidRPr="00C85238">
              <w:rPr>
                <w:rFonts w:ascii="Calibri Light" w:hAnsi="Calibri Light" w:cs="Calibri Light"/>
                <w:b/>
                <w:bCs/>
                <w:sz w:val="20"/>
                <w:szCs w:val="20"/>
                <w:lang w:eastAsia="nl-NL"/>
              </w:rPr>
              <w:t xml:space="preserve">: </w:t>
            </w:r>
          </w:p>
          <w:p w14:paraId="60B108A3" w14:textId="77777777" w:rsidR="001724DA" w:rsidRPr="00C85238" w:rsidRDefault="001724DA" w:rsidP="008978D5">
            <w:pPr>
              <w:pStyle w:val="Geenafstand"/>
              <w:rPr>
                <w:rFonts w:ascii="Calibri Light" w:hAnsi="Calibri Light" w:cs="Calibri Light"/>
                <w:b/>
                <w:bCs/>
                <w:sz w:val="20"/>
                <w:szCs w:val="20"/>
                <w:lang w:eastAsia="nl-NL"/>
              </w:rPr>
            </w:pPr>
          </w:p>
          <w:p w14:paraId="02A53248" w14:textId="77777777" w:rsidR="001724DA" w:rsidRPr="00C85238" w:rsidRDefault="001724DA" w:rsidP="008978D5">
            <w:pPr>
              <w:pStyle w:val="Geenafstand"/>
              <w:rPr>
                <w:rFonts w:ascii="Calibri Light" w:hAnsi="Calibri Light" w:cs="Calibri Light"/>
                <w:b/>
                <w:bCs/>
                <w:sz w:val="20"/>
                <w:szCs w:val="20"/>
                <w:lang w:eastAsia="nl-NL"/>
              </w:rPr>
            </w:pPr>
          </w:p>
          <w:p w14:paraId="16869833" w14:textId="77777777" w:rsidR="001724DA" w:rsidRPr="00C85238" w:rsidRDefault="001724DA" w:rsidP="008978D5">
            <w:pPr>
              <w:pStyle w:val="Geenafstand"/>
              <w:rPr>
                <w:rFonts w:ascii="Calibri Light" w:hAnsi="Calibri Light" w:cs="Calibri Light"/>
                <w:b/>
                <w:bCs/>
                <w:sz w:val="20"/>
                <w:szCs w:val="20"/>
                <w:lang w:eastAsia="nl-NL"/>
              </w:rPr>
            </w:pPr>
          </w:p>
        </w:tc>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4899E2B" w14:textId="77777777" w:rsidR="001724DA" w:rsidRPr="00C85238" w:rsidRDefault="001724DA"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E85A698" w14:textId="77777777" w:rsidR="001724DA" w:rsidRPr="00C85238" w:rsidRDefault="001724DA" w:rsidP="008978D5">
            <w:pPr>
              <w:pStyle w:val="Geenafstand"/>
              <w:rPr>
                <w:rFonts w:ascii="Calibri Light" w:hAnsi="Calibri Light" w:cs="Calibri Light"/>
                <w:sz w:val="20"/>
                <w:szCs w:val="20"/>
                <w:lang w:eastAsia="nl-NL"/>
              </w:rPr>
            </w:pPr>
          </w:p>
        </w:tc>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855004B" w14:textId="77777777" w:rsidR="001724DA" w:rsidRPr="00C85238" w:rsidRDefault="001724DA"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FF90674" w14:textId="77777777" w:rsidR="001724DA" w:rsidRPr="00C85238" w:rsidRDefault="001724DA" w:rsidP="008978D5">
            <w:pPr>
              <w:pStyle w:val="Geenafstand"/>
              <w:rPr>
                <w:rFonts w:ascii="Calibri Light" w:hAnsi="Calibri Light" w:cs="Calibri Light"/>
                <w:sz w:val="20"/>
                <w:szCs w:val="20"/>
                <w:lang w:eastAsia="nl-NL"/>
              </w:rPr>
            </w:pPr>
          </w:p>
        </w:tc>
      </w:tr>
    </w:tbl>
    <w:p w14:paraId="4CCD176B" w14:textId="77777777" w:rsidR="001724DA" w:rsidRPr="00C85238" w:rsidRDefault="001724DA" w:rsidP="001724DA">
      <w:pPr>
        <w:pStyle w:val="Geenafstand"/>
        <w:rPr>
          <w:rFonts w:ascii="Calibri Light" w:hAnsi="Calibri Light" w:cs="Calibri Light"/>
          <w:sz w:val="20"/>
          <w:szCs w:val="20"/>
        </w:rPr>
      </w:pPr>
    </w:p>
    <w:p w14:paraId="73085203"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br w:type="page"/>
      </w:r>
    </w:p>
    <w:tbl>
      <w:tblPr>
        <w:tblpPr w:leftFromText="141" w:rightFromText="141" w:vertAnchor="text" w:horzAnchor="margin" w:tblpY="274"/>
        <w:tblW w:w="14742" w:type="dxa"/>
        <w:tblCellMar>
          <w:top w:w="28" w:type="dxa"/>
          <w:left w:w="28" w:type="dxa"/>
          <w:bottom w:w="28" w:type="dxa"/>
          <w:right w:w="28" w:type="dxa"/>
        </w:tblCellMar>
        <w:tblLook w:val="04A0" w:firstRow="1" w:lastRow="0" w:firstColumn="1" w:lastColumn="0" w:noHBand="0" w:noVBand="1"/>
      </w:tblPr>
      <w:tblGrid>
        <w:gridCol w:w="2694"/>
        <w:gridCol w:w="1842"/>
        <w:gridCol w:w="10206"/>
      </w:tblGrid>
      <w:tr w:rsidR="0027346A" w:rsidRPr="00EC2789" w14:paraId="470FEFDA" w14:textId="77777777" w:rsidTr="008978D5">
        <w:trPr>
          <w:trHeight w:val="442"/>
        </w:trPr>
        <w:tc>
          <w:tcPr>
            <w:tcW w:w="14742" w:type="dxa"/>
            <w:gridSpan w:val="3"/>
            <w:tcBorders>
              <w:top w:val="nil"/>
              <w:bottom w:val="single" w:sz="4" w:space="0" w:color="AED3A5"/>
            </w:tcBorders>
            <w:shd w:val="clear" w:color="auto" w:fill="175EAA"/>
            <w:noWrap/>
            <w:tcMar>
              <w:top w:w="28" w:type="dxa"/>
              <w:left w:w="28" w:type="dxa"/>
              <w:bottom w:w="28" w:type="dxa"/>
              <w:right w:w="28" w:type="dxa"/>
            </w:tcMar>
          </w:tcPr>
          <w:p w14:paraId="679B2CBB" w14:textId="77777777" w:rsidR="0027346A" w:rsidRPr="00564448" w:rsidRDefault="0027346A" w:rsidP="008978D5">
            <w:pPr>
              <w:pStyle w:val="Geenafstand"/>
              <w:rPr>
                <w:rFonts w:ascii="Calibri Light" w:hAnsi="Calibri Light" w:cs="Calibri Light"/>
                <w:b/>
                <w:bCs/>
                <w:sz w:val="20"/>
                <w:szCs w:val="20"/>
              </w:rPr>
            </w:pPr>
            <w:r w:rsidRPr="00564448">
              <w:rPr>
                <w:rFonts w:ascii="Calibri Light" w:hAnsi="Calibri Light" w:cs="Calibri Light"/>
                <w:b/>
                <w:bCs/>
                <w:color w:val="FFFFFF" w:themeColor="background1"/>
                <w:sz w:val="20"/>
                <w:szCs w:val="20"/>
              </w:rPr>
              <w:lastRenderedPageBreak/>
              <w:t>Leergebiedspecifieke doelen en evaluatie na 10 weken</w:t>
            </w:r>
          </w:p>
        </w:tc>
      </w:tr>
      <w:tr w:rsidR="0027346A" w:rsidRPr="00C85238" w14:paraId="61D4DC3C" w14:textId="77777777" w:rsidTr="008978D5">
        <w:tblPrEx>
          <w:tblCellMar>
            <w:top w:w="57" w:type="dxa"/>
            <w:left w:w="0" w:type="dxa"/>
            <w:bottom w:w="57" w:type="dxa"/>
            <w:right w:w="0" w:type="dxa"/>
          </w:tblCellMar>
        </w:tblPrEx>
        <w:trPr>
          <w:trHeight w:val="87"/>
        </w:trPr>
        <w:tc>
          <w:tcPr>
            <w:tcW w:w="269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tcPr>
          <w:p w14:paraId="497169F1"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Uitstroom groep 5/6</w:t>
            </w:r>
          </w:p>
        </w:tc>
        <w:tc>
          <w:tcPr>
            <w:tcW w:w="1842"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tcPr>
          <w:p w14:paraId="1EFA2409"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Doelen 10 weken</w:t>
            </w:r>
          </w:p>
        </w:tc>
        <w:tc>
          <w:tcPr>
            <w:tcW w:w="10206"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tcPr>
          <w:p w14:paraId="7D452CCE"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10 weken</w:t>
            </w:r>
          </w:p>
        </w:tc>
      </w:tr>
      <w:tr w:rsidR="0027346A" w:rsidRPr="00EC2789" w14:paraId="3B10FF67" w14:textId="77777777" w:rsidTr="008978D5">
        <w:tblPrEx>
          <w:tblCellMar>
            <w:top w:w="57" w:type="dxa"/>
            <w:left w:w="0" w:type="dxa"/>
            <w:bottom w:w="57" w:type="dxa"/>
            <w:right w:w="0" w:type="dxa"/>
          </w:tblCellMar>
        </w:tblPrEx>
        <w:trPr>
          <w:trHeight w:val="229"/>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E11DE50"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echnisch lezen</w:t>
            </w:r>
          </w:p>
          <w:p w14:paraId="4E8A67D9"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Geplande DLE +/-: 5/8</w:t>
            </w:r>
          </w:p>
          <w:p w14:paraId="2EBEBFEF" w14:textId="77777777" w:rsidR="0027346A" w:rsidRPr="00064E0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p>
          <w:p w14:paraId="66D5EDF7" w14:textId="77777777" w:rsidR="0027346A" w:rsidRDefault="0027346A" w:rsidP="008978D5">
            <w:pPr>
              <w:pStyle w:val="Geenafstand"/>
              <w:rPr>
                <w:rFonts w:ascii="Calibri Light" w:hAnsi="Calibri Light" w:cs="Calibri Light"/>
                <w:color w:val="000000" w:themeColor="text1"/>
                <w:sz w:val="20"/>
                <w:szCs w:val="20"/>
              </w:rPr>
            </w:pPr>
            <w:r>
              <w:rPr>
                <w:rFonts w:ascii="Calibri Light" w:hAnsi="Calibri Light" w:cs="Calibri Light"/>
                <w:sz w:val="20"/>
                <w:szCs w:val="20"/>
              </w:rPr>
              <w:t>AVI:</w:t>
            </w:r>
          </w:p>
          <w:p w14:paraId="38171B23" w14:textId="77777777"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DMT:</w:t>
            </w:r>
            <w:r w:rsidRPr="00C85238">
              <w:rPr>
                <w:rFonts w:ascii="Calibri Light" w:hAnsi="Calibri Light" w:cs="Calibri Light"/>
                <w:sz w:val="20"/>
                <w:szCs w:val="20"/>
                <w:lang w:eastAsia="nl-NL"/>
              </w:rPr>
              <w:br/>
            </w:r>
          </w:p>
        </w:tc>
        <w:tc>
          <w:tcPr>
            <w:tcW w:w="1842"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6978D199"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206"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5B0DCA26"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4ACB17DB" w14:textId="77777777" w:rsidTr="008978D5">
        <w:tblPrEx>
          <w:tblCellMar>
            <w:top w:w="57" w:type="dxa"/>
            <w:left w:w="0" w:type="dxa"/>
            <w:bottom w:w="57" w:type="dxa"/>
            <w:right w:w="0" w:type="dxa"/>
          </w:tblCellMar>
        </w:tblPrEx>
        <w:trPr>
          <w:trHeight w:val="26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622E5F7"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137486050"/>
              <w:placeholder>
                <w:docPart w:val="861847A1D2F347D9935F5D2CEB4C9047"/>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53DCFC83"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FD007E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396EF06" w14:textId="77777777" w:rsidTr="008978D5">
        <w:tblPrEx>
          <w:tblCellMar>
            <w:top w:w="57" w:type="dxa"/>
            <w:left w:w="0" w:type="dxa"/>
            <w:bottom w:w="57" w:type="dxa"/>
            <w:right w:w="0" w:type="dxa"/>
          </w:tblCellMar>
        </w:tblPrEx>
        <w:trPr>
          <w:trHeight w:val="241"/>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C5F1395"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623342428"/>
              <w:placeholder>
                <w:docPart w:val="FE0D31D789144956BB938BFC7C737A56"/>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167F31F8"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8ACADDE"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4548960D" w14:textId="77777777" w:rsidTr="008978D5">
        <w:tblPrEx>
          <w:tblCellMar>
            <w:top w:w="57" w:type="dxa"/>
            <w:left w:w="0" w:type="dxa"/>
            <w:bottom w:w="57" w:type="dxa"/>
            <w:right w:w="0" w:type="dxa"/>
          </w:tblCellMar>
        </w:tblPrEx>
        <w:trPr>
          <w:trHeight w:val="296"/>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05C76B2"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400747098"/>
              <w:placeholder>
                <w:docPart w:val="D07CB1B5275048BC86D2E8A0C3851A06"/>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06426961"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CD1522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D4172E1" w14:textId="77777777" w:rsidTr="008978D5">
        <w:tblPrEx>
          <w:tblCellMar>
            <w:top w:w="57" w:type="dxa"/>
            <w:left w:w="0" w:type="dxa"/>
            <w:bottom w:w="57" w:type="dxa"/>
            <w:right w:w="0" w:type="dxa"/>
          </w:tblCellMar>
        </w:tblPrEx>
        <w:trPr>
          <w:trHeight w:val="302"/>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0CB1574E"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347705185"/>
              <w:placeholder>
                <w:docPart w:val="741271615E57404CAAC10C8E8FA2643E"/>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0A6EF201"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D46B95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6120EDD9" w14:textId="77777777" w:rsidTr="008978D5">
        <w:tblPrEx>
          <w:tblCellMar>
            <w:top w:w="57" w:type="dxa"/>
            <w:left w:w="0" w:type="dxa"/>
            <w:bottom w:w="57" w:type="dxa"/>
            <w:right w:w="0" w:type="dxa"/>
          </w:tblCellMar>
        </w:tblPrEx>
        <w:trPr>
          <w:trHeight w:val="308"/>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2E122FD"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grijpend lezen</w:t>
            </w:r>
          </w:p>
          <w:p w14:paraId="22082A7D" w14:textId="77777777" w:rsidR="0027346A" w:rsidRPr="00C85238" w:rsidRDefault="0027346A" w:rsidP="008978D5">
            <w:pPr>
              <w:pStyle w:val="Geenafstand"/>
              <w:rPr>
                <w:rFonts w:ascii="Calibri Light" w:hAnsi="Calibri Light" w:cs="Calibri Light"/>
                <w:sz w:val="20"/>
                <w:szCs w:val="20"/>
                <w:lang w:eastAsia="nl-NL"/>
              </w:rPr>
            </w:pPr>
          </w:p>
          <w:p w14:paraId="2E52CA70" w14:textId="77777777" w:rsidR="0027346A" w:rsidRPr="00C85238" w:rsidRDefault="0027346A" w:rsidP="008978D5">
            <w:pPr>
              <w:pStyle w:val="Geenafstand"/>
              <w:rPr>
                <w:rFonts w:ascii="Calibri Light" w:hAnsi="Calibri Light" w:cs="Calibri Light"/>
                <w:sz w:val="20"/>
                <w:szCs w:val="20"/>
                <w:lang w:eastAsia="nl-NL"/>
              </w:rPr>
            </w:pPr>
          </w:p>
          <w:p w14:paraId="392CFA0A"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0D8112D3"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206"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2BBBDD2E"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44F4A43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7518A41"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100037569"/>
              <w:placeholder>
                <w:docPart w:val="0A391CE899D14515BC47403B1B25F4C9"/>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1E31B316" w14:textId="77777777" w:rsidR="0027346A" w:rsidRPr="00C85238" w:rsidRDefault="0027346A" w:rsidP="008978D5">
                <w:pPr>
                  <w:pStyle w:val="Geenafstand"/>
                  <w:rPr>
                    <w:rFonts w:ascii="Calibri Light" w:eastAsia="Aptos"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3B013CD"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0C2572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784DD9A1"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636690104"/>
              <w:placeholder>
                <w:docPart w:val="EE63D65EA620481FB3175AAAA1C5F821"/>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5DA2E009"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C799E7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46414654"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A97993D"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pelling</w:t>
            </w:r>
          </w:p>
          <w:p w14:paraId="2DE6BC83" w14:textId="77777777" w:rsidR="0027346A"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Geplande DLE +/-: 5/8</w:t>
            </w:r>
          </w:p>
          <w:p w14:paraId="54DE9A0B" w14:textId="39AFF214" w:rsidR="0027346A" w:rsidRPr="00BF16D6"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u w:val="single"/>
              </w:rPr>
              <w:t>Behaald:</w:t>
            </w:r>
          </w:p>
          <w:p w14:paraId="7AC86C83" w14:textId="07DABFDD" w:rsidR="0027346A" w:rsidRPr="00C85238" w:rsidRDefault="0027346A" w:rsidP="008978D5">
            <w:pPr>
              <w:pStyle w:val="Geenafstand"/>
              <w:rPr>
                <w:rFonts w:ascii="Calibri Light" w:hAnsi="Calibri Light" w:cs="Calibri Light"/>
                <w:i/>
                <w:iCs/>
                <w:sz w:val="20"/>
                <w:szCs w:val="20"/>
                <w:lang w:eastAsia="nl-NL"/>
              </w:rPr>
            </w:pPr>
            <w:r>
              <w:rPr>
                <w:rFonts w:ascii="Calibri Light" w:hAnsi="Calibri Light" w:cs="Calibri Light"/>
                <w:sz w:val="20"/>
                <w:szCs w:val="20"/>
              </w:rPr>
              <w:t>Spelling ()</w:t>
            </w:r>
            <w:r w:rsidRPr="00682C37">
              <w:rPr>
                <w:rFonts w:ascii="Calibri Light" w:hAnsi="Calibri Light" w:cs="Calibri Light"/>
                <w:sz w:val="20"/>
                <w:szCs w:val="20"/>
              </w:rPr>
              <w:t xml:space="preserve">                                      </w:t>
            </w:r>
            <w:r w:rsidRPr="00C85238">
              <w:rPr>
                <w:rFonts w:ascii="Calibri Light" w:hAnsi="Calibri Light" w:cs="Calibri Light"/>
                <w:sz w:val="20"/>
                <w:szCs w:val="20"/>
                <w:lang w:eastAsia="nl-NL"/>
              </w:rPr>
              <w:t xml:space="preserve">                   </w:t>
            </w:r>
          </w:p>
        </w:tc>
        <w:tc>
          <w:tcPr>
            <w:tcW w:w="1842"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5F7D998"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206"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40638DBC"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7630B2B1"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133E6F8"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F30ABDB"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1886831739"/>
                <w:placeholder>
                  <w:docPart w:val="9BCDB38FE2D54611BDD948AFD2269F07"/>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93DE2C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9E701C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544336D"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475B1A4"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888067458"/>
                <w:placeholder>
                  <w:docPart w:val="2C461C85C4BB4F97BA360259AE2491D1"/>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22CC0A4"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28CCF4C"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E3D3ED0"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E9F7885"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1239629033"/>
                <w:placeholder>
                  <w:docPart w:val="C4E42E88B8A24D118CBA87F6E5B1BB66"/>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6DF60A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2C12E61"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4EF97984"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3B78DCD" w14:textId="77777777" w:rsidR="0027346A" w:rsidRPr="00C85238" w:rsidRDefault="004D4D72" w:rsidP="008978D5">
            <w:pPr>
              <w:pStyle w:val="Geenafstand"/>
              <w:rPr>
                <w:rFonts w:ascii="Calibri Light" w:hAnsi="Calibri Light" w:cs="Calibri Light"/>
                <w:sz w:val="20"/>
                <w:szCs w:val="20"/>
                <w:lang w:eastAsia="nl-NL"/>
              </w:rPr>
            </w:pPr>
            <w:sdt>
              <w:sdtPr>
                <w:rPr>
                  <w:rFonts w:ascii="Calibri Light" w:hAnsi="Calibri Light" w:cs="Calibri Light"/>
                  <w:sz w:val="20"/>
                  <w:szCs w:val="20"/>
                </w:rPr>
                <w:alias w:val="Spelling groep 5-6"/>
                <w:tag w:val="Spelling groep 5-6"/>
                <w:id w:val="1340352234"/>
                <w:placeholder>
                  <w:docPart w:val="CA30A605B8BA40CFBDD0B53658021871"/>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3C7CAF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1F53B481"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81D2D3C"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schat</w:t>
            </w:r>
          </w:p>
          <w:p w14:paraId="025D2327" w14:textId="77777777" w:rsidR="0027346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p>
          <w:p w14:paraId="4A1A462A" w14:textId="0541C74D" w:rsidR="0027346A" w:rsidRPr="00C85238" w:rsidRDefault="00EC2789" w:rsidP="008978D5">
            <w:pPr>
              <w:pStyle w:val="Geenafstand"/>
              <w:rPr>
                <w:rFonts w:ascii="Calibri Light" w:hAnsi="Calibri Light" w:cs="Calibri Light"/>
                <w:sz w:val="20"/>
                <w:szCs w:val="20"/>
              </w:rPr>
            </w:pPr>
            <w:r>
              <w:rPr>
                <w:rFonts w:ascii="Calibri Light" w:hAnsi="Calibri Light" w:cs="Calibri Light"/>
                <w:sz w:val="20"/>
                <w:szCs w:val="20"/>
              </w:rPr>
              <w:t>Passief</w:t>
            </w:r>
            <w:r w:rsidR="0027346A">
              <w:rPr>
                <w:rFonts w:ascii="Calibri Light" w:hAnsi="Calibri Light" w:cs="Calibri Light"/>
                <w:sz w:val="20"/>
                <w:szCs w:val="20"/>
              </w:rPr>
              <w:t>:</w:t>
            </w:r>
          </w:p>
          <w:p w14:paraId="6D029F89" w14:textId="77777777" w:rsidR="0027346A" w:rsidRPr="00C85238" w:rsidRDefault="0027346A" w:rsidP="008978D5">
            <w:pPr>
              <w:pStyle w:val="Geenafstand"/>
              <w:rPr>
                <w:rFonts w:ascii="Calibri Light" w:hAnsi="Calibri Light" w:cs="Calibri Light"/>
                <w:sz w:val="20"/>
                <w:szCs w:val="20"/>
                <w:lang w:eastAsia="nl-NL"/>
              </w:rPr>
            </w:pPr>
          </w:p>
          <w:p w14:paraId="18AF394B"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1535A2B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206"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45B0810D"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1E95812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940781A"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464017939"/>
              <w:placeholder>
                <w:docPart w:val="B6F139D69C884077A7415CCCE8043862"/>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694C62F9"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27DC905"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0C4F679"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887D7A8"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996289217"/>
              <w:placeholder>
                <w:docPart w:val="E8562E79315C4D94B9744DBCD705A305"/>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3E692DDC"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41124FD"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B28DBE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1F303D67"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570242976"/>
              <w:placeholder>
                <w:docPart w:val="FA523C0C0DA24E35BCD0A3361CF6FD3B"/>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18B049CD"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E0BF0FC"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6A538056"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98857A7"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ven</w:t>
            </w:r>
          </w:p>
          <w:p w14:paraId="1E976089" w14:textId="77777777" w:rsidR="0027346A" w:rsidRPr="00C85238" w:rsidRDefault="0027346A" w:rsidP="008978D5">
            <w:pPr>
              <w:pStyle w:val="Geenafstand"/>
              <w:rPr>
                <w:rFonts w:ascii="Calibri Light" w:hAnsi="Calibri Light" w:cs="Calibri Light"/>
                <w:sz w:val="20"/>
                <w:szCs w:val="20"/>
                <w:lang w:eastAsia="nl-NL"/>
              </w:rPr>
            </w:pPr>
          </w:p>
          <w:p w14:paraId="305F2A75" w14:textId="77777777" w:rsidR="0027346A" w:rsidRPr="00C85238" w:rsidRDefault="0027346A" w:rsidP="008978D5">
            <w:pPr>
              <w:pStyle w:val="Geenafstand"/>
              <w:rPr>
                <w:rFonts w:ascii="Calibri Light" w:hAnsi="Calibri Light" w:cs="Calibri Light"/>
                <w:sz w:val="20"/>
                <w:szCs w:val="20"/>
                <w:lang w:eastAsia="nl-NL"/>
              </w:rPr>
            </w:pPr>
          </w:p>
          <w:p w14:paraId="4DEC974E" w14:textId="77777777" w:rsidR="0027346A" w:rsidRPr="00C85238" w:rsidRDefault="0027346A" w:rsidP="008978D5">
            <w:pPr>
              <w:pStyle w:val="Geenafstand"/>
              <w:rPr>
                <w:rFonts w:ascii="Calibri Light" w:hAnsi="Calibri Light" w:cs="Calibri Light"/>
                <w:sz w:val="20"/>
                <w:szCs w:val="20"/>
                <w:lang w:eastAsia="nl-NL"/>
              </w:rPr>
            </w:pPr>
          </w:p>
          <w:p w14:paraId="08756C26"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1BC294FF"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206"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12DAAE0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55FC2EF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06F40C1"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850684458"/>
              <w:placeholder>
                <w:docPart w:val="B7B4ED940E9F4DA09375B1F77151BCE2"/>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6713F9F6"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4694802"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C69C45D"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6A1D8EC"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1248932849"/>
              <w:placeholder>
                <w:docPart w:val="0DB98C1381DB4B17959016923BB9687C"/>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4A0BBBDD"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F32D6DD"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A48B6E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209EE2BA"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1934268102"/>
              <w:placeholder>
                <w:docPart w:val="8CCC04FD201F47AB9A7C3D15C2AFB1EB"/>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0A6CC33A"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98A50C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3A5DD58F"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29EB8D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ondelinge taalvaardigheid</w:t>
            </w:r>
          </w:p>
          <w:p w14:paraId="4E266EB8" w14:textId="77777777" w:rsidR="0027346A" w:rsidRPr="00C85238" w:rsidRDefault="0027346A" w:rsidP="008978D5">
            <w:pPr>
              <w:pStyle w:val="Geenafstand"/>
              <w:rPr>
                <w:rFonts w:ascii="Calibri Light" w:hAnsi="Calibri Light" w:cs="Calibri Light"/>
                <w:sz w:val="20"/>
                <w:szCs w:val="20"/>
                <w:lang w:eastAsia="nl-NL"/>
              </w:rPr>
            </w:pPr>
          </w:p>
          <w:p w14:paraId="3372557F" w14:textId="77777777" w:rsidR="0027346A" w:rsidRPr="00C85238" w:rsidRDefault="0027346A" w:rsidP="008978D5">
            <w:pPr>
              <w:pStyle w:val="Geenafstand"/>
              <w:rPr>
                <w:rFonts w:ascii="Calibri Light" w:hAnsi="Calibri Light" w:cs="Calibri Light"/>
                <w:sz w:val="20"/>
                <w:szCs w:val="20"/>
                <w:lang w:eastAsia="nl-NL"/>
              </w:rPr>
            </w:pPr>
          </w:p>
          <w:p w14:paraId="4446BC02" w14:textId="77777777" w:rsidR="0027346A" w:rsidRPr="00C85238" w:rsidRDefault="0027346A" w:rsidP="008978D5">
            <w:pPr>
              <w:pStyle w:val="Geenafstand"/>
              <w:rPr>
                <w:rFonts w:ascii="Calibri Light" w:hAnsi="Calibri Light" w:cs="Calibri Light"/>
                <w:sz w:val="20"/>
                <w:szCs w:val="20"/>
                <w:lang w:eastAsia="nl-NL"/>
              </w:rPr>
            </w:pPr>
          </w:p>
          <w:p w14:paraId="68A76E84" w14:textId="77777777" w:rsidR="0027346A" w:rsidRPr="00C85238" w:rsidRDefault="0027346A" w:rsidP="008978D5">
            <w:pPr>
              <w:pStyle w:val="Geenafstand"/>
              <w:rPr>
                <w:rFonts w:ascii="Calibri Light" w:hAnsi="Calibri Light" w:cs="Calibri Light"/>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A47BD54"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206"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2D3737A1"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4ED9AFD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CD6A006"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141397661"/>
              <w:placeholder>
                <w:docPart w:val="F8E32E92F137485BB7E449B221CDF074"/>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10C5CE30"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F83D045"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67853FA"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03AF371"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1793284879"/>
              <w:placeholder>
                <w:docPart w:val="F26996520F6E42EDB01B7FA4C33EAB5C"/>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4099FBF6"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E63D1E6"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38F87CA1"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513A5531"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836076148"/>
              <w:placeholder>
                <w:docPart w:val="589170CDD3E64524BE13281303A3F21F"/>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45E31B8E"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4A4FFDC"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1D3896DA"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FD200EF"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Rekenen</w:t>
            </w:r>
          </w:p>
          <w:p w14:paraId="267A9F80"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Geplande DLE: + 2 t.o.v. intake</w:t>
            </w:r>
          </w:p>
          <w:p w14:paraId="4945C0B3"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Hoofdrekenen: </w:t>
            </w:r>
          </w:p>
          <w:p w14:paraId="13FE6CA5" w14:textId="77777777" w:rsidR="0027346A"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lastRenderedPageBreak/>
              <w:t xml:space="preserve">Technisch rekenen: </w:t>
            </w:r>
          </w:p>
          <w:p w14:paraId="229AB2B6" w14:textId="77777777" w:rsidR="0027346A" w:rsidRPr="0061278F" w:rsidRDefault="0027346A" w:rsidP="008978D5">
            <w:pPr>
              <w:pStyle w:val="Geenafstand"/>
              <w:rPr>
                <w:rFonts w:ascii="Calibri Light" w:hAnsi="Calibri Light" w:cs="Calibri Light"/>
                <w:color w:val="000000" w:themeColor="text1"/>
                <w:sz w:val="20"/>
                <w:szCs w:val="20"/>
                <w:u w:val="single"/>
              </w:rPr>
            </w:pPr>
            <w:r w:rsidRPr="0061278F">
              <w:rPr>
                <w:rFonts w:ascii="Calibri Light" w:hAnsi="Calibri Light" w:cs="Calibri Light"/>
                <w:sz w:val="20"/>
                <w:szCs w:val="20"/>
                <w:u w:val="single"/>
              </w:rPr>
              <w:t>Behaald:</w:t>
            </w:r>
          </w:p>
          <w:p w14:paraId="23C6AF82" w14:textId="77777777" w:rsidR="0027346A" w:rsidRPr="00C85238" w:rsidRDefault="0027346A"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1847DB55" w14:textId="77777777" w:rsidR="0027346A" w:rsidRDefault="0027346A" w:rsidP="008978D5">
            <w:pPr>
              <w:pStyle w:val="Geenafstand"/>
              <w:rPr>
                <w:rFonts w:ascii="Calibri Light" w:hAnsi="Calibri Light" w:cs="Calibri Light"/>
                <w:color w:val="000000" w:themeColor="text1"/>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17B5FBD6" w14:textId="75219148"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Rekenen ():</w:t>
            </w: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B8AFDCF"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lastRenderedPageBreak/>
              <w:t>De leerling:</w:t>
            </w:r>
          </w:p>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E37C976"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6E4A757B"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EFFDAA6"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973639508"/>
              <w:placeholder>
                <w:docPart w:val="0E640429993C4F6885FC080800E40EFF"/>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5873E7A6"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18AA0D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42F1D8A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989F43C"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058941126"/>
              <w:placeholder>
                <w:docPart w:val="11148AE3E1A64300813CB600BCC2BCBB"/>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7C6B61B5"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E905AA2"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C69D5B8"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31297A0"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269742114"/>
              <w:placeholder>
                <w:docPart w:val="32D0DC2E4CEF4CBA97096BC89EE901F8"/>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0B4FBE1A"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D3CB148"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3A034159" w14:textId="77777777" w:rsidTr="008978D5">
        <w:tblPrEx>
          <w:tblCellMar>
            <w:top w:w="57" w:type="dxa"/>
            <w:left w:w="0" w:type="dxa"/>
            <w:bottom w:w="57" w:type="dxa"/>
            <w:right w:w="0" w:type="dxa"/>
          </w:tblCellMar>
        </w:tblPrEx>
        <w:trPr>
          <w:trHeight w:val="197"/>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3338E762" w14:textId="77777777" w:rsidR="0027346A" w:rsidRPr="00C85238" w:rsidRDefault="0027346A" w:rsidP="008978D5">
            <w:pPr>
              <w:pStyle w:val="Geenafstand"/>
              <w:rPr>
                <w:rFonts w:ascii="Calibri Light" w:hAnsi="Calibri Light" w:cs="Calibri Light"/>
                <w:i/>
                <w:iCs/>
                <w:sz w:val="20"/>
                <w:szCs w:val="20"/>
                <w:lang w:eastAsia="nl-NL"/>
              </w:rPr>
            </w:pPr>
          </w:p>
        </w:tc>
        <w:tc>
          <w:tcPr>
            <w:tcW w:w="1842"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47340285"/>
              <w:placeholder>
                <w:docPart w:val="2C21EB16CE19434BADDF0CDD8740A152"/>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2911780A"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206"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E36DE84" w14:textId="77777777" w:rsidR="0027346A" w:rsidRPr="00C85238" w:rsidRDefault="0027346A" w:rsidP="008978D5">
            <w:pPr>
              <w:pStyle w:val="Geenafstand"/>
              <w:rPr>
                <w:rFonts w:ascii="Calibri Light" w:hAnsi="Calibri Light" w:cs="Calibri Light"/>
                <w:sz w:val="20"/>
                <w:szCs w:val="20"/>
                <w:lang w:eastAsia="nl-NL"/>
              </w:rPr>
            </w:pPr>
          </w:p>
        </w:tc>
      </w:tr>
    </w:tbl>
    <w:p w14:paraId="29EED38B" w14:textId="77777777" w:rsidR="0027346A" w:rsidRPr="00C85238" w:rsidRDefault="0027346A" w:rsidP="0027346A">
      <w:pPr>
        <w:pStyle w:val="Geenafstand"/>
        <w:rPr>
          <w:rFonts w:ascii="Calibri Light" w:hAnsi="Calibri Light" w:cs="Calibri Light"/>
          <w:sz w:val="20"/>
          <w:szCs w:val="20"/>
        </w:rPr>
      </w:pPr>
    </w:p>
    <w:p w14:paraId="4A3637AA" w14:textId="77777777" w:rsidR="0027346A" w:rsidRPr="00C85238" w:rsidRDefault="0027346A" w:rsidP="0027346A">
      <w:pPr>
        <w:pStyle w:val="Geenafstand"/>
        <w:rPr>
          <w:rFonts w:ascii="Calibri Light" w:hAnsi="Calibri Light" w:cs="Calibri Light"/>
          <w:sz w:val="20"/>
          <w:szCs w:val="20"/>
        </w:rPr>
      </w:pPr>
    </w:p>
    <w:p w14:paraId="1D024921" w14:textId="77777777" w:rsidR="0027346A" w:rsidRPr="00C85238" w:rsidRDefault="0027346A" w:rsidP="0027346A">
      <w:pPr>
        <w:pStyle w:val="Geenafstand"/>
        <w:rPr>
          <w:rFonts w:ascii="Calibri Light" w:hAnsi="Calibri Light" w:cs="Calibri Light"/>
          <w:sz w:val="20"/>
          <w:szCs w:val="20"/>
        </w:rPr>
      </w:pPr>
    </w:p>
    <w:p w14:paraId="7BBC3EB1" w14:textId="77777777" w:rsidR="0027346A" w:rsidRPr="00C85238" w:rsidRDefault="0027346A" w:rsidP="0027346A">
      <w:pPr>
        <w:pStyle w:val="Geenafstand"/>
        <w:rPr>
          <w:rFonts w:ascii="Calibri Light" w:hAnsi="Calibri Light" w:cs="Calibri Light"/>
          <w:sz w:val="20"/>
          <w:szCs w:val="20"/>
        </w:rPr>
      </w:pPr>
      <w:r w:rsidRPr="00C85238">
        <w:rPr>
          <w:rFonts w:ascii="Calibri Light" w:hAnsi="Calibri Light" w:cs="Calibri Light"/>
          <w:sz w:val="20"/>
          <w:szCs w:val="20"/>
        </w:rPr>
        <w:br w:type="page"/>
      </w:r>
    </w:p>
    <w:tbl>
      <w:tblPr>
        <w:tblpPr w:leftFromText="141" w:rightFromText="141" w:vertAnchor="text" w:horzAnchor="margin" w:tblpY="274"/>
        <w:tblW w:w="14742" w:type="dxa"/>
        <w:tblCellMar>
          <w:top w:w="28" w:type="dxa"/>
          <w:left w:w="28" w:type="dxa"/>
          <w:bottom w:w="28" w:type="dxa"/>
          <w:right w:w="28" w:type="dxa"/>
        </w:tblCellMar>
        <w:tblLook w:val="04A0" w:firstRow="1" w:lastRow="0" w:firstColumn="1" w:lastColumn="0" w:noHBand="0" w:noVBand="1"/>
      </w:tblPr>
      <w:tblGrid>
        <w:gridCol w:w="2694"/>
        <w:gridCol w:w="1701"/>
        <w:gridCol w:w="10347"/>
      </w:tblGrid>
      <w:tr w:rsidR="0027346A" w:rsidRPr="00EC2789" w14:paraId="37F86DCA" w14:textId="77777777" w:rsidTr="008978D5">
        <w:trPr>
          <w:trHeight w:val="442"/>
        </w:trPr>
        <w:tc>
          <w:tcPr>
            <w:tcW w:w="14742" w:type="dxa"/>
            <w:gridSpan w:val="3"/>
            <w:tcBorders>
              <w:top w:val="nil"/>
              <w:bottom w:val="single" w:sz="4" w:space="0" w:color="AED3A5"/>
            </w:tcBorders>
            <w:shd w:val="clear" w:color="auto" w:fill="175EAA"/>
            <w:noWrap/>
            <w:tcMar>
              <w:top w:w="28" w:type="dxa"/>
              <w:left w:w="28" w:type="dxa"/>
              <w:bottom w:w="28" w:type="dxa"/>
              <w:right w:w="28" w:type="dxa"/>
            </w:tcMar>
            <w:vAlign w:val="center"/>
          </w:tcPr>
          <w:p w14:paraId="7FBE05FB" w14:textId="77777777" w:rsidR="0027346A" w:rsidRPr="00564448" w:rsidRDefault="0027346A" w:rsidP="008978D5">
            <w:pPr>
              <w:pStyle w:val="Geenafstand"/>
              <w:rPr>
                <w:rFonts w:ascii="Calibri Light" w:hAnsi="Calibri Light" w:cs="Calibri Light"/>
                <w:b/>
                <w:bCs/>
                <w:color w:val="FFFFFF" w:themeColor="background1"/>
                <w:sz w:val="20"/>
                <w:szCs w:val="20"/>
              </w:rPr>
            </w:pPr>
            <w:r w:rsidRPr="00564448">
              <w:rPr>
                <w:rFonts w:ascii="Calibri Light" w:hAnsi="Calibri Light" w:cs="Calibri Light"/>
                <w:b/>
                <w:bCs/>
                <w:color w:val="FFFFFF" w:themeColor="background1"/>
                <w:sz w:val="20"/>
                <w:szCs w:val="20"/>
              </w:rPr>
              <w:lastRenderedPageBreak/>
              <w:t>Leergebiedspecifieke doelen en evaluatie na 20 weken</w:t>
            </w:r>
          </w:p>
        </w:tc>
      </w:tr>
      <w:tr w:rsidR="0027346A" w:rsidRPr="00C85238" w14:paraId="5AB5D7C6" w14:textId="77777777" w:rsidTr="008978D5">
        <w:tblPrEx>
          <w:tblCellMar>
            <w:top w:w="57" w:type="dxa"/>
            <w:left w:w="0" w:type="dxa"/>
            <w:bottom w:w="57" w:type="dxa"/>
            <w:right w:w="0" w:type="dxa"/>
          </w:tblCellMar>
        </w:tblPrEx>
        <w:trPr>
          <w:trHeight w:val="87"/>
        </w:trPr>
        <w:tc>
          <w:tcPr>
            <w:tcW w:w="269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50989EBF"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Uitstroom groep 5/6</w:t>
            </w:r>
          </w:p>
        </w:tc>
        <w:tc>
          <w:tcPr>
            <w:tcW w:w="1701"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0A0EE05A"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Doelen 20 weken</w:t>
            </w:r>
          </w:p>
        </w:tc>
        <w:tc>
          <w:tcPr>
            <w:tcW w:w="10347"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77C1A3CD"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20 weken</w:t>
            </w:r>
          </w:p>
        </w:tc>
      </w:tr>
      <w:tr w:rsidR="0027346A" w:rsidRPr="00EC2789" w14:paraId="67131EB7" w14:textId="77777777" w:rsidTr="008978D5">
        <w:tblPrEx>
          <w:tblCellMar>
            <w:top w:w="57" w:type="dxa"/>
            <w:left w:w="0" w:type="dxa"/>
            <w:bottom w:w="57" w:type="dxa"/>
            <w:right w:w="0" w:type="dxa"/>
          </w:tblCellMar>
        </w:tblPrEx>
        <w:trPr>
          <w:trHeight w:val="229"/>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D239AC7"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echnisch lezen</w:t>
            </w:r>
          </w:p>
          <w:p w14:paraId="29F58196"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10/15</w:t>
            </w:r>
          </w:p>
          <w:p w14:paraId="4A79214C" w14:textId="77777777" w:rsidR="0027346A" w:rsidRPr="00064E0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r>
              <w:rPr>
                <w:rFonts w:ascii="Calibri Light" w:hAnsi="Calibri Light" w:cs="Calibri Light"/>
                <w:sz w:val="20"/>
                <w:szCs w:val="20"/>
                <w:u w:val="single"/>
              </w:rPr>
              <w:t>:</w:t>
            </w:r>
          </w:p>
          <w:p w14:paraId="23FF373B" w14:textId="77777777" w:rsidR="0027346A" w:rsidRDefault="0027346A" w:rsidP="008978D5">
            <w:pPr>
              <w:pStyle w:val="Geenafstand"/>
              <w:rPr>
                <w:rFonts w:ascii="Calibri Light" w:hAnsi="Calibri Light" w:cs="Calibri Light"/>
                <w:color w:val="000000" w:themeColor="text1"/>
                <w:sz w:val="20"/>
                <w:szCs w:val="20"/>
              </w:rPr>
            </w:pPr>
            <w:r>
              <w:rPr>
                <w:rFonts w:ascii="Calibri Light" w:hAnsi="Calibri Light" w:cs="Calibri Light"/>
                <w:sz w:val="20"/>
                <w:szCs w:val="20"/>
              </w:rPr>
              <w:t>AVI:</w:t>
            </w:r>
          </w:p>
          <w:p w14:paraId="10F68503" w14:textId="77777777"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DMT:</w:t>
            </w:r>
            <w:r w:rsidRPr="00C85238">
              <w:rPr>
                <w:rFonts w:ascii="Calibri Light" w:hAnsi="Calibri Light" w:cs="Calibri Light"/>
                <w:sz w:val="20"/>
                <w:szCs w:val="20"/>
                <w:lang w:eastAsia="nl-NL"/>
              </w:rPr>
              <w:br/>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5C598EDE"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2CABF20"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123FF572" w14:textId="77777777" w:rsidTr="008978D5">
        <w:tblPrEx>
          <w:tblCellMar>
            <w:top w:w="57" w:type="dxa"/>
            <w:left w:w="0" w:type="dxa"/>
            <w:bottom w:w="57" w:type="dxa"/>
            <w:right w:w="0" w:type="dxa"/>
          </w:tblCellMar>
        </w:tblPrEx>
        <w:trPr>
          <w:trHeight w:val="26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38E487E"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740760779"/>
              <w:placeholder>
                <w:docPart w:val="F809EA5E33804B969F61D9332E5338FA"/>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647FE6D5"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9C76A26"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E4D1937" w14:textId="77777777" w:rsidTr="008978D5">
        <w:tblPrEx>
          <w:tblCellMar>
            <w:top w:w="57" w:type="dxa"/>
            <w:left w:w="0" w:type="dxa"/>
            <w:bottom w:w="57" w:type="dxa"/>
            <w:right w:w="0" w:type="dxa"/>
          </w:tblCellMar>
        </w:tblPrEx>
        <w:trPr>
          <w:trHeight w:val="241"/>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AB7CE63"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753205569"/>
              <w:placeholder>
                <w:docPart w:val="AB8464AFF2A54FB892C76B040ED5B235"/>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387579BE"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DCC3655"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E440A62" w14:textId="77777777" w:rsidTr="008978D5">
        <w:tblPrEx>
          <w:tblCellMar>
            <w:top w:w="57" w:type="dxa"/>
            <w:left w:w="0" w:type="dxa"/>
            <w:bottom w:w="57" w:type="dxa"/>
            <w:right w:w="0" w:type="dxa"/>
          </w:tblCellMar>
        </w:tblPrEx>
        <w:trPr>
          <w:trHeight w:val="296"/>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ECD57FB"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460991485"/>
              <w:placeholder>
                <w:docPart w:val="A1F81E539F4E4A4D88921D4994C81C50"/>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46B4FB8B" w14:textId="77777777" w:rsidR="0027346A" w:rsidRPr="00C85238" w:rsidRDefault="0027346A" w:rsidP="008978D5">
                <w:pPr>
                  <w:pStyle w:val="Geenafstand"/>
                  <w:rPr>
                    <w:rFonts w:ascii="Calibri Light" w:eastAsia="Aptos" w:hAnsi="Calibri Light" w:cs="Calibri Light"/>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822E8A7"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AF65C5E" w14:textId="77777777" w:rsidTr="008978D5">
        <w:tblPrEx>
          <w:tblCellMar>
            <w:top w:w="57" w:type="dxa"/>
            <w:left w:w="0" w:type="dxa"/>
            <w:bottom w:w="57" w:type="dxa"/>
            <w:right w:w="0" w:type="dxa"/>
          </w:tblCellMar>
        </w:tblPrEx>
        <w:trPr>
          <w:trHeight w:val="302"/>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734F48E2"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503160849"/>
              <w:placeholder>
                <w:docPart w:val="1AAA8AD3A3DB40C0BBA6FB54C7D5F4BC"/>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43AC0CE6" w14:textId="77777777" w:rsidR="0027346A" w:rsidRPr="00C85238" w:rsidRDefault="0027346A" w:rsidP="008978D5">
                <w:pPr>
                  <w:pStyle w:val="Geenafstand"/>
                  <w:rPr>
                    <w:rFonts w:ascii="Calibri Light" w:eastAsia="Aptos" w:hAnsi="Calibri Light" w:cs="Calibri Light"/>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A77A4B4"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26A0E866" w14:textId="77777777" w:rsidTr="008978D5">
        <w:tblPrEx>
          <w:tblCellMar>
            <w:top w:w="57" w:type="dxa"/>
            <w:left w:w="0" w:type="dxa"/>
            <w:bottom w:w="57" w:type="dxa"/>
            <w:right w:w="0" w:type="dxa"/>
          </w:tblCellMar>
        </w:tblPrEx>
        <w:trPr>
          <w:trHeight w:val="308"/>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84246DB"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grijpend lezen</w:t>
            </w:r>
          </w:p>
          <w:p w14:paraId="21A52F0E" w14:textId="77777777" w:rsidR="0027346A" w:rsidRPr="00C85238" w:rsidRDefault="0027346A" w:rsidP="008978D5">
            <w:pPr>
              <w:pStyle w:val="Geenafstand"/>
              <w:rPr>
                <w:rFonts w:ascii="Calibri Light" w:hAnsi="Calibri Light" w:cs="Calibri Light"/>
                <w:sz w:val="20"/>
                <w:szCs w:val="20"/>
                <w:lang w:eastAsia="nl-NL"/>
              </w:rPr>
            </w:pPr>
          </w:p>
          <w:p w14:paraId="590AEA5A" w14:textId="77777777" w:rsidR="0027346A" w:rsidRPr="00C85238" w:rsidRDefault="0027346A" w:rsidP="008978D5">
            <w:pPr>
              <w:pStyle w:val="Geenafstand"/>
              <w:rPr>
                <w:rFonts w:ascii="Calibri Light" w:hAnsi="Calibri Light" w:cs="Calibri Light"/>
                <w:sz w:val="20"/>
                <w:szCs w:val="20"/>
                <w:lang w:eastAsia="nl-NL"/>
              </w:rPr>
            </w:pPr>
          </w:p>
          <w:p w14:paraId="12CD565D"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6A76F531"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0A9369C"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7B20711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6004FEC"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2024817366"/>
              <w:placeholder>
                <w:docPart w:val="1067F9154AAE485CB27963245D5BA5A5"/>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5506D36B" w14:textId="77777777" w:rsidR="0027346A" w:rsidRPr="00C85238" w:rsidRDefault="0027346A" w:rsidP="008978D5">
                <w:pPr>
                  <w:pStyle w:val="Geenafstand"/>
                  <w:rPr>
                    <w:rFonts w:ascii="Calibri Light" w:eastAsia="Aptos"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1E9A30A"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48DB6D4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269ED9D2"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1658656338"/>
              <w:placeholder>
                <w:docPart w:val="5467A8DA434D4BB4A7CC98FA5240C613"/>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371717B2"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BF4C94E"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1B564DFA"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4FD3D7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pelling</w:t>
            </w:r>
          </w:p>
          <w:p w14:paraId="222C39A1" w14:textId="77777777" w:rsidR="0027346A" w:rsidRDefault="0027346A" w:rsidP="008978D5">
            <w:pPr>
              <w:pStyle w:val="Geenafstand"/>
              <w:rPr>
                <w:rFonts w:ascii="Calibri Light" w:hAnsi="Calibri Light" w:cs="Calibri Light"/>
                <w:color w:val="000000" w:themeColor="text1"/>
                <w:sz w:val="20"/>
                <w:szCs w:val="20"/>
                <w:u w:val="single"/>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10/15</w:t>
            </w:r>
            <w:r>
              <w:rPr>
                <w:rFonts w:ascii="Calibri Light" w:hAnsi="Calibri Light" w:cs="Calibri Light"/>
                <w:sz w:val="20"/>
                <w:szCs w:val="20"/>
                <w:u w:val="single"/>
              </w:rPr>
              <w:t xml:space="preserve"> Behaald:</w:t>
            </w:r>
          </w:p>
          <w:p w14:paraId="15AB93D5" w14:textId="23CF6C45" w:rsidR="0027346A" w:rsidRPr="00DC499F"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Spelling ()</w:t>
            </w:r>
            <w:r w:rsidRPr="00682C37">
              <w:rPr>
                <w:rFonts w:ascii="Calibri Light" w:hAnsi="Calibri Light" w:cs="Calibri Light"/>
                <w:sz w:val="20"/>
                <w:szCs w:val="20"/>
              </w:rPr>
              <w:t xml:space="preserve">                                    </w:t>
            </w:r>
            <w:r w:rsidRPr="00C85238">
              <w:rPr>
                <w:rFonts w:ascii="Calibri Light" w:hAnsi="Calibri Light" w:cs="Calibri Light"/>
                <w:sz w:val="20"/>
                <w:szCs w:val="20"/>
                <w:lang w:eastAsia="nl-NL"/>
              </w:rPr>
              <w:t xml:space="preserve">                   </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2530AA6"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6CC6BF3"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2F359376"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8FA3DAB"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31CBEC3"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1963643566"/>
                <w:placeholder>
                  <w:docPart w:val="F674260A7E034150BD617C6679F7A526"/>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0CEF90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EE74B9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566D5A2"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51E716E"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230158084"/>
                <w:placeholder>
                  <w:docPart w:val="65C5E7539FAF4A309736FB89274C9626"/>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BF2710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4D8BA10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A4B100E"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CB3D821"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742101917"/>
                <w:placeholder>
                  <w:docPart w:val="E0BF26F717C34F1494805A717DD3F5D9"/>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A774B2B"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8D31899"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00ACDB9E"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271E29E" w14:textId="77777777" w:rsidR="0027346A" w:rsidRPr="00C85238" w:rsidRDefault="004D4D72" w:rsidP="008978D5">
            <w:pPr>
              <w:pStyle w:val="Geenafstand"/>
              <w:rPr>
                <w:rFonts w:ascii="Calibri Light" w:hAnsi="Calibri Light" w:cs="Calibri Light"/>
                <w:sz w:val="20"/>
                <w:szCs w:val="20"/>
                <w:lang w:eastAsia="nl-NL"/>
              </w:rPr>
            </w:pPr>
            <w:sdt>
              <w:sdtPr>
                <w:rPr>
                  <w:rFonts w:ascii="Calibri Light" w:hAnsi="Calibri Light" w:cs="Calibri Light"/>
                  <w:sz w:val="20"/>
                  <w:szCs w:val="20"/>
                </w:rPr>
                <w:alias w:val="Spelling groep 5-6"/>
                <w:tag w:val="Spelling groep 5-6"/>
                <w:id w:val="1681848412"/>
                <w:placeholder>
                  <w:docPart w:val="46677350A9884AD78A7329ED203D7E2A"/>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60F6CF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37633542"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5639C44"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schat</w:t>
            </w:r>
          </w:p>
          <w:p w14:paraId="696ED21D" w14:textId="77777777" w:rsidR="0027346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p>
          <w:p w14:paraId="5B7F9493" w14:textId="2BE64CA8" w:rsidR="0027346A" w:rsidRDefault="00EC2789" w:rsidP="008978D5">
            <w:pPr>
              <w:pStyle w:val="Geenafstand"/>
              <w:rPr>
                <w:rFonts w:ascii="Calibri Light" w:hAnsi="Calibri Light" w:cs="Calibri Light"/>
                <w:color w:val="000000" w:themeColor="text1"/>
                <w:sz w:val="20"/>
                <w:szCs w:val="20"/>
              </w:rPr>
            </w:pPr>
            <w:r>
              <w:rPr>
                <w:rFonts w:ascii="Calibri Light" w:hAnsi="Calibri Light" w:cs="Calibri Light"/>
                <w:sz w:val="20"/>
                <w:szCs w:val="20"/>
              </w:rPr>
              <w:t>Passief</w:t>
            </w:r>
            <w:r w:rsidR="0027346A">
              <w:rPr>
                <w:rFonts w:ascii="Calibri Light" w:hAnsi="Calibri Light" w:cs="Calibri Light"/>
                <w:sz w:val="20"/>
                <w:szCs w:val="20"/>
              </w:rPr>
              <w:t>:</w:t>
            </w:r>
          </w:p>
          <w:p w14:paraId="4873B6C6"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1A37AEF0"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653EDAF7"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24BEED80"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3FF04A8"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368801882"/>
              <w:placeholder>
                <w:docPart w:val="7A0F9A59D5164587BACC99B408C96B19"/>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19629F83"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78E2F7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55CE3F5"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BAA0D42"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152527414"/>
              <w:placeholder>
                <w:docPart w:val="CFE4CABF732845509F8528E371DAB336"/>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55CB7AF0"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A381A7B"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545BB27"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67A210D5"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352915561"/>
              <w:placeholder>
                <w:docPart w:val="B408131A6265470C982B8ED866E6F76B"/>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4F6CAB9F"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700D05A"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6C099BA4"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F299253"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ven</w:t>
            </w:r>
          </w:p>
          <w:p w14:paraId="68DF34BE" w14:textId="77777777" w:rsidR="0027346A" w:rsidRPr="00C85238" w:rsidRDefault="0027346A" w:rsidP="008978D5">
            <w:pPr>
              <w:pStyle w:val="Geenafstand"/>
              <w:rPr>
                <w:rFonts w:ascii="Calibri Light" w:hAnsi="Calibri Light" w:cs="Calibri Light"/>
                <w:sz w:val="20"/>
                <w:szCs w:val="20"/>
                <w:lang w:eastAsia="nl-NL"/>
              </w:rPr>
            </w:pPr>
          </w:p>
          <w:p w14:paraId="55F75EE0" w14:textId="77777777" w:rsidR="0027346A" w:rsidRPr="00C85238" w:rsidRDefault="0027346A" w:rsidP="008978D5">
            <w:pPr>
              <w:pStyle w:val="Geenafstand"/>
              <w:rPr>
                <w:rFonts w:ascii="Calibri Light" w:hAnsi="Calibri Light" w:cs="Calibri Light"/>
                <w:sz w:val="20"/>
                <w:szCs w:val="20"/>
                <w:lang w:eastAsia="nl-NL"/>
              </w:rPr>
            </w:pPr>
          </w:p>
          <w:p w14:paraId="0DFF88E6" w14:textId="77777777" w:rsidR="0027346A" w:rsidRPr="00C85238" w:rsidRDefault="0027346A" w:rsidP="008978D5">
            <w:pPr>
              <w:pStyle w:val="Geenafstand"/>
              <w:rPr>
                <w:rFonts w:ascii="Calibri Light" w:hAnsi="Calibri Light" w:cs="Calibri Light"/>
                <w:sz w:val="20"/>
                <w:szCs w:val="20"/>
                <w:lang w:eastAsia="nl-NL"/>
              </w:rPr>
            </w:pPr>
          </w:p>
          <w:p w14:paraId="1F33AB03"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1C344232"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1BDC432B"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61694658"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7A4C64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1626276631"/>
              <w:placeholder>
                <w:docPart w:val="6A8A0DFD082341A393BD0CFF219CF3C0"/>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1758958D"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C6DF553"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8429131"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EBC8BF7"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988554412"/>
              <w:placeholder>
                <w:docPart w:val="5EBB2925035840C19702A72A0436C44B"/>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42524F15"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AB0B5FD"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65796B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4CC8B5F4"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1583210668"/>
              <w:placeholder>
                <w:docPart w:val="7BC4262DE00C4279B35898FC68B26515"/>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4AF93179"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4EBD502"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22A22A27"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93D3D3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ondelinge taalvaardigheid</w:t>
            </w:r>
          </w:p>
          <w:p w14:paraId="5D6298A2" w14:textId="77777777" w:rsidR="0027346A" w:rsidRPr="00C85238" w:rsidRDefault="0027346A" w:rsidP="008978D5">
            <w:pPr>
              <w:pStyle w:val="Geenafstand"/>
              <w:rPr>
                <w:rFonts w:ascii="Calibri Light" w:hAnsi="Calibri Light" w:cs="Calibri Light"/>
                <w:sz w:val="20"/>
                <w:szCs w:val="20"/>
                <w:lang w:eastAsia="nl-NL"/>
              </w:rPr>
            </w:pPr>
          </w:p>
          <w:p w14:paraId="2A867265" w14:textId="77777777" w:rsidR="0027346A" w:rsidRPr="00C85238" w:rsidRDefault="0027346A" w:rsidP="008978D5">
            <w:pPr>
              <w:pStyle w:val="Geenafstand"/>
              <w:rPr>
                <w:rFonts w:ascii="Calibri Light" w:hAnsi="Calibri Light" w:cs="Calibri Light"/>
                <w:sz w:val="20"/>
                <w:szCs w:val="20"/>
                <w:lang w:eastAsia="nl-NL"/>
              </w:rPr>
            </w:pPr>
          </w:p>
          <w:p w14:paraId="02DF439E" w14:textId="77777777" w:rsidR="0027346A" w:rsidRPr="00C85238" w:rsidRDefault="0027346A" w:rsidP="008978D5">
            <w:pPr>
              <w:pStyle w:val="Geenafstand"/>
              <w:rPr>
                <w:rFonts w:ascii="Calibri Light" w:hAnsi="Calibri Light" w:cs="Calibri Light"/>
                <w:sz w:val="20"/>
                <w:szCs w:val="20"/>
                <w:lang w:eastAsia="nl-NL"/>
              </w:rPr>
            </w:pPr>
          </w:p>
          <w:p w14:paraId="4A31BD58"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139B49B"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4DD294C5"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587DC5F6"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237D2D0"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458151696"/>
              <w:placeholder>
                <w:docPart w:val="E16C7CEAF5224974B48EEB9254FEA1F5"/>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729F5BB0"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68D5EE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8F8213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C20619B"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399361228"/>
              <w:placeholder>
                <w:docPart w:val="CBA760DF628441F19DC799E254A0B3D3"/>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314D5F16"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045988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B8DAE59"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322030F3"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2101783218"/>
              <w:placeholder>
                <w:docPart w:val="5A3D727DD7D74E45B918A192E7E8DA9B"/>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1802B1F0"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A70FC5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68ADFB2D"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5665D8E"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Rekenen</w:t>
            </w:r>
          </w:p>
          <w:p w14:paraId="631FE687"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5</w:t>
            </w:r>
            <w:r w:rsidRPr="00C85238">
              <w:rPr>
                <w:rFonts w:ascii="Calibri Light" w:hAnsi="Calibri Light" w:cs="Calibri Light"/>
                <w:sz w:val="20"/>
                <w:szCs w:val="20"/>
                <w:lang w:eastAsia="nl-NL"/>
              </w:rPr>
              <w:t xml:space="preserve"> t.o.v. intake</w:t>
            </w:r>
          </w:p>
          <w:p w14:paraId="59DBAFFE"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Hoofdrekenen: </w:t>
            </w:r>
          </w:p>
          <w:p w14:paraId="5BFB9324" w14:textId="77777777" w:rsidR="0027346A"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lastRenderedPageBreak/>
              <w:t xml:space="preserve">Technisch rekenen: </w:t>
            </w:r>
          </w:p>
          <w:p w14:paraId="5D48AD2F" w14:textId="77777777" w:rsidR="0027346A" w:rsidRPr="0061278F" w:rsidRDefault="0027346A" w:rsidP="008978D5">
            <w:pPr>
              <w:pStyle w:val="Geenafstand"/>
              <w:rPr>
                <w:rFonts w:ascii="Calibri Light" w:hAnsi="Calibri Light" w:cs="Calibri Light"/>
                <w:color w:val="000000" w:themeColor="text1"/>
                <w:sz w:val="20"/>
                <w:szCs w:val="20"/>
                <w:u w:val="single"/>
              </w:rPr>
            </w:pPr>
            <w:r w:rsidRPr="0061278F">
              <w:rPr>
                <w:rFonts w:ascii="Calibri Light" w:hAnsi="Calibri Light" w:cs="Calibri Light"/>
                <w:sz w:val="20"/>
                <w:szCs w:val="20"/>
                <w:u w:val="single"/>
              </w:rPr>
              <w:t>Behaald:</w:t>
            </w:r>
          </w:p>
          <w:p w14:paraId="4828CD80" w14:textId="77777777" w:rsidR="0027346A" w:rsidRPr="00C85238" w:rsidRDefault="0027346A"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606070C7" w14:textId="77777777" w:rsidR="0027346A" w:rsidRDefault="0027346A" w:rsidP="008978D5">
            <w:pPr>
              <w:pStyle w:val="Geenafstand"/>
              <w:rPr>
                <w:rFonts w:ascii="Calibri Light" w:hAnsi="Calibri Light" w:cs="Calibri Light"/>
                <w:color w:val="000000" w:themeColor="text1"/>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6ED374DB" w14:textId="6779694F"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Rekenen ():</w:t>
            </w: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136EB59"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lastRenderedPageBreak/>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2EF7D7C"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768882F6"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589D45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241946147"/>
              <w:placeholder>
                <w:docPart w:val="9A6C375B1A94464FAAA688D37E07B0EF"/>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43A53759"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4492E78"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492066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E15219B"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051812327"/>
              <w:placeholder>
                <w:docPart w:val="D78A65EB5CFE4815847DDAA57D48E63A"/>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3BB73C75"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F9725CC"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CA0B124"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10BC06E"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537627245"/>
              <w:placeholder>
                <w:docPart w:val="1B2D5D3574E149FF9C4F7405C8FF5DCD"/>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4AE22C34"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1C6A47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E5B277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5BB87D3B"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799612520"/>
              <w:placeholder>
                <w:docPart w:val="556C8732568F4FA480A9AA8D71E36CC4"/>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4FA92164"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672D4D1" w14:textId="77777777" w:rsidR="0027346A" w:rsidRPr="00C85238" w:rsidRDefault="0027346A" w:rsidP="008978D5">
            <w:pPr>
              <w:pStyle w:val="Geenafstand"/>
              <w:rPr>
                <w:rFonts w:ascii="Calibri Light" w:hAnsi="Calibri Light" w:cs="Calibri Light"/>
                <w:sz w:val="20"/>
                <w:szCs w:val="20"/>
                <w:lang w:eastAsia="nl-NL"/>
              </w:rPr>
            </w:pPr>
          </w:p>
        </w:tc>
      </w:tr>
    </w:tbl>
    <w:p w14:paraId="2A05323B" w14:textId="77777777" w:rsidR="0027346A" w:rsidRDefault="0027346A" w:rsidP="0027346A">
      <w:pPr>
        <w:pStyle w:val="Geenafstand"/>
        <w:rPr>
          <w:rFonts w:ascii="Calibri Light" w:hAnsi="Calibri Light" w:cs="Calibri Light"/>
          <w:sz w:val="20"/>
          <w:szCs w:val="20"/>
        </w:rPr>
      </w:pPr>
    </w:p>
    <w:p w14:paraId="2464D7E7" w14:textId="77777777" w:rsidR="0027346A" w:rsidRDefault="0027346A" w:rsidP="0027346A">
      <w:pPr>
        <w:spacing w:line="240" w:lineRule="auto"/>
        <w:rPr>
          <w:rFonts w:ascii="Calibri Light" w:eastAsia="MS Mincho" w:hAnsi="Calibri Light" w:cs="Calibri Light"/>
          <w:color w:val="auto"/>
          <w:szCs w:val="20"/>
          <w:lang w:val="nl-NL"/>
        </w:rPr>
      </w:pPr>
      <w:r>
        <w:rPr>
          <w:rFonts w:ascii="Calibri Light" w:hAnsi="Calibri Light" w:cs="Calibri Light"/>
          <w:szCs w:val="20"/>
        </w:rPr>
        <w:br w:type="page"/>
      </w:r>
    </w:p>
    <w:p w14:paraId="4BBB83EC" w14:textId="77777777" w:rsidR="0027346A" w:rsidRPr="00C85238" w:rsidRDefault="0027346A" w:rsidP="0027346A">
      <w:pPr>
        <w:pStyle w:val="Geenafstand"/>
        <w:rPr>
          <w:rFonts w:ascii="Calibri Light" w:hAnsi="Calibri Light" w:cs="Calibri Light"/>
          <w:sz w:val="20"/>
          <w:szCs w:val="20"/>
        </w:rPr>
      </w:pPr>
    </w:p>
    <w:tbl>
      <w:tblPr>
        <w:tblpPr w:leftFromText="141" w:rightFromText="141" w:vertAnchor="text" w:horzAnchor="margin" w:tblpY="274"/>
        <w:tblW w:w="14742" w:type="dxa"/>
        <w:tblCellMar>
          <w:top w:w="28" w:type="dxa"/>
          <w:left w:w="28" w:type="dxa"/>
          <w:bottom w:w="28" w:type="dxa"/>
          <w:right w:w="28" w:type="dxa"/>
        </w:tblCellMar>
        <w:tblLook w:val="04A0" w:firstRow="1" w:lastRow="0" w:firstColumn="1" w:lastColumn="0" w:noHBand="0" w:noVBand="1"/>
      </w:tblPr>
      <w:tblGrid>
        <w:gridCol w:w="2694"/>
        <w:gridCol w:w="1701"/>
        <w:gridCol w:w="10347"/>
      </w:tblGrid>
      <w:tr w:rsidR="0027346A" w:rsidRPr="00EC2789" w14:paraId="45BC1AD8" w14:textId="77777777" w:rsidTr="008978D5">
        <w:trPr>
          <w:trHeight w:val="442"/>
        </w:trPr>
        <w:tc>
          <w:tcPr>
            <w:tcW w:w="14742" w:type="dxa"/>
            <w:gridSpan w:val="3"/>
            <w:tcBorders>
              <w:top w:val="nil"/>
              <w:bottom w:val="single" w:sz="4" w:space="0" w:color="AED3A5"/>
            </w:tcBorders>
            <w:shd w:val="clear" w:color="auto" w:fill="175EAA"/>
            <w:noWrap/>
            <w:tcMar>
              <w:top w:w="28" w:type="dxa"/>
              <w:left w:w="28" w:type="dxa"/>
              <w:bottom w:w="28" w:type="dxa"/>
              <w:right w:w="28" w:type="dxa"/>
            </w:tcMar>
            <w:vAlign w:val="center"/>
          </w:tcPr>
          <w:p w14:paraId="73C0C7C1" w14:textId="77777777" w:rsidR="0027346A" w:rsidRPr="00564448" w:rsidRDefault="0027346A" w:rsidP="008978D5">
            <w:pPr>
              <w:pStyle w:val="Geenafstand"/>
              <w:rPr>
                <w:rFonts w:ascii="Calibri Light" w:hAnsi="Calibri Light" w:cs="Calibri Light"/>
                <w:b/>
                <w:bCs/>
                <w:color w:val="FFFFFF" w:themeColor="background1"/>
                <w:sz w:val="20"/>
                <w:szCs w:val="20"/>
              </w:rPr>
            </w:pPr>
            <w:r w:rsidRPr="00564448">
              <w:rPr>
                <w:rFonts w:ascii="Calibri Light" w:hAnsi="Calibri Light" w:cs="Calibri Light"/>
                <w:b/>
                <w:bCs/>
                <w:color w:val="FFFFFF" w:themeColor="background1"/>
                <w:sz w:val="20"/>
                <w:szCs w:val="20"/>
              </w:rPr>
              <w:t>Leergebiedspecifieke doelen en evaluatie na 30 weken</w:t>
            </w:r>
          </w:p>
        </w:tc>
      </w:tr>
      <w:tr w:rsidR="0027346A" w:rsidRPr="00C85238" w14:paraId="206BAED0" w14:textId="77777777" w:rsidTr="008978D5">
        <w:tblPrEx>
          <w:tblCellMar>
            <w:top w:w="57" w:type="dxa"/>
            <w:left w:w="0" w:type="dxa"/>
            <w:bottom w:w="57" w:type="dxa"/>
            <w:right w:w="0" w:type="dxa"/>
          </w:tblCellMar>
        </w:tblPrEx>
        <w:trPr>
          <w:trHeight w:val="87"/>
        </w:trPr>
        <w:tc>
          <w:tcPr>
            <w:tcW w:w="2694"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C5EA151"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 xml:space="preserve">Uitstroom groep </w:t>
            </w:r>
            <w:r>
              <w:rPr>
                <w:rFonts w:ascii="Calibri Light" w:hAnsi="Calibri Light" w:cs="Calibri Light"/>
                <w:b/>
                <w:bCs/>
                <w:i/>
                <w:iCs/>
                <w:sz w:val="20"/>
                <w:szCs w:val="20"/>
                <w:lang w:eastAsia="nl-NL"/>
              </w:rPr>
              <w:t>5/6</w:t>
            </w:r>
          </w:p>
        </w:tc>
        <w:tc>
          <w:tcPr>
            <w:tcW w:w="1701"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355F79E4"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Doelen 30 weken</w:t>
            </w:r>
          </w:p>
        </w:tc>
        <w:tc>
          <w:tcPr>
            <w:tcW w:w="10347"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2AD3F506"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30 weken</w:t>
            </w:r>
          </w:p>
        </w:tc>
      </w:tr>
      <w:tr w:rsidR="0027346A" w:rsidRPr="00EC2789" w14:paraId="523A3FB2" w14:textId="77777777" w:rsidTr="008978D5">
        <w:tblPrEx>
          <w:tblCellMar>
            <w:top w:w="57" w:type="dxa"/>
            <w:left w:w="0" w:type="dxa"/>
            <w:bottom w:w="57" w:type="dxa"/>
            <w:right w:w="0" w:type="dxa"/>
          </w:tblCellMar>
        </w:tblPrEx>
        <w:trPr>
          <w:trHeight w:val="229"/>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E1E2DE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echnisch lezen</w:t>
            </w:r>
          </w:p>
          <w:p w14:paraId="46D4475E"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15/23</w:t>
            </w:r>
          </w:p>
          <w:p w14:paraId="58C2C76D" w14:textId="77777777" w:rsidR="0027346A" w:rsidRPr="00064E0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p>
          <w:p w14:paraId="4369781D" w14:textId="77777777" w:rsidR="0027346A" w:rsidRDefault="0027346A" w:rsidP="008978D5">
            <w:pPr>
              <w:pStyle w:val="Geenafstand"/>
              <w:rPr>
                <w:rFonts w:ascii="Calibri Light" w:hAnsi="Calibri Light" w:cs="Calibri Light"/>
                <w:color w:val="000000" w:themeColor="text1"/>
                <w:sz w:val="20"/>
                <w:szCs w:val="20"/>
              </w:rPr>
            </w:pPr>
            <w:r>
              <w:rPr>
                <w:rFonts w:ascii="Calibri Light" w:hAnsi="Calibri Light" w:cs="Calibri Light"/>
                <w:sz w:val="20"/>
                <w:szCs w:val="20"/>
              </w:rPr>
              <w:t>AVI:</w:t>
            </w:r>
          </w:p>
          <w:p w14:paraId="4031D05E" w14:textId="77777777"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DMT:</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52138C33"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52F66980"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005F7122" w14:textId="77777777" w:rsidTr="008978D5">
        <w:tblPrEx>
          <w:tblCellMar>
            <w:top w:w="57" w:type="dxa"/>
            <w:left w:w="0" w:type="dxa"/>
            <w:bottom w:w="57" w:type="dxa"/>
            <w:right w:w="0" w:type="dxa"/>
          </w:tblCellMar>
        </w:tblPrEx>
        <w:trPr>
          <w:trHeight w:val="26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FAA7498"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2128575644"/>
              <w:placeholder>
                <w:docPart w:val="3B0BD27A107844AD8540B82E6DCB8D78"/>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6947B865"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F79D7F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A3183C6" w14:textId="77777777" w:rsidTr="008978D5">
        <w:tblPrEx>
          <w:tblCellMar>
            <w:top w:w="57" w:type="dxa"/>
            <w:left w:w="0" w:type="dxa"/>
            <w:bottom w:w="57" w:type="dxa"/>
            <w:right w:w="0" w:type="dxa"/>
          </w:tblCellMar>
        </w:tblPrEx>
        <w:trPr>
          <w:trHeight w:val="241"/>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6883DAA0"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034110745"/>
              <w:placeholder>
                <w:docPart w:val="68142E1FE3C944A0B6567F397E1E9DF8"/>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25670B96"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D344B16"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0D4C6FD" w14:textId="77777777" w:rsidTr="008978D5">
        <w:tblPrEx>
          <w:tblCellMar>
            <w:top w:w="57" w:type="dxa"/>
            <w:left w:w="0" w:type="dxa"/>
            <w:bottom w:w="57" w:type="dxa"/>
            <w:right w:w="0" w:type="dxa"/>
          </w:tblCellMar>
        </w:tblPrEx>
        <w:trPr>
          <w:trHeight w:val="296"/>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8993BA4"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619920205"/>
              <w:placeholder>
                <w:docPart w:val="EED54E8C5DF34E87972D15A08073798A"/>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6991CDF4" w14:textId="77777777" w:rsidR="0027346A" w:rsidRPr="00C85238" w:rsidRDefault="0027346A" w:rsidP="008978D5">
                <w:pPr>
                  <w:pStyle w:val="Geenafstand"/>
                  <w:rPr>
                    <w:rFonts w:ascii="Calibri Light" w:eastAsia="Aptos" w:hAnsi="Calibri Light" w:cs="Calibri Light"/>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996FF8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B1AA0E2" w14:textId="77777777" w:rsidTr="008978D5">
        <w:tblPrEx>
          <w:tblCellMar>
            <w:top w:w="57" w:type="dxa"/>
            <w:left w:w="0" w:type="dxa"/>
            <w:bottom w:w="57" w:type="dxa"/>
            <w:right w:w="0" w:type="dxa"/>
          </w:tblCellMar>
        </w:tblPrEx>
        <w:trPr>
          <w:trHeight w:val="43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0DE2AA8F"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934780852"/>
              <w:placeholder>
                <w:docPart w:val="54BD2F0BC9E24121BF37669BF5CC2A8D"/>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4BB5F0D6" w14:textId="77777777" w:rsidR="0027346A" w:rsidRPr="00C85238" w:rsidRDefault="0027346A" w:rsidP="008978D5">
                <w:pPr>
                  <w:pStyle w:val="Geenafstand"/>
                  <w:rPr>
                    <w:rFonts w:ascii="Calibri Light" w:eastAsia="Aptos" w:hAnsi="Calibri Light" w:cs="Calibri Light"/>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DE5271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56CD4928" w14:textId="77777777" w:rsidTr="008978D5">
        <w:tblPrEx>
          <w:tblCellMar>
            <w:top w:w="57" w:type="dxa"/>
            <w:left w:w="0" w:type="dxa"/>
            <w:bottom w:w="57" w:type="dxa"/>
            <w:right w:w="0" w:type="dxa"/>
          </w:tblCellMar>
        </w:tblPrEx>
        <w:trPr>
          <w:trHeight w:val="308"/>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79AE906"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grijpend lezen</w:t>
            </w:r>
          </w:p>
          <w:p w14:paraId="1CEA6CD0" w14:textId="77777777" w:rsidR="0027346A" w:rsidRDefault="0027346A" w:rsidP="008978D5">
            <w:pPr>
              <w:pStyle w:val="Geenafstand"/>
              <w:rPr>
                <w:rFonts w:ascii="Calibri Light" w:hAnsi="Calibri Light" w:cs="Calibri Light"/>
                <w:color w:val="000000" w:themeColor="text1"/>
                <w:sz w:val="20"/>
                <w:szCs w:val="20"/>
                <w:u w:val="single"/>
              </w:rPr>
            </w:pPr>
            <w:r>
              <w:rPr>
                <w:rFonts w:ascii="Calibri Light" w:hAnsi="Calibri Light" w:cs="Calibri Light"/>
                <w:sz w:val="20"/>
                <w:szCs w:val="20"/>
                <w:u w:val="single"/>
              </w:rPr>
              <w:t>Behaald:</w:t>
            </w:r>
          </w:p>
          <w:p w14:paraId="685D3509" w14:textId="37C9D829"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Begr. Lezen ()</w:t>
            </w:r>
            <w:r w:rsidRPr="00682C37">
              <w:rPr>
                <w:rFonts w:ascii="Calibri Light" w:hAnsi="Calibri Light" w:cs="Calibri Light"/>
                <w:sz w:val="20"/>
                <w:szCs w:val="20"/>
              </w:rPr>
              <w:t xml:space="preserve">                  </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5AC8936D"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5BCCB1C9"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022ADF8C"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C7C54E8"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2013788565"/>
              <w:placeholder>
                <w:docPart w:val="477A0AE52A27400583FE5AFE08F6CB46"/>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68D205CC" w14:textId="77777777" w:rsidR="0027346A" w:rsidRPr="00C85238" w:rsidRDefault="0027346A" w:rsidP="008978D5">
                <w:pPr>
                  <w:pStyle w:val="Geenafstand"/>
                  <w:rPr>
                    <w:rFonts w:ascii="Calibri Light" w:eastAsia="Aptos"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C3541D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8FB4B2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41CEB18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1244836322"/>
              <w:placeholder>
                <w:docPart w:val="CD13FDE545804E38AFEDC9288AED486C"/>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317EA188"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2079C12"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176960B0" w14:textId="77777777" w:rsidTr="008978D5">
        <w:tblPrEx>
          <w:tblCellMar>
            <w:top w:w="57" w:type="dxa"/>
            <w:left w:w="0" w:type="dxa"/>
            <w:bottom w:w="57" w:type="dxa"/>
            <w:right w:w="0" w:type="dxa"/>
          </w:tblCellMar>
        </w:tblPrEx>
        <w:trPr>
          <w:trHeight w:val="389"/>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B803273"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pelling</w:t>
            </w:r>
          </w:p>
          <w:p w14:paraId="401C4097"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15/23</w:t>
            </w:r>
          </w:p>
          <w:p w14:paraId="16E6C064" w14:textId="77777777" w:rsidR="0027346A" w:rsidRDefault="0027346A" w:rsidP="008978D5">
            <w:pPr>
              <w:pStyle w:val="Geenafstand"/>
              <w:rPr>
                <w:rFonts w:ascii="Calibri Light" w:hAnsi="Calibri Light" w:cs="Calibri Light"/>
                <w:color w:val="000000" w:themeColor="text1"/>
                <w:sz w:val="20"/>
                <w:szCs w:val="20"/>
                <w:u w:val="single"/>
              </w:rPr>
            </w:pPr>
            <w:r>
              <w:rPr>
                <w:rFonts w:ascii="Calibri Light" w:hAnsi="Calibri Light" w:cs="Calibri Light"/>
                <w:sz w:val="20"/>
                <w:szCs w:val="20"/>
                <w:u w:val="single"/>
              </w:rPr>
              <w:t>Behaald:</w:t>
            </w:r>
          </w:p>
          <w:p w14:paraId="2D6F8682" w14:textId="55767C47" w:rsidR="0027346A" w:rsidRPr="00682C37" w:rsidRDefault="0027346A" w:rsidP="008978D5">
            <w:pPr>
              <w:pStyle w:val="Geenafstand"/>
              <w:rPr>
                <w:rFonts w:ascii="Calibri Light" w:hAnsi="Calibri Light" w:cs="Calibri Light"/>
                <w:i/>
                <w:iCs/>
                <w:sz w:val="20"/>
                <w:szCs w:val="20"/>
              </w:rPr>
            </w:pPr>
            <w:r>
              <w:rPr>
                <w:rFonts w:ascii="Calibri Light" w:hAnsi="Calibri Light" w:cs="Calibri Light"/>
                <w:sz w:val="20"/>
                <w:szCs w:val="20"/>
              </w:rPr>
              <w:t>Spelling ()</w:t>
            </w:r>
          </w:p>
          <w:p w14:paraId="2A87FC53" w14:textId="77777777" w:rsidR="0027346A" w:rsidRPr="00C85238" w:rsidRDefault="0027346A" w:rsidP="008978D5">
            <w:pPr>
              <w:pStyle w:val="Geenafstand"/>
              <w:rPr>
                <w:rFonts w:ascii="Calibri Light" w:hAnsi="Calibri Light" w:cs="Calibri Light"/>
                <w:i/>
                <w:iCs/>
                <w:sz w:val="20"/>
                <w:szCs w:val="20"/>
                <w:lang w:eastAsia="nl-NL"/>
              </w:rPr>
            </w:pPr>
            <w:r w:rsidRPr="00C85238">
              <w:rPr>
                <w:rFonts w:ascii="Calibri Light" w:hAnsi="Calibri Light" w:cs="Calibri Light"/>
                <w:sz w:val="20"/>
                <w:szCs w:val="20"/>
                <w:lang w:eastAsia="nl-NL"/>
              </w:rPr>
              <w:t xml:space="preserve">                   </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3DE7C07D"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ED0480F"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34A08221"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0AEEF84"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22781E8"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1758284290"/>
                <w:placeholder>
                  <w:docPart w:val="D7DF9748996D454FBE5D82E5CA33D502"/>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0AF6ACA"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538BB1A"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CACEF0D"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15B8F00"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784083244"/>
                <w:placeholder>
                  <w:docPart w:val="476F05FD888A49C3AC1AE30E67C5591C"/>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089E592"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450BB40"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C6E9C9A"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A7A96B6"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587472268"/>
                <w:placeholder>
                  <w:docPart w:val="31D8FD75A4094E51B6C5579C8296F47A"/>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BF4AAFE"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207A6DEA" w14:textId="77777777" w:rsidTr="008978D5">
        <w:tblPrEx>
          <w:tblCellMar>
            <w:top w:w="57" w:type="dxa"/>
            <w:left w:w="0" w:type="dxa"/>
            <w:bottom w:w="57" w:type="dxa"/>
            <w:right w:w="0" w:type="dxa"/>
          </w:tblCellMar>
        </w:tblPrEx>
        <w:trPr>
          <w:trHeight w:val="381"/>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282C4C16"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66FA68F" w14:textId="77777777" w:rsidR="0027346A" w:rsidRPr="00C85238" w:rsidRDefault="004D4D72" w:rsidP="008978D5">
            <w:pPr>
              <w:pStyle w:val="Geenafstand"/>
              <w:rPr>
                <w:rFonts w:ascii="Calibri Light" w:hAnsi="Calibri Light" w:cs="Calibri Light"/>
                <w:sz w:val="20"/>
                <w:szCs w:val="20"/>
                <w:lang w:eastAsia="nl-NL"/>
              </w:rPr>
            </w:pPr>
            <w:sdt>
              <w:sdtPr>
                <w:rPr>
                  <w:rFonts w:ascii="Calibri Light" w:hAnsi="Calibri Light" w:cs="Calibri Light"/>
                  <w:sz w:val="20"/>
                  <w:szCs w:val="20"/>
                </w:rPr>
                <w:alias w:val="Spelling groep 5-6"/>
                <w:tag w:val="Spelling groep 5-6"/>
                <w:id w:val="-279026217"/>
                <w:placeholder>
                  <w:docPart w:val="FB1DC2CF5078458C90FBC37CDA568B59"/>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455892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1226B4B5"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3D762F5"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schat</w:t>
            </w:r>
          </w:p>
          <w:p w14:paraId="48FC0647" w14:textId="77777777" w:rsidR="0027346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p>
          <w:p w14:paraId="0789B141" w14:textId="77777777" w:rsidR="0027346A" w:rsidRDefault="0027346A" w:rsidP="008978D5">
            <w:pPr>
              <w:pStyle w:val="Geenafstand"/>
              <w:rPr>
                <w:rFonts w:ascii="Calibri Light" w:hAnsi="Calibri Light" w:cs="Calibri Light"/>
                <w:color w:val="000000" w:themeColor="text1"/>
                <w:sz w:val="20"/>
                <w:szCs w:val="20"/>
              </w:rPr>
            </w:pPr>
            <w:r>
              <w:rPr>
                <w:rFonts w:ascii="Calibri Light" w:hAnsi="Calibri Light" w:cs="Calibri Light"/>
                <w:sz w:val="20"/>
                <w:szCs w:val="20"/>
              </w:rPr>
              <w:t>Actief:</w:t>
            </w:r>
          </w:p>
          <w:p w14:paraId="4861CDD3" w14:textId="77777777"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Passief:</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6B21EEDE"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0FD5A4FA"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479D6F6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1EF4BD5"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280150397"/>
              <w:placeholder>
                <w:docPart w:val="15FFCF64579E4CCB9B1BE74754F3BB41"/>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043D208B"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8163935"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F5DAEBE"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DC6E73A"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955169225"/>
              <w:placeholder>
                <w:docPart w:val="686C581087BE4FA8A56E1F068615CF9E"/>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52A19A19"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CA19F0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2AB564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4805B6DE"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828738213"/>
              <w:placeholder>
                <w:docPart w:val="A0967213492F4BAB81A19F898D2651DD"/>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1E4548A1"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300042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132CF40D"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21AD2E4"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ven</w:t>
            </w:r>
          </w:p>
          <w:p w14:paraId="6A194586" w14:textId="77777777" w:rsidR="0027346A" w:rsidRPr="00C85238" w:rsidRDefault="0027346A" w:rsidP="008978D5">
            <w:pPr>
              <w:pStyle w:val="Geenafstand"/>
              <w:rPr>
                <w:rFonts w:ascii="Calibri Light" w:hAnsi="Calibri Light" w:cs="Calibri Light"/>
                <w:sz w:val="20"/>
                <w:szCs w:val="20"/>
                <w:lang w:eastAsia="nl-NL"/>
              </w:rPr>
            </w:pPr>
          </w:p>
          <w:p w14:paraId="668D1792" w14:textId="77777777" w:rsidR="0027346A" w:rsidRPr="00C85238" w:rsidRDefault="0027346A" w:rsidP="008978D5">
            <w:pPr>
              <w:pStyle w:val="Geenafstand"/>
              <w:rPr>
                <w:rFonts w:ascii="Calibri Light" w:hAnsi="Calibri Light" w:cs="Calibri Light"/>
                <w:sz w:val="20"/>
                <w:szCs w:val="20"/>
                <w:lang w:eastAsia="nl-NL"/>
              </w:rPr>
            </w:pPr>
          </w:p>
          <w:p w14:paraId="4DCE1979" w14:textId="77777777" w:rsidR="0027346A" w:rsidRPr="00C85238" w:rsidRDefault="0027346A" w:rsidP="008978D5">
            <w:pPr>
              <w:pStyle w:val="Geenafstand"/>
              <w:rPr>
                <w:rFonts w:ascii="Calibri Light" w:hAnsi="Calibri Light" w:cs="Calibri Light"/>
                <w:sz w:val="20"/>
                <w:szCs w:val="20"/>
                <w:lang w:eastAsia="nl-NL"/>
              </w:rPr>
            </w:pPr>
          </w:p>
          <w:p w14:paraId="76B42433"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7DDB248"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0F0D7ACE"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79C78F7F"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E9B4794"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569321461"/>
              <w:placeholder>
                <w:docPart w:val="E620DF35821B4040BD03DA6FEDE7F92E"/>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6615BCB9"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AF5FBBE"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B83F63E"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7D8F57E"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926158595"/>
              <w:placeholder>
                <w:docPart w:val="D3281DB614744660873737B58381CFCC"/>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594ED470"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038BBA8"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2386B758"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708A9D09"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615414023"/>
              <w:placeholder>
                <w:docPart w:val="A2870F40B32C4F458D13E48E8D1C8107"/>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10B74D6C"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321D21E"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7468CCF9"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2347AC5"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ondelinge taalvaardigheid</w:t>
            </w:r>
          </w:p>
          <w:p w14:paraId="32569C34" w14:textId="77777777" w:rsidR="0027346A" w:rsidRPr="00C85238" w:rsidRDefault="0027346A" w:rsidP="008978D5">
            <w:pPr>
              <w:pStyle w:val="Geenafstand"/>
              <w:rPr>
                <w:rFonts w:ascii="Calibri Light" w:hAnsi="Calibri Light" w:cs="Calibri Light"/>
                <w:sz w:val="20"/>
                <w:szCs w:val="20"/>
                <w:lang w:eastAsia="nl-NL"/>
              </w:rPr>
            </w:pPr>
          </w:p>
          <w:p w14:paraId="3FB3390E" w14:textId="77777777" w:rsidR="0027346A" w:rsidRPr="00C85238" w:rsidRDefault="0027346A" w:rsidP="008978D5">
            <w:pPr>
              <w:pStyle w:val="Geenafstand"/>
              <w:rPr>
                <w:rFonts w:ascii="Calibri Light" w:hAnsi="Calibri Light" w:cs="Calibri Light"/>
                <w:sz w:val="20"/>
                <w:szCs w:val="20"/>
                <w:lang w:eastAsia="nl-NL"/>
              </w:rPr>
            </w:pPr>
          </w:p>
          <w:p w14:paraId="59A0A779" w14:textId="77777777" w:rsidR="0027346A" w:rsidRPr="00C85238" w:rsidRDefault="0027346A" w:rsidP="008978D5">
            <w:pPr>
              <w:pStyle w:val="Geenafstand"/>
              <w:rPr>
                <w:rFonts w:ascii="Calibri Light" w:hAnsi="Calibri Light" w:cs="Calibri Light"/>
                <w:sz w:val="20"/>
                <w:szCs w:val="20"/>
                <w:lang w:eastAsia="nl-NL"/>
              </w:rPr>
            </w:pPr>
          </w:p>
          <w:p w14:paraId="0345C18D"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261EE39D"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0A0ECA05"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3D2785CE"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38C5E45"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1828705385"/>
              <w:placeholder>
                <w:docPart w:val="D75B59A0AAA54C7C81FDFE4E8B14920E"/>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6B0979F8"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599178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DD76777"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04516CA"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555126586"/>
              <w:placeholder>
                <w:docPart w:val="0D686B4E030640EDAA4A748727213979"/>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65880CE3"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F634193"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8CD912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1BA90983"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336655230"/>
              <w:placeholder>
                <w:docPart w:val="14BC40F983A547D89E2828FD6F522364"/>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3EDEB2CB"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07DE52D"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4436E558"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145E8D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Rekenen</w:t>
            </w:r>
          </w:p>
          <w:p w14:paraId="720298E2"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lastRenderedPageBreak/>
              <w:t xml:space="preserve">Geplande DLE: + </w:t>
            </w:r>
            <w:r>
              <w:rPr>
                <w:rFonts w:ascii="Calibri Light" w:hAnsi="Calibri Light" w:cs="Calibri Light"/>
                <w:sz w:val="20"/>
                <w:szCs w:val="20"/>
                <w:lang w:eastAsia="nl-NL"/>
              </w:rPr>
              <w:t>7</w:t>
            </w:r>
            <w:r w:rsidRPr="00C85238">
              <w:rPr>
                <w:rFonts w:ascii="Calibri Light" w:hAnsi="Calibri Light" w:cs="Calibri Light"/>
                <w:sz w:val="20"/>
                <w:szCs w:val="20"/>
                <w:lang w:eastAsia="nl-NL"/>
              </w:rPr>
              <w:t xml:space="preserve"> t.o.v. intake</w:t>
            </w:r>
          </w:p>
          <w:p w14:paraId="68AFFDF4"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Hoofdrekenen: </w:t>
            </w:r>
          </w:p>
          <w:p w14:paraId="42AE5594" w14:textId="77777777" w:rsidR="0027346A"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Technisch rekenen: </w:t>
            </w:r>
          </w:p>
          <w:p w14:paraId="3515E3BC" w14:textId="77777777" w:rsidR="0027346A" w:rsidRPr="0061278F" w:rsidRDefault="0027346A" w:rsidP="008978D5">
            <w:pPr>
              <w:pStyle w:val="Geenafstand"/>
              <w:rPr>
                <w:rFonts w:ascii="Calibri Light" w:hAnsi="Calibri Light" w:cs="Calibri Light"/>
                <w:color w:val="000000" w:themeColor="text1"/>
                <w:sz w:val="20"/>
                <w:szCs w:val="20"/>
                <w:u w:val="single"/>
              </w:rPr>
            </w:pPr>
            <w:r w:rsidRPr="0061278F">
              <w:rPr>
                <w:rFonts w:ascii="Calibri Light" w:hAnsi="Calibri Light" w:cs="Calibri Light"/>
                <w:sz w:val="20"/>
                <w:szCs w:val="20"/>
                <w:u w:val="single"/>
              </w:rPr>
              <w:t>Behaald:</w:t>
            </w:r>
          </w:p>
          <w:p w14:paraId="23CE7C63" w14:textId="77777777" w:rsidR="0027346A" w:rsidRPr="00C85238" w:rsidRDefault="0027346A"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4386BAAE" w14:textId="77777777" w:rsidR="0027346A" w:rsidRDefault="0027346A" w:rsidP="008978D5">
            <w:pPr>
              <w:pStyle w:val="Geenafstand"/>
              <w:rPr>
                <w:rFonts w:ascii="Calibri Light" w:hAnsi="Calibri Light" w:cs="Calibri Light"/>
                <w:color w:val="000000" w:themeColor="text1"/>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22B48173" w14:textId="3D8A9266"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Rekenen ():</w:t>
            </w: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1D6E343"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lastRenderedPageBreak/>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BD92395"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57ED684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9094620"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677327565"/>
              <w:placeholder>
                <w:docPart w:val="38B0111CF79C4A3381992CF90E24761A"/>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43D3F558"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57801E4"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4596E0C6"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9C5A369"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302591906"/>
              <w:placeholder>
                <w:docPart w:val="76E16532B48D43E1B736C3EA39ACEDCD"/>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3E1AE184"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84A4DC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E1F772E"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839F414"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482768256"/>
              <w:placeholder>
                <w:docPart w:val="A10220022E244992B804AA5B596AB6F3"/>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72558F89"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77066AA"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4C9D5E2"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682BD702"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432390132"/>
              <w:placeholder>
                <w:docPart w:val="CBFB0AE3158E416FB195D5CE6362AFED"/>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74E44383"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3FEE5FB" w14:textId="77777777" w:rsidR="0027346A" w:rsidRPr="00C85238" w:rsidRDefault="0027346A" w:rsidP="008978D5">
            <w:pPr>
              <w:pStyle w:val="Geenafstand"/>
              <w:rPr>
                <w:rFonts w:ascii="Calibri Light" w:hAnsi="Calibri Light" w:cs="Calibri Light"/>
                <w:sz w:val="20"/>
                <w:szCs w:val="20"/>
                <w:lang w:eastAsia="nl-NL"/>
              </w:rPr>
            </w:pPr>
          </w:p>
        </w:tc>
      </w:tr>
    </w:tbl>
    <w:p w14:paraId="1E1EF0C8" w14:textId="77777777" w:rsidR="0027346A" w:rsidRPr="00C85238" w:rsidRDefault="0027346A" w:rsidP="0027346A">
      <w:pPr>
        <w:pStyle w:val="Geenafstand"/>
        <w:rPr>
          <w:rFonts w:ascii="Calibri Light" w:hAnsi="Calibri Light" w:cs="Calibri Light"/>
          <w:sz w:val="20"/>
          <w:szCs w:val="20"/>
        </w:rPr>
      </w:pPr>
    </w:p>
    <w:p w14:paraId="2407EC8B" w14:textId="77777777" w:rsidR="0027346A" w:rsidRPr="00C85238" w:rsidRDefault="0027346A" w:rsidP="0027346A">
      <w:pPr>
        <w:pStyle w:val="Geenafstand"/>
        <w:rPr>
          <w:rFonts w:ascii="Calibri Light" w:hAnsi="Calibri Light" w:cs="Calibri Light"/>
          <w:sz w:val="20"/>
          <w:szCs w:val="20"/>
        </w:rPr>
      </w:pPr>
      <w:r w:rsidRPr="00C85238">
        <w:rPr>
          <w:rFonts w:ascii="Calibri Light" w:hAnsi="Calibri Light" w:cs="Calibri Light"/>
          <w:sz w:val="20"/>
          <w:szCs w:val="20"/>
        </w:rPr>
        <w:br w:type="page"/>
      </w:r>
    </w:p>
    <w:tbl>
      <w:tblPr>
        <w:tblpPr w:leftFromText="141" w:rightFromText="141" w:vertAnchor="text" w:horzAnchor="margin" w:tblpY="274"/>
        <w:tblW w:w="14742" w:type="dxa"/>
        <w:tblCellMar>
          <w:top w:w="28" w:type="dxa"/>
          <w:left w:w="28" w:type="dxa"/>
          <w:bottom w:w="28" w:type="dxa"/>
          <w:right w:w="28" w:type="dxa"/>
        </w:tblCellMar>
        <w:tblLook w:val="04A0" w:firstRow="1" w:lastRow="0" w:firstColumn="1" w:lastColumn="0" w:noHBand="0" w:noVBand="1"/>
      </w:tblPr>
      <w:tblGrid>
        <w:gridCol w:w="2694"/>
        <w:gridCol w:w="1701"/>
        <w:gridCol w:w="10347"/>
      </w:tblGrid>
      <w:tr w:rsidR="0027346A" w:rsidRPr="00EC2789" w14:paraId="2B2013A0" w14:textId="77777777" w:rsidTr="008978D5">
        <w:trPr>
          <w:trHeight w:val="442"/>
        </w:trPr>
        <w:tc>
          <w:tcPr>
            <w:tcW w:w="14742" w:type="dxa"/>
            <w:gridSpan w:val="3"/>
            <w:tcBorders>
              <w:top w:val="nil"/>
              <w:bottom w:val="single" w:sz="4" w:space="0" w:color="AED3A5"/>
            </w:tcBorders>
            <w:shd w:val="clear" w:color="auto" w:fill="175EAA"/>
            <w:noWrap/>
            <w:tcMar>
              <w:top w:w="28" w:type="dxa"/>
              <w:left w:w="28" w:type="dxa"/>
              <w:bottom w:w="28" w:type="dxa"/>
              <w:right w:w="28" w:type="dxa"/>
            </w:tcMar>
            <w:vAlign w:val="center"/>
          </w:tcPr>
          <w:p w14:paraId="5F0A59B3" w14:textId="77777777" w:rsidR="0027346A" w:rsidRPr="00564448" w:rsidRDefault="0027346A" w:rsidP="008978D5">
            <w:pPr>
              <w:pStyle w:val="Geenafstand"/>
              <w:rPr>
                <w:rFonts w:ascii="Calibri Light" w:hAnsi="Calibri Light" w:cs="Calibri Light"/>
                <w:b/>
                <w:bCs/>
                <w:color w:val="FFFFFF" w:themeColor="background1"/>
                <w:sz w:val="20"/>
                <w:szCs w:val="20"/>
              </w:rPr>
            </w:pPr>
            <w:r w:rsidRPr="00564448">
              <w:rPr>
                <w:rFonts w:ascii="Calibri Light" w:hAnsi="Calibri Light" w:cs="Calibri Light"/>
                <w:b/>
                <w:bCs/>
                <w:color w:val="FFFFFF" w:themeColor="background1"/>
                <w:sz w:val="20"/>
                <w:szCs w:val="20"/>
              </w:rPr>
              <w:lastRenderedPageBreak/>
              <w:t>Leergebiedspecifieke doelen en evaluatie na 40 weken</w:t>
            </w:r>
          </w:p>
        </w:tc>
      </w:tr>
      <w:tr w:rsidR="0027346A" w:rsidRPr="00C85238" w14:paraId="53DD8964" w14:textId="77777777" w:rsidTr="008978D5">
        <w:tblPrEx>
          <w:tblCellMar>
            <w:top w:w="57" w:type="dxa"/>
            <w:left w:w="0" w:type="dxa"/>
            <w:bottom w:w="57" w:type="dxa"/>
            <w:right w:w="0" w:type="dxa"/>
          </w:tblCellMar>
        </w:tblPrEx>
        <w:trPr>
          <w:trHeight w:val="87"/>
        </w:trPr>
        <w:tc>
          <w:tcPr>
            <w:tcW w:w="2694"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089DB4AC"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 xml:space="preserve">Uitstroom groep </w:t>
            </w:r>
            <w:r>
              <w:rPr>
                <w:rFonts w:ascii="Calibri Light" w:hAnsi="Calibri Light" w:cs="Calibri Light"/>
                <w:b/>
                <w:bCs/>
                <w:i/>
                <w:iCs/>
                <w:sz w:val="20"/>
                <w:szCs w:val="20"/>
                <w:lang w:eastAsia="nl-NL"/>
              </w:rPr>
              <w:t>5/6</w:t>
            </w:r>
          </w:p>
        </w:tc>
        <w:tc>
          <w:tcPr>
            <w:tcW w:w="1701"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2528F245"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Doelen 30 weken</w:t>
            </w:r>
          </w:p>
        </w:tc>
        <w:tc>
          <w:tcPr>
            <w:tcW w:w="10347"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2EE2F4FE" w14:textId="77777777" w:rsidR="0027346A" w:rsidRPr="00C85238" w:rsidRDefault="0027346A"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30 weken</w:t>
            </w:r>
          </w:p>
        </w:tc>
      </w:tr>
      <w:tr w:rsidR="0027346A" w:rsidRPr="00EC2789" w14:paraId="194E9537" w14:textId="77777777" w:rsidTr="008978D5">
        <w:tblPrEx>
          <w:tblCellMar>
            <w:top w:w="57" w:type="dxa"/>
            <w:left w:w="0" w:type="dxa"/>
            <w:bottom w:w="57" w:type="dxa"/>
            <w:right w:w="0" w:type="dxa"/>
          </w:tblCellMar>
        </w:tblPrEx>
        <w:trPr>
          <w:trHeight w:val="229"/>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4ECA85A"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echnisch lezen</w:t>
            </w:r>
          </w:p>
          <w:p w14:paraId="36037B88"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20/30</w:t>
            </w:r>
          </w:p>
          <w:p w14:paraId="3EA6ED8B" w14:textId="77777777" w:rsidR="0027346A" w:rsidRPr="00064E0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p>
          <w:p w14:paraId="24F3BEDF" w14:textId="77777777" w:rsidR="0027346A" w:rsidRDefault="0027346A" w:rsidP="008978D5">
            <w:pPr>
              <w:pStyle w:val="Geenafstand"/>
              <w:rPr>
                <w:rFonts w:ascii="Calibri Light" w:hAnsi="Calibri Light" w:cs="Calibri Light"/>
                <w:color w:val="000000" w:themeColor="text1"/>
                <w:sz w:val="20"/>
                <w:szCs w:val="20"/>
              </w:rPr>
            </w:pPr>
            <w:r>
              <w:rPr>
                <w:rFonts w:ascii="Calibri Light" w:hAnsi="Calibri Light" w:cs="Calibri Light"/>
                <w:sz w:val="20"/>
                <w:szCs w:val="20"/>
              </w:rPr>
              <w:t>AVI:</w:t>
            </w:r>
          </w:p>
          <w:p w14:paraId="35EE2E87" w14:textId="77777777"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DMT:</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0D7BCFC1"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61DDE95E"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5170425B" w14:textId="77777777" w:rsidTr="008978D5">
        <w:tblPrEx>
          <w:tblCellMar>
            <w:top w:w="57" w:type="dxa"/>
            <w:left w:w="0" w:type="dxa"/>
            <w:bottom w:w="57" w:type="dxa"/>
            <w:right w:w="0" w:type="dxa"/>
          </w:tblCellMar>
        </w:tblPrEx>
        <w:trPr>
          <w:trHeight w:val="26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6BF1F31"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1770230435"/>
              <w:placeholder>
                <w:docPart w:val="E789A82EFB504CB490244B86EA532B4F"/>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1D1C8E31"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B87BD26"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4D04169" w14:textId="77777777" w:rsidTr="008978D5">
        <w:tblPrEx>
          <w:tblCellMar>
            <w:top w:w="57" w:type="dxa"/>
            <w:left w:w="0" w:type="dxa"/>
            <w:bottom w:w="57" w:type="dxa"/>
            <w:right w:w="0" w:type="dxa"/>
          </w:tblCellMar>
        </w:tblPrEx>
        <w:trPr>
          <w:trHeight w:val="241"/>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AAE7818"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414014807"/>
              <w:placeholder>
                <w:docPart w:val="EF4FFFE873A44A648EFBE1A466160275"/>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72422528"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E9853B5"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24D8DE9E" w14:textId="77777777" w:rsidTr="008978D5">
        <w:tblPrEx>
          <w:tblCellMar>
            <w:top w:w="57" w:type="dxa"/>
            <w:left w:w="0" w:type="dxa"/>
            <w:bottom w:w="57" w:type="dxa"/>
            <w:right w:w="0" w:type="dxa"/>
          </w:tblCellMar>
        </w:tblPrEx>
        <w:trPr>
          <w:trHeight w:val="296"/>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46A4053"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2021382002"/>
              <w:placeholder>
                <w:docPart w:val="D83A61357A2D43E3A70F095EEBE78FD1"/>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1B326834" w14:textId="77777777" w:rsidR="0027346A" w:rsidRPr="00C85238" w:rsidRDefault="0027346A" w:rsidP="008978D5">
                <w:pPr>
                  <w:pStyle w:val="Geenafstand"/>
                  <w:rPr>
                    <w:rFonts w:ascii="Calibri Light" w:eastAsia="Aptos" w:hAnsi="Calibri Light" w:cs="Calibri Light"/>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7D44145"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2DE0FCCC" w14:textId="77777777" w:rsidTr="008978D5">
        <w:tblPrEx>
          <w:tblCellMar>
            <w:top w:w="57" w:type="dxa"/>
            <w:left w:w="0" w:type="dxa"/>
            <w:bottom w:w="57" w:type="dxa"/>
            <w:right w:w="0" w:type="dxa"/>
          </w:tblCellMar>
        </w:tblPrEx>
        <w:trPr>
          <w:trHeight w:val="276"/>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2EE11244"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Technisch lezen groep 5-8"/>
              <w:tag w:val="Technisch lezen groep 5-8"/>
              <w:id w:val="356547520"/>
              <w:placeholder>
                <w:docPart w:val="D274B86A717A434E866C50A00788DD69"/>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0B867D65" w14:textId="77777777" w:rsidR="0027346A" w:rsidRPr="00C85238" w:rsidRDefault="0027346A" w:rsidP="008978D5">
                <w:pPr>
                  <w:pStyle w:val="Geenafstand"/>
                  <w:rPr>
                    <w:rFonts w:ascii="Calibri Light" w:eastAsia="Aptos" w:hAnsi="Calibri Light" w:cs="Calibri Light"/>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1853221"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4C351850" w14:textId="77777777" w:rsidTr="008978D5">
        <w:tblPrEx>
          <w:tblCellMar>
            <w:top w:w="57" w:type="dxa"/>
            <w:left w:w="0" w:type="dxa"/>
            <w:bottom w:w="57" w:type="dxa"/>
            <w:right w:w="0" w:type="dxa"/>
          </w:tblCellMar>
        </w:tblPrEx>
        <w:trPr>
          <w:trHeight w:val="308"/>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B4EEBA9"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grijpend lezen</w:t>
            </w:r>
          </w:p>
          <w:p w14:paraId="0DB38C29" w14:textId="77777777" w:rsidR="0027346A" w:rsidRDefault="0027346A" w:rsidP="008978D5">
            <w:pPr>
              <w:pStyle w:val="Geenafstand"/>
              <w:rPr>
                <w:rFonts w:ascii="Calibri Light" w:hAnsi="Calibri Light" w:cs="Calibri Light"/>
                <w:color w:val="000000" w:themeColor="text1"/>
                <w:sz w:val="20"/>
                <w:szCs w:val="20"/>
                <w:u w:val="single"/>
              </w:rPr>
            </w:pPr>
            <w:r>
              <w:rPr>
                <w:rFonts w:ascii="Calibri Light" w:hAnsi="Calibri Light" w:cs="Calibri Light"/>
                <w:sz w:val="20"/>
                <w:szCs w:val="20"/>
                <w:u w:val="single"/>
              </w:rPr>
              <w:t>Behaald:</w:t>
            </w:r>
          </w:p>
          <w:p w14:paraId="3C14CB99" w14:textId="081F2E65"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Begr. Lezen ()</w:t>
            </w:r>
            <w:r w:rsidRPr="00682C37">
              <w:rPr>
                <w:rFonts w:ascii="Calibri Light" w:hAnsi="Calibri Light" w:cs="Calibri Light"/>
                <w:sz w:val="20"/>
                <w:szCs w:val="20"/>
              </w:rPr>
              <w:t xml:space="preserve">              </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04D38A19"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42658892"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76C7B05C"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BF295A6"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941064424"/>
              <w:placeholder>
                <w:docPart w:val="D598E4E8C7B9431383658116EF982078"/>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1463B9F4" w14:textId="77777777" w:rsidR="0027346A" w:rsidRPr="00C85238" w:rsidRDefault="0027346A" w:rsidP="008978D5">
                <w:pPr>
                  <w:pStyle w:val="Geenafstand"/>
                  <w:rPr>
                    <w:rFonts w:ascii="Calibri Light" w:eastAsia="Aptos"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0E18567"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3386454"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65C5A17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Begrijpend lezen groep 3-8"/>
              <w:tag w:val="Begrijpend lezen groep 3-8"/>
              <w:id w:val="197210786"/>
              <w:placeholder>
                <w:docPart w:val="B4C6551F56A64BDAB37ABCAB28B6B69A"/>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69D16A83"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1F01A94"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18F2FCB9"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56DA5B5"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pelling</w:t>
            </w:r>
          </w:p>
          <w:p w14:paraId="0A7AFDA1" w14:textId="77777777" w:rsidR="0027346A" w:rsidRDefault="0027346A" w:rsidP="008978D5">
            <w:pPr>
              <w:pStyle w:val="Geenafstand"/>
              <w:rPr>
                <w:rFonts w:ascii="Calibri Light" w:hAnsi="Calibri Light" w:cs="Calibri Light"/>
                <w:color w:val="000000" w:themeColor="text1"/>
                <w:sz w:val="20"/>
                <w:szCs w:val="20"/>
                <w:u w:val="single"/>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20/30</w:t>
            </w:r>
            <w:r>
              <w:rPr>
                <w:rFonts w:ascii="Calibri Light" w:hAnsi="Calibri Light" w:cs="Calibri Light"/>
                <w:sz w:val="20"/>
                <w:szCs w:val="20"/>
                <w:u w:val="single"/>
              </w:rPr>
              <w:t xml:space="preserve"> Behaald:</w:t>
            </w:r>
          </w:p>
          <w:p w14:paraId="2B60BA1E" w14:textId="2F439C47" w:rsidR="0027346A" w:rsidRPr="003B4804"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Spelling ()</w:t>
            </w:r>
            <w:r w:rsidRPr="00682C37">
              <w:rPr>
                <w:rFonts w:ascii="Calibri Light" w:hAnsi="Calibri Light" w:cs="Calibri Light"/>
                <w:sz w:val="20"/>
                <w:szCs w:val="20"/>
              </w:rPr>
              <w:t xml:space="preserve">                  </w:t>
            </w:r>
            <w:r w:rsidRPr="00C85238">
              <w:rPr>
                <w:rFonts w:ascii="Calibri Light" w:hAnsi="Calibri Light" w:cs="Calibri Light"/>
                <w:sz w:val="20"/>
                <w:szCs w:val="20"/>
                <w:lang w:eastAsia="nl-NL"/>
              </w:rPr>
              <w:t xml:space="preserve">                  </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38D0E651"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41208DF6"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295C3BAB"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CD5FD54"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8645B3A"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812336455"/>
                <w:placeholder>
                  <w:docPart w:val="566C3B51968F44898DE39BD522233E01"/>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D0CA67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2284D5C"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269C751"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F10511B"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1313869332"/>
                <w:placeholder>
                  <w:docPart w:val="F590899C7E2D4B07A2C8F9AF9B889223"/>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0045B1D"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798A334"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F2CBCE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258CFB3" w14:textId="77777777" w:rsidR="0027346A" w:rsidRPr="00C85238" w:rsidRDefault="004D4D72" w:rsidP="008978D5">
            <w:pPr>
              <w:pStyle w:val="Geenafstand"/>
              <w:rPr>
                <w:rFonts w:ascii="Calibri Light" w:hAnsi="Calibri Light" w:cs="Calibri Light"/>
                <w:b/>
                <w:bCs/>
                <w:sz w:val="20"/>
                <w:szCs w:val="20"/>
                <w:lang w:eastAsia="nl-NL"/>
              </w:rPr>
            </w:pPr>
            <w:sdt>
              <w:sdtPr>
                <w:rPr>
                  <w:rFonts w:ascii="Calibri Light" w:hAnsi="Calibri Light" w:cs="Calibri Light"/>
                  <w:sz w:val="20"/>
                  <w:szCs w:val="20"/>
                </w:rPr>
                <w:alias w:val="Spelling groep 5-6"/>
                <w:tag w:val="Spelling groep 5-6"/>
                <w:id w:val="1583184022"/>
                <w:placeholder>
                  <w:docPart w:val="A5A52ABBB59C43A091DB6DC49492B351"/>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424ECAD"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B18EE88"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35B9F37C"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9BE9D9C" w14:textId="77777777" w:rsidR="0027346A" w:rsidRPr="00C85238" w:rsidRDefault="004D4D72" w:rsidP="008978D5">
            <w:pPr>
              <w:pStyle w:val="Geenafstand"/>
              <w:rPr>
                <w:rFonts w:ascii="Calibri Light" w:hAnsi="Calibri Light" w:cs="Calibri Light"/>
                <w:sz w:val="20"/>
                <w:szCs w:val="20"/>
                <w:lang w:eastAsia="nl-NL"/>
              </w:rPr>
            </w:pPr>
            <w:sdt>
              <w:sdtPr>
                <w:rPr>
                  <w:rFonts w:ascii="Calibri Light" w:hAnsi="Calibri Light" w:cs="Calibri Light"/>
                  <w:sz w:val="20"/>
                  <w:szCs w:val="20"/>
                </w:rPr>
                <w:alias w:val="Spelling groep 5-6"/>
                <w:tag w:val="Spelling groep 5-6"/>
                <w:id w:val="1902016759"/>
                <w:placeholder>
                  <w:docPart w:val="D0F99565DD094FE28EC55DC83D77EA1D"/>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van het type MKM met tweeklank spellen zoals in huis en boek" w:value="... kan frequente woorden van het type MKM met tweeklank spellen zoals in huis en boek"/>
                  <w:listItem w:displayText="... kan frequente woorden met medeklinkerclusters van het type MKMM en MMKM spellen zoals in kast en stop" w:value="... kan frequente woorden met medeklinkerclusters van het type MKMM en MMKM spellen zoals in kast en stop"/>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Extra streefdoelen" w:value="Extra streefdoelen"/>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DLE 40 (en verder)" w:value="+/- DLE 40 (en verder)"/>
                </w:comboBox>
              </w:sdtPr>
              <w:sdtEndPr/>
              <w:sdtContent>
                <w:r w:rsidR="0027346A" w:rsidRPr="00C85238">
                  <w:rPr>
                    <w:rStyle w:val="Tekstvantijdelijkeaanduiding"/>
                    <w:rFonts w:ascii="Calibri Light" w:hAnsi="Calibri Light" w:cs="Calibri Light"/>
                    <w:sz w:val="20"/>
                    <w:szCs w:val="20"/>
                  </w:rPr>
                  <w:t>Kies een item.</w:t>
                </w:r>
              </w:sdtContent>
            </w:sdt>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0B1410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03809AC9"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6839F56"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schat</w:t>
            </w:r>
          </w:p>
          <w:p w14:paraId="12848E78" w14:textId="77777777" w:rsidR="0027346A" w:rsidRDefault="0027346A" w:rsidP="008978D5">
            <w:pPr>
              <w:pStyle w:val="Geenafstand"/>
              <w:rPr>
                <w:rFonts w:ascii="Calibri Light" w:hAnsi="Calibri Light" w:cs="Calibri Light"/>
                <w:color w:val="000000" w:themeColor="text1"/>
                <w:sz w:val="20"/>
                <w:szCs w:val="20"/>
                <w:u w:val="single"/>
              </w:rPr>
            </w:pPr>
            <w:r w:rsidRPr="00064E0A">
              <w:rPr>
                <w:rFonts w:ascii="Calibri Light" w:hAnsi="Calibri Light" w:cs="Calibri Light"/>
                <w:sz w:val="20"/>
                <w:szCs w:val="20"/>
                <w:u w:val="single"/>
              </w:rPr>
              <w:t>Behaald:</w:t>
            </w:r>
          </w:p>
          <w:p w14:paraId="025A5E79" w14:textId="77777777" w:rsidR="0027346A" w:rsidRDefault="0027346A" w:rsidP="008978D5">
            <w:pPr>
              <w:pStyle w:val="Geenafstand"/>
              <w:rPr>
                <w:rFonts w:ascii="Calibri Light" w:hAnsi="Calibri Light" w:cs="Calibri Light"/>
                <w:color w:val="000000" w:themeColor="text1"/>
                <w:sz w:val="20"/>
                <w:szCs w:val="20"/>
              </w:rPr>
            </w:pPr>
            <w:r>
              <w:rPr>
                <w:rFonts w:ascii="Calibri Light" w:hAnsi="Calibri Light" w:cs="Calibri Light"/>
                <w:sz w:val="20"/>
                <w:szCs w:val="20"/>
              </w:rPr>
              <w:t>Actief:</w:t>
            </w:r>
          </w:p>
          <w:p w14:paraId="5FE7095E" w14:textId="77777777"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Passief:</w:t>
            </w: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3D5F4AF2"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0BCAF0B2" w14:textId="77777777" w:rsidR="0027346A" w:rsidRPr="00C85238" w:rsidRDefault="0027346A"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5A02CE5B"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77BEB462"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60482408"/>
              <w:placeholder>
                <w:docPart w:val="EE8EDC219C334BFEA834B78E16F97374"/>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6A1B099D"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A4CA92C"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FF5854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38B35CF0"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1349828639"/>
              <w:placeholder>
                <w:docPart w:val="31703E7622E244AE90A8DB233307D14B"/>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540141E5"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F49DEC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A6F77F7"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690641EA"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Woordenschat groep 3-8"/>
              <w:tag w:val="Woordenschat groep 3-8"/>
              <w:id w:val="-961033542"/>
              <w:placeholder>
                <w:docPart w:val="CBC29EA7A6CA4B8D90EC988B52C3EC8F"/>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301BA166"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F0B9568"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3FBCED15"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15A3FFB"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ven</w:t>
            </w:r>
          </w:p>
          <w:p w14:paraId="0E5566B0" w14:textId="77777777" w:rsidR="0027346A" w:rsidRPr="00C85238" w:rsidRDefault="0027346A" w:rsidP="008978D5">
            <w:pPr>
              <w:pStyle w:val="Geenafstand"/>
              <w:rPr>
                <w:rFonts w:ascii="Calibri Light" w:hAnsi="Calibri Light" w:cs="Calibri Light"/>
                <w:sz w:val="20"/>
                <w:szCs w:val="20"/>
                <w:lang w:eastAsia="nl-NL"/>
              </w:rPr>
            </w:pPr>
          </w:p>
          <w:p w14:paraId="7D5133FE" w14:textId="77777777" w:rsidR="0027346A" w:rsidRPr="00C85238" w:rsidRDefault="0027346A" w:rsidP="008978D5">
            <w:pPr>
              <w:pStyle w:val="Geenafstand"/>
              <w:rPr>
                <w:rFonts w:ascii="Calibri Light" w:hAnsi="Calibri Light" w:cs="Calibri Light"/>
                <w:sz w:val="20"/>
                <w:szCs w:val="20"/>
                <w:lang w:eastAsia="nl-NL"/>
              </w:rPr>
            </w:pPr>
          </w:p>
          <w:p w14:paraId="2F44911C" w14:textId="77777777" w:rsidR="0027346A" w:rsidRPr="00C85238" w:rsidRDefault="0027346A" w:rsidP="008978D5">
            <w:pPr>
              <w:pStyle w:val="Geenafstand"/>
              <w:rPr>
                <w:rFonts w:ascii="Calibri Light" w:hAnsi="Calibri Light" w:cs="Calibri Light"/>
                <w:sz w:val="20"/>
                <w:szCs w:val="20"/>
                <w:lang w:eastAsia="nl-NL"/>
              </w:rPr>
            </w:pPr>
          </w:p>
          <w:p w14:paraId="747FA022"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5F2F24B2"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2E9FB3AE"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077A8B00"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DE0146C"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1634860585"/>
              <w:placeholder>
                <w:docPart w:val="5C4B557947DF4F3185B42A8475D24F70"/>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287C4C40"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38604FF"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0390D469"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033322B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685063694"/>
              <w:placeholder>
                <w:docPart w:val="C0EE12C646D147D4A82D1AA19DE310E3"/>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5BC89F26"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A8E63A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10BD63D9"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6631671B"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Schrijven groep 5-8"/>
              <w:tag w:val="Schrijven groep 5-8"/>
              <w:id w:val="-1270312157"/>
              <w:placeholder>
                <w:docPart w:val="4132FDBC98514913943C8BC1022D78B1"/>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104D6209"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3B6A3FA"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03027A39"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4CAC2DE2"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ondelinge taalvaardigheid</w:t>
            </w:r>
          </w:p>
          <w:p w14:paraId="04691DD5" w14:textId="77777777" w:rsidR="0027346A" w:rsidRPr="00C85238" w:rsidRDefault="0027346A" w:rsidP="008978D5">
            <w:pPr>
              <w:pStyle w:val="Geenafstand"/>
              <w:rPr>
                <w:rFonts w:ascii="Calibri Light" w:hAnsi="Calibri Light" w:cs="Calibri Light"/>
                <w:sz w:val="20"/>
                <w:szCs w:val="20"/>
                <w:lang w:eastAsia="nl-NL"/>
              </w:rPr>
            </w:pPr>
          </w:p>
          <w:p w14:paraId="4FAA28FA" w14:textId="77777777" w:rsidR="0027346A" w:rsidRPr="00C85238" w:rsidRDefault="0027346A" w:rsidP="008978D5">
            <w:pPr>
              <w:pStyle w:val="Geenafstand"/>
              <w:rPr>
                <w:rFonts w:ascii="Calibri Light" w:hAnsi="Calibri Light" w:cs="Calibri Light"/>
                <w:sz w:val="20"/>
                <w:szCs w:val="20"/>
                <w:lang w:eastAsia="nl-NL"/>
              </w:rPr>
            </w:pPr>
          </w:p>
          <w:p w14:paraId="4DF2EC4A" w14:textId="77777777" w:rsidR="0027346A" w:rsidRPr="00C85238" w:rsidRDefault="0027346A" w:rsidP="008978D5">
            <w:pPr>
              <w:pStyle w:val="Geenafstand"/>
              <w:rPr>
                <w:rFonts w:ascii="Calibri Light" w:hAnsi="Calibri Light" w:cs="Calibri Light"/>
                <w:sz w:val="20"/>
                <w:szCs w:val="20"/>
                <w:lang w:eastAsia="nl-NL"/>
              </w:rPr>
            </w:pPr>
          </w:p>
          <w:p w14:paraId="7B5FBB2E" w14:textId="77777777" w:rsidR="0027346A" w:rsidRPr="00C85238" w:rsidRDefault="0027346A" w:rsidP="008978D5">
            <w:pPr>
              <w:pStyle w:val="Geenafstand"/>
              <w:rPr>
                <w:rFonts w:ascii="Calibri Light" w:hAnsi="Calibri Light" w:cs="Calibri Light"/>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229CCDEC"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tcPr>
          <w:p w14:paraId="74949419"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65D92959"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11788FE"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332274208"/>
              <w:placeholder>
                <w:docPart w:val="3E96BCA311754761A2D0C551D4A1FD7E"/>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4EEF392A"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A70D646"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19EE5EC"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57142714"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2055337729"/>
              <w:placeholder>
                <w:docPart w:val="37728BAFB4E245379545C2E94B72F59E"/>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3B2C0BBF"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3CB844B"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66C0EEA3"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57E75CC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Mondelinge taalvaardigheid groep 5-8"/>
              <w:tag w:val="Mondelinge taalvaardigheid groep 5-8"/>
              <w:id w:val="1650020727"/>
              <w:placeholder>
                <w:docPart w:val="5F05C998B05049548689A5C489E52AB2"/>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61E05560"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6383E74"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EC2789" w14:paraId="5C78C7ED" w14:textId="77777777" w:rsidTr="008978D5">
        <w:tblPrEx>
          <w:tblCellMar>
            <w:top w:w="57" w:type="dxa"/>
            <w:left w:w="0" w:type="dxa"/>
            <w:bottom w:w="57" w:type="dxa"/>
            <w:right w:w="0" w:type="dxa"/>
          </w:tblCellMar>
        </w:tblPrEx>
        <w:trPr>
          <w:trHeight w:val="113"/>
        </w:trPr>
        <w:tc>
          <w:tcPr>
            <w:tcW w:w="2694"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28FBEDB"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Rekenen</w:t>
            </w:r>
          </w:p>
          <w:p w14:paraId="2F9990A8"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Geplande DLE: + </w:t>
            </w:r>
            <w:r>
              <w:rPr>
                <w:rFonts w:ascii="Calibri Light" w:hAnsi="Calibri Light" w:cs="Calibri Light"/>
                <w:sz w:val="20"/>
                <w:szCs w:val="20"/>
                <w:lang w:eastAsia="nl-NL"/>
              </w:rPr>
              <w:t>10</w:t>
            </w:r>
            <w:r w:rsidRPr="00C85238">
              <w:rPr>
                <w:rFonts w:ascii="Calibri Light" w:hAnsi="Calibri Light" w:cs="Calibri Light"/>
                <w:sz w:val="20"/>
                <w:szCs w:val="20"/>
                <w:lang w:eastAsia="nl-NL"/>
              </w:rPr>
              <w:t xml:space="preserve"> t.o.v. intake</w:t>
            </w:r>
          </w:p>
          <w:p w14:paraId="314F403E" w14:textId="77777777" w:rsidR="0027346A"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 xml:space="preserve">Hoofdrekenen: </w:t>
            </w:r>
          </w:p>
          <w:p w14:paraId="486061BD" w14:textId="77777777" w:rsidR="0027346A"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lastRenderedPageBreak/>
              <w:t xml:space="preserve">Technisch rekenen: </w:t>
            </w:r>
          </w:p>
          <w:p w14:paraId="349279FC" w14:textId="77777777" w:rsidR="0027346A" w:rsidRPr="0061278F" w:rsidRDefault="0027346A" w:rsidP="008978D5">
            <w:pPr>
              <w:pStyle w:val="Geenafstand"/>
              <w:rPr>
                <w:rFonts w:ascii="Calibri Light" w:hAnsi="Calibri Light" w:cs="Calibri Light"/>
                <w:color w:val="000000" w:themeColor="text1"/>
                <w:sz w:val="20"/>
                <w:szCs w:val="20"/>
                <w:u w:val="single"/>
              </w:rPr>
            </w:pPr>
            <w:r w:rsidRPr="0061278F">
              <w:rPr>
                <w:rFonts w:ascii="Calibri Light" w:hAnsi="Calibri Light" w:cs="Calibri Light"/>
                <w:sz w:val="20"/>
                <w:szCs w:val="20"/>
                <w:u w:val="single"/>
              </w:rPr>
              <w:t>Behaald:</w:t>
            </w:r>
          </w:p>
          <w:p w14:paraId="725E88B8" w14:textId="77777777" w:rsidR="0027346A" w:rsidRPr="00C85238" w:rsidRDefault="0027346A"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2FAFE252" w14:textId="77777777" w:rsidR="0027346A" w:rsidRDefault="0027346A" w:rsidP="008978D5">
            <w:pPr>
              <w:pStyle w:val="Geenafstand"/>
              <w:rPr>
                <w:rFonts w:ascii="Calibri Light" w:hAnsi="Calibri Light" w:cs="Calibri Light"/>
                <w:color w:val="000000" w:themeColor="text1"/>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098A37CA" w14:textId="4FCF237D" w:rsidR="0027346A" w:rsidRPr="00C85238" w:rsidRDefault="0027346A" w:rsidP="008978D5">
            <w:pPr>
              <w:pStyle w:val="Geenafstand"/>
              <w:rPr>
                <w:rFonts w:ascii="Calibri Light" w:hAnsi="Calibri Light" w:cs="Calibri Light"/>
                <w:sz w:val="20"/>
                <w:szCs w:val="20"/>
                <w:lang w:eastAsia="nl-NL"/>
              </w:rPr>
            </w:pPr>
            <w:r>
              <w:rPr>
                <w:rFonts w:ascii="Calibri Light" w:hAnsi="Calibri Light" w:cs="Calibri Light"/>
                <w:sz w:val="20"/>
                <w:szCs w:val="20"/>
              </w:rPr>
              <w:t>Rekenen ():</w:t>
            </w: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68AE540"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lastRenderedPageBreak/>
              <w:t>De leerling:</w:t>
            </w:r>
          </w:p>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98989CF" w14:textId="77777777" w:rsidR="0027346A" w:rsidRPr="00C85238" w:rsidRDefault="0027346A"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Toelichting mate van beheersing van de doelen</w:t>
            </w:r>
          </w:p>
        </w:tc>
      </w:tr>
      <w:tr w:rsidR="0027346A" w:rsidRPr="00C85238" w14:paraId="06053AB1"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09AC75C"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658297302"/>
              <w:placeholder>
                <w:docPart w:val="A00DC8773AD34779BACC10A923C20367"/>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6CDEDC5A" w14:textId="77777777" w:rsidR="0027346A" w:rsidRPr="00C85238" w:rsidRDefault="0027346A"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CB850EC"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3A3F2F3E"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11A93A52"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266531299"/>
              <w:placeholder>
                <w:docPart w:val="286DE849C45F4412B4DB8DB4FFEC46FB"/>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242F211A"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F159699"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7C716AA5"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tcPr>
          <w:p w14:paraId="25043830"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1456450564"/>
              <w:placeholder>
                <w:docPart w:val="D66152DC13E74E368D53415C8BC8D19A"/>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2DEC5B09"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F6D3AB0" w14:textId="77777777" w:rsidR="0027346A" w:rsidRPr="00C85238" w:rsidRDefault="0027346A" w:rsidP="008978D5">
            <w:pPr>
              <w:pStyle w:val="Geenafstand"/>
              <w:rPr>
                <w:rFonts w:ascii="Calibri Light" w:hAnsi="Calibri Light" w:cs="Calibri Light"/>
                <w:sz w:val="20"/>
                <w:szCs w:val="20"/>
                <w:lang w:eastAsia="nl-NL"/>
              </w:rPr>
            </w:pPr>
          </w:p>
        </w:tc>
      </w:tr>
      <w:tr w:rsidR="0027346A" w:rsidRPr="00C85238" w14:paraId="5A17ACF8" w14:textId="77777777" w:rsidTr="008978D5">
        <w:tblPrEx>
          <w:tblCellMar>
            <w:top w:w="57" w:type="dxa"/>
            <w:left w:w="0" w:type="dxa"/>
            <w:bottom w:w="57" w:type="dxa"/>
            <w:right w:w="0" w:type="dxa"/>
          </w:tblCellMar>
        </w:tblPrEx>
        <w:trPr>
          <w:trHeight w:val="113"/>
        </w:trPr>
        <w:tc>
          <w:tcPr>
            <w:tcW w:w="2694"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tcPr>
          <w:p w14:paraId="26152DAF" w14:textId="77777777" w:rsidR="0027346A" w:rsidRPr="00C85238" w:rsidRDefault="0027346A" w:rsidP="008978D5">
            <w:pPr>
              <w:pStyle w:val="Geenafstand"/>
              <w:rPr>
                <w:rFonts w:ascii="Calibri Light" w:hAnsi="Calibri Light" w:cs="Calibri Light"/>
                <w:i/>
                <w:iCs/>
                <w:sz w:val="20"/>
                <w:szCs w:val="20"/>
                <w:lang w:eastAsia="nl-NL"/>
              </w:rPr>
            </w:pPr>
          </w:p>
        </w:tc>
        <w:tc>
          <w:tcPr>
            <w:tcW w:w="1701"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sdt>
            <w:sdtPr>
              <w:rPr>
                <w:rFonts w:ascii="Calibri Light" w:hAnsi="Calibri Light" w:cs="Calibri Light"/>
                <w:sz w:val="20"/>
                <w:szCs w:val="20"/>
              </w:rPr>
              <w:alias w:val="Rekenen groep 5-6"/>
              <w:tag w:val="Rekenen groep 5-6"/>
              <w:id w:val="-2123752895"/>
              <w:placeholder>
                <w:docPart w:val="D9D134D20F9E49F99CFCC1B9443C9489"/>
              </w:placeholder>
              <w:showingPlcHdr/>
              <w:dropDownList>
                <w:listItem w:value="Kies een item."/>
                <w:listItem w:displayText="Begin groep 5" w:value="Begin groep 5"/>
                <w:listItem w:displayText="... hanteert de getallenrij tot 1000 vlot" w:value="... hanteert de getallenrij tot 1000 vlot"/>
                <w:listItem w:displayText="... telt met sprongen van 1, 10 en 100" w:value="... telt met sprongen van 1, 10 en 100"/>
                <w:listItem w:displayText="... kan klokkijken (analoog) hele klok" w:value="... kan klokkijken (analoog) hele klok"/>
                <w:listItem w:displayText="... kan cijferend optellen zonder overschrijding tiental" w:value="... kan cijferend optellen zonder overschrijding tiental"/>
                <w:listItem w:displayText="... kan cijferend aftrekken zonder lenen" w:value="... kan cijferend aftrekken zonder lenen"/>
                <w:listItem w:displayText="... kan mm, cm, m, km plaatsen in een context" w:value="... kan mm, cm, m, km plaatsen in een context"/>
                <w:listItem w:displayText="... heeft ruimtelijk inzicht" w:value="... heeft ruimtelijk inzicht"/>
                <w:listItem w:displayText="... kan optellen en aftrekken met tientallen en honderdtallen" w:value="... kan optellen en aftrekken met tientallen en honderdtallen"/>
                <w:listItem w:displayText="+/- DLE 25" w:value="+/- DLE 25"/>
                <w:listItem w:displayText="Midden groep 5" w:value="Midden groep 5"/>
                <w:listItem w:displayText="... kan geldrekenen tot 10 euro" w:value="... kan geldrekenen tot 10 euro"/>
                <w:listItem w:displayText="... kent de strategie vermenigvuldigen met 10" w:value="... kent de strategie vermenigvuldigen met 10"/>
                <w:listItem w:displayText="... kan cijferend optellen tot 100 met overschrijding tiental" w:value="... kan cijferend optellen tot 100 met overschrijding tiental"/>
                <w:listItem w:displayText="... kan cijferend aftrekken tot 100 met lenen" w:value="... kan cijferend aftrekken tot 100 met lenen"/>
                <w:listItem w:displayText="... meet met mm, cm, dm, m, km" w:value="... meet met mm, cm, dm, m, km"/>
                <w:listItem w:displayText="... beheerst tafels/deeltafels 1-10" w:value="... beheerst tafels/deeltafels 1-10"/>
                <w:listItem w:displayText="... oefent met redactiesommen groep 5" w:value="... oefent met redactiesommen groep 5"/>
                <w:listItem w:displayText="... beheerst redactiesommen groep 5" w:value="... beheerst redactiesommen groep 5"/>
                <w:listItem w:displayText="+/- DLE 30" w:value="+/- DLE 30"/>
                <w:listItem w:displayText="Begin groep 6" w:value="Begin groep 6"/>
                <w:listItem w:displayText="... heeft inzicht in getalstructuur tot 100.000" w:value="... heeft inzicht in getalstructuur tot 100.000"/>
                <w:listItem w:displayText="... kan tellen met sprongen van 10, 100, 1000 en 10.000" w:value="... kan tellen met sprongen van 10, 100, 1000 en 10.000"/>
                <w:listItem w:displayText="... kan eenvoudig cijferend vermenigvuldigen" w:value="... kan eenvoudig cijferend vermenigvuldigen"/>
                <w:listItem w:displayText="... kan eenvoudige lijngrafieken en staafdiagrammen aflezen" w:value="... kan eenvoudige lijngrafieken en staafdiagrammen aflezen"/>
                <w:listItem w:displayText="... oefent hoofdrekenen" w:value="... oefent hoofdrekenen"/>
                <w:listItem w:displayText="... kent begrippen hoeveelheid gram/kilogram" w:value="... kent begrippen hoeveelheid gram/kilogram"/>
                <w:listItem w:displayText="... kan een getallenrij optellen" w:value="... kan een getallenrij optellen"/>
                <w:listItem w:displayText="+/- DLE 35" w:value="+/- DLE 35"/>
                <w:listItem w:displayText="Midden groep 6" w:value="Midden groep 6"/>
                <w:listItem w:displayText="... benoemt eenvoudige breuken" w:value="... benoemt eenvoudige breuken"/>
                <w:listItem w:displayText="... beheerst digitaal klokkijken" w:value="... beheerst digitaal klokkijken"/>
                <w:listItem w:displayText="... rekent met metriek stelsel" w:value="... rekent met metriek stelsel"/>
                <w:listItem w:displayText="... beheerst deeltafels 1-10 met en zonder rest" w:value="... beheerst deeltafels 1-10 met en zonder rest"/>
                <w:listItem w:displayText="... kan verhoudingstabellen maken" w:value="... kan verhoudingstabellen maken"/>
                <w:listItem w:displayText="... kan cijferend vermenigvuldigen" w:value="... kan cijferend vermenigvuldigen"/>
                <w:listItem w:displayText="... benoemt en rekent de oppervlakte en omtrek uit" w:value="... benoemt en rekent de oppervlakte en omtrek uit"/>
                <w:listItem w:displayText="... berekent hoe lang iets duurt" w:value="... berekent hoe lang iets duurt"/>
                <w:listItem w:displayText="... kan cijferend delen" w:value="... kan cijferend delen"/>
                <w:listItem w:displayText="... oefent met redactiesommen groep 6" w:value="... oefent met redactiesommen groep 6"/>
                <w:listItem w:displayText="... beheerst redactiesommen groep 6" w:value="... beheerst redactiesommen groep 6"/>
                <w:listItem w:displayText="+/- DLE 40 (en verder)" w:value="+/- DLE 40 (en verder)"/>
              </w:dropDownList>
            </w:sdtPr>
            <w:sdtEndPr/>
            <w:sdtContent>
              <w:p w14:paraId="1586623A" w14:textId="77777777" w:rsidR="0027346A" w:rsidRPr="00C85238" w:rsidRDefault="0027346A" w:rsidP="008978D5">
                <w:pPr>
                  <w:pStyle w:val="Geenafstand"/>
                  <w:rPr>
                    <w:rFonts w:ascii="Calibri Light" w:hAnsi="Calibri Light" w:cs="Calibri Light"/>
                    <w:sz w:val="20"/>
                    <w:szCs w:val="20"/>
                    <w:lang w:eastAsia="nl-NL"/>
                  </w:rPr>
                </w:pPr>
                <w:r w:rsidRPr="00C85238">
                  <w:rPr>
                    <w:rStyle w:val="Tekstvantijdelijkeaanduiding"/>
                    <w:rFonts w:ascii="Calibri Light" w:hAnsi="Calibri Light" w:cs="Calibri Light"/>
                    <w:sz w:val="20"/>
                    <w:szCs w:val="20"/>
                  </w:rPr>
                  <w:t>Kies een item.</w:t>
                </w:r>
              </w:p>
            </w:sdtContent>
          </w:sdt>
        </w:tc>
        <w:tc>
          <w:tcPr>
            <w:tcW w:w="1034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F7301C4" w14:textId="77777777" w:rsidR="0027346A" w:rsidRPr="00C85238" w:rsidRDefault="0027346A" w:rsidP="008978D5">
            <w:pPr>
              <w:pStyle w:val="Geenafstand"/>
              <w:rPr>
                <w:rFonts w:ascii="Calibri Light" w:hAnsi="Calibri Light" w:cs="Calibri Light"/>
                <w:sz w:val="20"/>
                <w:szCs w:val="20"/>
                <w:lang w:eastAsia="nl-NL"/>
              </w:rPr>
            </w:pPr>
          </w:p>
        </w:tc>
      </w:tr>
    </w:tbl>
    <w:p w14:paraId="59538E18" w14:textId="77777777" w:rsidR="0027346A" w:rsidRDefault="0027346A" w:rsidP="0027346A">
      <w:pPr>
        <w:pStyle w:val="Geenafstand"/>
        <w:rPr>
          <w:rFonts w:ascii="Calibri Light" w:hAnsi="Calibri Light" w:cs="Calibri Light"/>
          <w:sz w:val="20"/>
          <w:szCs w:val="20"/>
        </w:rPr>
      </w:pPr>
    </w:p>
    <w:p w14:paraId="757F0D0D" w14:textId="77777777" w:rsidR="0027346A" w:rsidRDefault="0027346A" w:rsidP="0027346A">
      <w:pPr>
        <w:spacing w:line="240" w:lineRule="auto"/>
        <w:rPr>
          <w:rFonts w:ascii="Calibri Light" w:eastAsia="MS Mincho" w:hAnsi="Calibri Light" w:cs="Calibri Light"/>
          <w:color w:val="auto"/>
          <w:szCs w:val="20"/>
          <w:lang w:val="nl-NL"/>
        </w:rPr>
      </w:pPr>
      <w:r>
        <w:rPr>
          <w:rFonts w:ascii="Calibri Light" w:hAnsi="Calibri Light" w:cs="Calibri Light"/>
          <w:szCs w:val="20"/>
        </w:rPr>
        <w:br w:type="page"/>
      </w:r>
    </w:p>
    <w:tbl>
      <w:tblPr>
        <w:tblW w:w="0" w:type="auto"/>
        <w:tblCellMar>
          <w:top w:w="28" w:type="dxa"/>
          <w:left w:w="28" w:type="dxa"/>
          <w:bottom w:w="28" w:type="dxa"/>
          <w:right w:w="28" w:type="dxa"/>
        </w:tblCellMar>
        <w:tblLook w:val="04A0" w:firstRow="1" w:lastRow="0" w:firstColumn="1" w:lastColumn="0" w:noHBand="0" w:noVBand="1"/>
      </w:tblPr>
      <w:tblGrid>
        <w:gridCol w:w="4395"/>
        <w:gridCol w:w="3260"/>
        <w:gridCol w:w="7087"/>
      </w:tblGrid>
      <w:tr w:rsidR="001724DA" w:rsidRPr="00EC2789" w14:paraId="0A61CF53" w14:textId="77777777" w:rsidTr="008978D5">
        <w:trPr>
          <w:trHeight w:val="227"/>
        </w:trPr>
        <w:tc>
          <w:tcPr>
            <w:tcW w:w="14742" w:type="dxa"/>
            <w:gridSpan w:val="3"/>
            <w:tcBorders>
              <w:top w:val="nil"/>
              <w:bottom w:val="single" w:sz="4" w:space="0" w:color="FFFFFF"/>
            </w:tcBorders>
            <w:shd w:val="clear" w:color="auto" w:fill="175EAA"/>
            <w:noWrap/>
            <w:tcMar>
              <w:top w:w="28" w:type="dxa"/>
              <w:left w:w="28" w:type="dxa"/>
              <w:bottom w:w="28" w:type="dxa"/>
              <w:right w:w="28" w:type="dxa"/>
            </w:tcMar>
            <w:vAlign w:val="center"/>
          </w:tcPr>
          <w:p w14:paraId="46DF94F1" w14:textId="79544540" w:rsidR="001724DA" w:rsidRPr="00C85238" w:rsidRDefault="001724DA" w:rsidP="008978D5">
            <w:pPr>
              <w:pStyle w:val="Geenafstand"/>
              <w:rPr>
                <w:rFonts w:ascii="Calibri Light" w:hAnsi="Calibri Light" w:cs="Calibri Light"/>
                <w:b/>
                <w:sz w:val="20"/>
                <w:szCs w:val="20"/>
                <w:lang w:eastAsia="nl-NL"/>
              </w:rPr>
            </w:pPr>
            <w:r w:rsidRPr="00C85238">
              <w:rPr>
                <w:rFonts w:ascii="Calibri Light" w:hAnsi="Calibri Light" w:cs="Calibri Light"/>
                <w:b/>
                <w:color w:val="FFFFFF"/>
                <w:sz w:val="20"/>
                <w:szCs w:val="20"/>
                <w:lang w:eastAsia="nl-NL"/>
              </w:rPr>
              <w:lastRenderedPageBreak/>
              <w:t xml:space="preserve">Overdracht naar aanmeldschool na uitstroom </w:t>
            </w:r>
            <w:r w:rsidR="00564448">
              <w:rPr>
                <w:rFonts w:ascii="Calibri Light" w:hAnsi="Calibri Light" w:cs="Calibri Light"/>
                <w:b/>
                <w:color w:val="FFFFFF"/>
                <w:sz w:val="20"/>
                <w:szCs w:val="20"/>
                <w:lang w:eastAsia="nl-NL"/>
              </w:rPr>
              <w:t>van</w:t>
            </w:r>
            <w:r w:rsidRPr="00C85238">
              <w:rPr>
                <w:rFonts w:ascii="Calibri Light" w:hAnsi="Calibri Light" w:cs="Calibri Light"/>
                <w:b/>
                <w:color w:val="FFFFFF"/>
                <w:sz w:val="20"/>
                <w:szCs w:val="20"/>
                <w:lang w:eastAsia="nl-NL"/>
              </w:rPr>
              <w:t>uit taalschakelklas</w:t>
            </w:r>
          </w:p>
        </w:tc>
      </w:tr>
      <w:tr w:rsidR="001724DA" w:rsidRPr="00EC2789" w14:paraId="7CAF894D" w14:textId="77777777" w:rsidTr="008978D5">
        <w:tblPrEx>
          <w:tblCellMar>
            <w:top w:w="57" w:type="dxa"/>
            <w:left w:w="0" w:type="dxa"/>
            <w:bottom w:w="57" w:type="dxa"/>
            <w:right w:w="0" w:type="dxa"/>
          </w:tblCellMar>
        </w:tblPrEx>
        <w:trPr>
          <w:trHeight w:val="325"/>
        </w:trPr>
        <w:tc>
          <w:tcPr>
            <w:tcW w:w="14742" w:type="dxa"/>
            <w:gridSpan w:val="3"/>
            <w:tcBorders>
              <w:top w:val="single" w:sz="4" w:space="0" w:color="FFFFFF"/>
              <w:bottom w:val="single" w:sz="4" w:space="0" w:color="AED3A5"/>
              <w:right w:val="nil"/>
            </w:tcBorders>
            <w:shd w:val="clear" w:color="auto" w:fill="AED3A5"/>
            <w:noWrap/>
            <w:tcMar>
              <w:top w:w="28" w:type="dxa"/>
              <w:left w:w="28" w:type="dxa"/>
              <w:bottom w:w="28" w:type="dxa"/>
              <w:right w:w="28" w:type="dxa"/>
            </w:tcMar>
            <w:vAlign w:val="center"/>
          </w:tcPr>
          <w:p w14:paraId="655B5A99" w14:textId="77777777" w:rsidR="001724DA" w:rsidRPr="00C85238" w:rsidRDefault="001724DA" w:rsidP="008978D5">
            <w:pPr>
              <w:pStyle w:val="Geenafstand"/>
              <w:rPr>
                <w:rFonts w:ascii="Calibri Light" w:hAnsi="Calibri Light" w:cs="Calibri Light"/>
                <w:b/>
                <w:bCs/>
                <w:color w:val="FFFFFF"/>
                <w:sz w:val="20"/>
                <w:szCs w:val="20"/>
                <w:lang w:eastAsia="nl-NL"/>
              </w:rPr>
            </w:pPr>
            <w:r w:rsidRPr="00C85238">
              <w:rPr>
                <w:rFonts w:ascii="Calibri Light" w:hAnsi="Calibri Light" w:cs="Calibri Light"/>
                <w:b/>
                <w:bCs/>
                <w:sz w:val="20"/>
                <w:szCs w:val="20"/>
                <w:lang w:eastAsia="nl-NL"/>
              </w:rPr>
              <w:t>Beschrijving kind en advies voor aanmeldschool, tevens overzicht van gebruikte methodes en methodieken.</w:t>
            </w:r>
          </w:p>
        </w:tc>
      </w:tr>
      <w:tr w:rsidR="001724DA" w:rsidRPr="00C85238" w14:paraId="7D360824"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75335A7C"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schrijving leerling</w:t>
            </w:r>
          </w:p>
          <w:p w14:paraId="4E234FA4" w14:textId="77777777" w:rsidR="001724DA" w:rsidRPr="00C85238" w:rsidRDefault="001724DA" w:rsidP="008978D5">
            <w:pPr>
              <w:pStyle w:val="Geenafstand"/>
              <w:rPr>
                <w:rFonts w:ascii="Calibri Light" w:hAnsi="Calibri Light" w:cs="Calibri Light"/>
                <w:sz w:val="20"/>
                <w:szCs w:val="20"/>
                <w:lang w:eastAsia="nl-NL"/>
              </w:rPr>
            </w:pPr>
          </w:p>
          <w:p w14:paraId="3BB32583" w14:textId="77777777" w:rsidR="001724DA" w:rsidRPr="00C85238" w:rsidRDefault="001724DA" w:rsidP="008978D5">
            <w:pPr>
              <w:pStyle w:val="Geenafstand"/>
              <w:rPr>
                <w:rFonts w:ascii="Calibri Light" w:hAnsi="Calibri Light" w:cs="Calibri Light"/>
                <w:sz w:val="20"/>
                <w:szCs w:val="20"/>
                <w:lang w:eastAsia="nl-NL"/>
              </w:rPr>
            </w:pPr>
          </w:p>
          <w:p w14:paraId="62B2F1BF" w14:textId="77777777" w:rsidR="001724DA" w:rsidRPr="00C85238" w:rsidRDefault="001724DA"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5F12074" w14:textId="77777777" w:rsidR="001724DA" w:rsidRPr="00C85238" w:rsidRDefault="001724DA" w:rsidP="008978D5">
            <w:pPr>
              <w:pStyle w:val="Geenafstand"/>
              <w:rPr>
                <w:rFonts w:ascii="Calibri Light" w:hAnsi="Calibri Light" w:cs="Calibri Light"/>
                <w:color w:val="175EAA"/>
                <w:sz w:val="20"/>
                <w:szCs w:val="20"/>
                <w:lang w:eastAsia="nl-NL"/>
              </w:rPr>
            </w:pPr>
          </w:p>
          <w:p w14:paraId="0E76C37B" w14:textId="77777777" w:rsidR="001724DA" w:rsidRPr="00C85238" w:rsidRDefault="001724DA" w:rsidP="008978D5">
            <w:pPr>
              <w:pStyle w:val="Geenafstand"/>
              <w:rPr>
                <w:rFonts w:ascii="Calibri Light" w:hAnsi="Calibri Light" w:cs="Calibri Light"/>
                <w:color w:val="175EAA"/>
                <w:sz w:val="20"/>
                <w:szCs w:val="20"/>
                <w:lang w:eastAsia="nl-NL"/>
              </w:rPr>
            </w:pPr>
          </w:p>
        </w:tc>
      </w:tr>
      <w:tr w:rsidR="001724DA" w:rsidRPr="00C85238" w14:paraId="144E7AE2"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1CE351B4"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Cognitieve ontwikkeling</w:t>
            </w:r>
          </w:p>
          <w:p w14:paraId="57C22D59" w14:textId="77777777" w:rsidR="001724DA" w:rsidRPr="00C85238" w:rsidRDefault="001724DA" w:rsidP="008978D5">
            <w:pPr>
              <w:pStyle w:val="Geenafstand"/>
              <w:rPr>
                <w:rFonts w:ascii="Calibri Light" w:hAnsi="Calibri Light" w:cs="Calibri Light"/>
                <w:sz w:val="20"/>
                <w:szCs w:val="20"/>
                <w:lang w:eastAsia="nl-NL"/>
              </w:rPr>
            </w:pPr>
          </w:p>
          <w:p w14:paraId="4F5289B2" w14:textId="77777777" w:rsidR="001724DA" w:rsidRPr="00C85238" w:rsidRDefault="001724DA" w:rsidP="008978D5">
            <w:pPr>
              <w:pStyle w:val="Geenafstand"/>
              <w:rPr>
                <w:rFonts w:ascii="Calibri Light" w:hAnsi="Calibri Light" w:cs="Calibri Light"/>
                <w:sz w:val="20"/>
                <w:szCs w:val="20"/>
                <w:lang w:eastAsia="nl-NL"/>
              </w:rPr>
            </w:pPr>
          </w:p>
          <w:p w14:paraId="2C794DC1" w14:textId="77777777" w:rsidR="001724DA" w:rsidRPr="00C85238" w:rsidRDefault="001724DA"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4A8A1A8" w14:textId="77777777" w:rsidR="001724DA" w:rsidRPr="00C85238" w:rsidRDefault="001724DA" w:rsidP="008978D5">
            <w:pPr>
              <w:pStyle w:val="Geenafstand"/>
              <w:rPr>
                <w:rFonts w:ascii="Calibri Light" w:hAnsi="Calibri Light" w:cs="Calibri Light"/>
                <w:color w:val="175EAA"/>
                <w:sz w:val="20"/>
                <w:szCs w:val="20"/>
                <w:lang w:eastAsia="nl-NL"/>
              </w:rPr>
            </w:pPr>
          </w:p>
        </w:tc>
      </w:tr>
      <w:tr w:rsidR="001724DA" w:rsidRPr="00C85238" w14:paraId="77C4067C"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21CCE334"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lemmerende en stimulerende factoren</w:t>
            </w:r>
          </w:p>
          <w:p w14:paraId="4C351715" w14:textId="77777777" w:rsidR="001724DA" w:rsidRPr="00C85238" w:rsidRDefault="001724DA" w:rsidP="008978D5">
            <w:pPr>
              <w:pStyle w:val="Geenafstand"/>
              <w:rPr>
                <w:rFonts w:ascii="Calibri Light" w:hAnsi="Calibri Light" w:cs="Calibri Light"/>
                <w:sz w:val="20"/>
                <w:szCs w:val="20"/>
                <w:lang w:eastAsia="nl-NL"/>
              </w:rPr>
            </w:pPr>
          </w:p>
          <w:p w14:paraId="2BC36EA0" w14:textId="77777777" w:rsidR="001724DA" w:rsidRPr="00C85238" w:rsidRDefault="001724DA" w:rsidP="008978D5">
            <w:pPr>
              <w:pStyle w:val="Geenafstand"/>
              <w:rPr>
                <w:rFonts w:ascii="Calibri Light" w:hAnsi="Calibri Light" w:cs="Calibri Light"/>
                <w:sz w:val="20"/>
                <w:szCs w:val="20"/>
                <w:lang w:eastAsia="nl-NL"/>
              </w:rPr>
            </w:pPr>
          </w:p>
          <w:p w14:paraId="0377BC7B" w14:textId="77777777" w:rsidR="001724DA" w:rsidRPr="00C85238" w:rsidRDefault="001724DA"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38671AF" w14:textId="77777777" w:rsidR="001724DA" w:rsidRPr="00C85238" w:rsidRDefault="001724DA" w:rsidP="008978D5">
            <w:pPr>
              <w:pStyle w:val="Geenafstand"/>
              <w:rPr>
                <w:rFonts w:ascii="Calibri Light" w:hAnsi="Calibri Light" w:cs="Calibri Light"/>
                <w:color w:val="175EAA"/>
                <w:sz w:val="20"/>
                <w:szCs w:val="20"/>
                <w:lang w:eastAsia="nl-NL"/>
              </w:rPr>
            </w:pPr>
          </w:p>
        </w:tc>
      </w:tr>
      <w:tr w:rsidR="001724DA" w:rsidRPr="00EC2789" w14:paraId="5D916182"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3639C0ED"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langrijk om te weten (tips en adviezen)</w:t>
            </w:r>
          </w:p>
          <w:p w14:paraId="60AB23EE" w14:textId="77777777" w:rsidR="001724DA" w:rsidRPr="00C85238" w:rsidRDefault="001724DA" w:rsidP="008978D5">
            <w:pPr>
              <w:pStyle w:val="Geenafstand"/>
              <w:rPr>
                <w:rFonts w:ascii="Calibri Light" w:hAnsi="Calibri Light" w:cs="Calibri Light"/>
                <w:sz w:val="20"/>
                <w:szCs w:val="20"/>
                <w:lang w:eastAsia="nl-NL"/>
              </w:rPr>
            </w:pPr>
          </w:p>
          <w:p w14:paraId="208E4784" w14:textId="77777777" w:rsidR="001724DA" w:rsidRPr="00C85238" w:rsidRDefault="001724DA"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D5A5591" w14:textId="77777777" w:rsidR="001724DA" w:rsidRPr="00C85238" w:rsidRDefault="001724DA" w:rsidP="008978D5">
            <w:pPr>
              <w:pStyle w:val="Geenafstand"/>
              <w:rPr>
                <w:rFonts w:ascii="Calibri Light" w:hAnsi="Calibri Light" w:cs="Calibri Light"/>
                <w:color w:val="175EAA"/>
                <w:sz w:val="20"/>
                <w:szCs w:val="20"/>
                <w:lang w:eastAsia="nl-NL"/>
              </w:rPr>
            </w:pPr>
          </w:p>
        </w:tc>
      </w:tr>
      <w:tr w:rsidR="001724DA" w:rsidRPr="00C85238" w14:paraId="731CBC04" w14:textId="77777777" w:rsidTr="008978D5">
        <w:tblPrEx>
          <w:tblCellMar>
            <w:top w:w="57" w:type="dxa"/>
            <w:left w:w="0" w:type="dxa"/>
            <w:bottom w:w="57" w:type="dxa"/>
            <w:right w:w="0" w:type="dxa"/>
          </w:tblCellMar>
        </w:tblPrEx>
        <w:trPr>
          <w:trHeight w:val="301"/>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2D569D28"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Gebruikte methodes en methodieken</w:t>
            </w: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ED7D4B4"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ociaal-emotionele ontwikkeling:</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908010A" w14:textId="5A5750E4" w:rsidR="001724DA" w:rsidRPr="00C85238" w:rsidRDefault="001724DA" w:rsidP="008978D5">
            <w:pPr>
              <w:pStyle w:val="Geenafstand"/>
              <w:rPr>
                <w:rFonts w:ascii="Calibri Light" w:hAnsi="Calibri Light" w:cs="Calibri Light"/>
                <w:sz w:val="20"/>
                <w:szCs w:val="20"/>
                <w:lang w:eastAsia="nl-NL"/>
              </w:rPr>
            </w:pPr>
          </w:p>
        </w:tc>
      </w:tr>
      <w:tr w:rsidR="001724DA" w:rsidRPr="00C85238" w14:paraId="764E37C9" w14:textId="77777777" w:rsidTr="008978D5">
        <w:tblPrEx>
          <w:tblCellMar>
            <w:top w:w="57" w:type="dxa"/>
            <w:left w:w="0" w:type="dxa"/>
            <w:bottom w:w="57" w:type="dxa"/>
            <w:right w:w="0" w:type="dxa"/>
          </w:tblCellMar>
        </w:tblPrEx>
        <w:trPr>
          <w:trHeight w:val="307"/>
        </w:trPr>
        <w:tc>
          <w:tcPr>
            <w:tcW w:w="4395" w:type="dxa"/>
            <w:vMerge w:val="restart"/>
            <w:tcBorders>
              <w:top w:val="single" w:sz="4" w:space="0" w:color="AED3A5"/>
              <w:left w:val="single" w:sz="4" w:space="0" w:color="AED3A5"/>
              <w:right w:val="single" w:sz="4" w:space="0" w:color="AED3A5"/>
            </w:tcBorders>
            <w:shd w:val="clear" w:color="auto" w:fill="CBE4F0"/>
            <w:noWrap/>
            <w:tcMar>
              <w:top w:w="28" w:type="dxa"/>
              <w:left w:w="28" w:type="dxa"/>
              <w:bottom w:w="28" w:type="dxa"/>
              <w:right w:w="28" w:type="dxa"/>
            </w:tcMar>
            <w:vAlign w:val="center"/>
          </w:tcPr>
          <w:p w14:paraId="3065C80F" w14:textId="77777777" w:rsidR="001724DA" w:rsidRPr="00C85238" w:rsidRDefault="001724DA"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BB8C2C9"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echnisch lez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A1582F9" w14:textId="62C70FB8" w:rsidR="001724DA" w:rsidRPr="00C85238" w:rsidRDefault="001724DA" w:rsidP="008978D5">
            <w:pPr>
              <w:pStyle w:val="Geenafstand"/>
              <w:rPr>
                <w:rFonts w:ascii="Calibri Light" w:hAnsi="Calibri Light" w:cs="Calibri Light"/>
                <w:sz w:val="20"/>
                <w:szCs w:val="20"/>
                <w:lang w:eastAsia="nl-NL"/>
              </w:rPr>
            </w:pPr>
          </w:p>
        </w:tc>
      </w:tr>
      <w:tr w:rsidR="001724DA" w:rsidRPr="00C85238" w14:paraId="2EFB0B90" w14:textId="77777777" w:rsidTr="008978D5">
        <w:tblPrEx>
          <w:tblCellMar>
            <w:top w:w="57" w:type="dxa"/>
            <w:left w:w="0" w:type="dxa"/>
            <w:bottom w:w="57" w:type="dxa"/>
            <w:right w:w="0" w:type="dxa"/>
          </w:tblCellMar>
        </w:tblPrEx>
        <w:trPr>
          <w:trHeight w:val="170"/>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31BF161A" w14:textId="77777777" w:rsidR="001724DA" w:rsidRPr="00C85238" w:rsidRDefault="001724DA"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ABFB57F"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grijpend lez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7A278A3" w14:textId="09B2FE55" w:rsidR="001724DA" w:rsidRPr="00C85238" w:rsidRDefault="001724DA" w:rsidP="008978D5">
            <w:pPr>
              <w:pStyle w:val="Geenafstand"/>
              <w:rPr>
                <w:rFonts w:ascii="Calibri Light" w:hAnsi="Calibri Light" w:cs="Calibri Light"/>
                <w:sz w:val="20"/>
                <w:szCs w:val="20"/>
                <w:lang w:eastAsia="nl-NL"/>
              </w:rPr>
            </w:pPr>
          </w:p>
        </w:tc>
      </w:tr>
      <w:tr w:rsidR="001724DA" w:rsidRPr="00C85238" w14:paraId="08231485"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6FF76103" w14:textId="77777777" w:rsidR="001724DA" w:rsidRPr="00C85238" w:rsidRDefault="001724DA"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05197CB"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pelling:</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5390935" w14:textId="32D3B95A" w:rsidR="001724DA" w:rsidRPr="00C85238" w:rsidRDefault="001724DA" w:rsidP="008978D5">
            <w:pPr>
              <w:pStyle w:val="Geenafstand"/>
              <w:rPr>
                <w:rFonts w:ascii="Calibri Light" w:hAnsi="Calibri Light" w:cs="Calibri Light"/>
                <w:sz w:val="20"/>
                <w:szCs w:val="20"/>
                <w:lang w:eastAsia="nl-NL"/>
              </w:rPr>
            </w:pPr>
          </w:p>
        </w:tc>
      </w:tr>
      <w:tr w:rsidR="001724DA" w:rsidRPr="00C85238" w14:paraId="2FBBE3FF"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44D6E126" w14:textId="77777777" w:rsidR="001724DA" w:rsidRPr="00C85238" w:rsidRDefault="001724DA"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2883671"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schat:</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E9D330A" w14:textId="7F7A8D8E" w:rsidR="001724DA" w:rsidRPr="00C85238" w:rsidRDefault="001724DA" w:rsidP="008978D5">
            <w:pPr>
              <w:pStyle w:val="Geenafstand"/>
              <w:rPr>
                <w:rFonts w:ascii="Calibri Light" w:hAnsi="Calibri Light" w:cs="Calibri Light"/>
                <w:sz w:val="20"/>
                <w:szCs w:val="20"/>
                <w:lang w:eastAsia="nl-NL"/>
              </w:rPr>
            </w:pPr>
          </w:p>
        </w:tc>
      </w:tr>
      <w:tr w:rsidR="001724DA" w:rsidRPr="00C85238" w14:paraId="7FB2F912"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5626848D" w14:textId="77777777" w:rsidR="001724DA" w:rsidRPr="00C85238" w:rsidRDefault="001724DA"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EB80A0A"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v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565DBEE" w14:textId="1B9574F4" w:rsidR="001724DA" w:rsidRPr="00C85238" w:rsidRDefault="001724DA" w:rsidP="008978D5">
            <w:pPr>
              <w:pStyle w:val="Geenafstand"/>
              <w:rPr>
                <w:rFonts w:ascii="Calibri Light" w:hAnsi="Calibri Light" w:cs="Calibri Light"/>
                <w:sz w:val="20"/>
                <w:szCs w:val="20"/>
                <w:lang w:eastAsia="nl-NL"/>
              </w:rPr>
            </w:pPr>
          </w:p>
        </w:tc>
      </w:tr>
      <w:tr w:rsidR="001724DA" w:rsidRPr="00C85238" w14:paraId="26849890"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100A2FE9" w14:textId="77777777" w:rsidR="001724DA" w:rsidRPr="00C85238" w:rsidRDefault="001724DA"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1DCC799"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ondelinge taalvaardigheid:</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DE21D23" w14:textId="4FB46B90" w:rsidR="001724DA" w:rsidRPr="00C85238" w:rsidRDefault="001724DA" w:rsidP="008978D5">
            <w:pPr>
              <w:pStyle w:val="Geenafstand"/>
              <w:rPr>
                <w:rFonts w:ascii="Calibri Light" w:hAnsi="Calibri Light" w:cs="Calibri Light"/>
                <w:sz w:val="20"/>
                <w:szCs w:val="20"/>
                <w:lang w:eastAsia="nl-NL"/>
              </w:rPr>
            </w:pPr>
          </w:p>
        </w:tc>
      </w:tr>
      <w:tr w:rsidR="001724DA" w:rsidRPr="00C85238" w14:paraId="1CF7615A"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47DDA5C7" w14:textId="77777777" w:rsidR="001724DA" w:rsidRPr="00C85238" w:rsidRDefault="001724DA"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D2D987D" w14:textId="77777777" w:rsidR="001724DA" w:rsidRPr="00C85238" w:rsidRDefault="001724DA"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Reken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93FBB0A" w14:textId="578F529F" w:rsidR="001724DA" w:rsidRPr="00C85238" w:rsidRDefault="001724DA" w:rsidP="008978D5">
            <w:pPr>
              <w:pStyle w:val="Geenafstand"/>
              <w:rPr>
                <w:rFonts w:ascii="Calibri Light" w:hAnsi="Calibri Light" w:cs="Calibri Light"/>
                <w:sz w:val="20"/>
                <w:szCs w:val="20"/>
                <w:lang w:eastAsia="nl-NL"/>
              </w:rPr>
            </w:pPr>
          </w:p>
        </w:tc>
      </w:tr>
    </w:tbl>
    <w:p w14:paraId="595E70C4" w14:textId="77777777" w:rsidR="001724DA" w:rsidRPr="00C85238" w:rsidRDefault="001724DA" w:rsidP="001724DA">
      <w:pPr>
        <w:pStyle w:val="Geenafstand"/>
        <w:rPr>
          <w:rFonts w:ascii="Calibri Light" w:hAnsi="Calibri Light" w:cs="Calibri Light"/>
          <w:sz w:val="20"/>
          <w:szCs w:val="20"/>
        </w:rPr>
      </w:pPr>
    </w:p>
    <w:tbl>
      <w:tblPr>
        <w:tblW w:w="0" w:type="auto"/>
        <w:tblCellMar>
          <w:top w:w="28" w:type="dxa"/>
          <w:left w:w="28" w:type="dxa"/>
          <w:bottom w:w="28" w:type="dxa"/>
          <w:right w:w="28" w:type="dxa"/>
        </w:tblCellMar>
        <w:tblLook w:val="04A0" w:firstRow="1" w:lastRow="0" w:firstColumn="1" w:lastColumn="0" w:noHBand="0" w:noVBand="1"/>
      </w:tblPr>
      <w:tblGrid>
        <w:gridCol w:w="14742"/>
      </w:tblGrid>
      <w:tr w:rsidR="001724DA" w:rsidRPr="00EC2789" w14:paraId="34999B2C" w14:textId="77777777" w:rsidTr="008978D5">
        <w:trPr>
          <w:trHeight w:val="227"/>
        </w:trPr>
        <w:tc>
          <w:tcPr>
            <w:tcW w:w="14742" w:type="dxa"/>
            <w:tcBorders>
              <w:top w:val="nil"/>
            </w:tcBorders>
            <w:shd w:val="clear" w:color="auto" w:fill="175EAA"/>
            <w:noWrap/>
            <w:tcMar>
              <w:top w:w="28" w:type="dxa"/>
              <w:left w:w="28" w:type="dxa"/>
              <w:bottom w:w="28" w:type="dxa"/>
              <w:right w:w="28" w:type="dxa"/>
            </w:tcMar>
            <w:vAlign w:val="center"/>
          </w:tcPr>
          <w:p w14:paraId="1718FC74" w14:textId="77777777" w:rsidR="001724DA" w:rsidRPr="00C85238" w:rsidRDefault="001724DA" w:rsidP="008978D5">
            <w:pPr>
              <w:pStyle w:val="Geenafstand"/>
              <w:rPr>
                <w:rFonts w:ascii="Calibri Light" w:hAnsi="Calibri Light" w:cs="Calibri Light"/>
                <w:b/>
                <w:sz w:val="20"/>
                <w:szCs w:val="20"/>
                <w:lang w:eastAsia="nl-NL"/>
              </w:rPr>
            </w:pPr>
            <w:r w:rsidRPr="00C85238">
              <w:rPr>
                <w:rFonts w:ascii="Calibri Light" w:hAnsi="Calibri Light" w:cs="Calibri Light"/>
                <w:b/>
                <w:color w:val="FFFFFF"/>
                <w:sz w:val="20"/>
                <w:szCs w:val="20"/>
                <w:lang w:eastAsia="nl-NL"/>
              </w:rPr>
              <w:t>Ondertekening voor besproken en gezien van het OPP. Tevens akkoord voor overdracht aanmeldschool.</w:t>
            </w:r>
          </w:p>
        </w:tc>
      </w:tr>
    </w:tbl>
    <w:p w14:paraId="03E2C732" w14:textId="77777777" w:rsidR="001724DA" w:rsidRPr="00C85238" w:rsidRDefault="001724DA" w:rsidP="001724DA">
      <w:pPr>
        <w:pStyle w:val="Geenafstand"/>
        <w:rPr>
          <w:rFonts w:ascii="Calibri Light" w:hAnsi="Calibri Light" w:cs="Calibri Light"/>
          <w:sz w:val="20"/>
          <w:szCs w:val="20"/>
        </w:rPr>
      </w:pPr>
    </w:p>
    <w:p w14:paraId="2E008555"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t>Handtekening ouder(s)/verzorger(s)</w:t>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t>Handtekening vertegenwoordiger school</w:t>
      </w:r>
    </w:p>
    <w:p w14:paraId="6507E23F" w14:textId="77777777" w:rsidR="001724DA" w:rsidRPr="00C85238" w:rsidRDefault="001724DA" w:rsidP="001724DA">
      <w:pPr>
        <w:pStyle w:val="Geenafstand"/>
        <w:rPr>
          <w:rFonts w:ascii="Calibri Light" w:hAnsi="Calibri Light" w:cs="Calibri Light"/>
          <w:sz w:val="20"/>
          <w:szCs w:val="20"/>
        </w:rPr>
      </w:pPr>
    </w:p>
    <w:p w14:paraId="7A7F78F4" w14:textId="77777777" w:rsidR="001724DA" w:rsidRPr="00C85238" w:rsidRDefault="001724DA" w:rsidP="001724DA">
      <w:pPr>
        <w:pStyle w:val="Geenafstand"/>
        <w:rPr>
          <w:rFonts w:ascii="Calibri Light" w:hAnsi="Calibri Light" w:cs="Calibri Light"/>
          <w:sz w:val="20"/>
          <w:szCs w:val="20"/>
        </w:rPr>
      </w:pPr>
    </w:p>
    <w:p w14:paraId="07502254" w14:textId="77777777" w:rsidR="001724DA" w:rsidRPr="00C85238" w:rsidRDefault="001724DA" w:rsidP="001724DA">
      <w:pPr>
        <w:pStyle w:val="Geenafstand"/>
        <w:rPr>
          <w:rFonts w:ascii="Calibri Light" w:hAnsi="Calibri Light" w:cs="Calibri Light"/>
          <w:sz w:val="20"/>
          <w:szCs w:val="20"/>
        </w:rPr>
      </w:pPr>
    </w:p>
    <w:p w14:paraId="2841A365"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t>Naam: ____________________________</w:t>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t>Naam: __________________________________</w:t>
      </w:r>
      <w:r w:rsidRPr="00C85238">
        <w:rPr>
          <w:rFonts w:ascii="Calibri Light" w:hAnsi="Calibri Light" w:cs="Calibri Light"/>
          <w:sz w:val="20"/>
          <w:szCs w:val="20"/>
        </w:rPr>
        <w:br/>
      </w:r>
    </w:p>
    <w:p w14:paraId="792619FA" w14:textId="77777777" w:rsidR="001724DA" w:rsidRPr="00C85238" w:rsidRDefault="001724DA" w:rsidP="001724DA">
      <w:pPr>
        <w:pStyle w:val="Geenafstand"/>
        <w:rPr>
          <w:rFonts w:ascii="Calibri Light" w:hAnsi="Calibri Light" w:cs="Calibri Light"/>
          <w:sz w:val="20"/>
          <w:szCs w:val="20"/>
        </w:rPr>
      </w:pPr>
      <w:r w:rsidRPr="00C85238">
        <w:rPr>
          <w:rFonts w:ascii="Calibri Light" w:hAnsi="Calibri Light" w:cs="Calibri Light"/>
          <w:sz w:val="20"/>
          <w:szCs w:val="20"/>
        </w:rPr>
        <w:t>Datum: ___________________________</w:t>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r>
      <w:r w:rsidRPr="00C85238">
        <w:rPr>
          <w:rFonts w:ascii="Calibri Light" w:hAnsi="Calibri Light" w:cs="Calibri Light"/>
          <w:sz w:val="20"/>
          <w:szCs w:val="20"/>
        </w:rPr>
        <w:tab/>
        <w:t>Datum: _________________________________</w:t>
      </w:r>
    </w:p>
    <w:p w14:paraId="27E6CB2F" w14:textId="77777777" w:rsidR="00391F55" w:rsidRPr="001724DA" w:rsidRDefault="00391F55" w:rsidP="001724DA"/>
    <w:sectPr w:rsidR="00391F55" w:rsidRPr="001724DA" w:rsidSect="008D34E0">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03" w:bottom="709" w:left="993"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E7E0" w14:textId="77777777" w:rsidR="00007B41" w:rsidRDefault="00007B41" w:rsidP="00052556">
      <w:pPr>
        <w:spacing w:line="240" w:lineRule="auto"/>
      </w:pPr>
      <w:r>
        <w:separator/>
      </w:r>
    </w:p>
  </w:endnote>
  <w:endnote w:type="continuationSeparator" w:id="0">
    <w:p w14:paraId="0B934BA5" w14:textId="77777777" w:rsidR="00007B41" w:rsidRDefault="00007B41" w:rsidP="0005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alSix Medium">
    <w:altName w:val="Calibri"/>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aleway">
    <w:altName w:val="Trebuchet MS"/>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inionPro-Regular">
    <w:altName w:val="Calibri"/>
    <w:charset w:val="4D"/>
    <w:family w:val="auto"/>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75DF" w14:textId="77777777" w:rsidR="00A41E04" w:rsidRDefault="00A41E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EE6B" w14:textId="443663E3" w:rsidR="00052556" w:rsidRPr="00EC6EE7" w:rsidRDefault="005610A1">
    <w:pPr>
      <w:pStyle w:val="Voettekst"/>
      <w:rPr>
        <w:lang w:val="nl-NL"/>
      </w:rPr>
    </w:pPr>
    <w:r>
      <w:rPr>
        <w:noProof/>
      </w:rPr>
      <w:drawing>
        <wp:anchor distT="0" distB="0" distL="114300" distR="114300" simplePos="0" relativeHeight="251658240" behindDoc="1" locked="0" layoutInCell="1" allowOverlap="1" wp14:anchorId="5C896832" wp14:editId="26952EF0">
          <wp:simplePos x="0" y="0"/>
          <wp:positionH relativeFrom="page">
            <wp:posOffset>4569460</wp:posOffset>
          </wp:positionH>
          <wp:positionV relativeFrom="paragraph">
            <wp:posOffset>-1459230</wp:posOffset>
          </wp:positionV>
          <wp:extent cx="6089015" cy="1767840"/>
          <wp:effectExtent l="0" t="0" r="0" b="0"/>
          <wp:wrapNone/>
          <wp:docPr id="1" name="Afbeelding 83649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64984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015" cy="1767840"/>
                  </a:xfrm>
                  <a:prstGeom prst="rect">
                    <a:avLst/>
                  </a:prstGeom>
                  <a:noFill/>
                </pic:spPr>
              </pic:pic>
            </a:graphicData>
          </a:graphic>
          <wp14:sizeRelH relativeFrom="margin">
            <wp14:pctWidth>0</wp14:pctWidth>
          </wp14:sizeRelH>
          <wp14:sizeRelV relativeFrom="margin">
            <wp14:pctHeight>0</wp14:pctHeight>
          </wp14:sizeRelV>
        </wp:anchor>
      </w:drawing>
    </w:r>
    <w:r w:rsidR="009D0424" w:rsidRPr="00EC6EE7">
      <w:rPr>
        <w:lang w:val="nl-NL"/>
      </w:rPr>
      <w:t xml:space="preserve">OPP NK deel </w:t>
    </w:r>
    <w:r w:rsidR="00EC6EE7" w:rsidRPr="00EC6EE7">
      <w:rPr>
        <w:lang w:val="nl-NL"/>
      </w:rPr>
      <w:t>2 (groep 5</w:t>
    </w:r>
    <w:r w:rsidR="00EC6EE7">
      <w:rPr>
        <w:lang w:val="nl-N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4044" w14:textId="77777777" w:rsidR="00A41E04" w:rsidRDefault="00A41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54C5" w14:textId="77777777" w:rsidR="00007B41" w:rsidRDefault="00007B41" w:rsidP="00052556">
      <w:pPr>
        <w:spacing w:line="240" w:lineRule="auto"/>
      </w:pPr>
      <w:r>
        <w:separator/>
      </w:r>
    </w:p>
  </w:footnote>
  <w:footnote w:type="continuationSeparator" w:id="0">
    <w:p w14:paraId="6AD90D1F" w14:textId="77777777" w:rsidR="00007B41" w:rsidRDefault="00007B41" w:rsidP="0005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07C5" w14:textId="77777777" w:rsidR="00A41E04" w:rsidRDefault="00A41E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EE69" w14:textId="796992D3" w:rsidR="00052556" w:rsidRDefault="005610A1">
    <w:pPr>
      <w:pStyle w:val="Koptekst"/>
    </w:pPr>
    <w:r>
      <w:rPr>
        <w:noProof/>
      </w:rPr>
      <w:drawing>
        <wp:anchor distT="0" distB="0" distL="114300" distR="114300" simplePos="0" relativeHeight="251657216" behindDoc="0" locked="0" layoutInCell="1" allowOverlap="1" wp14:anchorId="43F64969" wp14:editId="28E1CC5B">
          <wp:simplePos x="0" y="0"/>
          <wp:positionH relativeFrom="margin">
            <wp:posOffset>7532370</wp:posOffset>
          </wp:positionH>
          <wp:positionV relativeFrom="paragraph">
            <wp:posOffset>-329565</wp:posOffset>
          </wp:positionV>
          <wp:extent cx="1823720" cy="579755"/>
          <wp:effectExtent l="0" t="0" r="0" b="0"/>
          <wp:wrapNone/>
          <wp:docPr id="2" name="Afbeelding 1343972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397299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579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FC2B" w14:textId="77777777" w:rsidR="00A41E04" w:rsidRDefault="00A41E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47A02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92AF6D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1E1A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25200"/>
    <w:multiLevelType w:val="hybridMultilevel"/>
    <w:tmpl w:val="9836CF7E"/>
    <w:lvl w:ilvl="0" w:tplc="A90A674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35B71"/>
    <w:multiLevelType w:val="hybridMultilevel"/>
    <w:tmpl w:val="AF386AAA"/>
    <w:lvl w:ilvl="0" w:tplc="8B6A06C4">
      <w:start w:val="1"/>
      <w:numFmt w:val="bullet"/>
      <w:pStyle w:val="Lijstopsomteken2"/>
      <w:lvlText w:val=""/>
      <w:lvlJc w:val="left"/>
      <w:pPr>
        <w:ind w:left="360" w:hanging="360"/>
      </w:pPr>
      <w:rPr>
        <w:rFonts w:ascii="Symbol" w:hAnsi="Symbol" w:hint="default"/>
        <w:b w:val="0"/>
        <w:i w:val="0"/>
        <w:color w:val="3BA86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B0784B"/>
    <w:multiLevelType w:val="hybridMultilevel"/>
    <w:tmpl w:val="A3E29854"/>
    <w:lvl w:ilvl="0" w:tplc="E1DA0432">
      <w:start w:val="1"/>
      <w:numFmt w:val="bullet"/>
      <w:lvlText w:val="o"/>
      <w:lvlJc w:val="left"/>
      <w:pPr>
        <w:ind w:left="227" w:hanging="227"/>
      </w:pPr>
      <w:rPr>
        <w:rFonts w:ascii="FinalSix Medium" w:hAnsi="FinalSix Medium" w:hint="default"/>
        <w:b w:val="0"/>
        <w:i w:val="0"/>
        <w:color w:val="175EAA"/>
        <w:w w:val="100"/>
        <w:sz w:val="2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75424E"/>
    <w:multiLevelType w:val="hybridMultilevel"/>
    <w:tmpl w:val="290ACC82"/>
    <w:lvl w:ilvl="0" w:tplc="D3B69FD0">
      <w:start w:val="1"/>
      <w:numFmt w:val="bullet"/>
      <w:lvlText w:val="o"/>
      <w:lvlJc w:val="left"/>
      <w:pPr>
        <w:ind w:left="360" w:hanging="360"/>
      </w:pPr>
      <w:rPr>
        <w:rFonts w:ascii="Courier New" w:hAnsi="Courier New" w:hint="default"/>
        <w:b w:val="0"/>
        <w:i w:val="0"/>
        <w:color w:val="175EAA"/>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FB39D4"/>
    <w:multiLevelType w:val="hybridMultilevel"/>
    <w:tmpl w:val="B656B0E8"/>
    <w:lvl w:ilvl="0" w:tplc="3BFEE860">
      <w:start w:val="1"/>
      <w:numFmt w:val="bullet"/>
      <w:lvlText w:val="o"/>
      <w:lvlJc w:val="left"/>
      <w:pPr>
        <w:ind w:left="227" w:hanging="227"/>
      </w:pPr>
      <w:rPr>
        <w:rFonts w:ascii="FinalSix Medium" w:hAnsi="FinalSix Medium" w:hint="default"/>
        <w:b w:val="0"/>
        <w:i w:val="0"/>
        <w:caps w:val="0"/>
        <w:strike w:val="0"/>
        <w:dstrike w:val="0"/>
        <w:vanish w:val="0"/>
        <w:color w:val="175EAA"/>
        <w:w w:val="100"/>
        <w:sz w:val="24"/>
        <w:szCs w:val="24"/>
        <w:u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E67DC8"/>
    <w:multiLevelType w:val="hybridMultilevel"/>
    <w:tmpl w:val="214E3580"/>
    <w:lvl w:ilvl="0" w:tplc="E45ADAE8">
      <w:start w:val="1"/>
      <w:numFmt w:val="bullet"/>
      <w:pStyle w:val="Lijstopsomteken"/>
      <w:lvlText w:val=""/>
      <w:lvlJc w:val="left"/>
      <w:pPr>
        <w:ind w:left="360" w:hanging="360"/>
      </w:pPr>
      <w:rPr>
        <w:rFonts w:ascii="Symbol" w:hAnsi="Symbol" w:hint="default"/>
        <w:b w:val="0"/>
        <w:i w:val="0"/>
        <w:color w:val="175EAA"/>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D61B51"/>
    <w:multiLevelType w:val="hybridMultilevel"/>
    <w:tmpl w:val="6DAE2DFE"/>
    <w:lvl w:ilvl="0" w:tplc="4F68C0B6">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D64DC6"/>
    <w:multiLevelType w:val="hybridMultilevel"/>
    <w:tmpl w:val="938ABC16"/>
    <w:lvl w:ilvl="0" w:tplc="9D425A2E">
      <w:start w:val="1"/>
      <w:numFmt w:val="bullet"/>
      <w:lvlText w:val="o"/>
      <w:lvlJc w:val="left"/>
      <w:pPr>
        <w:ind w:left="170" w:hanging="170"/>
      </w:pPr>
      <w:rPr>
        <w:rFonts w:ascii="FinalSix Medium" w:hAnsi="FinalSix Medium" w:hint="default"/>
        <w:b w:val="0"/>
        <w:i w:val="0"/>
        <w:caps/>
        <w:strike w:val="0"/>
        <w:dstrike w:val="0"/>
        <w:vanish w:val="0"/>
        <w:color w:val="175EAA"/>
        <w:w w:val="100"/>
        <w:sz w:val="28"/>
        <w:szCs w:val="28"/>
        <w:u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FA19E4"/>
    <w:multiLevelType w:val="hybridMultilevel"/>
    <w:tmpl w:val="F124B9E2"/>
    <w:lvl w:ilvl="0" w:tplc="3BFEE860">
      <w:start w:val="1"/>
      <w:numFmt w:val="bullet"/>
      <w:lvlText w:val="o"/>
      <w:lvlJc w:val="left"/>
      <w:pPr>
        <w:ind w:left="720" w:hanging="360"/>
      </w:pPr>
      <w:rPr>
        <w:rFonts w:ascii="FinalSix Medium" w:hAnsi="FinalSix Medium" w:hint="default"/>
        <w:b w:val="0"/>
        <w:i w:val="0"/>
        <w:caps w:val="0"/>
        <w:strike w:val="0"/>
        <w:dstrike w:val="0"/>
        <w:vanish w:val="0"/>
        <w:color w:val="175EAA"/>
        <w:w w:val="100"/>
        <w:sz w:val="24"/>
        <w:szCs w:val="24"/>
        <w:u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4F2789"/>
    <w:multiLevelType w:val="multilevel"/>
    <w:tmpl w:val="59187994"/>
    <w:styleLink w:val="Huidigelijst1"/>
    <w:lvl w:ilvl="0">
      <w:start w:val="1"/>
      <w:numFmt w:val="bullet"/>
      <w:lvlText w:val="o"/>
      <w:lvlJc w:val="left"/>
      <w:pPr>
        <w:ind w:left="170" w:hanging="170"/>
      </w:pPr>
      <w:rPr>
        <w:rFonts w:ascii="FinalSix Medium" w:hAnsi="FinalSix Medium" w:hint="default"/>
        <w:b w:val="0"/>
        <w:i w:val="0"/>
        <w:caps/>
        <w:strike w:val="0"/>
        <w:dstrike w:val="0"/>
        <w:vanish w:val="0"/>
        <w:color w:val="175EAA"/>
        <w:w w:val="100"/>
        <w:sz w:val="28"/>
        <w:szCs w:val="2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F20E8E"/>
    <w:multiLevelType w:val="hybridMultilevel"/>
    <w:tmpl w:val="921249DE"/>
    <w:lvl w:ilvl="0" w:tplc="48FC596A">
      <w:start w:val="1"/>
      <w:numFmt w:val="bullet"/>
      <w:lvlText w:val="o"/>
      <w:lvlJc w:val="left"/>
      <w:pPr>
        <w:ind w:left="227" w:hanging="227"/>
      </w:pPr>
      <w:rPr>
        <w:rFonts w:ascii="FinalSix Medium" w:hAnsi="FinalSix Medium" w:hint="default"/>
        <w:b w:val="0"/>
        <w:i w:val="0"/>
        <w:color w:val="175EAA"/>
        <w:w w:val="100"/>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041FBF"/>
    <w:multiLevelType w:val="hybridMultilevel"/>
    <w:tmpl w:val="7B18B146"/>
    <w:lvl w:ilvl="0" w:tplc="397E0D8C">
      <w:start w:val="1"/>
      <w:numFmt w:val="bullet"/>
      <w:lvlText w:val=""/>
      <w:lvlJc w:val="left"/>
      <w:pPr>
        <w:ind w:left="227" w:hanging="227"/>
      </w:pPr>
      <w:rPr>
        <w:rFonts w:ascii="Symbol" w:hAnsi="Symbol" w:hint="default"/>
        <w:b w:val="0"/>
        <w:i w:val="0"/>
        <w:color w:val="3BA86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FC4E20"/>
    <w:multiLevelType w:val="hybridMultilevel"/>
    <w:tmpl w:val="7CFAF0E0"/>
    <w:lvl w:ilvl="0" w:tplc="397E0D8C">
      <w:start w:val="1"/>
      <w:numFmt w:val="bullet"/>
      <w:lvlText w:val=""/>
      <w:lvlJc w:val="left"/>
      <w:pPr>
        <w:ind w:left="360" w:hanging="360"/>
      </w:pPr>
      <w:rPr>
        <w:rFonts w:ascii="Symbol" w:hAnsi="Symbol" w:hint="default"/>
        <w:b w:val="0"/>
        <w:i w:val="0"/>
        <w:color w:val="3BA86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BA58D1"/>
    <w:multiLevelType w:val="hybridMultilevel"/>
    <w:tmpl w:val="7D4EB6C0"/>
    <w:lvl w:ilvl="0" w:tplc="B6C8B462">
      <w:start w:val="1"/>
      <w:numFmt w:val="bullet"/>
      <w:lvlText w:val=""/>
      <w:lvlJc w:val="left"/>
      <w:pPr>
        <w:ind w:left="227" w:hanging="227"/>
      </w:pPr>
      <w:rPr>
        <w:rFonts w:ascii="Symbol" w:hAnsi="Symbol" w:hint="default"/>
        <w:b w:val="0"/>
        <w:i w:val="0"/>
        <w:color w:val="3BA86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654270"/>
    <w:multiLevelType w:val="hybridMultilevel"/>
    <w:tmpl w:val="CF7E914E"/>
    <w:lvl w:ilvl="0" w:tplc="C7185B42">
      <w:start w:val="1"/>
      <w:numFmt w:val="bullet"/>
      <w:pStyle w:val="Aanvinkhokje"/>
      <w:lvlText w:val="o"/>
      <w:lvlJc w:val="left"/>
      <w:pPr>
        <w:ind w:left="360" w:hanging="360"/>
      </w:pPr>
      <w:rPr>
        <w:rFonts w:ascii="FinalSix Medium" w:hAnsi="FinalSix Medium" w:hint="default"/>
        <w:b w:val="0"/>
        <w:i w:val="0"/>
        <w:caps/>
        <w:strike w:val="0"/>
        <w:dstrike w:val="0"/>
        <w:vanish w:val="0"/>
        <w:color w:val="175EAA"/>
        <w:w w:val="100"/>
        <w:sz w:val="28"/>
        <w:szCs w:val="28"/>
        <w:u w:val="none"/>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88375671">
    <w:abstractNumId w:val="9"/>
  </w:num>
  <w:num w:numId="2" w16cid:durableId="812866791">
    <w:abstractNumId w:val="3"/>
  </w:num>
  <w:num w:numId="3" w16cid:durableId="476922436">
    <w:abstractNumId w:val="14"/>
  </w:num>
  <w:num w:numId="4" w16cid:durableId="1789810996">
    <w:abstractNumId w:val="16"/>
  </w:num>
  <w:num w:numId="5" w16cid:durableId="1783187402">
    <w:abstractNumId w:val="15"/>
  </w:num>
  <w:num w:numId="6" w16cid:durableId="858005426">
    <w:abstractNumId w:val="8"/>
  </w:num>
  <w:num w:numId="7" w16cid:durableId="742526085">
    <w:abstractNumId w:val="2"/>
  </w:num>
  <w:num w:numId="8" w16cid:durableId="402803405">
    <w:abstractNumId w:val="4"/>
  </w:num>
  <w:num w:numId="9" w16cid:durableId="1159887491">
    <w:abstractNumId w:val="1"/>
  </w:num>
  <w:num w:numId="10" w16cid:durableId="794249455">
    <w:abstractNumId w:val="0"/>
  </w:num>
  <w:num w:numId="11" w16cid:durableId="2025128993">
    <w:abstractNumId w:val="6"/>
  </w:num>
  <w:num w:numId="12" w16cid:durableId="2076468456">
    <w:abstractNumId w:val="5"/>
  </w:num>
  <w:num w:numId="13" w16cid:durableId="1442073305">
    <w:abstractNumId w:val="13"/>
  </w:num>
  <w:num w:numId="14" w16cid:durableId="1521047847">
    <w:abstractNumId w:val="10"/>
  </w:num>
  <w:num w:numId="15" w16cid:durableId="48262284">
    <w:abstractNumId w:val="7"/>
  </w:num>
  <w:num w:numId="16" w16cid:durableId="14118644">
    <w:abstractNumId w:val="12"/>
  </w:num>
  <w:num w:numId="17" w16cid:durableId="1414164270">
    <w:abstractNumId w:val="11"/>
  </w:num>
  <w:num w:numId="18" w16cid:durableId="101385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EB"/>
    <w:rsid w:val="00001871"/>
    <w:rsid w:val="0000765B"/>
    <w:rsid w:val="00007B41"/>
    <w:rsid w:val="000130B3"/>
    <w:rsid w:val="00013888"/>
    <w:rsid w:val="00013BE0"/>
    <w:rsid w:val="00015FD8"/>
    <w:rsid w:val="00027C6A"/>
    <w:rsid w:val="000323AF"/>
    <w:rsid w:val="000441C8"/>
    <w:rsid w:val="00052556"/>
    <w:rsid w:val="00052EC3"/>
    <w:rsid w:val="000535E1"/>
    <w:rsid w:val="0005376F"/>
    <w:rsid w:val="000679A1"/>
    <w:rsid w:val="00076779"/>
    <w:rsid w:val="00092D4B"/>
    <w:rsid w:val="000A343B"/>
    <w:rsid w:val="000C63C0"/>
    <w:rsid w:val="000C6694"/>
    <w:rsid w:val="000C711E"/>
    <w:rsid w:val="000E27DD"/>
    <w:rsid w:val="0010306D"/>
    <w:rsid w:val="00113A54"/>
    <w:rsid w:val="00116FD3"/>
    <w:rsid w:val="001203A2"/>
    <w:rsid w:val="00125ADF"/>
    <w:rsid w:val="00131D33"/>
    <w:rsid w:val="00134111"/>
    <w:rsid w:val="001363F3"/>
    <w:rsid w:val="00144D43"/>
    <w:rsid w:val="00155062"/>
    <w:rsid w:val="001618CD"/>
    <w:rsid w:val="0017082B"/>
    <w:rsid w:val="001724DA"/>
    <w:rsid w:val="00181124"/>
    <w:rsid w:val="00186E7F"/>
    <w:rsid w:val="001954BA"/>
    <w:rsid w:val="00196123"/>
    <w:rsid w:val="001A55C2"/>
    <w:rsid w:val="001C55AE"/>
    <w:rsid w:val="001D2E1D"/>
    <w:rsid w:val="0021479C"/>
    <w:rsid w:val="002343DD"/>
    <w:rsid w:val="00236C15"/>
    <w:rsid w:val="0024207E"/>
    <w:rsid w:val="00254B9B"/>
    <w:rsid w:val="002567F7"/>
    <w:rsid w:val="00262C6C"/>
    <w:rsid w:val="002642C7"/>
    <w:rsid w:val="002658BC"/>
    <w:rsid w:val="0027346A"/>
    <w:rsid w:val="00276AF4"/>
    <w:rsid w:val="00281479"/>
    <w:rsid w:val="00281AD4"/>
    <w:rsid w:val="00283A07"/>
    <w:rsid w:val="00285E2A"/>
    <w:rsid w:val="002A0187"/>
    <w:rsid w:val="002A28DC"/>
    <w:rsid w:val="002A61D3"/>
    <w:rsid w:val="002B1778"/>
    <w:rsid w:val="002B3750"/>
    <w:rsid w:val="002C2C46"/>
    <w:rsid w:val="002D091E"/>
    <w:rsid w:val="002E3252"/>
    <w:rsid w:val="002E58EB"/>
    <w:rsid w:val="00306926"/>
    <w:rsid w:val="00313C86"/>
    <w:rsid w:val="00314BDA"/>
    <w:rsid w:val="00336A03"/>
    <w:rsid w:val="00340723"/>
    <w:rsid w:val="00351ADF"/>
    <w:rsid w:val="003614FF"/>
    <w:rsid w:val="003620EF"/>
    <w:rsid w:val="0037032E"/>
    <w:rsid w:val="0038238B"/>
    <w:rsid w:val="00391F55"/>
    <w:rsid w:val="00397744"/>
    <w:rsid w:val="003B2DDF"/>
    <w:rsid w:val="003C0523"/>
    <w:rsid w:val="003D18C9"/>
    <w:rsid w:val="0040124B"/>
    <w:rsid w:val="00403E05"/>
    <w:rsid w:val="00423D30"/>
    <w:rsid w:val="00427CEC"/>
    <w:rsid w:val="0044057B"/>
    <w:rsid w:val="00453B78"/>
    <w:rsid w:val="00472FC3"/>
    <w:rsid w:val="00473819"/>
    <w:rsid w:val="00486A3D"/>
    <w:rsid w:val="004873DB"/>
    <w:rsid w:val="00487D51"/>
    <w:rsid w:val="00490AAB"/>
    <w:rsid w:val="00492D97"/>
    <w:rsid w:val="004A2E93"/>
    <w:rsid w:val="004A313B"/>
    <w:rsid w:val="004A3D0D"/>
    <w:rsid w:val="004B2478"/>
    <w:rsid w:val="004D4D72"/>
    <w:rsid w:val="004D6EA8"/>
    <w:rsid w:val="004D79FB"/>
    <w:rsid w:val="004E11AE"/>
    <w:rsid w:val="004E3A7D"/>
    <w:rsid w:val="004E58E7"/>
    <w:rsid w:val="004F34E8"/>
    <w:rsid w:val="00505C75"/>
    <w:rsid w:val="00511800"/>
    <w:rsid w:val="00520F83"/>
    <w:rsid w:val="00521997"/>
    <w:rsid w:val="00530114"/>
    <w:rsid w:val="00542D4A"/>
    <w:rsid w:val="00553F17"/>
    <w:rsid w:val="005555B6"/>
    <w:rsid w:val="00556E69"/>
    <w:rsid w:val="005610A1"/>
    <w:rsid w:val="00564448"/>
    <w:rsid w:val="00565836"/>
    <w:rsid w:val="00565CA6"/>
    <w:rsid w:val="00583A08"/>
    <w:rsid w:val="0058483B"/>
    <w:rsid w:val="005859CC"/>
    <w:rsid w:val="005958B1"/>
    <w:rsid w:val="00596608"/>
    <w:rsid w:val="005A0306"/>
    <w:rsid w:val="005B19AC"/>
    <w:rsid w:val="005B76A0"/>
    <w:rsid w:val="005D79C7"/>
    <w:rsid w:val="005E3D9A"/>
    <w:rsid w:val="005F1AD9"/>
    <w:rsid w:val="005F1B95"/>
    <w:rsid w:val="005F5437"/>
    <w:rsid w:val="005F68FE"/>
    <w:rsid w:val="00601341"/>
    <w:rsid w:val="006017B5"/>
    <w:rsid w:val="00625FE6"/>
    <w:rsid w:val="00636783"/>
    <w:rsid w:val="006445E0"/>
    <w:rsid w:val="00645DA2"/>
    <w:rsid w:val="00651986"/>
    <w:rsid w:val="00657157"/>
    <w:rsid w:val="00663A27"/>
    <w:rsid w:val="00666B8C"/>
    <w:rsid w:val="00675CED"/>
    <w:rsid w:val="00685A19"/>
    <w:rsid w:val="00687B36"/>
    <w:rsid w:val="00695128"/>
    <w:rsid w:val="006A12FE"/>
    <w:rsid w:val="006A1836"/>
    <w:rsid w:val="006A2CCA"/>
    <w:rsid w:val="006C7D89"/>
    <w:rsid w:val="006C7EFD"/>
    <w:rsid w:val="006D55A3"/>
    <w:rsid w:val="006E1153"/>
    <w:rsid w:val="006E3F3E"/>
    <w:rsid w:val="007040FA"/>
    <w:rsid w:val="0071308F"/>
    <w:rsid w:val="00721331"/>
    <w:rsid w:val="00724EC0"/>
    <w:rsid w:val="00743F13"/>
    <w:rsid w:val="0075463B"/>
    <w:rsid w:val="007650AF"/>
    <w:rsid w:val="00770C9E"/>
    <w:rsid w:val="00771654"/>
    <w:rsid w:val="0077730A"/>
    <w:rsid w:val="00777A5E"/>
    <w:rsid w:val="00794339"/>
    <w:rsid w:val="007958D9"/>
    <w:rsid w:val="007A1EB7"/>
    <w:rsid w:val="007B0F49"/>
    <w:rsid w:val="007C59BB"/>
    <w:rsid w:val="007D48F7"/>
    <w:rsid w:val="007D62A4"/>
    <w:rsid w:val="007D6E8A"/>
    <w:rsid w:val="007E20B6"/>
    <w:rsid w:val="007E492C"/>
    <w:rsid w:val="007F2F55"/>
    <w:rsid w:val="007F6A66"/>
    <w:rsid w:val="007F6CA7"/>
    <w:rsid w:val="00814238"/>
    <w:rsid w:val="008160A8"/>
    <w:rsid w:val="00852065"/>
    <w:rsid w:val="00861C82"/>
    <w:rsid w:val="00864BAF"/>
    <w:rsid w:val="00872C83"/>
    <w:rsid w:val="008773A3"/>
    <w:rsid w:val="0089514E"/>
    <w:rsid w:val="00897038"/>
    <w:rsid w:val="008A35FA"/>
    <w:rsid w:val="008C1463"/>
    <w:rsid w:val="008C2D85"/>
    <w:rsid w:val="008D34E0"/>
    <w:rsid w:val="008D350A"/>
    <w:rsid w:val="008E58F2"/>
    <w:rsid w:val="008F2F87"/>
    <w:rsid w:val="00902B3C"/>
    <w:rsid w:val="0091119A"/>
    <w:rsid w:val="009134FD"/>
    <w:rsid w:val="009170CA"/>
    <w:rsid w:val="00921D87"/>
    <w:rsid w:val="00924AFB"/>
    <w:rsid w:val="00930777"/>
    <w:rsid w:val="00931EF8"/>
    <w:rsid w:val="00932E54"/>
    <w:rsid w:val="00946CEA"/>
    <w:rsid w:val="00951CC4"/>
    <w:rsid w:val="0096036A"/>
    <w:rsid w:val="00994D46"/>
    <w:rsid w:val="009A17AA"/>
    <w:rsid w:val="009B3214"/>
    <w:rsid w:val="009B4F91"/>
    <w:rsid w:val="009C4B61"/>
    <w:rsid w:val="009D0424"/>
    <w:rsid w:val="009D49A6"/>
    <w:rsid w:val="009D49AA"/>
    <w:rsid w:val="009E1C42"/>
    <w:rsid w:val="009F2967"/>
    <w:rsid w:val="00A01E5F"/>
    <w:rsid w:val="00A10ED6"/>
    <w:rsid w:val="00A22992"/>
    <w:rsid w:val="00A27B1C"/>
    <w:rsid w:val="00A41E04"/>
    <w:rsid w:val="00A46D61"/>
    <w:rsid w:val="00A51C54"/>
    <w:rsid w:val="00A5203C"/>
    <w:rsid w:val="00A523BB"/>
    <w:rsid w:val="00A5462E"/>
    <w:rsid w:val="00A6609F"/>
    <w:rsid w:val="00A72125"/>
    <w:rsid w:val="00A802AA"/>
    <w:rsid w:val="00A81CE7"/>
    <w:rsid w:val="00AC45DD"/>
    <w:rsid w:val="00AE02CC"/>
    <w:rsid w:val="00AF3AE7"/>
    <w:rsid w:val="00B0123F"/>
    <w:rsid w:val="00B048F0"/>
    <w:rsid w:val="00B15A5F"/>
    <w:rsid w:val="00B20DDF"/>
    <w:rsid w:val="00B306C5"/>
    <w:rsid w:val="00B31762"/>
    <w:rsid w:val="00B35AE2"/>
    <w:rsid w:val="00B36A07"/>
    <w:rsid w:val="00B644B7"/>
    <w:rsid w:val="00B84A3A"/>
    <w:rsid w:val="00BA0921"/>
    <w:rsid w:val="00BA2658"/>
    <w:rsid w:val="00BA3519"/>
    <w:rsid w:val="00BE7143"/>
    <w:rsid w:val="00BE78D1"/>
    <w:rsid w:val="00C02BEF"/>
    <w:rsid w:val="00C04A44"/>
    <w:rsid w:val="00C0717B"/>
    <w:rsid w:val="00C355F3"/>
    <w:rsid w:val="00C56608"/>
    <w:rsid w:val="00C661ED"/>
    <w:rsid w:val="00C72956"/>
    <w:rsid w:val="00C81611"/>
    <w:rsid w:val="00C831FD"/>
    <w:rsid w:val="00C91CAA"/>
    <w:rsid w:val="00C9728F"/>
    <w:rsid w:val="00CA5F77"/>
    <w:rsid w:val="00CB13B2"/>
    <w:rsid w:val="00CB7E54"/>
    <w:rsid w:val="00CC0C99"/>
    <w:rsid w:val="00CC4045"/>
    <w:rsid w:val="00CD1879"/>
    <w:rsid w:val="00CE1FDF"/>
    <w:rsid w:val="00CF23EC"/>
    <w:rsid w:val="00D00B9A"/>
    <w:rsid w:val="00D036DD"/>
    <w:rsid w:val="00D05639"/>
    <w:rsid w:val="00D05CD3"/>
    <w:rsid w:val="00D112E3"/>
    <w:rsid w:val="00D2220A"/>
    <w:rsid w:val="00D675DC"/>
    <w:rsid w:val="00D71890"/>
    <w:rsid w:val="00D8093B"/>
    <w:rsid w:val="00D81045"/>
    <w:rsid w:val="00D82C0C"/>
    <w:rsid w:val="00DA25C3"/>
    <w:rsid w:val="00DA669C"/>
    <w:rsid w:val="00DB206D"/>
    <w:rsid w:val="00DC7052"/>
    <w:rsid w:val="00DE1857"/>
    <w:rsid w:val="00DE5B23"/>
    <w:rsid w:val="00DE6449"/>
    <w:rsid w:val="00DF0F80"/>
    <w:rsid w:val="00DF5CBE"/>
    <w:rsid w:val="00E248E1"/>
    <w:rsid w:val="00E252F0"/>
    <w:rsid w:val="00E354D1"/>
    <w:rsid w:val="00E400B9"/>
    <w:rsid w:val="00E51E42"/>
    <w:rsid w:val="00E52EC5"/>
    <w:rsid w:val="00E6162A"/>
    <w:rsid w:val="00E61A8C"/>
    <w:rsid w:val="00E6333F"/>
    <w:rsid w:val="00E67E3D"/>
    <w:rsid w:val="00E71370"/>
    <w:rsid w:val="00E86C29"/>
    <w:rsid w:val="00E876A4"/>
    <w:rsid w:val="00EA2B42"/>
    <w:rsid w:val="00EC2789"/>
    <w:rsid w:val="00EC3F2B"/>
    <w:rsid w:val="00EC44DC"/>
    <w:rsid w:val="00EC66F2"/>
    <w:rsid w:val="00EC6EE7"/>
    <w:rsid w:val="00EE4143"/>
    <w:rsid w:val="00EF6E9E"/>
    <w:rsid w:val="00F005A2"/>
    <w:rsid w:val="00F032F4"/>
    <w:rsid w:val="00F06AFF"/>
    <w:rsid w:val="00F15A92"/>
    <w:rsid w:val="00F16AC4"/>
    <w:rsid w:val="00F20BE5"/>
    <w:rsid w:val="00F22747"/>
    <w:rsid w:val="00F31936"/>
    <w:rsid w:val="00F44D08"/>
    <w:rsid w:val="00F70E91"/>
    <w:rsid w:val="00F77DB5"/>
    <w:rsid w:val="00F846A5"/>
    <w:rsid w:val="00F87935"/>
    <w:rsid w:val="00F9395D"/>
    <w:rsid w:val="00F94D41"/>
    <w:rsid w:val="00FA67A5"/>
    <w:rsid w:val="00FB0417"/>
    <w:rsid w:val="00FB59E3"/>
    <w:rsid w:val="00FC0510"/>
    <w:rsid w:val="00FC43FF"/>
    <w:rsid w:val="00FC7334"/>
    <w:rsid w:val="00FD3294"/>
    <w:rsid w:val="00FD476F"/>
    <w:rsid w:val="00FD5655"/>
    <w:rsid w:val="00FD671F"/>
    <w:rsid w:val="00FF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CEE2C"/>
  <w15:chartTrackingRefBased/>
  <w15:docId w15:val="{2A21F1C0-05D5-4518-BF6D-E51F41E1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671F"/>
    <w:pPr>
      <w:spacing w:line="288" w:lineRule="auto"/>
    </w:pPr>
    <w:rPr>
      <w:rFonts w:ascii="Raleway" w:hAnsi="Raleway" w:cs="Raleway"/>
      <w:color w:val="000000"/>
      <w:szCs w:val="21"/>
      <w:lang w:val="en-US" w:eastAsia="en-US"/>
    </w:rPr>
  </w:style>
  <w:style w:type="paragraph" w:styleId="Kop1">
    <w:name w:val="heading 1"/>
    <w:basedOn w:val="Standaard"/>
    <w:next w:val="Standaard"/>
    <w:link w:val="Kop1Char"/>
    <w:uiPriority w:val="9"/>
    <w:qFormat/>
    <w:rsid w:val="00285E2A"/>
    <w:pPr>
      <w:keepNext/>
      <w:keepLines/>
      <w:spacing w:before="240" w:after="60"/>
      <w:outlineLvl w:val="0"/>
    </w:pPr>
    <w:rPr>
      <w:rFonts w:eastAsia="Times New Roman" w:cs="Times New Roman"/>
      <w:b/>
      <w:bCs/>
      <w:color w:val="175EAA"/>
      <w:sz w:val="44"/>
      <w:szCs w:val="48"/>
      <w:lang w:val="nl-NL"/>
    </w:rPr>
  </w:style>
  <w:style w:type="paragraph" w:styleId="Kop2">
    <w:name w:val="heading 2"/>
    <w:basedOn w:val="Standaard"/>
    <w:next w:val="Standaard"/>
    <w:link w:val="Kop2Char"/>
    <w:uiPriority w:val="9"/>
    <w:unhideWhenUsed/>
    <w:qFormat/>
    <w:rsid w:val="00285E2A"/>
    <w:pPr>
      <w:keepNext/>
      <w:keepLines/>
      <w:spacing w:before="280" w:after="20"/>
      <w:outlineLvl w:val="1"/>
    </w:pPr>
    <w:rPr>
      <w:rFonts w:eastAsia="Times New Roman" w:cs="Times New Roman"/>
      <w:b/>
      <w:bCs/>
      <w:color w:val="3BA861"/>
      <w:sz w:val="36"/>
      <w:szCs w:val="40"/>
    </w:rPr>
  </w:style>
  <w:style w:type="paragraph" w:styleId="Kop3">
    <w:name w:val="heading 3"/>
    <w:basedOn w:val="Standaard"/>
    <w:next w:val="Standaard"/>
    <w:link w:val="Kop3Char"/>
    <w:uiPriority w:val="9"/>
    <w:unhideWhenUsed/>
    <w:qFormat/>
    <w:rsid w:val="00285E2A"/>
    <w:pPr>
      <w:keepNext/>
      <w:keepLines/>
      <w:spacing w:before="120"/>
      <w:outlineLvl w:val="2"/>
    </w:pPr>
    <w:rPr>
      <w:rFonts w:ascii="Raleway SemiBold" w:eastAsia="Times New Roman" w:hAnsi="Raleway SemiBold" w:cs="Times New Roman"/>
      <w:b/>
      <w:bCs/>
      <w:color w:val="008AC3"/>
      <w:sz w:val="28"/>
      <w:szCs w:val="32"/>
    </w:rPr>
  </w:style>
  <w:style w:type="paragraph" w:styleId="Kop4">
    <w:name w:val="heading 4"/>
    <w:basedOn w:val="Standaard"/>
    <w:next w:val="Standaard"/>
    <w:link w:val="Kop4Char"/>
    <w:uiPriority w:val="9"/>
    <w:unhideWhenUsed/>
    <w:qFormat/>
    <w:rsid w:val="0075463B"/>
    <w:pPr>
      <w:keepNext/>
      <w:keepLines/>
      <w:outlineLvl w:val="3"/>
    </w:pPr>
    <w:rPr>
      <w:rFonts w:ascii="Raleway Medium" w:eastAsia="Times New Roman" w:hAnsi="Raleway Medium" w:cs="Times New Roman"/>
      <w:b/>
      <w:bCs/>
      <w:color w:val="0E2841"/>
      <w:sz w:val="24"/>
      <w:szCs w:val="24"/>
    </w:rPr>
  </w:style>
  <w:style w:type="paragraph" w:styleId="Kop5">
    <w:name w:val="heading 5"/>
    <w:basedOn w:val="Kop4"/>
    <w:next w:val="Standaard"/>
    <w:link w:val="Kop5Char"/>
    <w:uiPriority w:val="9"/>
    <w:unhideWhenUsed/>
    <w:qFormat/>
    <w:rsid w:val="0075463B"/>
    <w:pPr>
      <w:outlineLvl w:val="4"/>
    </w:pPr>
    <w:rPr>
      <w:b w:val="0"/>
      <w:bCs w:val="0"/>
      <w:color w:val="000000"/>
      <w:sz w:val="21"/>
      <w:szCs w:val="21"/>
    </w:rPr>
  </w:style>
  <w:style w:type="paragraph" w:styleId="Kop6">
    <w:name w:val="heading 6"/>
    <w:basedOn w:val="Standaard"/>
    <w:next w:val="Standaard"/>
    <w:link w:val="Kop6Char"/>
    <w:uiPriority w:val="9"/>
    <w:semiHidden/>
    <w:unhideWhenUsed/>
    <w:qFormat/>
    <w:rsid w:val="00651986"/>
    <w:pPr>
      <w:keepNext/>
      <w:keepLines/>
      <w:spacing w:before="40"/>
      <w:outlineLvl w:val="5"/>
    </w:pPr>
    <w:rPr>
      <w:rFonts w:eastAsia="Times New Roman" w:cs="Times New Roman"/>
      <w:i/>
      <w:iCs/>
      <w:color w:val="595959"/>
    </w:rPr>
  </w:style>
  <w:style w:type="paragraph" w:styleId="Kop7">
    <w:name w:val="heading 7"/>
    <w:basedOn w:val="Standaard"/>
    <w:next w:val="Standaard"/>
    <w:link w:val="Kop7Char"/>
    <w:uiPriority w:val="9"/>
    <w:semiHidden/>
    <w:unhideWhenUsed/>
    <w:qFormat/>
    <w:rsid w:val="00651986"/>
    <w:pPr>
      <w:keepNext/>
      <w:keepLines/>
      <w:spacing w:before="40"/>
      <w:outlineLvl w:val="6"/>
    </w:pPr>
    <w:rPr>
      <w:rFonts w:eastAsia="Times New Roman" w:cs="Times New Roman"/>
      <w:color w:val="595959"/>
    </w:rPr>
  </w:style>
  <w:style w:type="paragraph" w:styleId="Kop8">
    <w:name w:val="heading 8"/>
    <w:basedOn w:val="Standaard"/>
    <w:next w:val="Standaard"/>
    <w:link w:val="Kop8Char"/>
    <w:uiPriority w:val="9"/>
    <w:semiHidden/>
    <w:unhideWhenUsed/>
    <w:qFormat/>
    <w:rsid w:val="00651986"/>
    <w:pPr>
      <w:keepNext/>
      <w:keepLines/>
      <w:outlineLvl w:val="7"/>
    </w:pPr>
    <w:rPr>
      <w:rFonts w:eastAsia="Times New Roman" w:cs="Times New Roman"/>
      <w:i/>
      <w:iCs/>
      <w:color w:val="272727"/>
    </w:rPr>
  </w:style>
  <w:style w:type="paragraph" w:styleId="Kop9">
    <w:name w:val="heading 9"/>
    <w:basedOn w:val="Standaard"/>
    <w:next w:val="Standaard"/>
    <w:link w:val="Kop9Char"/>
    <w:uiPriority w:val="9"/>
    <w:semiHidden/>
    <w:unhideWhenUsed/>
    <w:qFormat/>
    <w:rsid w:val="00651986"/>
    <w:pPr>
      <w:keepNext/>
      <w:keepLines/>
      <w:outlineLvl w:val="8"/>
    </w:pPr>
    <w:rPr>
      <w:rFonts w:eastAsia="Times New Roman" w:cs="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85E2A"/>
    <w:rPr>
      <w:rFonts w:ascii="Raleway" w:eastAsia="Times New Roman" w:hAnsi="Raleway" w:cs="Times New Roman"/>
      <w:b/>
      <w:bCs/>
      <w:color w:val="175EAA"/>
      <w:kern w:val="0"/>
      <w:sz w:val="44"/>
      <w:szCs w:val="48"/>
    </w:rPr>
  </w:style>
  <w:style w:type="character" w:customStyle="1" w:styleId="Kop2Char">
    <w:name w:val="Kop 2 Char"/>
    <w:link w:val="Kop2"/>
    <w:uiPriority w:val="9"/>
    <w:rsid w:val="00285E2A"/>
    <w:rPr>
      <w:rFonts w:ascii="Raleway" w:eastAsia="Times New Roman" w:hAnsi="Raleway" w:cs="Times New Roman"/>
      <w:b/>
      <w:bCs/>
      <w:color w:val="3BA861"/>
      <w:kern w:val="0"/>
      <w:sz w:val="36"/>
      <w:szCs w:val="40"/>
      <w:lang w:val="en-US"/>
    </w:rPr>
  </w:style>
  <w:style w:type="character" w:customStyle="1" w:styleId="Kop3Char">
    <w:name w:val="Kop 3 Char"/>
    <w:link w:val="Kop3"/>
    <w:uiPriority w:val="9"/>
    <w:rsid w:val="00285E2A"/>
    <w:rPr>
      <w:rFonts w:ascii="Raleway SemiBold" w:eastAsia="Times New Roman" w:hAnsi="Raleway SemiBold" w:cs="Times New Roman"/>
      <w:b/>
      <w:bCs/>
      <w:color w:val="008AC3"/>
      <w:kern w:val="0"/>
      <w:sz w:val="28"/>
      <w:szCs w:val="32"/>
      <w:lang w:val="en-US"/>
    </w:rPr>
  </w:style>
  <w:style w:type="character" w:customStyle="1" w:styleId="Kop4Char">
    <w:name w:val="Kop 4 Char"/>
    <w:link w:val="Kop4"/>
    <w:uiPriority w:val="9"/>
    <w:rsid w:val="0075463B"/>
    <w:rPr>
      <w:rFonts w:ascii="Raleway Medium" w:eastAsia="Times New Roman" w:hAnsi="Raleway Medium" w:cs="Times New Roman"/>
      <w:b/>
      <w:bCs/>
      <w:color w:val="0E2841"/>
      <w:kern w:val="0"/>
      <w:lang w:val="en-US"/>
    </w:rPr>
  </w:style>
  <w:style w:type="character" w:customStyle="1" w:styleId="Kop5Char">
    <w:name w:val="Kop 5 Char"/>
    <w:link w:val="Kop5"/>
    <w:uiPriority w:val="9"/>
    <w:rsid w:val="0075463B"/>
    <w:rPr>
      <w:rFonts w:ascii="Raleway Medium" w:eastAsia="Times New Roman" w:hAnsi="Raleway Medium" w:cs="Times New Roman"/>
      <w:color w:val="000000"/>
      <w:kern w:val="0"/>
      <w:sz w:val="21"/>
      <w:szCs w:val="21"/>
      <w:lang w:val="en-US"/>
    </w:rPr>
  </w:style>
  <w:style w:type="character" w:customStyle="1" w:styleId="Kop6Char">
    <w:name w:val="Kop 6 Char"/>
    <w:link w:val="Kop6"/>
    <w:uiPriority w:val="9"/>
    <w:semiHidden/>
    <w:rsid w:val="00651986"/>
    <w:rPr>
      <w:rFonts w:eastAsia="Times New Roman" w:cs="Times New Roman"/>
      <w:i/>
      <w:iCs/>
      <w:color w:val="595959"/>
    </w:rPr>
  </w:style>
  <w:style w:type="character" w:customStyle="1" w:styleId="Kop7Char">
    <w:name w:val="Kop 7 Char"/>
    <w:link w:val="Kop7"/>
    <w:uiPriority w:val="9"/>
    <w:semiHidden/>
    <w:rsid w:val="00651986"/>
    <w:rPr>
      <w:rFonts w:eastAsia="Times New Roman" w:cs="Times New Roman"/>
      <w:color w:val="595959"/>
    </w:rPr>
  </w:style>
  <w:style w:type="character" w:customStyle="1" w:styleId="Kop8Char">
    <w:name w:val="Kop 8 Char"/>
    <w:link w:val="Kop8"/>
    <w:uiPriority w:val="9"/>
    <w:semiHidden/>
    <w:rsid w:val="00651986"/>
    <w:rPr>
      <w:rFonts w:eastAsia="Times New Roman" w:cs="Times New Roman"/>
      <w:i/>
      <w:iCs/>
      <w:color w:val="272727"/>
    </w:rPr>
  </w:style>
  <w:style w:type="character" w:customStyle="1" w:styleId="Kop9Char">
    <w:name w:val="Kop 9 Char"/>
    <w:link w:val="Kop9"/>
    <w:uiPriority w:val="9"/>
    <w:semiHidden/>
    <w:rsid w:val="00651986"/>
    <w:rPr>
      <w:rFonts w:eastAsia="Times New Roman" w:cs="Times New Roman"/>
      <w:color w:val="272727"/>
    </w:rPr>
  </w:style>
  <w:style w:type="paragraph" w:styleId="Titel">
    <w:name w:val="Title"/>
    <w:basedOn w:val="Standaard"/>
    <w:next w:val="Standaard"/>
    <w:link w:val="TitelChar"/>
    <w:uiPriority w:val="10"/>
    <w:qFormat/>
    <w:rsid w:val="002D091E"/>
    <w:pPr>
      <w:spacing w:after="120" w:line="240" w:lineRule="auto"/>
      <w:contextualSpacing/>
    </w:pPr>
    <w:rPr>
      <w:rFonts w:eastAsia="Times New Roman" w:cs="Times New Roman"/>
      <w:b/>
      <w:bCs/>
      <w:color w:val="175EAA"/>
      <w:spacing w:val="-10"/>
      <w:kern w:val="28"/>
      <w:sz w:val="72"/>
      <w:szCs w:val="72"/>
      <w:lang w:val="nl-NL"/>
    </w:rPr>
  </w:style>
  <w:style w:type="character" w:customStyle="1" w:styleId="TitelChar">
    <w:name w:val="Titel Char"/>
    <w:link w:val="Titel"/>
    <w:uiPriority w:val="10"/>
    <w:rsid w:val="002D091E"/>
    <w:rPr>
      <w:rFonts w:ascii="Raleway" w:eastAsia="Times New Roman" w:hAnsi="Raleway" w:cs="Times New Roman"/>
      <w:b/>
      <w:bCs/>
      <w:color w:val="175EAA"/>
      <w:spacing w:val="-10"/>
      <w:kern w:val="28"/>
      <w:sz w:val="72"/>
      <w:szCs w:val="72"/>
    </w:rPr>
  </w:style>
  <w:style w:type="paragraph" w:styleId="Ondertitel">
    <w:name w:val="Subtitle"/>
    <w:basedOn w:val="Standaard"/>
    <w:next w:val="Standaard"/>
    <w:link w:val="OndertitelChar"/>
    <w:uiPriority w:val="11"/>
    <w:rsid w:val="00027C6A"/>
    <w:pPr>
      <w:numPr>
        <w:ilvl w:val="1"/>
      </w:numPr>
    </w:pPr>
    <w:rPr>
      <w:rFonts w:eastAsia="Times New Roman" w:cs="Times New Roman"/>
      <w:color w:val="3BA861"/>
      <w:spacing w:val="15"/>
      <w:sz w:val="28"/>
      <w:szCs w:val="28"/>
      <w:lang w:val="nl-NL"/>
    </w:rPr>
  </w:style>
  <w:style w:type="character" w:customStyle="1" w:styleId="OndertitelChar">
    <w:name w:val="Ondertitel Char"/>
    <w:link w:val="Ondertitel"/>
    <w:uiPriority w:val="11"/>
    <w:rsid w:val="00027C6A"/>
    <w:rPr>
      <w:rFonts w:ascii="Raleway" w:eastAsia="Times New Roman" w:hAnsi="Raleway" w:cs="Times New Roman"/>
      <w:color w:val="3BA861"/>
      <w:spacing w:val="15"/>
      <w:kern w:val="0"/>
      <w:sz w:val="28"/>
      <w:szCs w:val="28"/>
    </w:rPr>
  </w:style>
  <w:style w:type="paragraph" w:styleId="Citaat">
    <w:name w:val="Quote"/>
    <w:basedOn w:val="Standaard"/>
    <w:next w:val="Standaard"/>
    <w:link w:val="CitaatChar"/>
    <w:autoRedefine/>
    <w:uiPriority w:val="29"/>
    <w:rsid w:val="00285E2A"/>
    <w:pPr>
      <w:pBdr>
        <w:top w:val="single" w:sz="48" w:space="8" w:color="AED3A5"/>
        <w:left w:val="single" w:sz="48" w:space="8" w:color="AED3A5"/>
        <w:bottom w:val="single" w:sz="48" w:space="8" w:color="AED3A5"/>
        <w:right w:val="single" w:sz="48" w:space="8" w:color="AED3A5"/>
      </w:pBdr>
      <w:shd w:val="clear" w:color="auto" w:fill="AED3A5"/>
      <w:ind w:left="284" w:right="170"/>
    </w:pPr>
    <w:rPr>
      <w:color w:val="FFFFFF"/>
      <w:sz w:val="22"/>
    </w:rPr>
  </w:style>
  <w:style w:type="character" w:customStyle="1" w:styleId="CitaatChar">
    <w:name w:val="Citaat Char"/>
    <w:link w:val="Citaat"/>
    <w:uiPriority w:val="29"/>
    <w:rsid w:val="00285E2A"/>
    <w:rPr>
      <w:rFonts w:ascii="Raleway" w:hAnsi="Raleway" w:cs="Raleway"/>
      <w:color w:val="FFFFFF"/>
      <w:kern w:val="0"/>
      <w:sz w:val="22"/>
      <w:szCs w:val="21"/>
      <w:shd w:val="clear" w:color="auto" w:fill="AED3A5"/>
      <w:lang w:val="en-US"/>
    </w:rPr>
  </w:style>
  <w:style w:type="paragraph" w:styleId="Lijstalinea">
    <w:name w:val="List Paragraph"/>
    <w:basedOn w:val="Standaard"/>
    <w:link w:val="LijstalineaChar"/>
    <w:uiPriority w:val="34"/>
    <w:rsid w:val="00651986"/>
    <w:pPr>
      <w:ind w:left="720"/>
      <w:contextualSpacing/>
    </w:pPr>
  </w:style>
  <w:style w:type="paragraph" w:styleId="Bibliografie">
    <w:name w:val="Bibliography"/>
    <w:aliases w:val="Titel van uitgelicht alinea"/>
    <w:basedOn w:val="Duidelijkcitaat"/>
    <w:next w:val="Standaard"/>
    <w:uiPriority w:val="37"/>
    <w:unhideWhenUsed/>
    <w:rsid w:val="00285E2A"/>
    <w:rPr>
      <w:b/>
    </w:rPr>
  </w:style>
  <w:style w:type="character" w:styleId="Subtieleverwijzing">
    <w:name w:val="Subtle Reference"/>
    <w:uiPriority w:val="31"/>
    <w:rsid w:val="0075463B"/>
    <w:rPr>
      <w:smallCaps/>
      <w:color w:val="5A5A5A"/>
    </w:rPr>
  </w:style>
  <w:style w:type="paragraph" w:customStyle="1" w:styleId="Basisalinea">
    <w:name w:val="[Basisalinea]"/>
    <w:basedOn w:val="Standaard"/>
    <w:uiPriority w:val="99"/>
    <w:rsid w:val="00651986"/>
    <w:rPr>
      <w:rFonts w:ascii="MinionPro-Regular" w:hAnsi="MinionPro-Regular" w:cs="MinionPro-Regular"/>
    </w:rPr>
  </w:style>
  <w:style w:type="table" w:styleId="Tabelraster">
    <w:name w:val="Table Grid"/>
    <w:basedOn w:val="Standaardtabel"/>
    <w:uiPriority w:val="39"/>
    <w:rsid w:val="006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65198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651986"/>
    <w:tblPr>
      <w:tblStyleRowBandSize w:val="1"/>
      <w:tblStyleColBandSize w:val="1"/>
      <w:tblBorders>
        <w:top w:val="single" w:sz="4" w:space="0" w:color="579DE8"/>
        <w:left w:val="single" w:sz="4" w:space="0" w:color="579DE8"/>
        <w:bottom w:val="single" w:sz="4" w:space="0" w:color="579DE8"/>
        <w:right w:val="single" w:sz="4" w:space="0" w:color="579DE8"/>
        <w:insideH w:val="single" w:sz="4" w:space="0" w:color="579DE8"/>
        <w:insideV w:val="single" w:sz="4" w:space="0" w:color="579D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EF7"/>
      </w:tcPr>
    </w:tblStylePr>
    <w:tblStylePr w:type="band1Horz">
      <w:tblPr/>
      <w:tcPr>
        <w:shd w:val="clear" w:color="auto" w:fill="C6DEF7"/>
      </w:tcPr>
    </w:tblStylePr>
    <w:tblStylePr w:type="neCell">
      <w:tblPr/>
      <w:tcPr>
        <w:tcBorders>
          <w:bottom w:val="single" w:sz="4" w:space="0" w:color="579DE8"/>
        </w:tcBorders>
      </w:tcPr>
    </w:tblStylePr>
    <w:tblStylePr w:type="nwCell">
      <w:tblPr/>
      <w:tcPr>
        <w:tcBorders>
          <w:bottom w:val="single" w:sz="4" w:space="0" w:color="579DE8"/>
        </w:tcBorders>
      </w:tcPr>
    </w:tblStylePr>
    <w:tblStylePr w:type="seCell">
      <w:tblPr/>
      <w:tcPr>
        <w:tcBorders>
          <w:top w:val="single" w:sz="4" w:space="0" w:color="579DE8"/>
        </w:tcBorders>
      </w:tcPr>
    </w:tblStylePr>
    <w:tblStylePr w:type="swCell">
      <w:tblPr/>
      <w:tcPr>
        <w:tcBorders>
          <w:top w:val="single" w:sz="4" w:space="0" w:color="579DE8"/>
        </w:tcBorders>
      </w:tcPr>
    </w:tblStylePr>
  </w:style>
  <w:style w:type="table" w:customStyle="1" w:styleId="Invultabel">
    <w:name w:val="Invul tabel"/>
    <w:basedOn w:val="Basistabel"/>
    <w:uiPriority w:val="99"/>
    <w:rsid w:val="00BE78D1"/>
    <w:pPr>
      <w:spacing w:after="100"/>
    </w:pPr>
    <w:rPr>
      <w:rFonts w:cs="Times New Roman (Hoofdtekst CS)"/>
    </w:rPr>
    <w:tblPr>
      <w:tblCellMar>
        <w:left w:w="0" w:type="dxa"/>
        <w:right w:w="0" w:type="dxa"/>
      </w:tblCellMar>
    </w:tblPr>
    <w:tcPr>
      <w:shd w:val="clear" w:color="auto" w:fill="FFFFFF"/>
    </w:tcPr>
    <w:tblStylePr w:type="firstRow">
      <w:pPr>
        <w:jc w:val="left"/>
      </w:pPr>
      <w:rPr>
        <w:rFonts w:ascii="Raleway SemiBold" w:hAnsi="Raleway SemiBold"/>
        <w:b/>
        <w:i w:val="0"/>
        <w:color w:val="FFFFFF"/>
        <w:sz w:val="24"/>
        <w:u w:val="none"/>
      </w:rPr>
      <w:tblPr>
        <w:tblCellMar>
          <w:top w:w="28" w:type="dxa"/>
          <w:left w:w="28" w:type="dxa"/>
          <w:bottom w:w="28" w:type="dxa"/>
          <w:right w:w="28" w:type="dxa"/>
        </w:tblCellMar>
      </w:tblPr>
      <w:tcPr>
        <w:shd w:val="clear" w:color="auto" w:fill="175EAA"/>
        <w:vAlign w:val="top"/>
      </w:tcPr>
    </w:tblStylePr>
    <w:tblStylePr w:type="firstCol">
      <w:rPr>
        <w:rFonts w:ascii="Raleway Medium" w:hAnsi="Raleway Medium"/>
        <w:b w:val="0"/>
        <w:i w:val="0"/>
        <w:color w:val="000000"/>
        <w:sz w:val="20"/>
      </w:rPr>
      <w:tblPr/>
      <w:tcPr>
        <w:tcBorders>
          <w:top w:val="nil"/>
          <w:insideH w:val="single" w:sz="4" w:space="0" w:color="FFFFFF"/>
          <w:insideV w:val="single" w:sz="4" w:space="0" w:color="FFFFFF"/>
        </w:tcBorders>
        <w:shd w:val="clear" w:color="auto" w:fill="CBE4F0"/>
        <w:noWrap/>
        <w:tcMar>
          <w:top w:w="28" w:type="dxa"/>
          <w:left w:w="28" w:type="dxa"/>
          <w:bottom w:w="28" w:type="dxa"/>
          <w:right w:w="28" w:type="dxa"/>
        </w:tcMar>
      </w:tcPr>
    </w:tblStylePr>
    <w:tblStylePr w:type="band1Vert">
      <w:tblPr/>
      <w:tcPr>
        <w:tcBorders>
          <w:insideH w:val="single" w:sz="4" w:space="0" w:color="EDF3F7"/>
          <w:insideV w:val="single" w:sz="4" w:space="0" w:color="EDF3F7"/>
        </w:tcBorders>
      </w:tcPr>
    </w:tblStylePr>
    <w:tblStylePr w:type="band2Vert">
      <w:tblPr/>
      <w:tcPr>
        <w:tcBorders>
          <w:insideH w:val="single" w:sz="4" w:space="0" w:color="EDF3F7"/>
          <w:insideV w:val="single" w:sz="4" w:space="0" w:color="EDF3F7"/>
        </w:tcBorders>
      </w:tcPr>
    </w:tblStylePr>
    <w:tblStylePr w:type="band1Horz">
      <w:tblPr/>
      <w:tcPr>
        <w:tcBorders>
          <w:top w:val="single" w:sz="4" w:space="0" w:color="EDF3F7"/>
          <w:bottom w:val="single" w:sz="4" w:space="0" w:color="EDF3F7"/>
          <w:right w:val="nil"/>
          <w:insideH w:val="single" w:sz="4" w:space="0" w:color="EDF3F7"/>
          <w:insideV w:val="single" w:sz="4" w:space="0" w:color="EDF3F7"/>
        </w:tcBorders>
      </w:tcPr>
    </w:tblStylePr>
    <w:tblStylePr w:type="band2Horz">
      <w:tblPr/>
      <w:tcPr>
        <w:tcBorders>
          <w:top w:val="single" w:sz="4" w:space="0" w:color="EDF6FA"/>
          <w:bottom w:val="single" w:sz="4" w:space="0" w:color="EDF6FA"/>
          <w:insideH w:val="single" w:sz="4" w:space="0" w:color="EDF3F7"/>
          <w:insideV w:val="single" w:sz="4" w:space="0" w:color="EDF3F7"/>
        </w:tcBorders>
      </w:tcPr>
    </w:tblStylePr>
  </w:style>
  <w:style w:type="table" w:customStyle="1" w:styleId="Basistabel">
    <w:name w:val="Basis tabel"/>
    <w:basedOn w:val="Standaardtabel"/>
    <w:uiPriority w:val="99"/>
    <w:rsid w:val="00BE78D1"/>
    <w:rPr>
      <w:rFonts w:ascii="Raleway" w:hAnsi="Raleway"/>
    </w:rPr>
    <w:tblPr>
      <w:tblStyleRowBandSize w:val="1"/>
      <w:tblStyleColBandSize w:val="1"/>
      <w:tblCellMar>
        <w:top w:w="57" w:type="dxa"/>
        <w:bottom w:w="57" w:type="dxa"/>
      </w:tblCellMar>
    </w:tblPr>
    <w:tcPr>
      <w:shd w:val="clear" w:color="auto" w:fill="FFFFFF"/>
      <w:vAlign w:val="center"/>
    </w:tcPr>
    <w:tblStylePr w:type="firstRow">
      <w:rPr>
        <w:rFonts w:ascii="Raleway SemiBold" w:hAnsi="Raleway SemiBold"/>
        <w:b/>
        <w:i w:val="0"/>
        <w:color w:val="FFFFFF"/>
        <w:sz w:val="24"/>
      </w:rPr>
      <w:tblPr/>
      <w:tcPr>
        <w:shd w:val="clear" w:color="auto" w:fill="3BA861"/>
      </w:tcPr>
    </w:tblStylePr>
    <w:tblStylePr w:type="firstCol">
      <w:rPr>
        <w:rFonts w:ascii="Raleway Medium" w:hAnsi="Raleway Medium"/>
        <w:b w:val="0"/>
        <w:i w:val="0"/>
      </w:rPr>
      <w:tblPr/>
      <w:tcPr>
        <w:tcBorders>
          <w:top w:val="nil"/>
          <w:insideH w:val="single" w:sz="4" w:space="0" w:color="FFFFFF"/>
          <w:insideV w:val="single" w:sz="4" w:space="0" w:color="FFFFFF"/>
        </w:tcBorders>
        <w:shd w:val="clear" w:color="auto" w:fill="DCEDF5"/>
      </w:tcPr>
    </w:tblStylePr>
    <w:tblStylePr w:type="band1Vert">
      <w:tblPr/>
      <w:tcPr>
        <w:tcBorders>
          <w:insideH w:val="single" w:sz="4" w:space="0" w:color="EDF3F7"/>
          <w:insideV w:val="single" w:sz="4" w:space="0" w:color="EDF3F7"/>
        </w:tcBorders>
      </w:tcPr>
    </w:tblStylePr>
    <w:tblStylePr w:type="band2Vert">
      <w:tblPr/>
      <w:tcPr>
        <w:tcBorders>
          <w:insideH w:val="single" w:sz="4" w:space="0" w:color="EDF3F7"/>
          <w:insideV w:val="single" w:sz="4" w:space="0" w:color="EDF3F7"/>
        </w:tcBorders>
      </w:tcPr>
    </w:tblStylePr>
    <w:tblStylePr w:type="band1Horz">
      <w:tblPr/>
      <w:tcPr>
        <w:tcBorders>
          <w:top w:val="single" w:sz="4" w:space="0" w:color="EDF3F7"/>
          <w:bottom w:val="single" w:sz="4" w:space="0" w:color="EDF3F7"/>
          <w:right w:val="nil"/>
          <w:insideH w:val="single" w:sz="4" w:space="0" w:color="EDF3F7"/>
          <w:insideV w:val="single" w:sz="4" w:space="0" w:color="EDF3F7"/>
        </w:tcBorders>
      </w:tcPr>
    </w:tblStylePr>
    <w:tblStylePr w:type="band2Horz">
      <w:tblPr/>
      <w:tcPr>
        <w:tcBorders>
          <w:top w:val="single" w:sz="4" w:space="0" w:color="EDF3F7"/>
          <w:bottom w:val="single" w:sz="4" w:space="0" w:color="EDF3F7"/>
          <w:insideH w:val="single" w:sz="4" w:space="0" w:color="EDF3F7"/>
          <w:insideV w:val="single" w:sz="4" w:space="0" w:color="EDF3F7"/>
        </w:tcBorders>
      </w:tcPr>
    </w:tblStylePr>
  </w:style>
  <w:style w:type="paragraph" w:styleId="Inhopg1">
    <w:name w:val="toc 1"/>
    <w:basedOn w:val="Standaard"/>
    <w:next w:val="Standaard"/>
    <w:autoRedefine/>
    <w:uiPriority w:val="39"/>
    <w:unhideWhenUsed/>
    <w:rsid w:val="00DE1857"/>
  </w:style>
  <w:style w:type="paragraph" w:styleId="Inhopg2">
    <w:name w:val="toc 2"/>
    <w:basedOn w:val="Standaard"/>
    <w:next w:val="Standaard"/>
    <w:autoRedefine/>
    <w:uiPriority w:val="39"/>
    <w:unhideWhenUsed/>
    <w:rsid w:val="00DE1857"/>
    <w:pPr>
      <w:ind w:left="240"/>
    </w:pPr>
  </w:style>
  <w:style w:type="paragraph" w:styleId="Inhopg3">
    <w:name w:val="toc 3"/>
    <w:basedOn w:val="Standaard"/>
    <w:next w:val="Standaard"/>
    <w:autoRedefine/>
    <w:uiPriority w:val="39"/>
    <w:unhideWhenUsed/>
    <w:rsid w:val="00DE1857"/>
    <w:pPr>
      <w:ind w:left="480"/>
    </w:pPr>
  </w:style>
  <w:style w:type="character" w:styleId="Hyperlink">
    <w:name w:val="Hyperlink"/>
    <w:uiPriority w:val="99"/>
    <w:unhideWhenUsed/>
    <w:rsid w:val="00DE1857"/>
    <w:rPr>
      <w:color w:val="467886"/>
      <w:u w:val="single"/>
    </w:rPr>
  </w:style>
  <w:style w:type="paragraph" w:styleId="Koptekst">
    <w:name w:val="header"/>
    <w:basedOn w:val="Standaard"/>
    <w:link w:val="KoptekstChar"/>
    <w:uiPriority w:val="99"/>
    <w:unhideWhenUsed/>
    <w:rsid w:val="00052556"/>
    <w:pPr>
      <w:tabs>
        <w:tab w:val="center" w:pos="4536"/>
        <w:tab w:val="right" w:pos="9072"/>
      </w:tabs>
      <w:spacing w:line="240" w:lineRule="auto"/>
    </w:pPr>
  </w:style>
  <w:style w:type="character" w:customStyle="1" w:styleId="KoptekstChar">
    <w:name w:val="Koptekst Char"/>
    <w:link w:val="Koptekst"/>
    <w:uiPriority w:val="99"/>
    <w:rsid w:val="00052556"/>
    <w:rPr>
      <w:rFonts w:ascii="Raleway" w:hAnsi="Raleway" w:cs="Raleway"/>
      <w:kern w:val="0"/>
      <w:sz w:val="20"/>
      <w:szCs w:val="21"/>
      <w:lang w:val="en-US"/>
    </w:rPr>
  </w:style>
  <w:style w:type="paragraph" w:styleId="Lijstopsomteken2">
    <w:name w:val="List Bullet 2"/>
    <w:aliases w:val="Opsomming-groen"/>
    <w:basedOn w:val="Lijstopsomteken"/>
    <w:uiPriority w:val="99"/>
    <w:unhideWhenUsed/>
    <w:qFormat/>
    <w:rsid w:val="0075463B"/>
    <w:pPr>
      <w:numPr>
        <w:numId w:val="8"/>
      </w:numPr>
    </w:pPr>
  </w:style>
  <w:style w:type="paragraph" w:styleId="Lijstopsomteken">
    <w:name w:val="List Bullet"/>
    <w:aliases w:val="Opsomming"/>
    <w:basedOn w:val="Lijstalinea"/>
    <w:link w:val="LijstopsomtekenChar"/>
    <w:uiPriority w:val="99"/>
    <w:unhideWhenUsed/>
    <w:qFormat/>
    <w:rsid w:val="00285E2A"/>
    <w:pPr>
      <w:numPr>
        <w:numId w:val="6"/>
      </w:numPr>
      <w:spacing w:after="240"/>
      <w:ind w:left="357" w:hanging="357"/>
    </w:pPr>
  </w:style>
  <w:style w:type="paragraph" w:styleId="Voettekst">
    <w:name w:val="footer"/>
    <w:basedOn w:val="Standaard"/>
    <w:link w:val="VoettekstChar"/>
    <w:uiPriority w:val="99"/>
    <w:unhideWhenUsed/>
    <w:rsid w:val="00052556"/>
    <w:pPr>
      <w:tabs>
        <w:tab w:val="center" w:pos="4536"/>
        <w:tab w:val="right" w:pos="9072"/>
      </w:tabs>
      <w:spacing w:line="240" w:lineRule="auto"/>
    </w:pPr>
  </w:style>
  <w:style w:type="character" w:customStyle="1" w:styleId="LijstalineaChar">
    <w:name w:val="Lijstalinea Char"/>
    <w:link w:val="Lijstalinea"/>
    <w:uiPriority w:val="34"/>
    <w:rsid w:val="006A2CCA"/>
    <w:rPr>
      <w:rFonts w:ascii="Raleway" w:hAnsi="Raleway" w:cs="Raleway"/>
      <w:color w:val="000000"/>
      <w:kern w:val="0"/>
      <w:sz w:val="21"/>
      <w:szCs w:val="21"/>
      <w:lang w:val="en-US"/>
    </w:rPr>
  </w:style>
  <w:style w:type="character" w:customStyle="1" w:styleId="LijstopsomtekenChar">
    <w:name w:val="Lijst opsom.teken Char"/>
    <w:aliases w:val="Opsomming Char"/>
    <w:link w:val="Lijstopsomteken"/>
    <w:uiPriority w:val="99"/>
    <w:rsid w:val="00285E2A"/>
    <w:rPr>
      <w:rFonts w:ascii="Raleway" w:hAnsi="Raleway" w:cs="Raleway"/>
      <w:color w:val="000000"/>
      <w:kern w:val="0"/>
      <w:sz w:val="20"/>
      <w:szCs w:val="21"/>
      <w:lang w:val="en-US"/>
    </w:rPr>
  </w:style>
  <w:style w:type="character" w:customStyle="1" w:styleId="VoettekstChar">
    <w:name w:val="Voettekst Char"/>
    <w:link w:val="Voettekst"/>
    <w:uiPriority w:val="99"/>
    <w:rsid w:val="00052556"/>
    <w:rPr>
      <w:rFonts w:ascii="Raleway" w:hAnsi="Raleway" w:cs="Raleway"/>
      <w:kern w:val="0"/>
      <w:sz w:val="20"/>
      <w:szCs w:val="21"/>
      <w:lang w:val="en-US"/>
    </w:rPr>
  </w:style>
  <w:style w:type="numbering" w:customStyle="1" w:styleId="Huidigelijst1">
    <w:name w:val="Huidige lijst1"/>
    <w:uiPriority w:val="99"/>
    <w:rsid w:val="00052556"/>
    <w:pPr>
      <w:numPr>
        <w:numId w:val="16"/>
      </w:numPr>
    </w:pPr>
  </w:style>
  <w:style w:type="paragraph" w:customStyle="1" w:styleId="Aanvinkhokje">
    <w:name w:val="Aanvink hokje"/>
    <w:basedOn w:val="Lijstalinea"/>
    <w:next w:val="Standaard"/>
    <w:qFormat/>
    <w:rsid w:val="00052556"/>
    <w:pPr>
      <w:numPr>
        <w:numId w:val="18"/>
      </w:numPr>
    </w:pPr>
    <w:rPr>
      <w:rFonts w:ascii="FinalSix Medium" w:hAnsi="FinalSix Medium"/>
      <w:caps/>
      <w:color w:val="175EAA"/>
      <w:sz w:val="28"/>
      <w:szCs w:val="28"/>
      <w:lang w:val="nl-NL" w:eastAsia="nl-NL"/>
    </w:rPr>
  </w:style>
  <w:style w:type="paragraph" w:styleId="Duidelijkcitaat">
    <w:name w:val="Intense Quote"/>
    <w:aliases w:val="Uitgelicht alinea"/>
    <w:basedOn w:val="Standaard"/>
    <w:next w:val="Standaard"/>
    <w:link w:val="DuidelijkcitaatChar"/>
    <w:uiPriority w:val="30"/>
    <w:qFormat/>
    <w:rsid w:val="00052556"/>
    <w:pPr>
      <w:pBdr>
        <w:top w:val="single" w:sz="48" w:space="8" w:color="CBE4F0"/>
        <w:left w:val="single" w:sz="48" w:space="8" w:color="CBE4F0"/>
        <w:bottom w:val="single" w:sz="48" w:space="8" w:color="CBE4F0"/>
        <w:right w:val="single" w:sz="48" w:space="8" w:color="CBE4F0"/>
      </w:pBdr>
      <w:shd w:val="clear" w:color="auto" w:fill="CBE4F0"/>
      <w:spacing w:after="120"/>
      <w:ind w:left="284" w:right="283"/>
    </w:pPr>
    <w:rPr>
      <w:bCs/>
      <w:sz w:val="22"/>
    </w:rPr>
  </w:style>
  <w:style w:type="character" w:customStyle="1" w:styleId="DuidelijkcitaatChar">
    <w:name w:val="Duidelijk citaat Char"/>
    <w:aliases w:val="Uitgelicht alinea Char"/>
    <w:link w:val="Duidelijkcitaat"/>
    <w:uiPriority w:val="30"/>
    <w:rsid w:val="00052556"/>
    <w:rPr>
      <w:rFonts w:ascii="Raleway" w:hAnsi="Raleway" w:cs="Raleway"/>
      <w:bCs/>
      <w:color w:val="000000"/>
      <w:kern w:val="0"/>
      <w:sz w:val="22"/>
      <w:szCs w:val="21"/>
      <w:shd w:val="clear" w:color="auto" w:fill="CBE4F0"/>
      <w:lang w:val="en-US"/>
    </w:rPr>
  </w:style>
  <w:style w:type="paragraph" w:customStyle="1" w:styleId="Tabel-kop">
    <w:name w:val="Tabel-kop"/>
    <w:basedOn w:val="Standaard"/>
    <w:qFormat/>
    <w:rsid w:val="00994D46"/>
    <w:rPr>
      <w:b/>
      <w:color w:val="FFFFFF"/>
      <w:lang w:val="nl-NL" w:eastAsia="nl-NL"/>
    </w:rPr>
  </w:style>
  <w:style w:type="paragraph" w:styleId="Voetnoottekst">
    <w:name w:val="footnote text"/>
    <w:basedOn w:val="Standaard"/>
    <w:link w:val="VoetnoottekstChar"/>
    <w:uiPriority w:val="99"/>
    <w:unhideWhenUsed/>
    <w:qFormat/>
    <w:rsid w:val="00CD1879"/>
    <w:pPr>
      <w:suppressAutoHyphens/>
      <w:autoSpaceDE w:val="0"/>
      <w:autoSpaceDN w:val="0"/>
      <w:adjustRightInd w:val="0"/>
      <w:spacing w:after="20"/>
      <w:textAlignment w:val="center"/>
    </w:pPr>
    <w:rPr>
      <w:color w:val="auto"/>
      <w:sz w:val="16"/>
      <w:szCs w:val="20"/>
      <w:lang w:val="nl-NL"/>
    </w:rPr>
  </w:style>
  <w:style w:type="character" w:customStyle="1" w:styleId="VoetnoottekstChar">
    <w:name w:val="Voetnoottekst Char"/>
    <w:link w:val="Voetnoottekst"/>
    <w:uiPriority w:val="99"/>
    <w:rsid w:val="00CD1879"/>
    <w:rPr>
      <w:rFonts w:ascii="Raleway" w:hAnsi="Raleway" w:cs="Raleway"/>
      <w:kern w:val="0"/>
      <w:sz w:val="16"/>
      <w:szCs w:val="20"/>
    </w:rPr>
  </w:style>
  <w:style w:type="character" w:styleId="Voetnootmarkering">
    <w:name w:val="footnote reference"/>
    <w:uiPriority w:val="99"/>
    <w:semiHidden/>
    <w:unhideWhenUsed/>
    <w:rsid w:val="00CD1879"/>
    <w:rPr>
      <w:vertAlign w:val="superscript"/>
    </w:rPr>
  </w:style>
  <w:style w:type="table" w:customStyle="1" w:styleId="Tabelraster411">
    <w:name w:val="Tabelraster411"/>
    <w:basedOn w:val="Standaardtabel"/>
    <w:next w:val="Tabelraster"/>
    <w:uiPriority w:val="59"/>
    <w:rsid w:val="00DE64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22747"/>
    <w:rPr>
      <w:rFonts w:eastAsia="MS Mincho"/>
      <w:sz w:val="22"/>
      <w:szCs w:val="22"/>
      <w:lang w:eastAsia="en-US"/>
    </w:rPr>
  </w:style>
  <w:style w:type="character" w:customStyle="1" w:styleId="GeenafstandChar">
    <w:name w:val="Geen afstand Char"/>
    <w:link w:val="Geenafstand"/>
    <w:uiPriority w:val="1"/>
    <w:locked/>
    <w:rsid w:val="00F22747"/>
    <w:rPr>
      <w:rFonts w:eastAsia="MS Mincho"/>
      <w:kern w:val="0"/>
      <w:sz w:val="22"/>
      <w:szCs w:val="22"/>
    </w:rPr>
  </w:style>
  <w:style w:type="character" w:styleId="Tekstvantijdelijkeaanduiding">
    <w:name w:val="Placeholder Text"/>
    <w:uiPriority w:val="99"/>
    <w:rsid w:val="00F22747"/>
    <w:rPr>
      <w:color w:val="666666"/>
    </w:rPr>
  </w:style>
  <w:style w:type="table" w:customStyle="1" w:styleId="Tabelraster4111">
    <w:name w:val="Tabelraster4111"/>
    <w:basedOn w:val="Standaardtabel"/>
    <w:next w:val="Tabelraster"/>
    <w:uiPriority w:val="59"/>
    <w:rsid w:val="004B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7F18FC177D47ADAAC3E3D5AA4B2F9B"/>
        <w:category>
          <w:name w:val="Algemeen"/>
          <w:gallery w:val="placeholder"/>
        </w:category>
        <w:types>
          <w:type w:val="bbPlcHdr"/>
        </w:types>
        <w:behaviors>
          <w:behavior w:val="content"/>
        </w:behaviors>
        <w:guid w:val="{B1ED8022-6EF5-4EA0-8D52-1F1205F0EA8E}"/>
      </w:docPartPr>
      <w:docPartBody>
        <w:p w:rsidR="00404D37" w:rsidRDefault="00381A86" w:rsidP="00381A86">
          <w:pPr>
            <w:pStyle w:val="367F18FC177D47ADAAC3E3D5AA4B2F9B"/>
          </w:pPr>
          <w:r w:rsidRPr="00FB3E04">
            <w:rPr>
              <w:rStyle w:val="Tekstvantijdelijkeaanduiding"/>
              <w:rFonts w:ascii="Calibri Light" w:eastAsia="Cambria" w:hAnsi="Calibri Light" w:cs="Calibri Light"/>
              <w:sz w:val="20"/>
              <w:szCs w:val="20"/>
            </w:rPr>
            <w:t>Kies een item.</w:t>
          </w:r>
        </w:p>
      </w:docPartBody>
    </w:docPart>
    <w:docPart>
      <w:docPartPr>
        <w:name w:val="633911C068914272B0F7B5873149CC0A"/>
        <w:category>
          <w:name w:val="Algemeen"/>
          <w:gallery w:val="placeholder"/>
        </w:category>
        <w:types>
          <w:type w:val="bbPlcHdr"/>
        </w:types>
        <w:behaviors>
          <w:behavior w:val="content"/>
        </w:behaviors>
        <w:guid w:val="{DE69D391-1453-4C4D-B44E-CD76E823BBBE}"/>
      </w:docPartPr>
      <w:docPartBody>
        <w:p w:rsidR="00404D37" w:rsidRDefault="00381A86" w:rsidP="00381A86">
          <w:pPr>
            <w:pStyle w:val="633911C068914272B0F7B5873149CC0A"/>
          </w:pPr>
          <w:r w:rsidRPr="00FB3E04">
            <w:rPr>
              <w:rStyle w:val="Tekstvantijdelijkeaanduiding"/>
              <w:rFonts w:ascii="Calibri Light" w:eastAsia="Cambria" w:hAnsi="Calibri Light" w:cs="Calibri Light"/>
              <w:sz w:val="20"/>
              <w:szCs w:val="20"/>
            </w:rPr>
            <w:t>Kies een item.</w:t>
          </w:r>
        </w:p>
      </w:docPartBody>
    </w:docPart>
    <w:docPart>
      <w:docPartPr>
        <w:name w:val="CB0FB2F05900406184A521519D9F6119"/>
        <w:category>
          <w:name w:val="Algemeen"/>
          <w:gallery w:val="placeholder"/>
        </w:category>
        <w:types>
          <w:type w:val="bbPlcHdr"/>
        </w:types>
        <w:behaviors>
          <w:behavior w:val="content"/>
        </w:behaviors>
        <w:guid w:val="{0A1B6F31-4CFD-49A3-BFCC-E37F4D91E022}"/>
      </w:docPartPr>
      <w:docPartBody>
        <w:p w:rsidR="00404D37" w:rsidRDefault="00381A86" w:rsidP="00381A86">
          <w:pPr>
            <w:pStyle w:val="CB0FB2F05900406184A521519D9F6119"/>
          </w:pPr>
          <w:r w:rsidRPr="00FB3E04">
            <w:rPr>
              <w:rStyle w:val="Tekstvantijdelijkeaanduiding"/>
              <w:rFonts w:ascii="Calibri Light" w:eastAsia="Cambria" w:hAnsi="Calibri Light" w:cs="Calibri Light"/>
              <w:sz w:val="20"/>
              <w:szCs w:val="20"/>
            </w:rPr>
            <w:t>Kies een item.</w:t>
          </w:r>
        </w:p>
      </w:docPartBody>
    </w:docPart>
    <w:docPart>
      <w:docPartPr>
        <w:name w:val="03058A62DAC74A758B0FA508B45DC85B"/>
        <w:category>
          <w:name w:val="Algemeen"/>
          <w:gallery w:val="placeholder"/>
        </w:category>
        <w:types>
          <w:type w:val="bbPlcHdr"/>
        </w:types>
        <w:behaviors>
          <w:behavior w:val="content"/>
        </w:behaviors>
        <w:guid w:val="{619862D4-C012-4099-89D5-0A1259D9B292}"/>
      </w:docPartPr>
      <w:docPartBody>
        <w:p w:rsidR="00404D37" w:rsidRDefault="00381A86" w:rsidP="00381A86">
          <w:pPr>
            <w:pStyle w:val="03058A62DAC74A758B0FA508B45DC85B"/>
          </w:pPr>
          <w:r w:rsidRPr="00FB3E04">
            <w:rPr>
              <w:rStyle w:val="Tekstvantijdelijkeaanduiding"/>
              <w:rFonts w:ascii="Calibri Light" w:eastAsia="Cambria" w:hAnsi="Calibri Light" w:cs="Calibri Light"/>
              <w:sz w:val="20"/>
              <w:szCs w:val="20"/>
            </w:rPr>
            <w:t>Kies een item.</w:t>
          </w:r>
        </w:p>
      </w:docPartBody>
    </w:docPart>
    <w:docPart>
      <w:docPartPr>
        <w:name w:val="9F25692AC8B14385BDD3438A1A9DF9CC"/>
        <w:category>
          <w:name w:val="Algemeen"/>
          <w:gallery w:val="placeholder"/>
        </w:category>
        <w:types>
          <w:type w:val="bbPlcHdr"/>
        </w:types>
        <w:behaviors>
          <w:behavior w:val="content"/>
        </w:behaviors>
        <w:guid w:val="{19F74BBF-61FE-4047-AE0A-5DF858CA1750}"/>
      </w:docPartPr>
      <w:docPartBody>
        <w:p w:rsidR="00404D37" w:rsidRDefault="00381A86" w:rsidP="00381A86">
          <w:pPr>
            <w:pStyle w:val="9F25692AC8B14385BDD3438A1A9DF9CC"/>
          </w:pPr>
          <w:r w:rsidRPr="00FB3E04">
            <w:rPr>
              <w:rStyle w:val="Tekstvantijdelijkeaanduiding"/>
              <w:rFonts w:ascii="Calibri Light" w:eastAsia="Cambria" w:hAnsi="Calibri Light" w:cs="Calibri Light"/>
              <w:sz w:val="20"/>
              <w:szCs w:val="20"/>
            </w:rPr>
            <w:t>Kies een item.</w:t>
          </w:r>
        </w:p>
      </w:docPartBody>
    </w:docPart>
    <w:docPart>
      <w:docPartPr>
        <w:name w:val="12A5B73460E64610AB6E36062732C03D"/>
        <w:category>
          <w:name w:val="Algemeen"/>
          <w:gallery w:val="placeholder"/>
        </w:category>
        <w:types>
          <w:type w:val="bbPlcHdr"/>
        </w:types>
        <w:behaviors>
          <w:behavior w:val="content"/>
        </w:behaviors>
        <w:guid w:val="{68F385A7-66CD-4827-AC06-72B071EFD777}"/>
      </w:docPartPr>
      <w:docPartBody>
        <w:p w:rsidR="00404D37" w:rsidRDefault="00381A86" w:rsidP="00381A86">
          <w:pPr>
            <w:pStyle w:val="12A5B73460E64610AB6E36062732C03D"/>
          </w:pPr>
          <w:r w:rsidRPr="00FB3E04">
            <w:rPr>
              <w:rStyle w:val="Tekstvantijdelijkeaanduiding"/>
              <w:rFonts w:ascii="Calibri Light" w:eastAsia="Cambria" w:hAnsi="Calibri Light" w:cs="Calibri Light"/>
              <w:sz w:val="20"/>
              <w:szCs w:val="20"/>
            </w:rPr>
            <w:t>Kies een item.</w:t>
          </w:r>
        </w:p>
      </w:docPartBody>
    </w:docPart>
    <w:docPart>
      <w:docPartPr>
        <w:name w:val="C892A2F1E97D49B1B9E02A3DEA65BCAB"/>
        <w:category>
          <w:name w:val="Algemeen"/>
          <w:gallery w:val="placeholder"/>
        </w:category>
        <w:types>
          <w:type w:val="bbPlcHdr"/>
        </w:types>
        <w:behaviors>
          <w:behavior w:val="content"/>
        </w:behaviors>
        <w:guid w:val="{2FCB0184-65D1-491B-AEF0-FAA186874BBF}"/>
      </w:docPartPr>
      <w:docPartBody>
        <w:p w:rsidR="00404D37" w:rsidRDefault="00381A86" w:rsidP="00381A86">
          <w:pPr>
            <w:pStyle w:val="C892A2F1E97D49B1B9E02A3DEA65BCAB"/>
          </w:pPr>
          <w:r w:rsidRPr="00FB3E04">
            <w:rPr>
              <w:rStyle w:val="Tekstvantijdelijkeaanduiding"/>
              <w:rFonts w:ascii="Calibri Light" w:eastAsia="Cambria" w:hAnsi="Calibri Light" w:cs="Calibri Light"/>
              <w:sz w:val="20"/>
              <w:szCs w:val="20"/>
            </w:rPr>
            <w:t>Kies een item.</w:t>
          </w:r>
        </w:p>
      </w:docPartBody>
    </w:docPart>
    <w:docPart>
      <w:docPartPr>
        <w:name w:val="5C2DD7DE649B43EDA4F231EF4C30FFD2"/>
        <w:category>
          <w:name w:val="Algemeen"/>
          <w:gallery w:val="placeholder"/>
        </w:category>
        <w:types>
          <w:type w:val="bbPlcHdr"/>
        </w:types>
        <w:behaviors>
          <w:behavior w:val="content"/>
        </w:behaviors>
        <w:guid w:val="{BC3D880E-4922-4907-8F20-8001D4CB858F}"/>
      </w:docPartPr>
      <w:docPartBody>
        <w:p w:rsidR="00404D37" w:rsidRDefault="00381A86" w:rsidP="00381A86">
          <w:pPr>
            <w:pStyle w:val="5C2DD7DE649B43EDA4F231EF4C30FFD2"/>
          </w:pPr>
          <w:r w:rsidRPr="00FB3E04">
            <w:rPr>
              <w:rStyle w:val="Tekstvantijdelijkeaanduiding"/>
              <w:rFonts w:ascii="Calibri Light" w:eastAsia="Cambria" w:hAnsi="Calibri Light" w:cs="Calibri Light"/>
              <w:sz w:val="20"/>
              <w:szCs w:val="20"/>
            </w:rPr>
            <w:t>Kies een item.</w:t>
          </w:r>
        </w:p>
      </w:docPartBody>
    </w:docPart>
    <w:docPart>
      <w:docPartPr>
        <w:name w:val="D085D3A70095422C84E73A3D66CF43B0"/>
        <w:category>
          <w:name w:val="Algemeen"/>
          <w:gallery w:val="placeholder"/>
        </w:category>
        <w:types>
          <w:type w:val="bbPlcHdr"/>
        </w:types>
        <w:behaviors>
          <w:behavior w:val="content"/>
        </w:behaviors>
        <w:guid w:val="{7D68F64E-8920-4FD4-8DD4-51409AB5054E}"/>
      </w:docPartPr>
      <w:docPartBody>
        <w:p w:rsidR="00404D37" w:rsidRDefault="00381A86" w:rsidP="00381A86">
          <w:pPr>
            <w:pStyle w:val="D085D3A70095422C84E73A3D66CF43B0"/>
          </w:pPr>
          <w:r w:rsidRPr="00FB3E04">
            <w:rPr>
              <w:rStyle w:val="Tekstvantijdelijkeaanduiding"/>
              <w:rFonts w:ascii="Calibri Light" w:eastAsia="Cambria" w:hAnsi="Calibri Light" w:cs="Calibri Light"/>
              <w:sz w:val="20"/>
              <w:szCs w:val="20"/>
            </w:rPr>
            <w:t>Kies een item.</w:t>
          </w:r>
        </w:p>
      </w:docPartBody>
    </w:docPart>
    <w:docPart>
      <w:docPartPr>
        <w:name w:val="D56B2D7C2D2C428DBEAC4634969944A7"/>
        <w:category>
          <w:name w:val="Algemeen"/>
          <w:gallery w:val="placeholder"/>
        </w:category>
        <w:types>
          <w:type w:val="bbPlcHdr"/>
        </w:types>
        <w:behaviors>
          <w:behavior w:val="content"/>
        </w:behaviors>
        <w:guid w:val="{0CB2CE22-B438-4080-A658-39BBA09B18C5}"/>
      </w:docPartPr>
      <w:docPartBody>
        <w:p w:rsidR="00404D37" w:rsidRDefault="00381A86" w:rsidP="00381A86">
          <w:pPr>
            <w:pStyle w:val="D56B2D7C2D2C428DBEAC4634969944A7"/>
          </w:pPr>
          <w:r w:rsidRPr="00FB3E04">
            <w:rPr>
              <w:rStyle w:val="Tekstvantijdelijkeaanduiding"/>
              <w:rFonts w:ascii="Calibri Light" w:eastAsia="Cambria" w:hAnsi="Calibri Light" w:cs="Calibri Light"/>
              <w:sz w:val="20"/>
              <w:szCs w:val="20"/>
            </w:rPr>
            <w:t>Kies een item.</w:t>
          </w:r>
        </w:p>
      </w:docPartBody>
    </w:docPart>
    <w:docPart>
      <w:docPartPr>
        <w:name w:val="0C15E946AA9A48A790829C60CD2EC325"/>
        <w:category>
          <w:name w:val="Algemeen"/>
          <w:gallery w:val="placeholder"/>
        </w:category>
        <w:types>
          <w:type w:val="bbPlcHdr"/>
        </w:types>
        <w:behaviors>
          <w:behavior w:val="content"/>
        </w:behaviors>
        <w:guid w:val="{16CA91D9-3AD8-4FA7-89B7-6A504A0D4C1C}"/>
      </w:docPartPr>
      <w:docPartBody>
        <w:p w:rsidR="00404D37" w:rsidRDefault="00381A86" w:rsidP="00381A86">
          <w:pPr>
            <w:pStyle w:val="0C15E946AA9A48A790829C60CD2EC325"/>
          </w:pPr>
          <w:r w:rsidRPr="00FB3E04">
            <w:rPr>
              <w:rStyle w:val="Tekstvantijdelijkeaanduiding"/>
              <w:rFonts w:ascii="Calibri Light" w:eastAsia="Cambria" w:hAnsi="Calibri Light" w:cs="Calibri Light"/>
              <w:sz w:val="20"/>
              <w:szCs w:val="20"/>
            </w:rPr>
            <w:t>Kies een item.</w:t>
          </w:r>
        </w:p>
      </w:docPartBody>
    </w:docPart>
    <w:docPart>
      <w:docPartPr>
        <w:name w:val="FEAE9F2253FA4A059F278EE7C22D8D33"/>
        <w:category>
          <w:name w:val="Algemeen"/>
          <w:gallery w:val="placeholder"/>
        </w:category>
        <w:types>
          <w:type w:val="bbPlcHdr"/>
        </w:types>
        <w:behaviors>
          <w:behavior w:val="content"/>
        </w:behaviors>
        <w:guid w:val="{53BF0CC7-DB28-4994-B751-8A82D5CC72EB}"/>
      </w:docPartPr>
      <w:docPartBody>
        <w:p w:rsidR="00404D37" w:rsidRDefault="00381A86" w:rsidP="00381A86">
          <w:pPr>
            <w:pStyle w:val="FEAE9F2253FA4A059F278EE7C22D8D33"/>
          </w:pPr>
          <w:r w:rsidRPr="00FB3E04">
            <w:rPr>
              <w:rStyle w:val="Tekstvantijdelijkeaanduiding"/>
              <w:rFonts w:ascii="Calibri Light" w:eastAsia="Cambria" w:hAnsi="Calibri Light" w:cs="Calibri Light"/>
              <w:sz w:val="20"/>
              <w:szCs w:val="20"/>
            </w:rPr>
            <w:t>Kies een item.</w:t>
          </w:r>
        </w:p>
      </w:docPartBody>
    </w:docPart>
    <w:docPart>
      <w:docPartPr>
        <w:name w:val="76C4C3FE284B4F7FBB76FE7EFCA12CD1"/>
        <w:category>
          <w:name w:val="Algemeen"/>
          <w:gallery w:val="placeholder"/>
        </w:category>
        <w:types>
          <w:type w:val="bbPlcHdr"/>
        </w:types>
        <w:behaviors>
          <w:behavior w:val="content"/>
        </w:behaviors>
        <w:guid w:val="{FD4AD9AD-4F05-4DF4-82AE-E027AB86C4D1}"/>
      </w:docPartPr>
      <w:docPartBody>
        <w:p w:rsidR="00404D37" w:rsidRDefault="00381A86" w:rsidP="00381A86">
          <w:pPr>
            <w:pStyle w:val="76C4C3FE284B4F7FBB76FE7EFCA12CD1"/>
          </w:pPr>
          <w:r w:rsidRPr="00FB3E04">
            <w:rPr>
              <w:rStyle w:val="Tekstvantijdelijkeaanduiding"/>
              <w:rFonts w:ascii="Calibri Light" w:eastAsia="Cambria" w:hAnsi="Calibri Light" w:cs="Calibri Light"/>
              <w:sz w:val="20"/>
              <w:szCs w:val="20"/>
            </w:rPr>
            <w:t>Kies een item.</w:t>
          </w:r>
        </w:p>
      </w:docPartBody>
    </w:docPart>
    <w:docPart>
      <w:docPartPr>
        <w:name w:val="D9EEB7695BE1494EAFC1C69515882909"/>
        <w:category>
          <w:name w:val="Algemeen"/>
          <w:gallery w:val="placeholder"/>
        </w:category>
        <w:types>
          <w:type w:val="bbPlcHdr"/>
        </w:types>
        <w:behaviors>
          <w:behavior w:val="content"/>
        </w:behaviors>
        <w:guid w:val="{17E9E46B-88BF-449C-A994-4D6A9F71CCB8}"/>
      </w:docPartPr>
      <w:docPartBody>
        <w:p w:rsidR="00404D37" w:rsidRDefault="00381A86" w:rsidP="00381A86">
          <w:pPr>
            <w:pStyle w:val="D9EEB7695BE1494EAFC1C69515882909"/>
          </w:pPr>
          <w:r w:rsidRPr="00FB3E04">
            <w:rPr>
              <w:rStyle w:val="Tekstvantijdelijkeaanduiding"/>
              <w:rFonts w:ascii="Calibri Light" w:eastAsia="Cambria" w:hAnsi="Calibri Light" w:cs="Calibri Light"/>
              <w:sz w:val="20"/>
              <w:szCs w:val="20"/>
            </w:rPr>
            <w:t>Kies een item.</w:t>
          </w:r>
        </w:p>
      </w:docPartBody>
    </w:docPart>
    <w:docPart>
      <w:docPartPr>
        <w:name w:val="E11C6CDAB07241D9AE2B650D59725ED5"/>
        <w:category>
          <w:name w:val="Algemeen"/>
          <w:gallery w:val="placeholder"/>
        </w:category>
        <w:types>
          <w:type w:val="bbPlcHdr"/>
        </w:types>
        <w:behaviors>
          <w:behavior w:val="content"/>
        </w:behaviors>
        <w:guid w:val="{BBE1EBEF-0AD2-4256-BA1F-FA0D512E95E3}"/>
      </w:docPartPr>
      <w:docPartBody>
        <w:p w:rsidR="00404D37" w:rsidRDefault="00381A86" w:rsidP="00381A86">
          <w:pPr>
            <w:pStyle w:val="E11C6CDAB07241D9AE2B650D59725ED5"/>
          </w:pPr>
          <w:r w:rsidRPr="00FB3E04">
            <w:rPr>
              <w:rStyle w:val="Tekstvantijdelijkeaanduiding"/>
              <w:rFonts w:ascii="Calibri Light" w:eastAsia="Cambria" w:hAnsi="Calibri Light" w:cs="Calibri Light"/>
              <w:sz w:val="20"/>
              <w:szCs w:val="20"/>
            </w:rPr>
            <w:t>Kies een item.</w:t>
          </w:r>
        </w:p>
      </w:docPartBody>
    </w:docPart>
    <w:docPart>
      <w:docPartPr>
        <w:name w:val="5AFE8DD52B9F4C2D90EE2C2E86E3119D"/>
        <w:category>
          <w:name w:val="Algemeen"/>
          <w:gallery w:val="placeholder"/>
        </w:category>
        <w:types>
          <w:type w:val="bbPlcHdr"/>
        </w:types>
        <w:behaviors>
          <w:behavior w:val="content"/>
        </w:behaviors>
        <w:guid w:val="{231F4BD0-F9AD-4DB3-AE69-30CA2435DFC6}"/>
      </w:docPartPr>
      <w:docPartBody>
        <w:p w:rsidR="00404D37" w:rsidRDefault="00381A86" w:rsidP="00381A86">
          <w:pPr>
            <w:pStyle w:val="5AFE8DD52B9F4C2D90EE2C2E86E3119D"/>
          </w:pPr>
          <w:r w:rsidRPr="00FB3E04">
            <w:rPr>
              <w:rStyle w:val="Tekstvantijdelijkeaanduiding"/>
              <w:rFonts w:ascii="Calibri Light" w:eastAsia="Cambria" w:hAnsi="Calibri Light" w:cs="Calibri Light"/>
              <w:sz w:val="20"/>
              <w:szCs w:val="20"/>
            </w:rPr>
            <w:t>Kies een item.</w:t>
          </w:r>
        </w:p>
      </w:docPartBody>
    </w:docPart>
    <w:docPart>
      <w:docPartPr>
        <w:name w:val="E1006D701A094BBFA7ECD64659B445DC"/>
        <w:category>
          <w:name w:val="Algemeen"/>
          <w:gallery w:val="placeholder"/>
        </w:category>
        <w:types>
          <w:type w:val="bbPlcHdr"/>
        </w:types>
        <w:behaviors>
          <w:behavior w:val="content"/>
        </w:behaviors>
        <w:guid w:val="{3004062D-4281-41C6-B851-9E07EAA4069B}"/>
      </w:docPartPr>
      <w:docPartBody>
        <w:p w:rsidR="00404D37" w:rsidRDefault="00381A86" w:rsidP="00381A86">
          <w:pPr>
            <w:pStyle w:val="E1006D701A094BBFA7ECD64659B445DC"/>
          </w:pPr>
          <w:r w:rsidRPr="00FB3E04">
            <w:rPr>
              <w:rStyle w:val="Tekstvantijdelijkeaanduiding"/>
              <w:rFonts w:ascii="Calibri Light" w:eastAsia="Cambria" w:hAnsi="Calibri Light" w:cs="Calibri Light"/>
              <w:sz w:val="20"/>
              <w:szCs w:val="20"/>
            </w:rPr>
            <w:t>Kies een item.</w:t>
          </w:r>
        </w:p>
      </w:docPartBody>
    </w:docPart>
    <w:docPart>
      <w:docPartPr>
        <w:name w:val="07BAC435DA2441CC895337963C94AEBA"/>
        <w:category>
          <w:name w:val="Algemeen"/>
          <w:gallery w:val="placeholder"/>
        </w:category>
        <w:types>
          <w:type w:val="bbPlcHdr"/>
        </w:types>
        <w:behaviors>
          <w:behavior w:val="content"/>
        </w:behaviors>
        <w:guid w:val="{E605A305-72C6-4FE7-AC10-F86AA4B5473A}"/>
      </w:docPartPr>
      <w:docPartBody>
        <w:p w:rsidR="00404D37" w:rsidRDefault="00381A86" w:rsidP="00381A86">
          <w:pPr>
            <w:pStyle w:val="07BAC435DA2441CC895337963C94AEBA"/>
          </w:pPr>
          <w:r w:rsidRPr="00FB3E04">
            <w:rPr>
              <w:rStyle w:val="Tekstvantijdelijkeaanduiding"/>
              <w:rFonts w:ascii="Calibri Light" w:eastAsia="Cambria" w:hAnsi="Calibri Light" w:cs="Calibri Light"/>
              <w:sz w:val="20"/>
              <w:szCs w:val="20"/>
            </w:rPr>
            <w:t>Kies een item.</w:t>
          </w:r>
        </w:p>
      </w:docPartBody>
    </w:docPart>
    <w:docPart>
      <w:docPartPr>
        <w:name w:val="1139BD8F84E14B27BE2C2F1FCE53BACF"/>
        <w:category>
          <w:name w:val="Algemeen"/>
          <w:gallery w:val="placeholder"/>
        </w:category>
        <w:types>
          <w:type w:val="bbPlcHdr"/>
        </w:types>
        <w:behaviors>
          <w:behavior w:val="content"/>
        </w:behaviors>
        <w:guid w:val="{5E57587F-796C-4A86-BCC9-F6C9B64C1F3A}"/>
      </w:docPartPr>
      <w:docPartBody>
        <w:p w:rsidR="00404D37" w:rsidRDefault="00381A86" w:rsidP="00381A86">
          <w:pPr>
            <w:pStyle w:val="1139BD8F84E14B27BE2C2F1FCE53BACF"/>
          </w:pPr>
          <w:r w:rsidRPr="00FB3E04">
            <w:rPr>
              <w:rStyle w:val="Tekstvantijdelijkeaanduiding"/>
              <w:rFonts w:ascii="Calibri Light" w:eastAsia="Cambria" w:hAnsi="Calibri Light" w:cs="Calibri Light"/>
              <w:sz w:val="20"/>
              <w:szCs w:val="20"/>
            </w:rPr>
            <w:t>Kies een item.</w:t>
          </w:r>
        </w:p>
      </w:docPartBody>
    </w:docPart>
    <w:docPart>
      <w:docPartPr>
        <w:name w:val="C7C637BC4CD04534A6E071E1ADA46AC8"/>
        <w:category>
          <w:name w:val="Algemeen"/>
          <w:gallery w:val="placeholder"/>
        </w:category>
        <w:types>
          <w:type w:val="bbPlcHdr"/>
        </w:types>
        <w:behaviors>
          <w:behavior w:val="content"/>
        </w:behaviors>
        <w:guid w:val="{CCBE3846-86AC-4622-A9FC-62F160BDB806}"/>
      </w:docPartPr>
      <w:docPartBody>
        <w:p w:rsidR="00404D37" w:rsidRDefault="00381A86" w:rsidP="00381A86">
          <w:pPr>
            <w:pStyle w:val="C7C637BC4CD04534A6E071E1ADA46AC8"/>
          </w:pPr>
          <w:r w:rsidRPr="00FB3E04">
            <w:rPr>
              <w:rStyle w:val="Tekstvantijdelijkeaanduiding"/>
              <w:rFonts w:ascii="Calibri Light" w:eastAsia="Cambria" w:hAnsi="Calibri Light" w:cs="Calibri Light"/>
              <w:sz w:val="20"/>
              <w:szCs w:val="20"/>
            </w:rPr>
            <w:t>Kies een item.</w:t>
          </w:r>
        </w:p>
      </w:docPartBody>
    </w:docPart>
    <w:docPart>
      <w:docPartPr>
        <w:name w:val="744685DC4B9B4BCDB87B89CF82B203F7"/>
        <w:category>
          <w:name w:val="Algemeen"/>
          <w:gallery w:val="placeholder"/>
        </w:category>
        <w:types>
          <w:type w:val="bbPlcHdr"/>
        </w:types>
        <w:behaviors>
          <w:behavior w:val="content"/>
        </w:behaviors>
        <w:guid w:val="{D36A13A5-701E-4E09-9A1C-86F29C84E2C8}"/>
      </w:docPartPr>
      <w:docPartBody>
        <w:p w:rsidR="00404D37" w:rsidRDefault="00381A86" w:rsidP="00381A86">
          <w:pPr>
            <w:pStyle w:val="744685DC4B9B4BCDB87B89CF82B203F7"/>
          </w:pPr>
          <w:r w:rsidRPr="00FB3E04">
            <w:rPr>
              <w:rStyle w:val="Tekstvantijdelijkeaanduiding"/>
              <w:rFonts w:ascii="Calibri Light" w:eastAsia="Cambria" w:hAnsi="Calibri Light" w:cs="Calibri Light"/>
              <w:sz w:val="20"/>
              <w:szCs w:val="20"/>
            </w:rPr>
            <w:t>Kies een item.</w:t>
          </w:r>
        </w:p>
      </w:docPartBody>
    </w:docPart>
    <w:docPart>
      <w:docPartPr>
        <w:name w:val="74746D0C337B4D7396AA8EA76802CD6E"/>
        <w:category>
          <w:name w:val="Algemeen"/>
          <w:gallery w:val="placeholder"/>
        </w:category>
        <w:types>
          <w:type w:val="bbPlcHdr"/>
        </w:types>
        <w:behaviors>
          <w:behavior w:val="content"/>
        </w:behaviors>
        <w:guid w:val="{8FD82755-6F05-4F92-95C7-386DF1FFA0B3}"/>
      </w:docPartPr>
      <w:docPartBody>
        <w:p w:rsidR="00404D37" w:rsidRDefault="00381A86" w:rsidP="00381A86">
          <w:pPr>
            <w:pStyle w:val="74746D0C337B4D7396AA8EA76802CD6E"/>
          </w:pPr>
          <w:r w:rsidRPr="00FB3E04">
            <w:rPr>
              <w:rStyle w:val="Tekstvantijdelijkeaanduiding"/>
              <w:rFonts w:ascii="Calibri Light" w:eastAsia="Cambria" w:hAnsi="Calibri Light" w:cs="Calibri Light"/>
              <w:sz w:val="20"/>
              <w:szCs w:val="20"/>
            </w:rPr>
            <w:t>Kies een item.</w:t>
          </w:r>
        </w:p>
      </w:docPartBody>
    </w:docPart>
    <w:docPart>
      <w:docPartPr>
        <w:name w:val="E3B9158763204302A71FD9C2B06CD5E0"/>
        <w:category>
          <w:name w:val="Algemeen"/>
          <w:gallery w:val="placeholder"/>
        </w:category>
        <w:types>
          <w:type w:val="bbPlcHdr"/>
        </w:types>
        <w:behaviors>
          <w:behavior w:val="content"/>
        </w:behaviors>
        <w:guid w:val="{9E956756-1F43-4C6C-B780-4F9EA0DE150F}"/>
      </w:docPartPr>
      <w:docPartBody>
        <w:p w:rsidR="00404D37" w:rsidRDefault="00381A86" w:rsidP="00381A86">
          <w:pPr>
            <w:pStyle w:val="E3B9158763204302A71FD9C2B06CD5E0"/>
          </w:pPr>
          <w:r w:rsidRPr="00FB3E04">
            <w:rPr>
              <w:rStyle w:val="Tekstvantijdelijkeaanduiding"/>
              <w:rFonts w:ascii="Calibri Light" w:eastAsia="Cambria" w:hAnsi="Calibri Light" w:cs="Calibri Light"/>
              <w:sz w:val="20"/>
              <w:szCs w:val="20"/>
            </w:rPr>
            <w:t>Kies een item.</w:t>
          </w:r>
        </w:p>
      </w:docPartBody>
    </w:docPart>
    <w:docPart>
      <w:docPartPr>
        <w:name w:val="A9B8B6D1B08B452EA057D3A136315458"/>
        <w:category>
          <w:name w:val="Algemeen"/>
          <w:gallery w:val="placeholder"/>
        </w:category>
        <w:types>
          <w:type w:val="bbPlcHdr"/>
        </w:types>
        <w:behaviors>
          <w:behavior w:val="content"/>
        </w:behaviors>
        <w:guid w:val="{D746C8E0-6B02-4C37-BBFF-6FA3965055BA}"/>
      </w:docPartPr>
      <w:docPartBody>
        <w:p w:rsidR="00404D37" w:rsidRDefault="00381A86" w:rsidP="00381A86">
          <w:pPr>
            <w:pStyle w:val="A9B8B6D1B08B452EA057D3A136315458"/>
          </w:pPr>
          <w:r w:rsidRPr="00FB3E04">
            <w:rPr>
              <w:rStyle w:val="Tekstvantijdelijkeaanduiding"/>
              <w:rFonts w:ascii="Calibri Light" w:eastAsia="Cambria" w:hAnsi="Calibri Light" w:cs="Calibri Light"/>
              <w:sz w:val="20"/>
              <w:szCs w:val="20"/>
            </w:rPr>
            <w:t>Kies een item.</w:t>
          </w:r>
        </w:p>
      </w:docPartBody>
    </w:docPart>
    <w:docPart>
      <w:docPartPr>
        <w:name w:val="9B49761A0E8243C3A81C1AA08F3C5FCC"/>
        <w:category>
          <w:name w:val="Algemeen"/>
          <w:gallery w:val="placeholder"/>
        </w:category>
        <w:types>
          <w:type w:val="bbPlcHdr"/>
        </w:types>
        <w:behaviors>
          <w:behavior w:val="content"/>
        </w:behaviors>
        <w:guid w:val="{1DBEF3AC-D9C2-4858-A6B7-066958D51FCD}"/>
      </w:docPartPr>
      <w:docPartBody>
        <w:p w:rsidR="00404D37" w:rsidRDefault="00381A86" w:rsidP="00381A86">
          <w:pPr>
            <w:pStyle w:val="9B49761A0E8243C3A81C1AA08F3C5FCC"/>
          </w:pPr>
          <w:r w:rsidRPr="00FB3E04">
            <w:rPr>
              <w:rStyle w:val="Tekstvantijdelijkeaanduiding"/>
              <w:rFonts w:ascii="Calibri Light" w:eastAsia="Cambria" w:hAnsi="Calibri Light" w:cs="Calibri Light"/>
              <w:sz w:val="20"/>
              <w:szCs w:val="20"/>
            </w:rPr>
            <w:t>Kies een item.</w:t>
          </w:r>
        </w:p>
      </w:docPartBody>
    </w:docPart>
    <w:docPart>
      <w:docPartPr>
        <w:name w:val="7B53175D1C3D45D094925FDC7214231F"/>
        <w:category>
          <w:name w:val="Algemeen"/>
          <w:gallery w:val="placeholder"/>
        </w:category>
        <w:types>
          <w:type w:val="bbPlcHdr"/>
        </w:types>
        <w:behaviors>
          <w:behavior w:val="content"/>
        </w:behaviors>
        <w:guid w:val="{6326CFAC-8B45-4D75-895A-CFC021529665}"/>
      </w:docPartPr>
      <w:docPartBody>
        <w:p w:rsidR="00404D37" w:rsidRDefault="00381A86" w:rsidP="00381A86">
          <w:pPr>
            <w:pStyle w:val="7B53175D1C3D45D094925FDC7214231F"/>
          </w:pPr>
          <w:r w:rsidRPr="00FB3E04">
            <w:rPr>
              <w:rStyle w:val="Tekstvantijdelijkeaanduiding"/>
              <w:rFonts w:ascii="Calibri Light" w:eastAsia="Cambria" w:hAnsi="Calibri Light" w:cs="Calibri Light"/>
              <w:sz w:val="20"/>
              <w:szCs w:val="20"/>
            </w:rPr>
            <w:t>Kies een item.</w:t>
          </w:r>
        </w:p>
      </w:docPartBody>
    </w:docPart>
    <w:docPart>
      <w:docPartPr>
        <w:name w:val="CC9023DFAF2C47B18CFD44057330FBFE"/>
        <w:category>
          <w:name w:val="Algemeen"/>
          <w:gallery w:val="placeholder"/>
        </w:category>
        <w:types>
          <w:type w:val="bbPlcHdr"/>
        </w:types>
        <w:behaviors>
          <w:behavior w:val="content"/>
        </w:behaviors>
        <w:guid w:val="{470EF3F1-20B4-4166-80E4-F407DE87E994}"/>
      </w:docPartPr>
      <w:docPartBody>
        <w:p w:rsidR="00404D37" w:rsidRDefault="00381A86" w:rsidP="00381A86">
          <w:pPr>
            <w:pStyle w:val="CC9023DFAF2C47B18CFD44057330FBFE"/>
          </w:pPr>
          <w:r w:rsidRPr="00FB3E04">
            <w:rPr>
              <w:rStyle w:val="Tekstvantijdelijkeaanduiding"/>
              <w:rFonts w:ascii="Calibri Light" w:eastAsia="Cambria" w:hAnsi="Calibri Light" w:cs="Calibri Light"/>
              <w:sz w:val="20"/>
              <w:szCs w:val="20"/>
            </w:rPr>
            <w:t>Kies een item.</w:t>
          </w:r>
        </w:p>
      </w:docPartBody>
    </w:docPart>
    <w:docPart>
      <w:docPartPr>
        <w:name w:val="ADCE6AADB08345A0962D7798315B84FB"/>
        <w:category>
          <w:name w:val="Algemeen"/>
          <w:gallery w:val="placeholder"/>
        </w:category>
        <w:types>
          <w:type w:val="bbPlcHdr"/>
        </w:types>
        <w:behaviors>
          <w:behavior w:val="content"/>
        </w:behaviors>
        <w:guid w:val="{C54A9F90-7D77-47E7-AF1B-B82CD68D6B2F}"/>
      </w:docPartPr>
      <w:docPartBody>
        <w:p w:rsidR="00404D37" w:rsidRDefault="00381A86" w:rsidP="00381A86">
          <w:pPr>
            <w:pStyle w:val="ADCE6AADB08345A0962D7798315B84FB"/>
          </w:pPr>
          <w:r w:rsidRPr="00FB3E04">
            <w:rPr>
              <w:rStyle w:val="Tekstvantijdelijkeaanduiding"/>
              <w:rFonts w:ascii="Calibri Light" w:eastAsia="Cambria" w:hAnsi="Calibri Light" w:cs="Calibri Light"/>
              <w:sz w:val="20"/>
              <w:szCs w:val="20"/>
            </w:rPr>
            <w:t>Kies een item.</w:t>
          </w:r>
        </w:p>
      </w:docPartBody>
    </w:docPart>
    <w:docPart>
      <w:docPartPr>
        <w:name w:val="D9F8E5D9F3444442AFA3B0474396D1BB"/>
        <w:category>
          <w:name w:val="Algemeen"/>
          <w:gallery w:val="placeholder"/>
        </w:category>
        <w:types>
          <w:type w:val="bbPlcHdr"/>
        </w:types>
        <w:behaviors>
          <w:behavior w:val="content"/>
        </w:behaviors>
        <w:guid w:val="{DA9D7A96-D2A8-46E1-A032-285061CC7EC4}"/>
      </w:docPartPr>
      <w:docPartBody>
        <w:p w:rsidR="00404D37" w:rsidRDefault="00381A86" w:rsidP="00381A86">
          <w:pPr>
            <w:pStyle w:val="D9F8E5D9F3444442AFA3B0474396D1BB"/>
          </w:pPr>
          <w:r w:rsidRPr="00FB3E04">
            <w:rPr>
              <w:rStyle w:val="Tekstvantijdelijkeaanduiding"/>
              <w:rFonts w:ascii="Calibri Light" w:eastAsia="Cambria" w:hAnsi="Calibri Light" w:cs="Calibri Light"/>
              <w:sz w:val="20"/>
              <w:szCs w:val="20"/>
            </w:rPr>
            <w:t>Kies een item.</w:t>
          </w:r>
        </w:p>
      </w:docPartBody>
    </w:docPart>
    <w:docPart>
      <w:docPartPr>
        <w:name w:val="7D383C65CD1C4C6DBEB0ECCC350D0E63"/>
        <w:category>
          <w:name w:val="Algemeen"/>
          <w:gallery w:val="placeholder"/>
        </w:category>
        <w:types>
          <w:type w:val="bbPlcHdr"/>
        </w:types>
        <w:behaviors>
          <w:behavior w:val="content"/>
        </w:behaviors>
        <w:guid w:val="{CE5076F7-BEF7-45C1-86A1-235EF45508A6}"/>
      </w:docPartPr>
      <w:docPartBody>
        <w:p w:rsidR="00404D37" w:rsidRDefault="00381A86" w:rsidP="00381A86">
          <w:pPr>
            <w:pStyle w:val="7D383C65CD1C4C6DBEB0ECCC350D0E63"/>
          </w:pPr>
          <w:r w:rsidRPr="00FB3E04">
            <w:rPr>
              <w:rStyle w:val="Tekstvantijdelijkeaanduiding"/>
              <w:rFonts w:ascii="Calibri Light" w:eastAsia="Cambria" w:hAnsi="Calibri Light" w:cs="Calibri Light"/>
              <w:sz w:val="20"/>
              <w:szCs w:val="20"/>
            </w:rPr>
            <w:t>Kies een item.</w:t>
          </w:r>
        </w:p>
      </w:docPartBody>
    </w:docPart>
    <w:docPart>
      <w:docPartPr>
        <w:name w:val="80A7F2A4A61347E1B207D3F95E41524F"/>
        <w:category>
          <w:name w:val="Algemeen"/>
          <w:gallery w:val="placeholder"/>
        </w:category>
        <w:types>
          <w:type w:val="bbPlcHdr"/>
        </w:types>
        <w:behaviors>
          <w:behavior w:val="content"/>
        </w:behaviors>
        <w:guid w:val="{84A4D3DA-C003-49D3-95CB-3109328C6CDA}"/>
      </w:docPartPr>
      <w:docPartBody>
        <w:p w:rsidR="00404D37" w:rsidRDefault="00381A86" w:rsidP="00381A86">
          <w:pPr>
            <w:pStyle w:val="80A7F2A4A61347E1B207D3F95E41524F"/>
          </w:pPr>
          <w:r w:rsidRPr="00FB3E04">
            <w:rPr>
              <w:rStyle w:val="Tekstvantijdelijkeaanduiding"/>
              <w:rFonts w:ascii="Calibri Light" w:eastAsia="Cambria" w:hAnsi="Calibri Light" w:cs="Calibri Light"/>
              <w:sz w:val="20"/>
              <w:szCs w:val="20"/>
            </w:rPr>
            <w:t>Kies een item.</w:t>
          </w:r>
        </w:p>
      </w:docPartBody>
    </w:docPart>
    <w:docPart>
      <w:docPartPr>
        <w:name w:val="4502DDAC694D4F6598AF53E159C09C02"/>
        <w:category>
          <w:name w:val="Algemeen"/>
          <w:gallery w:val="placeholder"/>
        </w:category>
        <w:types>
          <w:type w:val="bbPlcHdr"/>
        </w:types>
        <w:behaviors>
          <w:behavior w:val="content"/>
        </w:behaviors>
        <w:guid w:val="{32DDF9A9-2D4E-445B-B01B-EFEB686357BA}"/>
      </w:docPartPr>
      <w:docPartBody>
        <w:p w:rsidR="00404D37" w:rsidRDefault="00381A86" w:rsidP="00381A86">
          <w:pPr>
            <w:pStyle w:val="4502DDAC694D4F6598AF53E159C09C02"/>
          </w:pPr>
          <w:r w:rsidRPr="00FB3E04">
            <w:rPr>
              <w:rStyle w:val="Tekstvantijdelijkeaanduiding"/>
              <w:rFonts w:ascii="Calibri Light" w:eastAsia="Cambria" w:hAnsi="Calibri Light" w:cs="Calibri Light"/>
              <w:sz w:val="20"/>
              <w:szCs w:val="20"/>
            </w:rPr>
            <w:t>Kies een item.</w:t>
          </w:r>
        </w:p>
      </w:docPartBody>
    </w:docPart>
    <w:docPart>
      <w:docPartPr>
        <w:name w:val="2F9C5592146B4285926362A0E8902144"/>
        <w:category>
          <w:name w:val="Algemeen"/>
          <w:gallery w:val="placeholder"/>
        </w:category>
        <w:types>
          <w:type w:val="bbPlcHdr"/>
        </w:types>
        <w:behaviors>
          <w:behavior w:val="content"/>
        </w:behaviors>
        <w:guid w:val="{3F46A97C-4FBF-43AB-9AFE-9E60AD0FA67C}"/>
      </w:docPartPr>
      <w:docPartBody>
        <w:p w:rsidR="00404D37" w:rsidRDefault="00381A86" w:rsidP="00381A86">
          <w:pPr>
            <w:pStyle w:val="2F9C5592146B4285926362A0E8902144"/>
          </w:pPr>
          <w:r w:rsidRPr="00FB3E04">
            <w:rPr>
              <w:rStyle w:val="Tekstvantijdelijkeaanduiding"/>
              <w:rFonts w:ascii="Calibri Light" w:eastAsia="Cambria" w:hAnsi="Calibri Light" w:cs="Calibri Light"/>
              <w:sz w:val="20"/>
              <w:szCs w:val="20"/>
            </w:rPr>
            <w:t>Kies een item.</w:t>
          </w:r>
        </w:p>
      </w:docPartBody>
    </w:docPart>
    <w:docPart>
      <w:docPartPr>
        <w:name w:val="50FD03C204B1460C8CF15BDCE91E368D"/>
        <w:category>
          <w:name w:val="Algemeen"/>
          <w:gallery w:val="placeholder"/>
        </w:category>
        <w:types>
          <w:type w:val="bbPlcHdr"/>
        </w:types>
        <w:behaviors>
          <w:behavior w:val="content"/>
        </w:behaviors>
        <w:guid w:val="{1F24AC77-E41F-4AD2-881F-80297DE3E2BF}"/>
      </w:docPartPr>
      <w:docPartBody>
        <w:p w:rsidR="00404D37" w:rsidRDefault="00381A86" w:rsidP="00381A86">
          <w:pPr>
            <w:pStyle w:val="50FD03C204B1460C8CF15BDCE91E368D"/>
          </w:pPr>
          <w:r w:rsidRPr="00FB3E04">
            <w:rPr>
              <w:rStyle w:val="Tekstvantijdelijkeaanduiding"/>
              <w:rFonts w:ascii="Calibri Light" w:eastAsia="Cambria" w:hAnsi="Calibri Light" w:cs="Calibri Light"/>
              <w:sz w:val="20"/>
              <w:szCs w:val="20"/>
            </w:rPr>
            <w:t>Kies een item.</w:t>
          </w:r>
        </w:p>
      </w:docPartBody>
    </w:docPart>
    <w:docPart>
      <w:docPartPr>
        <w:name w:val="06A7394331FC425AA739A2AD03198FD2"/>
        <w:category>
          <w:name w:val="Algemeen"/>
          <w:gallery w:val="placeholder"/>
        </w:category>
        <w:types>
          <w:type w:val="bbPlcHdr"/>
        </w:types>
        <w:behaviors>
          <w:behavior w:val="content"/>
        </w:behaviors>
        <w:guid w:val="{404A22E0-8290-4E1B-8005-41156AEC076D}"/>
      </w:docPartPr>
      <w:docPartBody>
        <w:p w:rsidR="00404D37" w:rsidRDefault="00381A86" w:rsidP="00381A86">
          <w:pPr>
            <w:pStyle w:val="06A7394331FC425AA739A2AD03198FD2"/>
          </w:pPr>
          <w:r w:rsidRPr="00FB3E04">
            <w:rPr>
              <w:rStyle w:val="Tekstvantijdelijkeaanduiding"/>
              <w:rFonts w:ascii="Calibri Light" w:eastAsia="Cambria" w:hAnsi="Calibri Light" w:cs="Calibri Light"/>
              <w:sz w:val="20"/>
              <w:szCs w:val="20"/>
            </w:rPr>
            <w:t>Kies een item.</w:t>
          </w:r>
        </w:p>
      </w:docPartBody>
    </w:docPart>
    <w:docPart>
      <w:docPartPr>
        <w:name w:val="C828B98164B24DC4B5921420A1F77E47"/>
        <w:category>
          <w:name w:val="Algemeen"/>
          <w:gallery w:val="placeholder"/>
        </w:category>
        <w:types>
          <w:type w:val="bbPlcHdr"/>
        </w:types>
        <w:behaviors>
          <w:behavior w:val="content"/>
        </w:behaviors>
        <w:guid w:val="{5CAFB6D4-A6EF-4A08-80C1-7E3F410712BB}"/>
      </w:docPartPr>
      <w:docPartBody>
        <w:p w:rsidR="00404D37" w:rsidRDefault="00381A86" w:rsidP="00381A86">
          <w:pPr>
            <w:pStyle w:val="C828B98164B24DC4B5921420A1F77E47"/>
          </w:pPr>
          <w:r w:rsidRPr="00FB3E04">
            <w:rPr>
              <w:rStyle w:val="Tekstvantijdelijkeaanduiding"/>
              <w:rFonts w:ascii="Calibri Light" w:eastAsia="Cambria" w:hAnsi="Calibri Light" w:cs="Calibri Light"/>
              <w:sz w:val="20"/>
              <w:szCs w:val="20"/>
            </w:rPr>
            <w:t>Kies een item.</w:t>
          </w:r>
        </w:p>
      </w:docPartBody>
    </w:docPart>
    <w:docPart>
      <w:docPartPr>
        <w:name w:val="E95393E12DC44CD19EEAE17F36A01FCE"/>
        <w:category>
          <w:name w:val="Algemeen"/>
          <w:gallery w:val="placeholder"/>
        </w:category>
        <w:types>
          <w:type w:val="bbPlcHdr"/>
        </w:types>
        <w:behaviors>
          <w:behavior w:val="content"/>
        </w:behaviors>
        <w:guid w:val="{D5141D3D-CCAF-4DAC-B92A-DC12638F1D33}"/>
      </w:docPartPr>
      <w:docPartBody>
        <w:p w:rsidR="00404D37" w:rsidRDefault="00381A86" w:rsidP="00381A86">
          <w:pPr>
            <w:pStyle w:val="E95393E12DC44CD19EEAE17F36A01FCE"/>
          </w:pPr>
          <w:r w:rsidRPr="00FB3E04">
            <w:rPr>
              <w:rStyle w:val="Tekstvantijdelijkeaanduiding"/>
              <w:rFonts w:ascii="Calibri Light" w:eastAsia="Cambria" w:hAnsi="Calibri Light" w:cs="Calibri Light"/>
              <w:sz w:val="20"/>
              <w:szCs w:val="20"/>
            </w:rPr>
            <w:t>Kies een item.</w:t>
          </w:r>
        </w:p>
      </w:docPartBody>
    </w:docPart>
    <w:docPart>
      <w:docPartPr>
        <w:name w:val="3E574D2D359047FB979C6997820F2955"/>
        <w:category>
          <w:name w:val="Algemeen"/>
          <w:gallery w:val="placeholder"/>
        </w:category>
        <w:types>
          <w:type w:val="bbPlcHdr"/>
        </w:types>
        <w:behaviors>
          <w:behavior w:val="content"/>
        </w:behaviors>
        <w:guid w:val="{80213800-382E-4C7A-90AC-FB280D67C5A0}"/>
      </w:docPartPr>
      <w:docPartBody>
        <w:p w:rsidR="00404D37" w:rsidRDefault="00381A86" w:rsidP="00381A86">
          <w:pPr>
            <w:pStyle w:val="3E574D2D359047FB979C6997820F2955"/>
          </w:pPr>
          <w:r w:rsidRPr="00FB3E04">
            <w:rPr>
              <w:rStyle w:val="Tekstvantijdelijkeaanduiding"/>
              <w:rFonts w:ascii="Calibri Light" w:eastAsia="Cambria" w:hAnsi="Calibri Light" w:cs="Calibri Light"/>
              <w:sz w:val="20"/>
              <w:szCs w:val="20"/>
            </w:rPr>
            <w:t>Kies een item.</w:t>
          </w:r>
        </w:p>
      </w:docPartBody>
    </w:docPart>
    <w:docPart>
      <w:docPartPr>
        <w:name w:val="5E704670CBF9439EA618E497A6A2C76E"/>
        <w:category>
          <w:name w:val="Algemeen"/>
          <w:gallery w:val="placeholder"/>
        </w:category>
        <w:types>
          <w:type w:val="bbPlcHdr"/>
        </w:types>
        <w:behaviors>
          <w:behavior w:val="content"/>
        </w:behaviors>
        <w:guid w:val="{A7145DCD-EA4A-4510-930D-A97D55919E5A}"/>
      </w:docPartPr>
      <w:docPartBody>
        <w:p w:rsidR="00404D37" w:rsidRDefault="00381A86" w:rsidP="00381A86">
          <w:pPr>
            <w:pStyle w:val="5E704670CBF9439EA618E497A6A2C76E"/>
          </w:pPr>
          <w:r w:rsidRPr="00FB3E04">
            <w:rPr>
              <w:rStyle w:val="Tekstvantijdelijkeaanduiding"/>
              <w:rFonts w:ascii="Calibri Light" w:eastAsia="Cambria" w:hAnsi="Calibri Light" w:cs="Calibri Light"/>
              <w:sz w:val="20"/>
              <w:szCs w:val="20"/>
            </w:rPr>
            <w:t>Kies een item.</w:t>
          </w:r>
        </w:p>
      </w:docPartBody>
    </w:docPart>
    <w:docPart>
      <w:docPartPr>
        <w:name w:val="FD612B4DC3684787910A28F62AD0E37B"/>
        <w:category>
          <w:name w:val="Algemeen"/>
          <w:gallery w:val="placeholder"/>
        </w:category>
        <w:types>
          <w:type w:val="bbPlcHdr"/>
        </w:types>
        <w:behaviors>
          <w:behavior w:val="content"/>
        </w:behaviors>
        <w:guid w:val="{0076AD24-7017-4494-9F4C-8CF378B77DD2}"/>
      </w:docPartPr>
      <w:docPartBody>
        <w:p w:rsidR="00404D37" w:rsidRDefault="00381A86" w:rsidP="00381A86">
          <w:pPr>
            <w:pStyle w:val="FD612B4DC3684787910A28F62AD0E37B"/>
          </w:pPr>
          <w:r w:rsidRPr="00FB3E04">
            <w:rPr>
              <w:rStyle w:val="Tekstvantijdelijkeaanduiding"/>
              <w:rFonts w:ascii="Calibri Light" w:eastAsia="Cambria" w:hAnsi="Calibri Light" w:cs="Calibri Light"/>
              <w:sz w:val="20"/>
              <w:szCs w:val="20"/>
            </w:rPr>
            <w:t>Kies een item.</w:t>
          </w:r>
        </w:p>
      </w:docPartBody>
    </w:docPart>
    <w:docPart>
      <w:docPartPr>
        <w:name w:val="72FC224020B747ED8C5468490344D57A"/>
        <w:category>
          <w:name w:val="Algemeen"/>
          <w:gallery w:val="placeholder"/>
        </w:category>
        <w:types>
          <w:type w:val="bbPlcHdr"/>
        </w:types>
        <w:behaviors>
          <w:behavior w:val="content"/>
        </w:behaviors>
        <w:guid w:val="{BBB94FE0-D180-45D8-BB24-AD82802C0161}"/>
      </w:docPartPr>
      <w:docPartBody>
        <w:p w:rsidR="00404D37" w:rsidRDefault="00381A86" w:rsidP="00381A86">
          <w:pPr>
            <w:pStyle w:val="72FC224020B747ED8C5468490344D57A"/>
          </w:pPr>
          <w:r w:rsidRPr="00FB3E04">
            <w:rPr>
              <w:rStyle w:val="Tekstvantijdelijkeaanduiding"/>
              <w:rFonts w:ascii="Calibri Light" w:eastAsia="Cambria" w:hAnsi="Calibri Light" w:cs="Calibri Light"/>
              <w:sz w:val="20"/>
              <w:szCs w:val="20"/>
            </w:rPr>
            <w:t>Kies een item.</w:t>
          </w:r>
        </w:p>
      </w:docPartBody>
    </w:docPart>
    <w:docPart>
      <w:docPartPr>
        <w:name w:val="9929BA7DAE764E3EB24D9D96958D6F4D"/>
        <w:category>
          <w:name w:val="Algemeen"/>
          <w:gallery w:val="placeholder"/>
        </w:category>
        <w:types>
          <w:type w:val="bbPlcHdr"/>
        </w:types>
        <w:behaviors>
          <w:behavior w:val="content"/>
        </w:behaviors>
        <w:guid w:val="{356EC1BF-29DC-4A38-ABA3-08DE3A95EE69}"/>
      </w:docPartPr>
      <w:docPartBody>
        <w:p w:rsidR="00404D37" w:rsidRDefault="00381A86" w:rsidP="00381A86">
          <w:pPr>
            <w:pStyle w:val="9929BA7DAE764E3EB24D9D96958D6F4D"/>
          </w:pPr>
          <w:r w:rsidRPr="00FB3E04">
            <w:rPr>
              <w:rStyle w:val="Tekstvantijdelijkeaanduiding"/>
              <w:rFonts w:ascii="Calibri Light" w:eastAsia="Cambria" w:hAnsi="Calibri Light" w:cs="Calibri Light"/>
              <w:sz w:val="20"/>
              <w:szCs w:val="20"/>
            </w:rPr>
            <w:t>Kies een item.</w:t>
          </w:r>
        </w:p>
      </w:docPartBody>
    </w:docPart>
    <w:docPart>
      <w:docPartPr>
        <w:name w:val="D26D61F9663B4488BC060A487C0F4AA8"/>
        <w:category>
          <w:name w:val="Algemeen"/>
          <w:gallery w:val="placeholder"/>
        </w:category>
        <w:types>
          <w:type w:val="bbPlcHdr"/>
        </w:types>
        <w:behaviors>
          <w:behavior w:val="content"/>
        </w:behaviors>
        <w:guid w:val="{BA6D1DD5-8182-443A-A90D-D976EDD4C610}"/>
      </w:docPartPr>
      <w:docPartBody>
        <w:p w:rsidR="00404D37" w:rsidRDefault="00381A86" w:rsidP="00381A86">
          <w:pPr>
            <w:pStyle w:val="D26D61F9663B4488BC060A487C0F4AA8"/>
          </w:pPr>
          <w:r w:rsidRPr="00FB3E04">
            <w:rPr>
              <w:rStyle w:val="Tekstvantijdelijkeaanduiding"/>
              <w:rFonts w:ascii="Calibri Light" w:eastAsia="Cambria" w:hAnsi="Calibri Light" w:cs="Calibri Light"/>
              <w:sz w:val="20"/>
              <w:szCs w:val="20"/>
            </w:rPr>
            <w:t>Kies een item.</w:t>
          </w:r>
        </w:p>
      </w:docPartBody>
    </w:docPart>
    <w:docPart>
      <w:docPartPr>
        <w:name w:val="ADD6ECC844734DC196994DE9081ED9E8"/>
        <w:category>
          <w:name w:val="Algemeen"/>
          <w:gallery w:val="placeholder"/>
        </w:category>
        <w:types>
          <w:type w:val="bbPlcHdr"/>
        </w:types>
        <w:behaviors>
          <w:behavior w:val="content"/>
        </w:behaviors>
        <w:guid w:val="{FFB5F678-4494-4734-BFD6-939E9730F467}"/>
      </w:docPartPr>
      <w:docPartBody>
        <w:p w:rsidR="00404D37" w:rsidRDefault="00381A86" w:rsidP="00381A86">
          <w:pPr>
            <w:pStyle w:val="ADD6ECC844734DC196994DE9081ED9E8"/>
          </w:pPr>
          <w:r w:rsidRPr="00FB3E04">
            <w:rPr>
              <w:rStyle w:val="Tekstvantijdelijkeaanduiding"/>
              <w:rFonts w:ascii="Calibri Light" w:eastAsia="Cambria" w:hAnsi="Calibri Light" w:cs="Calibri Light"/>
              <w:sz w:val="20"/>
              <w:szCs w:val="20"/>
            </w:rPr>
            <w:t>Kies een item.</w:t>
          </w:r>
        </w:p>
      </w:docPartBody>
    </w:docPart>
    <w:docPart>
      <w:docPartPr>
        <w:name w:val="0CE4653FB8944E139EAB6EB3D46B942C"/>
        <w:category>
          <w:name w:val="Algemeen"/>
          <w:gallery w:val="placeholder"/>
        </w:category>
        <w:types>
          <w:type w:val="bbPlcHdr"/>
        </w:types>
        <w:behaviors>
          <w:behavior w:val="content"/>
        </w:behaviors>
        <w:guid w:val="{7689372C-6472-4349-ABEF-7697DC26F026}"/>
      </w:docPartPr>
      <w:docPartBody>
        <w:p w:rsidR="00404D37" w:rsidRDefault="00381A86" w:rsidP="00381A86">
          <w:pPr>
            <w:pStyle w:val="0CE4653FB8944E139EAB6EB3D46B942C"/>
          </w:pPr>
          <w:r w:rsidRPr="00FB3E04">
            <w:rPr>
              <w:rStyle w:val="Tekstvantijdelijkeaanduiding"/>
              <w:rFonts w:ascii="Calibri Light" w:eastAsia="Cambria" w:hAnsi="Calibri Light" w:cs="Calibri Light"/>
              <w:sz w:val="20"/>
              <w:szCs w:val="20"/>
            </w:rPr>
            <w:t>Kies een item.</w:t>
          </w:r>
        </w:p>
      </w:docPartBody>
    </w:docPart>
    <w:docPart>
      <w:docPartPr>
        <w:name w:val="8BE582EC25084EED8B25FD92890B1566"/>
        <w:category>
          <w:name w:val="Algemeen"/>
          <w:gallery w:val="placeholder"/>
        </w:category>
        <w:types>
          <w:type w:val="bbPlcHdr"/>
        </w:types>
        <w:behaviors>
          <w:behavior w:val="content"/>
        </w:behaviors>
        <w:guid w:val="{8202E46B-9CF0-4CA6-BE8C-BFCE0B0DB748}"/>
      </w:docPartPr>
      <w:docPartBody>
        <w:p w:rsidR="00404D37" w:rsidRDefault="00381A86" w:rsidP="00381A86">
          <w:pPr>
            <w:pStyle w:val="8BE582EC25084EED8B25FD92890B1566"/>
          </w:pPr>
          <w:r w:rsidRPr="00FB3E04">
            <w:rPr>
              <w:rStyle w:val="Tekstvantijdelijkeaanduiding"/>
              <w:rFonts w:ascii="Calibri Light" w:eastAsia="Cambria" w:hAnsi="Calibri Light" w:cs="Calibri Light"/>
              <w:sz w:val="20"/>
              <w:szCs w:val="20"/>
            </w:rPr>
            <w:t>Kies een item.</w:t>
          </w:r>
        </w:p>
      </w:docPartBody>
    </w:docPart>
    <w:docPart>
      <w:docPartPr>
        <w:name w:val="3916D17512D244BF9ECDF7C384FE0573"/>
        <w:category>
          <w:name w:val="Algemeen"/>
          <w:gallery w:val="placeholder"/>
        </w:category>
        <w:types>
          <w:type w:val="bbPlcHdr"/>
        </w:types>
        <w:behaviors>
          <w:behavior w:val="content"/>
        </w:behaviors>
        <w:guid w:val="{A266F1F2-090C-49E2-93D7-D41404C1B179}"/>
      </w:docPartPr>
      <w:docPartBody>
        <w:p w:rsidR="00404D37" w:rsidRDefault="00381A86" w:rsidP="00381A86">
          <w:pPr>
            <w:pStyle w:val="3916D17512D244BF9ECDF7C384FE0573"/>
          </w:pPr>
          <w:r w:rsidRPr="00FB3E04">
            <w:rPr>
              <w:rStyle w:val="Tekstvantijdelijkeaanduiding"/>
              <w:rFonts w:ascii="Calibri Light" w:eastAsia="Cambria" w:hAnsi="Calibri Light" w:cs="Calibri Light"/>
              <w:sz w:val="20"/>
              <w:szCs w:val="20"/>
            </w:rPr>
            <w:t>Kies een item.</w:t>
          </w:r>
        </w:p>
      </w:docPartBody>
    </w:docPart>
    <w:docPart>
      <w:docPartPr>
        <w:name w:val="F4C5729653AB4466875B825BCF5E1FFA"/>
        <w:category>
          <w:name w:val="Algemeen"/>
          <w:gallery w:val="placeholder"/>
        </w:category>
        <w:types>
          <w:type w:val="bbPlcHdr"/>
        </w:types>
        <w:behaviors>
          <w:behavior w:val="content"/>
        </w:behaviors>
        <w:guid w:val="{391C9D29-565E-4959-AA34-9CBD3679D5F5}"/>
      </w:docPartPr>
      <w:docPartBody>
        <w:p w:rsidR="00404D37" w:rsidRDefault="00381A86" w:rsidP="00381A86">
          <w:pPr>
            <w:pStyle w:val="F4C5729653AB4466875B825BCF5E1FFA"/>
          </w:pPr>
          <w:r w:rsidRPr="00FB3E04">
            <w:rPr>
              <w:rStyle w:val="Tekstvantijdelijkeaanduiding"/>
              <w:rFonts w:ascii="Calibri Light" w:eastAsia="Cambria" w:hAnsi="Calibri Light" w:cs="Calibri Light"/>
              <w:sz w:val="20"/>
              <w:szCs w:val="20"/>
            </w:rPr>
            <w:t>Kies een item.</w:t>
          </w:r>
        </w:p>
      </w:docPartBody>
    </w:docPart>
    <w:docPart>
      <w:docPartPr>
        <w:name w:val="D9FAC3264C5F47E6A032CA24EF4B4047"/>
        <w:category>
          <w:name w:val="Algemeen"/>
          <w:gallery w:val="placeholder"/>
        </w:category>
        <w:types>
          <w:type w:val="bbPlcHdr"/>
        </w:types>
        <w:behaviors>
          <w:behavior w:val="content"/>
        </w:behaviors>
        <w:guid w:val="{43FDA15C-B992-405D-A95B-1FA5EEE5B056}"/>
      </w:docPartPr>
      <w:docPartBody>
        <w:p w:rsidR="00404D37" w:rsidRDefault="00381A86" w:rsidP="00381A86">
          <w:pPr>
            <w:pStyle w:val="D9FAC3264C5F47E6A032CA24EF4B4047"/>
          </w:pPr>
          <w:r w:rsidRPr="00FB3E04">
            <w:rPr>
              <w:rStyle w:val="Tekstvantijdelijkeaanduiding"/>
              <w:rFonts w:ascii="Calibri Light" w:eastAsia="Cambria" w:hAnsi="Calibri Light" w:cs="Calibri Light"/>
              <w:sz w:val="20"/>
              <w:szCs w:val="20"/>
            </w:rPr>
            <w:t>Kies een item.</w:t>
          </w:r>
        </w:p>
      </w:docPartBody>
    </w:docPart>
    <w:docPart>
      <w:docPartPr>
        <w:name w:val="D3AFD7F2451C4BDB8A16FB43121D1DF7"/>
        <w:category>
          <w:name w:val="Algemeen"/>
          <w:gallery w:val="placeholder"/>
        </w:category>
        <w:types>
          <w:type w:val="bbPlcHdr"/>
        </w:types>
        <w:behaviors>
          <w:behavior w:val="content"/>
        </w:behaviors>
        <w:guid w:val="{8CCCD035-E883-4328-A4E6-5929EA2F90CB}"/>
      </w:docPartPr>
      <w:docPartBody>
        <w:p w:rsidR="00404D37" w:rsidRDefault="00381A86" w:rsidP="00381A86">
          <w:pPr>
            <w:pStyle w:val="D3AFD7F2451C4BDB8A16FB43121D1DF7"/>
          </w:pPr>
          <w:r w:rsidRPr="00FB3E04">
            <w:rPr>
              <w:rStyle w:val="Tekstvantijdelijkeaanduiding"/>
              <w:rFonts w:ascii="Calibri Light" w:eastAsia="Cambria" w:hAnsi="Calibri Light" w:cs="Calibri Light"/>
              <w:sz w:val="20"/>
              <w:szCs w:val="20"/>
            </w:rPr>
            <w:t>Kies een item.</w:t>
          </w:r>
        </w:p>
      </w:docPartBody>
    </w:docPart>
    <w:docPart>
      <w:docPartPr>
        <w:name w:val="BC9FC71161EA47FB8BAE473D46D25D24"/>
        <w:category>
          <w:name w:val="Algemeen"/>
          <w:gallery w:val="placeholder"/>
        </w:category>
        <w:types>
          <w:type w:val="bbPlcHdr"/>
        </w:types>
        <w:behaviors>
          <w:behavior w:val="content"/>
        </w:behaviors>
        <w:guid w:val="{2E49AEA0-6ED3-4E70-9A83-B8946A9ADC2D}"/>
      </w:docPartPr>
      <w:docPartBody>
        <w:p w:rsidR="00404D37" w:rsidRDefault="00381A86" w:rsidP="00381A86">
          <w:pPr>
            <w:pStyle w:val="BC9FC71161EA47FB8BAE473D46D25D24"/>
          </w:pPr>
          <w:r w:rsidRPr="00FB3E04">
            <w:rPr>
              <w:rStyle w:val="Tekstvantijdelijkeaanduiding"/>
              <w:rFonts w:ascii="Calibri Light" w:eastAsia="Cambria" w:hAnsi="Calibri Light" w:cs="Calibri Light"/>
              <w:sz w:val="20"/>
              <w:szCs w:val="20"/>
            </w:rPr>
            <w:t>Kies een item.</w:t>
          </w:r>
        </w:p>
      </w:docPartBody>
    </w:docPart>
    <w:docPart>
      <w:docPartPr>
        <w:name w:val="9F171E618AB74154BE42098EDC75A4E9"/>
        <w:category>
          <w:name w:val="Algemeen"/>
          <w:gallery w:val="placeholder"/>
        </w:category>
        <w:types>
          <w:type w:val="bbPlcHdr"/>
        </w:types>
        <w:behaviors>
          <w:behavior w:val="content"/>
        </w:behaviors>
        <w:guid w:val="{7EFABF1B-CCF1-4D5A-9A3D-82AC4149F24C}"/>
      </w:docPartPr>
      <w:docPartBody>
        <w:p w:rsidR="00404D37" w:rsidRDefault="00381A86" w:rsidP="00381A86">
          <w:pPr>
            <w:pStyle w:val="9F171E618AB74154BE42098EDC75A4E9"/>
          </w:pPr>
          <w:r w:rsidRPr="00FB3E04">
            <w:rPr>
              <w:rStyle w:val="Tekstvantijdelijkeaanduiding"/>
              <w:rFonts w:ascii="Calibri Light" w:eastAsia="Cambria" w:hAnsi="Calibri Light" w:cs="Calibri Light"/>
              <w:sz w:val="20"/>
              <w:szCs w:val="20"/>
            </w:rPr>
            <w:t>Kies een item.</w:t>
          </w:r>
        </w:p>
      </w:docPartBody>
    </w:docPart>
    <w:docPart>
      <w:docPartPr>
        <w:name w:val="429D262D881746358C9FA7852F157B2A"/>
        <w:category>
          <w:name w:val="Algemeen"/>
          <w:gallery w:val="placeholder"/>
        </w:category>
        <w:types>
          <w:type w:val="bbPlcHdr"/>
        </w:types>
        <w:behaviors>
          <w:behavior w:val="content"/>
        </w:behaviors>
        <w:guid w:val="{B5FBC4D6-0D5D-41CD-A8FC-C2955841738A}"/>
      </w:docPartPr>
      <w:docPartBody>
        <w:p w:rsidR="00404D37" w:rsidRDefault="00381A86" w:rsidP="00381A86">
          <w:pPr>
            <w:pStyle w:val="429D262D881746358C9FA7852F157B2A"/>
          </w:pPr>
          <w:r w:rsidRPr="00FB3E04">
            <w:rPr>
              <w:rStyle w:val="Tekstvantijdelijkeaanduiding"/>
              <w:rFonts w:ascii="Calibri Light" w:eastAsia="Cambria" w:hAnsi="Calibri Light" w:cs="Calibri Light"/>
              <w:sz w:val="20"/>
              <w:szCs w:val="20"/>
            </w:rPr>
            <w:t>Kies een item.</w:t>
          </w:r>
        </w:p>
      </w:docPartBody>
    </w:docPart>
    <w:docPart>
      <w:docPartPr>
        <w:name w:val="8AF83DE943AB470B89F1C77D0EABB953"/>
        <w:category>
          <w:name w:val="Algemeen"/>
          <w:gallery w:val="placeholder"/>
        </w:category>
        <w:types>
          <w:type w:val="bbPlcHdr"/>
        </w:types>
        <w:behaviors>
          <w:behavior w:val="content"/>
        </w:behaviors>
        <w:guid w:val="{E16732B0-5399-4605-BE82-9C629FB1D771}"/>
      </w:docPartPr>
      <w:docPartBody>
        <w:p w:rsidR="00404D37" w:rsidRDefault="00381A86" w:rsidP="00381A86">
          <w:pPr>
            <w:pStyle w:val="8AF83DE943AB470B89F1C77D0EABB953"/>
          </w:pPr>
          <w:r w:rsidRPr="00FB3E04">
            <w:rPr>
              <w:rStyle w:val="Tekstvantijdelijkeaanduiding"/>
              <w:rFonts w:ascii="Calibri Light" w:eastAsia="Cambria" w:hAnsi="Calibri Light" w:cs="Calibri Light"/>
              <w:sz w:val="20"/>
              <w:szCs w:val="20"/>
            </w:rPr>
            <w:t>Kies een item.</w:t>
          </w:r>
        </w:p>
      </w:docPartBody>
    </w:docPart>
    <w:docPart>
      <w:docPartPr>
        <w:name w:val="6D65D89F79F14F4F89A3206996D02F9D"/>
        <w:category>
          <w:name w:val="Algemeen"/>
          <w:gallery w:val="placeholder"/>
        </w:category>
        <w:types>
          <w:type w:val="bbPlcHdr"/>
        </w:types>
        <w:behaviors>
          <w:behavior w:val="content"/>
        </w:behaviors>
        <w:guid w:val="{9AE29C0B-F3CF-4CA1-864F-A2C30210D465}"/>
      </w:docPartPr>
      <w:docPartBody>
        <w:p w:rsidR="00404D37" w:rsidRDefault="00381A86" w:rsidP="00381A86">
          <w:pPr>
            <w:pStyle w:val="6D65D89F79F14F4F89A3206996D02F9D"/>
          </w:pPr>
          <w:r w:rsidRPr="00FB3E04">
            <w:rPr>
              <w:rStyle w:val="Tekstvantijdelijkeaanduiding"/>
              <w:rFonts w:ascii="Calibri Light" w:eastAsia="Cambria" w:hAnsi="Calibri Light" w:cs="Calibri Light"/>
              <w:sz w:val="20"/>
              <w:szCs w:val="20"/>
            </w:rPr>
            <w:t>Kies een item.</w:t>
          </w:r>
        </w:p>
      </w:docPartBody>
    </w:docPart>
    <w:docPart>
      <w:docPartPr>
        <w:name w:val="F820993DCEDB4ACD970B006055E4FC1A"/>
        <w:category>
          <w:name w:val="Algemeen"/>
          <w:gallery w:val="placeholder"/>
        </w:category>
        <w:types>
          <w:type w:val="bbPlcHdr"/>
        </w:types>
        <w:behaviors>
          <w:behavior w:val="content"/>
        </w:behaviors>
        <w:guid w:val="{466B0F42-458C-40D2-BB2B-97DB0003FFEE}"/>
      </w:docPartPr>
      <w:docPartBody>
        <w:p w:rsidR="00404D37" w:rsidRDefault="00381A86" w:rsidP="00381A86">
          <w:pPr>
            <w:pStyle w:val="F820993DCEDB4ACD970B006055E4FC1A"/>
          </w:pPr>
          <w:r w:rsidRPr="00FB3E04">
            <w:rPr>
              <w:rStyle w:val="Tekstvantijdelijkeaanduiding"/>
              <w:rFonts w:ascii="Calibri Light" w:eastAsia="Cambria" w:hAnsi="Calibri Light" w:cs="Calibri Light"/>
              <w:sz w:val="20"/>
              <w:szCs w:val="20"/>
            </w:rPr>
            <w:t>Kies een item.</w:t>
          </w:r>
        </w:p>
      </w:docPartBody>
    </w:docPart>
    <w:docPart>
      <w:docPartPr>
        <w:name w:val="27659F305F964CF8B679459EAFC07BFC"/>
        <w:category>
          <w:name w:val="Algemeen"/>
          <w:gallery w:val="placeholder"/>
        </w:category>
        <w:types>
          <w:type w:val="bbPlcHdr"/>
        </w:types>
        <w:behaviors>
          <w:behavior w:val="content"/>
        </w:behaviors>
        <w:guid w:val="{535ED0E3-61D3-4EA4-A648-50C87A9619E0}"/>
      </w:docPartPr>
      <w:docPartBody>
        <w:p w:rsidR="00404D37" w:rsidRDefault="00381A86" w:rsidP="00381A86">
          <w:pPr>
            <w:pStyle w:val="27659F305F964CF8B679459EAFC07BFC"/>
          </w:pPr>
          <w:r w:rsidRPr="00FB3E04">
            <w:rPr>
              <w:rStyle w:val="Tekstvantijdelijkeaanduiding"/>
              <w:rFonts w:ascii="Calibri Light" w:eastAsia="Cambria" w:hAnsi="Calibri Light" w:cs="Calibri Light"/>
              <w:sz w:val="20"/>
              <w:szCs w:val="20"/>
            </w:rPr>
            <w:t>Kies een item.</w:t>
          </w:r>
        </w:p>
      </w:docPartBody>
    </w:docPart>
    <w:docPart>
      <w:docPartPr>
        <w:name w:val="E91DC8ADC47A4BC9A477F8568D341F08"/>
        <w:category>
          <w:name w:val="Algemeen"/>
          <w:gallery w:val="placeholder"/>
        </w:category>
        <w:types>
          <w:type w:val="bbPlcHdr"/>
        </w:types>
        <w:behaviors>
          <w:behavior w:val="content"/>
        </w:behaviors>
        <w:guid w:val="{4A2CC4C3-5A48-49F1-95A7-83BDDF748706}"/>
      </w:docPartPr>
      <w:docPartBody>
        <w:p w:rsidR="00404D37" w:rsidRDefault="00381A86" w:rsidP="00381A86">
          <w:pPr>
            <w:pStyle w:val="E91DC8ADC47A4BC9A477F8568D341F08"/>
          </w:pPr>
          <w:r w:rsidRPr="00FB3E04">
            <w:rPr>
              <w:rStyle w:val="Tekstvantijdelijkeaanduiding"/>
              <w:rFonts w:ascii="Calibri Light" w:eastAsia="Cambria" w:hAnsi="Calibri Light" w:cs="Calibri Light"/>
              <w:sz w:val="20"/>
              <w:szCs w:val="20"/>
            </w:rPr>
            <w:t>Kies een item.</w:t>
          </w:r>
        </w:p>
      </w:docPartBody>
    </w:docPart>
    <w:docPart>
      <w:docPartPr>
        <w:name w:val="3776779FB4314CC598C54553F6C75FAB"/>
        <w:category>
          <w:name w:val="Algemeen"/>
          <w:gallery w:val="placeholder"/>
        </w:category>
        <w:types>
          <w:type w:val="bbPlcHdr"/>
        </w:types>
        <w:behaviors>
          <w:behavior w:val="content"/>
        </w:behaviors>
        <w:guid w:val="{8E39FFC2-D8CB-416E-9E63-30818A73D9CC}"/>
      </w:docPartPr>
      <w:docPartBody>
        <w:p w:rsidR="00404D37" w:rsidRDefault="00381A86" w:rsidP="00381A86">
          <w:pPr>
            <w:pStyle w:val="3776779FB4314CC598C54553F6C75FAB"/>
          </w:pPr>
          <w:r w:rsidRPr="00FB3E04">
            <w:rPr>
              <w:rStyle w:val="Tekstvantijdelijkeaanduiding"/>
              <w:rFonts w:ascii="Calibri Light" w:eastAsia="Cambria" w:hAnsi="Calibri Light" w:cs="Calibri Light"/>
              <w:sz w:val="20"/>
              <w:szCs w:val="20"/>
            </w:rPr>
            <w:t>Kies een item.</w:t>
          </w:r>
        </w:p>
      </w:docPartBody>
    </w:docPart>
    <w:docPart>
      <w:docPartPr>
        <w:name w:val="631F5A9120C742C9BB554F6B5C67BDE0"/>
        <w:category>
          <w:name w:val="Algemeen"/>
          <w:gallery w:val="placeholder"/>
        </w:category>
        <w:types>
          <w:type w:val="bbPlcHdr"/>
        </w:types>
        <w:behaviors>
          <w:behavior w:val="content"/>
        </w:behaviors>
        <w:guid w:val="{DD0EB1D4-0FF6-426F-9A1D-19D641944021}"/>
      </w:docPartPr>
      <w:docPartBody>
        <w:p w:rsidR="00404D37" w:rsidRDefault="00381A86" w:rsidP="00381A86">
          <w:pPr>
            <w:pStyle w:val="631F5A9120C742C9BB554F6B5C67BDE0"/>
          </w:pPr>
          <w:r w:rsidRPr="00FB3E04">
            <w:rPr>
              <w:rStyle w:val="Tekstvantijdelijkeaanduiding"/>
              <w:rFonts w:ascii="Calibri Light" w:eastAsia="Cambria" w:hAnsi="Calibri Light" w:cs="Calibri Light"/>
              <w:sz w:val="20"/>
              <w:szCs w:val="20"/>
            </w:rPr>
            <w:t>Kies een item.</w:t>
          </w:r>
        </w:p>
      </w:docPartBody>
    </w:docPart>
    <w:docPart>
      <w:docPartPr>
        <w:name w:val="AC2B512FEB724CB0BC367FA733AE83B6"/>
        <w:category>
          <w:name w:val="Algemeen"/>
          <w:gallery w:val="placeholder"/>
        </w:category>
        <w:types>
          <w:type w:val="bbPlcHdr"/>
        </w:types>
        <w:behaviors>
          <w:behavior w:val="content"/>
        </w:behaviors>
        <w:guid w:val="{E7813A18-740B-4E89-A0A3-3C21DF0429F0}"/>
      </w:docPartPr>
      <w:docPartBody>
        <w:p w:rsidR="00404D37" w:rsidRDefault="00381A86" w:rsidP="00381A86">
          <w:pPr>
            <w:pStyle w:val="AC2B512FEB724CB0BC367FA733AE83B6"/>
          </w:pPr>
          <w:r w:rsidRPr="00FB3E04">
            <w:rPr>
              <w:rStyle w:val="Tekstvantijdelijkeaanduiding"/>
              <w:rFonts w:ascii="Calibri Light" w:eastAsia="Cambria" w:hAnsi="Calibri Light" w:cs="Calibri Light"/>
              <w:sz w:val="20"/>
              <w:szCs w:val="20"/>
            </w:rPr>
            <w:t>Kies een item.</w:t>
          </w:r>
        </w:p>
      </w:docPartBody>
    </w:docPart>
    <w:docPart>
      <w:docPartPr>
        <w:name w:val="430E2373C6DD4154AE20A622A4659387"/>
        <w:category>
          <w:name w:val="Algemeen"/>
          <w:gallery w:val="placeholder"/>
        </w:category>
        <w:types>
          <w:type w:val="bbPlcHdr"/>
        </w:types>
        <w:behaviors>
          <w:behavior w:val="content"/>
        </w:behaviors>
        <w:guid w:val="{62C6D877-E3A7-4FE2-9C35-AA47D09B0A31}"/>
      </w:docPartPr>
      <w:docPartBody>
        <w:p w:rsidR="00404D37" w:rsidRDefault="00381A86" w:rsidP="00381A86">
          <w:pPr>
            <w:pStyle w:val="430E2373C6DD4154AE20A622A4659387"/>
          </w:pPr>
          <w:r w:rsidRPr="00FB3E04">
            <w:rPr>
              <w:rStyle w:val="Tekstvantijdelijkeaanduiding"/>
              <w:rFonts w:ascii="Calibri Light" w:eastAsia="Cambria" w:hAnsi="Calibri Light" w:cs="Calibri Light"/>
              <w:sz w:val="20"/>
              <w:szCs w:val="20"/>
            </w:rPr>
            <w:t>Kies een item.</w:t>
          </w:r>
        </w:p>
      </w:docPartBody>
    </w:docPart>
    <w:docPart>
      <w:docPartPr>
        <w:name w:val="2B286AB88A33494A9160A865FDF2971B"/>
        <w:category>
          <w:name w:val="Algemeen"/>
          <w:gallery w:val="placeholder"/>
        </w:category>
        <w:types>
          <w:type w:val="bbPlcHdr"/>
        </w:types>
        <w:behaviors>
          <w:behavior w:val="content"/>
        </w:behaviors>
        <w:guid w:val="{AECD4ECC-78E6-41AC-A4C7-966D778AE714}"/>
      </w:docPartPr>
      <w:docPartBody>
        <w:p w:rsidR="00404D37" w:rsidRDefault="00381A86" w:rsidP="00381A86">
          <w:pPr>
            <w:pStyle w:val="2B286AB88A33494A9160A865FDF2971B"/>
          </w:pPr>
          <w:r w:rsidRPr="00FB3E04">
            <w:rPr>
              <w:rStyle w:val="Tekstvantijdelijkeaanduiding"/>
              <w:rFonts w:ascii="Calibri Light" w:eastAsia="Cambria" w:hAnsi="Calibri Light" w:cs="Calibri Light"/>
              <w:sz w:val="20"/>
              <w:szCs w:val="20"/>
            </w:rPr>
            <w:t>Kies een item.</w:t>
          </w:r>
        </w:p>
      </w:docPartBody>
    </w:docPart>
    <w:docPart>
      <w:docPartPr>
        <w:name w:val="5C08491D0057490F9B82DFC86A78F464"/>
        <w:category>
          <w:name w:val="Algemeen"/>
          <w:gallery w:val="placeholder"/>
        </w:category>
        <w:types>
          <w:type w:val="bbPlcHdr"/>
        </w:types>
        <w:behaviors>
          <w:behavior w:val="content"/>
        </w:behaviors>
        <w:guid w:val="{ADF7C7BD-932F-42C3-8FBB-BF0A6B35242A}"/>
      </w:docPartPr>
      <w:docPartBody>
        <w:p w:rsidR="00404D37" w:rsidRDefault="00381A86" w:rsidP="00381A86">
          <w:pPr>
            <w:pStyle w:val="5C08491D0057490F9B82DFC86A78F464"/>
          </w:pPr>
          <w:r w:rsidRPr="00FB3E04">
            <w:rPr>
              <w:rStyle w:val="Tekstvantijdelijkeaanduiding"/>
              <w:rFonts w:ascii="Calibri Light" w:eastAsia="Cambria" w:hAnsi="Calibri Light" w:cs="Calibri Light"/>
              <w:sz w:val="20"/>
              <w:szCs w:val="20"/>
            </w:rPr>
            <w:t>Kies een item.</w:t>
          </w:r>
        </w:p>
      </w:docPartBody>
    </w:docPart>
    <w:docPart>
      <w:docPartPr>
        <w:name w:val="8BDDBEA4BAF241AFA7D3A94251EDD9E8"/>
        <w:category>
          <w:name w:val="Algemeen"/>
          <w:gallery w:val="placeholder"/>
        </w:category>
        <w:types>
          <w:type w:val="bbPlcHdr"/>
        </w:types>
        <w:behaviors>
          <w:behavior w:val="content"/>
        </w:behaviors>
        <w:guid w:val="{5D96888D-1642-4045-92E9-636E26CFE54F}"/>
      </w:docPartPr>
      <w:docPartBody>
        <w:p w:rsidR="00404D37" w:rsidRDefault="00381A86" w:rsidP="00381A86">
          <w:pPr>
            <w:pStyle w:val="8BDDBEA4BAF241AFA7D3A94251EDD9E8"/>
          </w:pPr>
          <w:r w:rsidRPr="00FB3E04">
            <w:rPr>
              <w:rStyle w:val="Tekstvantijdelijkeaanduiding"/>
              <w:rFonts w:ascii="Calibri Light" w:eastAsia="Cambria" w:hAnsi="Calibri Light" w:cs="Calibri Light"/>
              <w:sz w:val="20"/>
              <w:szCs w:val="20"/>
            </w:rPr>
            <w:t>Kies een item.</w:t>
          </w:r>
        </w:p>
      </w:docPartBody>
    </w:docPart>
    <w:docPart>
      <w:docPartPr>
        <w:name w:val="00162428529942038D7F4CAAD5E67BBA"/>
        <w:category>
          <w:name w:val="Algemeen"/>
          <w:gallery w:val="placeholder"/>
        </w:category>
        <w:types>
          <w:type w:val="bbPlcHdr"/>
        </w:types>
        <w:behaviors>
          <w:behavior w:val="content"/>
        </w:behaviors>
        <w:guid w:val="{DF06E821-9721-42D3-B3B8-FD1B7E56218E}"/>
      </w:docPartPr>
      <w:docPartBody>
        <w:p w:rsidR="00404D37" w:rsidRDefault="00381A86" w:rsidP="00381A86">
          <w:pPr>
            <w:pStyle w:val="00162428529942038D7F4CAAD5E67BBA"/>
          </w:pPr>
          <w:r w:rsidRPr="00FB3E04">
            <w:rPr>
              <w:rStyle w:val="Tekstvantijdelijkeaanduiding"/>
              <w:rFonts w:ascii="Calibri Light" w:eastAsia="Cambria" w:hAnsi="Calibri Light" w:cs="Calibri Light"/>
              <w:sz w:val="20"/>
              <w:szCs w:val="20"/>
            </w:rPr>
            <w:t>Kies een item.</w:t>
          </w:r>
        </w:p>
      </w:docPartBody>
    </w:docPart>
    <w:docPart>
      <w:docPartPr>
        <w:name w:val="C559B89243C54248966E72BE59F26323"/>
        <w:category>
          <w:name w:val="Algemeen"/>
          <w:gallery w:val="placeholder"/>
        </w:category>
        <w:types>
          <w:type w:val="bbPlcHdr"/>
        </w:types>
        <w:behaviors>
          <w:behavior w:val="content"/>
        </w:behaviors>
        <w:guid w:val="{B2038D8D-4F0D-4B6F-AF40-EE4E93532496}"/>
      </w:docPartPr>
      <w:docPartBody>
        <w:p w:rsidR="00404D37" w:rsidRDefault="00381A86" w:rsidP="00381A86">
          <w:pPr>
            <w:pStyle w:val="C559B89243C54248966E72BE59F26323"/>
          </w:pPr>
          <w:r w:rsidRPr="00FB3E04">
            <w:rPr>
              <w:rStyle w:val="Tekstvantijdelijkeaanduiding"/>
              <w:rFonts w:ascii="Calibri Light" w:eastAsia="Cambria" w:hAnsi="Calibri Light" w:cs="Calibri Light"/>
              <w:sz w:val="20"/>
              <w:szCs w:val="20"/>
            </w:rPr>
            <w:t>Kies een item.</w:t>
          </w:r>
        </w:p>
      </w:docPartBody>
    </w:docPart>
    <w:docPart>
      <w:docPartPr>
        <w:name w:val="019A90815E6F4787A101BD249D2B5664"/>
        <w:category>
          <w:name w:val="Algemeen"/>
          <w:gallery w:val="placeholder"/>
        </w:category>
        <w:types>
          <w:type w:val="bbPlcHdr"/>
        </w:types>
        <w:behaviors>
          <w:behavior w:val="content"/>
        </w:behaviors>
        <w:guid w:val="{40772803-477E-4B16-BF96-93A42EE4AE13}"/>
      </w:docPartPr>
      <w:docPartBody>
        <w:p w:rsidR="00404D37" w:rsidRDefault="00381A86" w:rsidP="00381A86">
          <w:pPr>
            <w:pStyle w:val="019A90815E6F4787A101BD249D2B5664"/>
          </w:pPr>
          <w:r w:rsidRPr="00FB3E04">
            <w:rPr>
              <w:rStyle w:val="Tekstvantijdelijkeaanduiding"/>
              <w:rFonts w:ascii="Calibri Light" w:eastAsia="Cambria" w:hAnsi="Calibri Light" w:cs="Calibri Light"/>
              <w:sz w:val="20"/>
              <w:szCs w:val="20"/>
            </w:rPr>
            <w:t>Kies een item.</w:t>
          </w:r>
        </w:p>
      </w:docPartBody>
    </w:docPart>
    <w:docPart>
      <w:docPartPr>
        <w:name w:val="847CC3BC150847DC8F5F0A34F4EBF2B4"/>
        <w:category>
          <w:name w:val="Algemeen"/>
          <w:gallery w:val="placeholder"/>
        </w:category>
        <w:types>
          <w:type w:val="bbPlcHdr"/>
        </w:types>
        <w:behaviors>
          <w:behavior w:val="content"/>
        </w:behaviors>
        <w:guid w:val="{EA50129B-50EE-4B5A-9DE4-60FF5CAECD73}"/>
      </w:docPartPr>
      <w:docPartBody>
        <w:p w:rsidR="00404D37" w:rsidRDefault="00381A86" w:rsidP="00381A86">
          <w:pPr>
            <w:pStyle w:val="847CC3BC150847DC8F5F0A34F4EBF2B4"/>
          </w:pPr>
          <w:r w:rsidRPr="00FB3E04">
            <w:rPr>
              <w:rStyle w:val="Tekstvantijdelijkeaanduiding"/>
              <w:rFonts w:ascii="Calibri Light" w:eastAsia="Cambria" w:hAnsi="Calibri Light" w:cs="Calibri Light"/>
              <w:sz w:val="20"/>
              <w:szCs w:val="20"/>
            </w:rPr>
            <w:t>Kies een item.</w:t>
          </w:r>
        </w:p>
      </w:docPartBody>
    </w:docPart>
    <w:docPart>
      <w:docPartPr>
        <w:name w:val="56317F51E697423FBA2D091B67C94480"/>
        <w:category>
          <w:name w:val="Algemeen"/>
          <w:gallery w:val="placeholder"/>
        </w:category>
        <w:types>
          <w:type w:val="bbPlcHdr"/>
        </w:types>
        <w:behaviors>
          <w:behavior w:val="content"/>
        </w:behaviors>
        <w:guid w:val="{B63853BD-6519-4D0B-A1E2-5EC023D36231}"/>
      </w:docPartPr>
      <w:docPartBody>
        <w:p w:rsidR="00404D37" w:rsidRDefault="00381A86" w:rsidP="00381A86">
          <w:pPr>
            <w:pStyle w:val="56317F51E697423FBA2D091B67C94480"/>
          </w:pPr>
          <w:r w:rsidRPr="00FB3E04">
            <w:rPr>
              <w:rStyle w:val="Tekstvantijdelijkeaanduiding"/>
              <w:rFonts w:ascii="Calibri Light" w:eastAsia="Cambria" w:hAnsi="Calibri Light" w:cs="Calibri Light"/>
              <w:sz w:val="20"/>
              <w:szCs w:val="20"/>
            </w:rPr>
            <w:t>Kies een item.</w:t>
          </w:r>
        </w:p>
      </w:docPartBody>
    </w:docPart>
    <w:docPart>
      <w:docPartPr>
        <w:name w:val="D0469231797E44BE96AE96A0DE66D6DD"/>
        <w:category>
          <w:name w:val="Algemeen"/>
          <w:gallery w:val="placeholder"/>
        </w:category>
        <w:types>
          <w:type w:val="bbPlcHdr"/>
        </w:types>
        <w:behaviors>
          <w:behavior w:val="content"/>
        </w:behaviors>
        <w:guid w:val="{891CCA27-5772-471B-8BF8-34945FBD5F26}"/>
      </w:docPartPr>
      <w:docPartBody>
        <w:p w:rsidR="00404D37" w:rsidRDefault="00381A86" w:rsidP="00381A86">
          <w:pPr>
            <w:pStyle w:val="D0469231797E44BE96AE96A0DE66D6DD"/>
          </w:pPr>
          <w:r w:rsidRPr="00FB3E04">
            <w:rPr>
              <w:rStyle w:val="Tekstvantijdelijkeaanduiding"/>
              <w:rFonts w:ascii="Calibri Light" w:eastAsia="Cambria" w:hAnsi="Calibri Light" w:cs="Calibri Light"/>
              <w:sz w:val="20"/>
              <w:szCs w:val="20"/>
            </w:rPr>
            <w:t>Kies een item.</w:t>
          </w:r>
        </w:p>
      </w:docPartBody>
    </w:docPart>
    <w:docPart>
      <w:docPartPr>
        <w:name w:val="E5A438EE953D41B786F5ECF496850CB2"/>
        <w:category>
          <w:name w:val="Algemeen"/>
          <w:gallery w:val="placeholder"/>
        </w:category>
        <w:types>
          <w:type w:val="bbPlcHdr"/>
        </w:types>
        <w:behaviors>
          <w:behavior w:val="content"/>
        </w:behaviors>
        <w:guid w:val="{12E81F88-3449-4379-927A-E5A10B2E9C31}"/>
      </w:docPartPr>
      <w:docPartBody>
        <w:p w:rsidR="00404D37" w:rsidRDefault="00381A86" w:rsidP="00381A86">
          <w:pPr>
            <w:pStyle w:val="E5A438EE953D41B786F5ECF496850CB2"/>
          </w:pPr>
          <w:r w:rsidRPr="00FB3E04">
            <w:rPr>
              <w:rStyle w:val="Tekstvantijdelijkeaanduiding"/>
              <w:rFonts w:ascii="Calibri Light" w:eastAsia="Cambria" w:hAnsi="Calibri Light" w:cs="Calibri Light"/>
              <w:sz w:val="20"/>
              <w:szCs w:val="20"/>
            </w:rPr>
            <w:t>Kies een item.</w:t>
          </w:r>
        </w:p>
      </w:docPartBody>
    </w:docPart>
    <w:docPart>
      <w:docPartPr>
        <w:name w:val="947C66AE78CA4798B06EDD4BE9F8A7B5"/>
        <w:category>
          <w:name w:val="Algemeen"/>
          <w:gallery w:val="placeholder"/>
        </w:category>
        <w:types>
          <w:type w:val="bbPlcHdr"/>
        </w:types>
        <w:behaviors>
          <w:behavior w:val="content"/>
        </w:behaviors>
        <w:guid w:val="{014900D1-9DD8-463A-85FA-6A468A5D15DB}"/>
      </w:docPartPr>
      <w:docPartBody>
        <w:p w:rsidR="00404D37" w:rsidRDefault="00381A86" w:rsidP="00381A86">
          <w:pPr>
            <w:pStyle w:val="947C66AE78CA4798B06EDD4BE9F8A7B5"/>
          </w:pPr>
          <w:r w:rsidRPr="00FB3E04">
            <w:rPr>
              <w:rStyle w:val="Tekstvantijdelijkeaanduiding"/>
              <w:rFonts w:ascii="Calibri Light" w:eastAsia="Cambria" w:hAnsi="Calibri Light" w:cs="Calibri Light"/>
              <w:sz w:val="20"/>
              <w:szCs w:val="20"/>
            </w:rPr>
            <w:t>Kies een item.</w:t>
          </w:r>
        </w:p>
      </w:docPartBody>
    </w:docPart>
    <w:docPart>
      <w:docPartPr>
        <w:name w:val="B14FB5AC724C4153A89236342EB38A1D"/>
        <w:category>
          <w:name w:val="Algemeen"/>
          <w:gallery w:val="placeholder"/>
        </w:category>
        <w:types>
          <w:type w:val="bbPlcHdr"/>
        </w:types>
        <w:behaviors>
          <w:behavior w:val="content"/>
        </w:behaviors>
        <w:guid w:val="{C856ABDF-0B46-41D4-B6A5-4373E0043C23}"/>
      </w:docPartPr>
      <w:docPartBody>
        <w:p w:rsidR="00404D37" w:rsidRDefault="00381A86" w:rsidP="00381A86">
          <w:pPr>
            <w:pStyle w:val="B14FB5AC724C4153A89236342EB38A1D"/>
          </w:pPr>
          <w:r w:rsidRPr="00FB3E04">
            <w:rPr>
              <w:rStyle w:val="Tekstvantijdelijkeaanduiding"/>
              <w:rFonts w:ascii="Calibri Light" w:eastAsia="Cambria" w:hAnsi="Calibri Light" w:cs="Calibri Light"/>
              <w:sz w:val="20"/>
              <w:szCs w:val="20"/>
            </w:rPr>
            <w:t>Kies een item.</w:t>
          </w:r>
        </w:p>
      </w:docPartBody>
    </w:docPart>
    <w:docPart>
      <w:docPartPr>
        <w:name w:val="133DF09FA9A64E088E99FD5C4DE3B95F"/>
        <w:category>
          <w:name w:val="Algemeen"/>
          <w:gallery w:val="placeholder"/>
        </w:category>
        <w:types>
          <w:type w:val="bbPlcHdr"/>
        </w:types>
        <w:behaviors>
          <w:behavior w:val="content"/>
        </w:behaviors>
        <w:guid w:val="{1BB9D5F6-401D-4379-89E4-9672E4BA0794}"/>
      </w:docPartPr>
      <w:docPartBody>
        <w:p w:rsidR="00404D37" w:rsidRDefault="00381A86" w:rsidP="00381A86">
          <w:pPr>
            <w:pStyle w:val="133DF09FA9A64E088E99FD5C4DE3B95F"/>
          </w:pPr>
          <w:r w:rsidRPr="00FB3E04">
            <w:rPr>
              <w:rStyle w:val="Tekstvantijdelijkeaanduiding"/>
              <w:rFonts w:ascii="Calibri Light" w:eastAsia="Cambria" w:hAnsi="Calibri Light" w:cs="Calibri Light"/>
              <w:sz w:val="20"/>
              <w:szCs w:val="20"/>
            </w:rPr>
            <w:t>Kies een item.</w:t>
          </w:r>
        </w:p>
      </w:docPartBody>
    </w:docPart>
    <w:docPart>
      <w:docPartPr>
        <w:name w:val="861847A1D2F347D9935F5D2CEB4C9047"/>
        <w:category>
          <w:name w:val="Algemeen"/>
          <w:gallery w:val="placeholder"/>
        </w:category>
        <w:types>
          <w:type w:val="bbPlcHdr"/>
        </w:types>
        <w:behaviors>
          <w:behavior w:val="content"/>
        </w:behaviors>
        <w:guid w:val="{8CBFDF09-F347-492A-A426-C97B8BD09A0C}"/>
      </w:docPartPr>
      <w:docPartBody>
        <w:p w:rsidR="00404D37" w:rsidRDefault="00404D37" w:rsidP="00404D37">
          <w:pPr>
            <w:pStyle w:val="861847A1D2F347D9935F5D2CEB4C9047"/>
          </w:pPr>
          <w:r w:rsidRPr="00FC2DF5">
            <w:rPr>
              <w:rStyle w:val="Tekstvantijdelijkeaanduiding"/>
            </w:rPr>
            <w:t>Kies een item.</w:t>
          </w:r>
        </w:p>
      </w:docPartBody>
    </w:docPart>
    <w:docPart>
      <w:docPartPr>
        <w:name w:val="FE0D31D789144956BB938BFC7C737A56"/>
        <w:category>
          <w:name w:val="Algemeen"/>
          <w:gallery w:val="placeholder"/>
        </w:category>
        <w:types>
          <w:type w:val="bbPlcHdr"/>
        </w:types>
        <w:behaviors>
          <w:behavior w:val="content"/>
        </w:behaviors>
        <w:guid w:val="{10B79F19-36F1-4A14-B205-B19D7F87B71E}"/>
      </w:docPartPr>
      <w:docPartBody>
        <w:p w:rsidR="00404D37" w:rsidRDefault="00404D37" w:rsidP="00404D37">
          <w:pPr>
            <w:pStyle w:val="FE0D31D789144956BB938BFC7C737A56"/>
          </w:pPr>
          <w:r w:rsidRPr="00FC2DF5">
            <w:rPr>
              <w:rStyle w:val="Tekstvantijdelijkeaanduiding"/>
            </w:rPr>
            <w:t>Kies een item.</w:t>
          </w:r>
        </w:p>
      </w:docPartBody>
    </w:docPart>
    <w:docPart>
      <w:docPartPr>
        <w:name w:val="D07CB1B5275048BC86D2E8A0C3851A06"/>
        <w:category>
          <w:name w:val="Algemeen"/>
          <w:gallery w:val="placeholder"/>
        </w:category>
        <w:types>
          <w:type w:val="bbPlcHdr"/>
        </w:types>
        <w:behaviors>
          <w:behavior w:val="content"/>
        </w:behaviors>
        <w:guid w:val="{7C40B043-DDEF-4281-911A-ECD1863715BC}"/>
      </w:docPartPr>
      <w:docPartBody>
        <w:p w:rsidR="00404D37" w:rsidRDefault="00404D37" w:rsidP="00404D37">
          <w:pPr>
            <w:pStyle w:val="D07CB1B5275048BC86D2E8A0C3851A06"/>
          </w:pPr>
          <w:r w:rsidRPr="00FC2DF5">
            <w:rPr>
              <w:rStyle w:val="Tekstvantijdelijkeaanduiding"/>
            </w:rPr>
            <w:t>Kies een item.</w:t>
          </w:r>
        </w:p>
      </w:docPartBody>
    </w:docPart>
    <w:docPart>
      <w:docPartPr>
        <w:name w:val="741271615E57404CAAC10C8E8FA2643E"/>
        <w:category>
          <w:name w:val="Algemeen"/>
          <w:gallery w:val="placeholder"/>
        </w:category>
        <w:types>
          <w:type w:val="bbPlcHdr"/>
        </w:types>
        <w:behaviors>
          <w:behavior w:val="content"/>
        </w:behaviors>
        <w:guid w:val="{D7AC60AB-6681-4C4B-A6D4-176828260143}"/>
      </w:docPartPr>
      <w:docPartBody>
        <w:p w:rsidR="00404D37" w:rsidRDefault="00404D37" w:rsidP="00404D37">
          <w:pPr>
            <w:pStyle w:val="741271615E57404CAAC10C8E8FA2643E"/>
          </w:pPr>
          <w:r w:rsidRPr="00FC2DF5">
            <w:rPr>
              <w:rStyle w:val="Tekstvantijdelijkeaanduiding"/>
            </w:rPr>
            <w:t>Kies een item.</w:t>
          </w:r>
        </w:p>
      </w:docPartBody>
    </w:docPart>
    <w:docPart>
      <w:docPartPr>
        <w:name w:val="0A391CE899D14515BC47403B1B25F4C9"/>
        <w:category>
          <w:name w:val="Algemeen"/>
          <w:gallery w:val="placeholder"/>
        </w:category>
        <w:types>
          <w:type w:val="bbPlcHdr"/>
        </w:types>
        <w:behaviors>
          <w:behavior w:val="content"/>
        </w:behaviors>
        <w:guid w:val="{0ACC63FE-DF10-44BB-B17C-5966C5DA0857}"/>
      </w:docPartPr>
      <w:docPartBody>
        <w:p w:rsidR="00404D37" w:rsidRDefault="00404D37" w:rsidP="00404D37">
          <w:pPr>
            <w:pStyle w:val="0A391CE899D14515BC47403B1B25F4C9"/>
          </w:pPr>
          <w:r w:rsidRPr="00FC2DF5">
            <w:rPr>
              <w:rStyle w:val="Tekstvantijdelijkeaanduiding"/>
            </w:rPr>
            <w:t>Kies een item.</w:t>
          </w:r>
        </w:p>
      </w:docPartBody>
    </w:docPart>
    <w:docPart>
      <w:docPartPr>
        <w:name w:val="EE63D65EA620481FB3175AAAA1C5F821"/>
        <w:category>
          <w:name w:val="Algemeen"/>
          <w:gallery w:val="placeholder"/>
        </w:category>
        <w:types>
          <w:type w:val="bbPlcHdr"/>
        </w:types>
        <w:behaviors>
          <w:behavior w:val="content"/>
        </w:behaviors>
        <w:guid w:val="{177EF671-614E-4AFE-A49C-6E26266E157E}"/>
      </w:docPartPr>
      <w:docPartBody>
        <w:p w:rsidR="00404D37" w:rsidRDefault="00404D37" w:rsidP="00404D37">
          <w:pPr>
            <w:pStyle w:val="EE63D65EA620481FB3175AAAA1C5F821"/>
          </w:pPr>
          <w:r w:rsidRPr="00FC2DF5">
            <w:rPr>
              <w:rStyle w:val="Tekstvantijdelijkeaanduiding"/>
            </w:rPr>
            <w:t>Kies een item.</w:t>
          </w:r>
        </w:p>
      </w:docPartBody>
    </w:docPart>
    <w:docPart>
      <w:docPartPr>
        <w:name w:val="9BCDB38FE2D54611BDD948AFD2269F07"/>
        <w:category>
          <w:name w:val="Algemeen"/>
          <w:gallery w:val="placeholder"/>
        </w:category>
        <w:types>
          <w:type w:val="bbPlcHdr"/>
        </w:types>
        <w:behaviors>
          <w:behavior w:val="content"/>
        </w:behaviors>
        <w:guid w:val="{2E47CBC7-AEAC-4452-8BB4-383B94393F35}"/>
      </w:docPartPr>
      <w:docPartBody>
        <w:p w:rsidR="00404D37" w:rsidRDefault="00404D37" w:rsidP="00404D37">
          <w:pPr>
            <w:pStyle w:val="9BCDB38FE2D54611BDD948AFD2269F07"/>
          </w:pPr>
          <w:r w:rsidRPr="00FC2DF5">
            <w:rPr>
              <w:rStyle w:val="Tekstvantijdelijkeaanduiding"/>
            </w:rPr>
            <w:t>Kies een item.</w:t>
          </w:r>
        </w:p>
      </w:docPartBody>
    </w:docPart>
    <w:docPart>
      <w:docPartPr>
        <w:name w:val="2C461C85C4BB4F97BA360259AE2491D1"/>
        <w:category>
          <w:name w:val="Algemeen"/>
          <w:gallery w:val="placeholder"/>
        </w:category>
        <w:types>
          <w:type w:val="bbPlcHdr"/>
        </w:types>
        <w:behaviors>
          <w:behavior w:val="content"/>
        </w:behaviors>
        <w:guid w:val="{FA056BE2-B46F-4073-A3ED-D62D28135C8A}"/>
      </w:docPartPr>
      <w:docPartBody>
        <w:p w:rsidR="00404D37" w:rsidRDefault="00404D37" w:rsidP="00404D37">
          <w:pPr>
            <w:pStyle w:val="2C461C85C4BB4F97BA360259AE2491D1"/>
          </w:pPr>
          <w:r w:rsidRPr="00FC2DF5">
            <w:rPr>
              <w:rStyle w:val="Tekstvantijdelijkeaanduiding"/>
            </w:rPr>
            <w:t>Kies een item.</w:t>
          </w:r>
        </w:p>
      </w:docPartBody>
    </w:docPart>
    <w:docPart>
      <w:docPartPr>
        <w:name w:val="C4E42E88B8A24D118CBA87F6E5B1BB66"/>
        <w:category>
          <w:name w:val="Algemeen"/>
          <w:gallery w:val="placeholder"/>
        </w:category>
        <w:types>
          <w:type w:val="bbPlcHdr"/>
        </w:types>
        <w:behaviors>
          <w:behavior w:val="content"/>
        </w:behaviors>
        <w:guid w:val="{521AE387-C065-4734-A8B5-27F07ACA18CE}"/>
      </w:docPartPr>
      <w:docPartBody>
        <w:p w:rsidR="00404D37" w:rsidRDefault="00404D37" w:rsidP="00404D37">
          <w:pPr>
            <w:pStyle w:val="C4E42E88B8A24D118CBA87F6E5B1BB66"/>
          </w:pPr>
          <w:r w:rsidRPr="00FC2DF5">
            <w:rPr>
              <w:rStyle w:val="Tekstvantijdelijkeaanduiding"/>
            </w:rPr>
            <w:t>Kies een item.</w:t>
          </w:r>
        </w:p>
      </w:docPartBody>
    </w:docPart>
    <w:docPart>
      <w:docPartPr>
        <w:name w:val="CA30A605B8BA40CFBDD0B53658021871"/>
        <w:category>
          <w:name w:val="Algemeen"/>
          <w:gallery w:val="placeholder"/>
        </w:category>
        <w:types>
          <w:type w:val="bbPlcHdr"/>
        </w:types>
        <w:behaviors>
          <w:behavior w:val="content"/>
        </w:behaviors>
        <w:guid w:val="{DF335323-A7DE-4508-A818-96A09CECD580}"/>
      </w:docPartPr>
      <w:docPartBody>
        <w:p w:rsidR="00404D37" w:rsidRDefault="00404D37" w:rsidP="00404D37">
          <w:pPr>
            <w:pStyle w:val="CA30A605B8BA40CFBDD0B53658021871"/>
          </w:pPr>
          <w:r w:rsidRPr="00FC2DF5">
            <w:rPr>
              <w:rStyle w:val="Tekstvantijdelijkeaanduiding"/>
            </w:rPr>
            <w:t>Kies een item.</w:t>
          </w:r>
        </w:p>
      </w:docPartBody>
    </w:docPart>
    <w:docPart>
      <w:docPartPr>
        <w:name w:val="B6F139D69C884077A7415CCCE8043862"/>
        <w:category>
          <w:name w:val="Algemeen"/>
          <w:gallery w:val="placeholder"/>
        </w:category>
        <w:types>
          <w:type w:val="bbPlcHdr"/>
        </w:types>
        <w:behaviors>
          <w:behavior w:val="content"/>
        </w:behaviors>
        <w:guid w:val="{5CD0F46B-E8B8-400D-BBE3-EF8F8A5FDDF0}"/>
      </w:docPartPr>
      <w:docPartBody>
        <w:p w:rsidR="00404D37" w:rsidRDefault="00404D37" w:rsidP="00404D37">
          <w:pPr>
            <w:pStyle w:val="B6F139D69C884077A7415CCCE8043862"/>
          </w:pPr>
          <w:r w:rsidRPr="00FC2DF5">
            <w:rPr>
              <w:rStyle w:val="Tekstvantijdelijkeaanduiding"/>
            </w:rPr>
            <w:t>Kies een item.</w:t>
          </w:r>
        </w:p>
      </w:docPartBody>
    </w:docPart>
    <w:docPart>
      <w:docPartPr>
        <w:name w:val="E8562E79315C4D94B9744DBCD705A305"/>
        <w:category>
          <w:name w:val="Algemeen"/>
          <w:gallery w:val="placeholder"/>
        </w:category>
        <w:types>
          <w:type w:val="bbPlcHdr"/>
        </w:types>
        <w:behaviors>
          <w:behavior w:val="content"/>
        </w:behaviors>
        <w:guid w:val="{CEC1CD68-79B0-4584-9813-938DC813F6E3}"/>
      </w:docPartPr>
      <w:docPartBody>
        <w:p w:rsidR="00404D37" w:rsidRDefault="00404D37" w:rsidP="00404D37">
          <w:pPr>
            <w:pStyle w:val="E8562E79315C4D94B9744DBCD705A305"/>
          </w:pPr>
          <w:r w:rsidRPr="00FC2DF5">
            <w:rPr>
              <w:rStyle w:val="Tekstvantijdelijkeaanduiding"/>
            </w:rPr>
            <w:t>Kies een item.</w:t>
          </w:r>
        </w:p>
      </w:docPartBody>
    </w:docPart>
    <w:docPart>
      <w:docPartPr>
        <w:name w:val="FA523C0C0DA24E35BCD0A3361CF6FD3B"/>
        <w:category>
          <w:name w:val="Algemeen"/>
          <w:gallery w:val="placeholder"/>
        </w:category>
        <w:types>
          <w:type w:val="bbPlcHdr"/>
        </w:types>
        <w:behaviors>
          <w:behavior w:val="content"/>
        </w:behaviors>
        <w:guid w:val="{A4AC1949-913B-4D08-8412-E741AA6DD288}"/>
      </w:docPartPr>
      <w:docPartBody>
        <w:p w:rsidR="00404D37" w:rsidRDefault="00404D37" w:rsidP="00404D37">
          <w:pPr>
            <w:pStyle w:val="FA523C0C0DA24E35BCD0A3361CF6FD3B"/>
          </w:pPr>
          <w:r w:rsidRPr="00FC2DF5">
            <w:rPr>
              <w:rStyle w:val="Tekstvantijdelijkeaanduiding"/>
            </w:rPr>
            <w:t>Kies een item.</w:t>
          </w:r>
        </w:p>
      </w:docPartBody>
    </w:docPart>
    <w:docPart>
      <w:docPartPr>
        <w:name w:val="B7B4ED940E9F4DA09375B1F77151BCE2"/>
        <w:category>
          <w:name w:val="Algemeen"/>
          <w:gallery w:val="placeholder"/>
        </w:category>
        <w:types>
          <w:type w:val="bbPlcHdr"/>
        </w:types>
        <w:behaviors>
          <w:behavior w:val="content"/>
        </w:behaviors>
        <w:guid w:val="{70FFC7FB-4C60-40F3-B271-F2F073CA6FBE}"/>
      </w:docPartPr>
      <w:docPartBody>
        <w:p w:rsidR="00404D37" w:rsidRDefault="00404D37" w:rsidP="00404D37">
          <w:pPr>
            <w:pStyle w:val="B7B4ED940E9F4DA09375B1F77151BCE2"/>
          </w:pPr>
          <w:r w:rsidRPr="00FC2DF5">
            <w:rPr>
              <w:rStyle w:val="Tekstvantijdelijkeaanduiding"/>
            </w:rPr>
            <w:t>Kies een item.</w:t>
          </w:r>
        </w:p>
      </w:docPartBody>
    </w:docPart>
    <w:docPart>
      <w:docPartPr>
        <w:name w:val="0DB98C1381DB4B17959016923BB9687C"/>
        <w:category>
          <w:name w:val="Algemeen"/>
          <w:gallery w:val="placeholder"/>
        </w:category>
        <w:types>
          <w:type w:val="bbPlcHdr"/>
        </w:types>
        <w:behaviors>
          <w:behavior w:val="content"/>
        </w:behaviors>
        <w:guid w:val="{381E61E2-94F6-46A7-9CD4-9B563F2CF964}"/>
      </w:docPartPr>
      <w:docPartBody>
        <w:p w:rsidR="00404D37" w:rsidRDefault="00404D37" w:rsidP="00404D37">
          <w:pPr>
            <w:pStyle w:val="0DB98C1381DB4B17959016923BB9687C"/>
          </w:pPr>
          <w:r w:rsidRPr="00FC2DF5">
            <w:rPr>
              <w:rStyle w:val="Tekstvantijdelijkeaanduiding"/>
            </w:rPr>
            <w:t>Kies een item.</w:t>
          </w:r>
        </w:p>
      </w:docPartBody>
    </w:docPart>
    <w:docPart>
      <w:docPartPr>
        <w:name w:val="8CCC04FD201F47AB9A7C3D15C2AFB1EB"/>
        <w:category>
          <w:name w:val="Algemeen"/>
          <w:gallery w:val="placeholder"/>
        </w:category>
        <w:types>
          <w:type w:val="bbPlcHdr"/>
        </w:types>
        <w:behaviors>
          <w:behavior w:val="content"/>
        </w:behaviors>
        <w:guid w:val="{6392073C-3999-4C8C-B89E-38550FF06DEC}"/>
      </w:docPartPr>
      <w:docPartBody>
        <w:p w:rsidR="00404D37" w:rsidRDefault="00404D37" w:rsidP="00404D37">
          <w:pPr>
            <w:pStyle w:val="8CCC04FD201F47AB9A7C3D15C2AFB1EB"/>
          </w:pPr>
          <w:r w:rsidRPr="00FC2DF5">
            <w:rPr>
              <w:rStyle w:val="Tekstvantijdelijkeaanduiding"/>
            </w:rPr>
            <w:t>Kies een item.</w:t>
          </w:r>
        </w:p>
      </w:docPartBody>
    </w:docPart>
    <w:docPart>
      <w:docPartPr>
        <w:name w:val="F8E32E92F137485BB7E449B221CDF074"/>
        <w:category>
          <w:name w:val="Algemeen"/>
          <w:gallery w:val="placeholder"/>
        </w:category>
        <w:types>
          <w:type w:val="bbPlcHdr"/>
        </w:types>
        <w:behaviors>
          <w:behavior w:val="content"/>
        </w:behaviors>
        <w:guid w:val="{50AF9497-DC61-45CA-8311-D7E3E042E4EC}"/>
      </w:docPartPr>
      <w:docPartBody>
        <w:p w:rsidR="00404D37" w:rsidRDefault="00404D37" w:rsidP="00404D37">
          <w:pPr>
            <w:pStyle w:val="F8E32E92F137485BB7E449B221CDF074"/>
          </w:pPr>
          <w:r w:rsidRPr="00FC2DF5">
            <w:rPr>
              <w:rStyle w:val="Tekstvantijdelijkeaanduiding"/>
            </w:rPr>
            <w:t>Kies een item.</w:t>
          </w:r>
        </w:p>
      </w:docPartBody>
    </w:docPart>
    <w:docPart>
      <w:docPartPr>
        <w:name w:val="F26996520F6E42EDB01B7FA4C33EAB5C"/>
        <w:category>
          <w:name w:val="Algemeen"/>
          <w:gallery w:val="placeholder"/>
        </w:category>
        <w:types>
          <w:type w:val="bbPlcHdr"/>
        </w:types>
        <w:behaviors>
          <w:behavior w:val="content"/>
        </w:behaviors>
        <w:guid w:val="{B26BBF96-2583-4A72-806E-283FBBF18111}"/>
      </w:docPartPr>
      <w:docPartBody>
        <w:p w:rsidR="00404D37" w:rsidRDefault="00404D37" w:rsidP="00404D37">
          <w:pPr>
            <w:pStyle w:val="F26996520F6E42EDB01B7FA4C33EAB5C"/>
          </w:pPr>
          <w:r w:rsidRPr="00FC2DF5">
            <w:rPr>
              <w:rStyle w:val="Tekstvantijdelijkeaanduiding"/>
            </w:rPr>
            <w:t>Kies een item.</w:t>
          </w:r>
        </w:p>
      </w:docPartBody>
    </w:docPart>
    <w:docPart>
      <w:docPartPr>
        <w:name w:val="589170CDD3E64524BE13281303A3F21F"/>
        <w:category>
          <w:name w:val="Algemeen"/>
          <w:gallery w:val="placeholder"/>
        </w:category>
        <w:types>
          <w:type w:val="bbPlcHdr"/>
        </w:types>
        <w:behaviors>
          <w:behavior w:val="content"/>
        </w:behaviors>
        <w:guid w:val="{F7E77DEC-F942-4EC8-B980-4852050BE0DD}"/>
      </w:docPartPr>
      <w:docPartBody>
        <w:p w:rsidR="00404D37" w:rsidRDefault="00404D37" w:rsidP="00404D37">
          <w:pPr>
            <w:pStyle w:val="589170CDD3E64524BE13281303A3F21F"/>
          </w:pPr>
          <w:r w:rsidRPr="00FC2DF5">
            <w:rPr>
              <w:rStyle w:val="Tekstvantijdelijkeaanduiding"/>
            </w:rPr>
            <w:t>Kies een item.</w:t>
          </w:r>
        </w:p>
      </w:docPartBody>
    </w:docPart>
    <w:docPart>
      <w:docPartPr>
        <w:name w:val="0E640429993C4F6885FC080800E40EFF"/>
        <w:category>
          <w:name w:val="Algemeen"/>
          <w:gallery w:val="placeholder"/>
        </w:category>
        <w:types>
          <w:type w:val="bbPlcHdr"/>
        </w:types>
        <w:behaviors>
          <w:behavior w:val="content"/>
        </w:behaviors>
        <w:guid w:val="{778BBDC9-81A2-4AAC-9ABB-54B8B4BAFC04}"/>
      </w:docPartPr>
      <w:docPartBody>
        <w:p w:rsidR="00404D37" w:rsidRDefault="00404D37" w:rsidP="00404D37">
          <w:pPr>
            <w:pStyle w:val="0E640429993C4F6885FC080800E40EFF"/>
          </w:pPr>
          <w:r w:rsidRPr="001D3760">
            <w:rPr>
              <w:rStyle w:val="Tekstvantijdelijkeaanduiding"/>
            </w:rPr>
            <w:t>Kies een item.</w:t>
          </w:r>
        </w:p>
      </w:docPartBody>
    </w:docPart>
    <w:docPart>
      <w:docPartPr>
        <w:name w:val="11148AE3E1A64300813CB600BCC2BCBB"/>
        <w:category>
          <w:name w:val="Algemeen"/>
          <w:gallery w:val="placeholder"/>
        </w:category>
        <w:types>
          <w:type w:val="bbPlcHdr"/>
        </w:types>
        <w:behaviors>
          <w:behavior w:val="content"/>
        </w:behaviors>
        <w:guid w:val="{8CC922B7-4F21-493A-A076-AD0257DC98B5}"/>
      </w:docPartPr>
      <w:docPartBody>
        <w:p w:rsidR="00404D37" w:rsidRDefault="00404D37" w:rsidP="00404D37">
          <w:pPr>
            <w:pStyle w:val="11148AE3E1A64300813CB600BCC2BCBB"/>
          </w:pPr>
          <w:r w:rsidRPr="001D3760">
            <w:rPr>
              <w:rStyle w:val="Tekstvantijdelijkeaanduiding"/>
            </w:rPr>
            <w:t>Kies een item.</w:t>
          </w:r>
        </w:p>
      </w:docPartBody>
    </w:docPart>
    <w:docPart>
      <w:docPartPr>
        <w:name w:val="32D0DC2E4CEF4CBA97096BC89EE901F8"/>
        <w:category>
          <w:name w:val="Algemeen"/>
          <w:gallery w:val="placeholder"/>
        </w:category>
        <w:types>
          <w:type w:val="bbPlcHdr"/>
        </w:types>
        <w:behaviors>
          <w:behavior w:val="content"/>
        </w:behaviors>
        <w:guid w:val="{F2070A6C-23BF-4AE1-A057-4CDE39945B2E}"/>
      </w:docPartPr>
      <w:docPartBody>
        <w:p w:rsidR="00404D37" w:rsidRDefault="00404D37" w:rsidP="00404D37">
          <w:pPr>
            <w:pStyle w:val="32D0DC2E4CEF4CBA97096BC89EE901F8"/>
          </w:pPr>
          <w:r w:rsidRPr="001D3760">
            <w:rPr>
              <w:rStyle w:val="Tekstvantijdelijkeaanduiding"/>
            </w:rPr>
            <w:t>Kies een item.</w:t>
          </w:r>
        </w:p>
      </w:docPartBody>
    </w:docPart>
    <w:docPart>
      <w:docPartPr>
        <w:name w:val="2C21EB16CE19434BADDF0CDD8740A152"/>
        <w:category>
          <w:name w:val="Algemeen"/>
          <w:gallery w:val="placeholder"/>
        </w:category>
        <w:types>
          <w:type w:val="bbPlcHdr"/>
        </w:types>
        <w:behaviors>
          <w:behavior w:val="content"/>
        </w:behaviors>
        <w:guid w:val="{63095E0D-4358-46A5-9ED8-5CA239E4F293}"/>
      </w:docPartPr>
      <w:docPartBody>
        <w:p w:rsidR="00404D37" w:rsidRDefault="00404D37" w:rsidP="00404D37">
          <w:pPr>
            <w:pStyle w:val="2C21EB16CE19434BADDF0CDD8740A152"/>
          </w:pPr>
          <w:r w:rsidRPr="001D3760">
            <w:rPr>
              <w:rStyle w:val="Tekstvantijdelijkeaanduiding"/>
            </w:rPr>
            <w:t>Kies een item.</w:t>
          </w:r>
        </w:p>
      </w:docPartBody>
    </w:docPart>
    <w:docPart>
      <w:docPartPr>
        <w:name w:val="F809EA5E33804B969F61D9332E5338FA"/>
        <w:category>
          <w:name w:val="Algemeen"/>
          <w:gallery w:val="placeholder"/>
        </w:category>
        <w:types>
          <w:type w:val="bbPlcHdr"/>
        </w:types>
        <w:behaviors>
          <w:behavior w:val="content"/>
        </w:behaviors>
        <w:guid w:val="{7BCF0AC8-D2E4-4AF3-AB43-48DD3F2C45AA}"/>
      </w:docPartPr>
      <w:docPartBody>
        <w:p w:rsidR="00404D37" w:rsidRDefault="00404D37" w:rsidP="00404D37">
          <w:pPr>
            <w:pStyle w:val="F809EA5E33804B969F61D9332E5338FA"/>
          </w:pPr>
          <w:r w:rsidRPr="00FC2DF5">
            <w:rPr>
              <w:rStyle w:val="Tekstvantijdelijkeaanduiding"/>
            </w:rPr>
            <w:t>Kies een item.</w:t>
          </w:r>
        </w:p>
      </w:docPartBody>
    </w:docPart>
    <w:docPart>
      <w:docPartPr>
        <w:name w:val="AB8464AFF2A54FB892C76B040ED5B235"/>
        <w:category>
          <w:name w:val="Algemeen"/>
          <w:gallery w:val="placeholder"/>
        </w:category>
        <w:types>
          <w:type w:val="bbPlcHdr"/>
        </w:types>
        <w:behaviors>
          <w:behavior w:val="content"/>
        </w:behaviors>
        <w:guid w:val="{56407AF2-1DE4-4D3B-8268-FD8CEA2FC004}"/>
      </w:docPartPr>
      <w:docPartBody>
        <w:p w:rsidR="00404D37" w:rsidRDefault="00404D37" w:rsidP="00404D37">
          <w:pPr>
            <w:pStyle w:val="AB8464AFF2A54FB892C76B040ED5B235"/>
          </w:pPr>
          <w:r w:rsidRPr="00FC2DF5">
            <w:rPr>
              <w:rStyle w:val="Tekstvantijdelijkeaanduiding"/>
            </w:rPr>
            <w:t>Kies een item.</w:t>
          </w:r>
        </w:p>
      </w:docPartBody>
    </w:docPart>
    <w:docPart>
      <w:docPartPr>
        <w:name w:val="A1F81E539F4E4A4D88921D4994C81C50"/>
        <w:category>
          <w:name w:val="Algemeen"/>
          <w:gallery w:val="placeholder"/>
        </w:category>
        <w:types>
          <w:type w:val="bbPlcHdr"/>
        </w:types>
        <w:behaviors>
          <w:behavior w:val="content"/>
        </w:behaviors>
        <w:guid w:val="{FDB37420-5E01-4ACD-A048-E9E797F3BE51}"/>
      </w:docPartPr>
      <w:docPartBody>
        <w:p w:rsidR="00404D37" w:rsidRDefault="00404D37" w:rsidP="00404D37">
          <w:pPr>
            <w:pStyle w:val="A1F81E539F4E4A4D88921D4994C81C50"/>
          </w:pPr>
          <w:r w:rsidRPr="00FC2DF5">
            <w:rPr>
              <w:rStyle w:val="Tekstvantijdelijkeaanduiding"/>
            </w:rPr>
            <w:t>Kies een item.</w:t>
          </w:r>
        </w:p>
      </w:docPartBody>
    </w:docPart>
    <w:docPart>
      <w:docPartPr>
        <w:name w:val="1AAA8AD3A3DB40C0BBA6FB54C7D5F4BC"/>
        <w:category>
          <w:name w:val="Algemeen"/>
          <w:gallery w:val="placeholder"/>
        </w:category>
        <w:types>
          <w:type w:val="bbPlcHdr"/>
        </w:types>
        <w:behaviors>
          <w:behavior w:val="content"/>
        </w:behaviors>
        <w:guid w:val="{0920351B-16D7-4A82-B347-61E70DB1D412}"/>
      </w:docPartPr>
      <w:docPartBody>
        <w:p w:rsidR="00404D37" w:rsidRDefault="00404D37" w:rsidP="00404D37">
          <w:pPr>
            <w:pStyle w:val="1AAA8AD3A3DB40C0BBA6FB54C7D5F4BC"/>
          </w:pPr>
          <w:r w:rsidRPr="00FC2DF5">
            <w:rPr>
              <w:rStyle w:val="Tekstvantijdelijkeaanduiding"/>
            </w:rPr>
            <w:t>Kies een item.</w:t>
          </w:r>
        </w:p>
      </w:docPartBody>
    </w:docPart>
    <w:docPart>
      <w:docPartPr>
        <w:name w:val="1067F9154AAE485CB27963245D5BA5A5"/>
        <w:category>
          <w:name w:val="Algemeen"/>
          <w:gallery w:val="placeholder"/>
        </w:category>
        <w:types>
          <w:type w:val="bbPlcHdr"/>
        </w:types>
        <w:behaviors>
          <w:behavior w:val="content"/>
        </w:behaviors>
        <w:guid w:val="{37434BCF-C678-42D7-8A6B-3F49E81BB95D}"/>
      </w:docPartPr>
      <w:docPartBody>
        <w:p w:rsidR="00404D37" w:rsidRDefault="00404D37" w:rsidP="00404D37">
          <w:pPr>
            <w:pStyle w:val="1067F9154AAE485CB27963245D5BA5A5"/>
          </w:pPr>
          <w:r w:rsidRPr="00FC2DF5">
            <w:rPr>
              <w:rStyle w:val="Tekstvantijdelijkeaanduiding"/>
            </w:rPr>
            <w:t>Kies een item.</w:t>
          </w:r>
        </w:p>
      </w:docPartBody>
    </w:docPart>
    <w:docPart>
      <w:docPartPr>
        <w:name w:val="5467A8DA434D4BB4A7CC98FA5240C613"/>
        <w:category>
          <w:name w:val="Algemeen"/>
          <w:gallery w:val="placeholder"/>
        </w:category>
        <w:types>
          <w:type w:val="bbPlcHdr"/>
        </w:types>
        <w:behaviors>
          <w:behavior w:val="content"/>
        </w:behaviors>
        <w:guid w:val="{515BBBDB-CC85-4099-B19E-643C3EC358F6}"/>
      </w:docPartPr>
      <w:docPartBody>
        <w:p w:rsidR="00404D37" w:rsidRDefault="00404D37" w:rsidP="00404D37">
          <w:pPr>
            <w:pStyle w:val="5467A8DA434D4BB4A7CC98FA5240C613"/>
          </w:pPr>
          <w:r w:rsidRPr="00FC2DF5">
            <w:rPr>
              <w:rStyle w:val="Tekstvantijdelijkeaanduiding"/>
            </w:rPr>
            <w:t>Kies een item.</w:t>
          </w:r>
        </w:p>
      </w:docPartBody>
    </w:docPart>
    <w:docPart>
      <w:docPartPr>
        <w:name w:val="F674260A7E034150BD617C6679F7A526"/>
        <w:category>
          <w:name w:val="Algemeen"/>
          <w:gallery w:val="placeholder"/>
        </w:category>
        <w:types>
          <w:type w:val="bbPlcHdr"/>
        </w:types>
        <w:behaviors>
          <w:behavior w:val="content"/>
        </w:behaviors>
        <w:guid w:val="{24EC7877-F2AD-41B5-BED6-2CCE1E32898C}"/>
      </w:docPartPr>
      <w:docPartBody>
        <w:p w:rsidR="00404D37" w:rsidRDefault="00404D37" w:rsidP="00404D37">
          <w:pPr>
            <w:pStyle w:val="F674260A7E034150BD617C6679F7A526"/>
          </w:pPr>
          <w:r w:rsidRPr="00FC2DF5">
            <w:rPr>
              <w:rStyle w:val="Tekstvantijdelijkeaanduiding"/>
            </w:rPr>
            <w:t>Kies een item.</w:t>
          </w:r>
        </w:p>
      </w:docPartBody>
    </w:docPart>
    <w:docPart>
      <w:docPartPr>
        <w:name w:val="65C5E7539FAF4A309736FB89274C9626"/>
        <w:category>
          <w:name w:val="Algemeen"/>
          <w:gallery w:val="placeholder"/>
        </w:category>
        <w:types>
          <w:type w:val="bbPlcHdr"/>
        </w:types>
        <w:behaviors>
          <w:behavior w:val="content"/>
        </w:behaviors>
        <w:guid w:val="{863727F8-AE30-43DE-B6AF-76F9094881F3}"/>
      </w:docPartPr>
      <w:docPartBody>
        <w:p w:rsidR="00404D37" w:rsidRDefault="00404D37" w:rsidP="00404D37">
          <w:pPr>
            <w:pStyle w:val="65C5E7539FAF4A309736FB89274C9626"/>
          </w:pPr>
          <w:r w:rsidRPr="00FC2DF5">
            <w:rPr>
              <w:rStyle w:val="Tekstvantijdelijkeaanduiding"/>
            </w:rPr>
            <w:t>Kies een item.</w:t>
          </w:r>
        </w:p>
      </w:docPartBody>
    </w:docPart>
    <w:docPart>
      <w:docPartPr>
        <w:name w:val="E0BF26F717C34F1494805A717DD3F5D9"/>
        <w:category>
          <w:name w:val="Algemeen"/>
          <w:gallery w:val="placeholder"/>
        </w:category>
        <w:types>
          <w:type w:val="bbPlcHdr"/>
        </w:types>
        <w:behaviors>
          <w:behavior w:val="content"/>
        </w:behaviors>
        <w:guid w:val="{80699043-A117-4A1F-8376-D74F8596EC31}"/>
      </w:docPartPr>
      <w:docPartBody>
        <w:p w:rsidR="00404D37" w:rsidRDefault="00404D37" w:rsidP="00404D37">
          <w:pPr>
            <w:pStyle w:val="E0BF26F717C34F1494805A717DD3F5D9"/>
          </w:pPr>
          <w:r w:rsidRPr="00FC2DF5">
            <w:rPr>
              <w:rStyle w:val="Tekstvantijdelijkeaanduiding"/>
            </w:rPr>
            <w:t>Kies een item.</w:t>
          </w:r>
        </w:p>
      </w:docPartBody>
    </w:docPart>
    <w:docPart>
      <w:docPartPr>
        <w:name w:val="46677350A9884AD78A7329ED203D7E2A"/>
        <w:category>
          <w:name w:val="Algemeen"/>
          <w:gallery w:val="placeholder"/>
        </w:category>
        <w:types>
          <w:type w:val="bbPlcHdr"/>
        </w:types>
        <w:behaviors>
          <w:behavior w:val="content"/>
        </w:behaviors>
        <w:guid w:val="{70B1462D-0C14-4E08-A2F4-7005411ECC4C}"/>
      </w:docPartPr>
      <w:docPartBody>
        <w:p w:rsidR="00404D37" w:rsidRDefault="00404D37" w:rsidP="00404D37">
          <w:pPr>
            <w:pStyle w:val="46677350A9884AD78A7329ED203D7E2A"/>
          </w:pPr>
          <w:r w:rsidRPr="00FC2DF5">
            <w:rPr>
              <w:rStyle w:val="Tekstvantijdelijkeaanduiding"/>
            </w:rPr>
            <w:t>Kies een item.</w:t>
          </w:r>
        </w:p>
      </w:docPartBody>
    </w:docPart>
    <w:docPart>
      <w:docPartPr>
        <w:name w:val="7A0F9A59D5164587BACC99B408C96B19"/>
        <w:category>
          <w:name w:val="Algemeen"/>
          <w:gallery w:val="placeholder"/>
        </w:category>
        <w:types>
          <w:type w:val="bbPlcHdr"/>
        </w:types>
        <w:behaviors>
          <w:behavior w:val="content"/>
        </w:behaviors>
        <w:guid w:val="{7270D0F6-B144-4F22-865B-46D8227B202D}"/>
      </w:docPartPr>
      <w:docPartBody>
        <w:p w:rsidR="00404D37" w:rsidRDefault="00404D37" w:rsidP="00404D37">
          <w:pPr>
            <w:pStyle w:val="7A0F9A59D5164587BACC99B408C96B19"/>
          </w:pPr>
          <w:r w:rsidRPr="00FC2DF5">
            <w:rPr>
              <w:rStyle w:val="Tekstvantijdelijkeaanduiding"/>
            </w:rPr>
            <w:t>Kies een item.</w:t>
          </w:r>
        </w:p>
      </w:docPartBody>
    </w:docPart>
    <w:docPart>
      <w:docPartPr>
        <w:name w:val="CFE4CABF732845509F8528E371DAB336"/>
        <w:category>
          <w:name w:val="Algemeen"/>
          <w:gallery w:val="placeholder"/>
        </w:category>
        <w:types>
          <w:type w:val="bbPlcHdr"/>
        </w:types>
        <w:behaviors>
          <w:behavior w:val="content"/>
        </w:behaviors>
        <w:guid w:val="{E99F1B35-BD27-4554-8ADE-5D860720B982}"/>
      </w:docPartPr>
      <w:docPartBody>
        <w:p w:rsidR="00404D37" w:rsidRDefault="00404D37" w:rsidP="00404D37">
          <w:pPr>
            <w:pStyle w:val="CFE4CABF732845509F8528E371DAB336"/>
          </w:pPr>
          <w:r w:rsidRPr="00FC2DF5">
            <w:rPr>
              <w:rStyle w:val="Tekstvantijdelijkeaanduiding"/>
            </w:rPr>
            <w:t>Kies een item.</w:t>
          </w:r>
        </w:p>
      </w:docPartBody>
    </w:docPart>
    <w:docPart>
      <w:docPartPr>
        <w:name w:val="B408131A6265470C982B8ED866E6F76B"/>
        <w:category>
          <w:name w:val="Algemeen"/>
          <w:gallery w:val="placeholder"/>
        </w:category>
        <w:types>
          <w:type w:val="bbPlcHdr"/>
        </w:types>
        <w:behaviors>
          <w:behavior w:val="content"/>
        </w:behaviors>
        <w:guid w:val="{EE226084-B056-454E-9A50-1ED2B428435F}"/>
      </w:docPartPr>
      <w:docPartBody>
        <w:p w:rsidR="00404D37" w:rsidRDefault="00404D37" w:rsidP="00404D37">
          <w:pPr>
            <w:pStyle w:val="B408131A6265470C982B8ED866E6F76B"/>
          </w:pPr>
          <w:r w:rsidRPr="00FC2DF5">
            <w:rPr>
              <w:rStyle w:val="Tekstvantijdelijkeaanduiding"/>
            </w:rPr>
            <w:t>Kies een item.</w:t>
          </w:r>
        </w:p>
      </w:docPartBody>
    </w:docPart>
    <w:docPart>
      <w:docPartPr>
        <w:name w:val="6A8A0DFD082341A393BD0CFF219CF3C0"/>
        <w:category>
          <w:name w:val="Algemeen"/>
          <w:gallery w:val="placeholder"/>
        </w:category>
        <w:types>
          <w:type w:val="bbPlcHdr"/>
        </w:types>
        <w:behaviors>
          <w:behavior w:val="content"/>
        </w:behaviors>
        <w:guid w:val="{916F0781-2B7C-4770-92DD-E92040E4BAC6}"/>
      </w:docPartPr>
      <w:docPartBody>
        <w:p w:rsidR="00404D37" w:rsidRDefault="00404D37" w:rsidP="00404D37">
          <w:pPr>
            <w:pStyle w:val="6A8A0DFD082341A393BD0CFF219CF3C0"/>
          </w:pPr>
          <w:r w:rsidRPr="00FC2DF5">
            <w:rPr>
              <w:rStyle w:val="Tekstvantijdelijkeaanduiding"/>
            </w:rPr>
            <w:t>Kies een item.</w:t>
          </w:r>
        </w:p>
      </w:docPartBody>
    </w:docPart>
    <w:docPart>
      <w:docPartPr>
        <w:name w:val="5EBB2925035840C19702A72A0436C44B"/>
        <w:category>
          <w:name w:val="Algemeen"/>
          <w:gallery w:val="placeholder"/>
        </w:category>
        <w:types>
          <w:type w:val="bbPlcHdr"/>
        </w:types>
        <w:behaviors>
          <w:behavior w:val="content"/>
        </w:behaviors>
        <w:guid w:val="{06C5BC91-53D2-44EC-AF28-9B7CAD04A207}"/>
      </w:docPartPr>
      <w:docPartBody>
        <w:p w:rsidR="00404D37" w:rsidRDefault="00404D37" w:rsidP="00404D37">
          <w:pPr>
            <w:pStyle w:val="5EBB2925035840C19702A72A0436C44B"/>
          </w:pPr>
          <w:r w:rsidRPr="00FC2DF5">
            <w:rPr>
              <w:rStyle w:val="Tekstvantijdelijkeaanduiding"/>
            </w:rPr>
            <w:t>Kies een item.</w:t>
          </w:r>
        </w:p>
      </w:docPartBody>
    </w:docPart>
    <w:docPart>
      <w:docPartPr>
        <w:name w:val="7BC4262DE00C4279B35898FC68B26515"/>
        <w:category>
          <w:name w:val="Algemeen"/>
          <w:gallery w:val="placeholder"/>
        </w:category>
        <w:types>
          <w:type w:val="bbPlcHdr"/>
        </w:types>
        <w:behaviors>
          <w:behavior w:val="content"/>
        </w:behaviors>
        <w:guid w:val="{ABD3F785-64BF-4CC2-A907-680D9231724B}"/>
      </w:docPartPr>
      <w:docPartBody>
        <w:p w:rsidR="00404D37" w:rsidRDefault="00404D37" w:rsidP="00404D37">
          <w:pPr>
            <w:pStyle w:val="7BC4262DE00C4279B35898FC68B26515"/>
          </w:pPr>
          <w:r w:rsidRPr="00FC2DF5">
            <w:rPr>
              <w:rStyle w:val="Tekstvantijdelijkeaanduiding"/>
            </w:rPr>
            <w:t>Kies een item.</w:t>
          </w:r>
        </w:p>
      </w:docPartBody>
    </w:docPart>
    <w:docPart>
      <w:docPartPr>
        <w:name w:val="E16C7CEAF5224974B48EEB9254FEA1F5"/>
        <w:category>
          <w:name w:val="Algemeen"/>
          <w:gallery w:val="placeholder"/>
        </w:category>
        <w:types>
          <w:type w:val="bbPlcHdr"/>
        </w:types>
        <w:behaviors>
          <w:behavior w:val="content"/>
        </w:behaviors>
        <w:guid w:val="{7ABE4F7B-5456-4336-9B48-9EAD5B8F0398}"/>
      </w:docPartPr>
      <w:docPartBody>
        <w:p w:rsidR="00404D37" w:rsidRDefault="00404D37" w:rsidP="00404D37">
          <w:pPr>
            <w:pStyle w:val="E16C7CEAF5224974B48EEB9254FEA1F5"/>
          </w:pPr>
          <w:r w:rsidRPr="00FC2DF5">
            <w:rPr>
              <w:rStyle w:val="Tekstvantijdelijkeaanduiding"/>
            </w:rPr>
            <w:t>Kies een item.</w:t>
          </w:r>
        </w:p>
      </w:docPartBody>
    </w:docPart>
    <w:docPart>
      <w:docPartPr>
        <w:name w:val="CBA760DF628441F19DC799E254A0B3D3"/>
        <w:category>
          <w:name w:val="Algemeen"/>
          <w:gallery w:val="placeholder"/>
        </w:category>
        <w:types>
          <w:type w:val="bbPlcHdr"/>
        </w:types>
        <w:behaviors>
          <w:behavior w:val="content"/>
        </w:behaviors>
        <w:guid w:val="{3CEBF36D-F2BF-48F8-8F0C-00FBE28698B2}"/>
      </w:docPartPr>
      <w:docPartBody>
        <w:p w:rsidR="00404D37" w:rsidRDefault="00404D37" w:rsidP="00404D37">
          <w:pPr>
            <w:pStyle w:val="CBA760DF628441F19DC799E254A0B3D3"/>
          </w:pPr>
          <w:r w:rsidRPr="00FC2DF5">
            <w:rPr>
              <w:rStyle w:val="Tekstvantijdelijkeaanduiding"/>
            </w:rPr>
            <w:t>Kies een item.</w:t>
          </w:r>
        </w:p>
      </w:docPartBody>
    </w:docPart>
    <w:docPart>
      <w:docPartPr>
        <w:name w:val="5A3D727DD7D74E45B918A192E7E8DA9B"/>
        <w:category>
          <w:name w:val="Algemeen"/>
          <w:gallery w:val="placeholder"/>
        </w:category>
        <w:types>
          <w:type w:val="bbPlcHdr"/>
        </w:types>
        <w:behaviors>
          <w:behavior w:val="content"/>
        </w:behaviors>
        <w:guid w:val="{3963D5B6-D291-4562-A811-E0C9221ECA7B}"/>
      </w:docPartPr>
      <w:docPartBody>
        <w:p w:rsidR="00404D37" w:rsidRDefault="00404D37" w:rsidP="00404D37">
          <w:pPr>
            <w:pStyle w:val="5A3D727DD7D74E45B918A192E7E8DA9B"/>
          </w:pPr>
          <w:r w:rsidRPr="00FC2DF5">
            <w:rPr>
              <w:rStyle w:val="Tekstvantijdelijkeaanduiding"/>
            </w:rPr>
            <w:t>Kies een item.</w:t>
          </w:r>
        </w:p>
      </w:docPartBody>
    </w:docPart>
    <w:docPart>
      <w:docPartPr>
        <w:name w:val="9A6C375B1A94464FAAA688D37E07B0EF"/>
        <w:category>
          <w:name w:val="Algemeen"/>
          <w:gallery w:val="placeholder"/>
        </w:category>
        <w:types>
          <w:type w:val="bbPlcHdr"/>
        </w:types>
        <w:behaviors>
          <w:behavior w:val="content"/>
        </w:behaviors>
        <w:guid w:val="{A8704BC8-4CAD-433C-9444-F221EBFE474C}"/>
      </w:docPartPr>
      <w:docPartBody>
        <w:p w:rsidR="00404D37" w:rsidRDefault="00404D37" w:rsidP="00404D37">
          <w:pPr>
            <w:pStyle w:val="9A6C375B1A94464FAAA688D37E07B0EF"/>
          </w:pPr>
          <w:r w:rsidRPr="001D3760">
            <w:rPr>
              <w:rStyle w:val="Tekstvantijdelijkeaanduiding"/>
            </w:rPr>
            <w:t>Kies een item.</w:t>
          </w:r>
        </w:p>
      </w:docPartBody>
    </w:docPart>
    <w:docPart>
      <w:docPartPr>
        <w:name w:val="D78A65EB5CFE4815847DDAA57D48E63A"/>
        <w:category>
          <w:name w:val="Algemeen"/>
          <w:gallery w:val="placeholder"/>
        </w:category>
        <w:types>
          <w:type w:val="bbPlcHdr"/>
        </w:types>
        <w:behaviors>
          <w:behavior w:val="content"/>
        </w:behaviors>
        <w:guid w:val="{DA26AA08-F835-42DE-8C08-1431D6F03718}"/>
      </w:docPartPr>
      <w:docPartBody>
        <w:p w:rsidR="00404D37" w:rsidRDefault="00404D37" w:rsidP="00404D37">
          <w:pPr>
            <w:pStyle w:val="D78A65EB5CFE4815847DDAA57D48E63A"/>
          </w:pPr>
          <w:r w:rsidRPr="001D3760">
            <w:rPr>
              <w:rStyle w:val="Tekstvantijdelijkeaanduiding"/>
            </w:rPr>
            <w:t>Kies een item.</w:t>
          </w:r>
        </w:p>
      </w:docPartBody>
    </w:docPart>
    <w:docPart>
      <w:docPartPr>
        <w:name w:val="1B2D5D3574E149FF9C4F7405C8FF5DCD"/>
        <w:category>
          <w:name w:val="Algemeen"/>
          <w:gallery w:val="placeholder"/>
        </w:category>
        <w:types>
          <w:type w:val="bbPlcHdr"/>
        </w:types>
        <w:behaviors>
          <w:behavior w:val="content"/>
        </w:behaviors>
        <w:guid w:val="{4F3D17EE-02BF-43A0-ADD4-733884F07B92}"/>
      </w:docPartPr>
      <w:docPartBody>
        <w:p w:rsidR="00404D37" w:rsidRDefault="00404D37" w:rsidP="00404D37">
          <w:pPr>
            <w:pStyle w:val="1B2D5D3574E149FF9C4F7405C8FF5DCD"/>
          </w:pPr>
          <w:r w:rsidRPr="001D3760">
            <w:rPr>
              <w:rStyle w:val="Tekstvantijdelijkeaanduiding"/>
            </w:rPr>
            <w:t>Kies een item.</w:t>
          </w:r>
        </w:p>
      </w:docPartBody>
    </w:docPart>
    <w:docPart>
      <w:docPartPr>
        <w:name w:val="556C8732568F4FA480A9AA8D71E36CC4"/>
        <w:category>
          <w:name w:val="Algemeen"/>
          <w:gallery w:val="placeholder"/>
        </w:category>
        <w:types>
          <w:type w:val="bbPlcHdr"/>
        </w:types>
        <w:behaviors>
          <w:behavior w:val="content"/>
        </w:behaviors>
        <w:guid w:val="{C9816C16-D0D1-463F-A86D-14AE6219206D}"/>
      </w:docPartPr>
      <w:docPartBody>
        <w:p w:rsidR="00404D37" w:rsidRDefault="00404D37" w:rsidP="00404D37">
          <w:pPr>
            <w:pStyle w:val="556C8732568F4FA480A9AA8D71E36CC4"/>
          </w:pPr>
          <w:r w:rsidRPr="001D3760">
            <w:rPr>
              <w:rStyle w:val="Tekstvantijdelijkeaanduiding"/>
            </w:rPr>
            <w:t>Kies een item.</w:t>
          </w:r>
        </w:p>
      </w:docPartBody>
    </w:docPart>
    <w:docPart>
      <w:docPartPr>
        <w:name w:val="3B0BD27A107844AD8540B82E6DCB8D78"/>
        <w:category>
          <w:name w:val="Algemeen"/>
          <w:gallery w:val="placeholder"/>
        </w:category>
        <w:types>
          <w:type w:val="bbPlcHdr"/>
        </w:types>
        <w:behaviors>
          <w:behavior w:val="content"/>
        </w:behaviors>
        <w:guid w:val="{8165B82F-E32D-4B2C-AEA2-FA14CD000664}"/>
      </w:docPartPr>
      <w:docPartBody>
        <w:p w:rsidR="00404D37" w:rsidRDefault="00404D37" w:rsidP="00404D37">
          <w:pPr>
            <w:pStyle w:val="3B0BD27A107844AD8540B82E6DCB8D78"/>
          </w:pPr>
          <w:r w:rsidRPr="00FC2DF5">
            <w:rPr>
              <w:rStyle w:val="Tekstvantijdelijkeaanduiding"/>
            </w:rPr>
            <w:t>Kies een item.</w:t>
          </w:r>
        </w:p>
      </w:docPartBody>
    </w:docPart>
    <w:docPart>
      <w:docPartPr>
        <w:name w:val="68142E1FE3C944A0B6567F397E1E9DF8"/>
        <w:category>
          <w:name w:val="Algemeen"/>
          <w:gallery w:val="placeholder"/>
        </w:category>
        <w:types>
          <w:type w:val="bbPlcHdr"/>
        </w:types>
        <w:behaviors>
          <w:behavior w:val="content"/>
        </w:behaviors>
        <w:guid w:val="{833592CE-A378-4F55-A319-BC54BD2620F5}"/>
      </w:docPartPr>
      <w:docPartBody>
        <w:p w:rsidR="00404D37" w:rsidRDefault="00404D37" w:rsidP="00404D37">
          <w:pPr>
            <w:pStyle w:val="68142E1FE3C944A0B6567F397E1E9DF8"/>
          </w:pPr>
          <w:r w:rsidRPr="00FC2DF5">
            <w:rPr>
              <w:rStyle w:val="Tekstvantijdelijkeaanduiding"/>
            </w:rPr>
            <w:t>Kies een item.</w:t>
          </w:r>
        </w:p>
      </w:docPartBody>
    </w:docPart>
    <w:docPart>
      <w:docPartPr>
        <w:name w:val="EED54E8C5DF34E87972D15A08073798A"/>
        <w:category>
          <w:name w:val="Algemeen"/>
          <w:gallery w:val="placeholder"/>
        </w:category>
        <w:types>
          <w:type w:val="bbPlcHdr"/>
        </w:types>
        <w:behaviors>
          <w:behavior w:val="content"/>
        </w:behaviors>
        <w:guid w:val="{B9552B1C-2C07-4005-868E-323E1DC523BC}"/>
      </w:docPartPr>
      <w:docPartBody>
        <w:p w:rsidR="00404D37" w:rsidRDefault="00404D37" w:rsidP="00404D37">
          <w:pPr>
            <w:pStyle w:val="EED54E8C5DF34E87972D15A08073798A"/>
          </w:pPr>
          <w:r w:rsidRPr="00FC2DF5">
            <w:rPr>
              <w:rStyle w:val="Tekstvantijdelijkeaanduiding"/>
            </w:rPr>
            <w:t>Kies een item.</w:t>
          </w:r>
        </w:p>
      </w:docPartBody>
    </w:docPart>
    <w:docPart>
      <w:docPartPr>
        <w:name w:val="54BD2F0BC9E24121BF37669BF5CC2A8D"/>
        <w:category>
          <w:name w:val="Algemeen"/>
          <w:gallery w:val="placeholder"/>
        </w:category>
        <w:types>
          <w:type w:val="bbPlcHdr"/>
        </w:types>
        <w:behaviors>
          <w:behavior w:val="content"/>
        </w:behaviors>
        <w:guid w:val="{5EDA2FC7-8A1D-4A2C-8174-B25E2491B3A8}"/>
      </w:docPartPr>
      <w:docPartBody>
        <w:p w:rsidR="00404D37" w:rsidRDefault="00404D37" w:rsidP="00404D37">
          <w:pPr>
            <w:pStyle w:val="54BD2F0BC9E24121BF37669BF5CC2A8D"/>
          </w:pPr>
          <w:r w:rsidRPr="00FC2DF5">
            <w:rPr>
              <w:rStyle w:val="Tekstvantijdelijkeaanduiding"/>
            </w:rPr>
            <w:t>Kies een item.</w:t>
          </w:r>
        </w:p>
      </w:docPartBody>
    </w:docPart>
    <w:docPart>
      <w:docPartPr>
        <w:name w:val="477A0AE52A27400583FE5AFE08F6CB46"/>
        <w:category>
          <w:name w:val="Algemeen"/>
          <w:gallery w:val="placeholder"/>
        </w:category>
        <w:types>
          <w:type w:val="bbPlcHdr"/>
        </w:types>
        <w:behaviors>
          <w:behavior w:val="content"/>
        </w:behaviors>
        <w:guid w:val="{A7FC8068-3FE3-4C87-BD96-8F7A12D652E1}"/>
      </w:docPartPr>
      <w:docPartBody>
        <w:p w:rsidR="00404D37" w:rsidRDefault="00404D37" w:rsidP="00404D37">
          <w:pPr>
            <w:pStyle w:val="477A0AE52A27400583FE5AFE08F6CB46"/>
          </w:pPr>
          <w:r w:rsidRPr="00FC2DF5">
            <w:rPr>
              <w:rStyle w:val="Tekstvantijdelijkeaanduiding"/>
            </w:rPr>
            <w:t>Kies een item.</w:t>
          </w:r>
        </w:p>
      </w:docPartBody>
    </w:docPart>
    <w:docPart>
      <w:docPartPr>
        <w:name w:val="CD13FDE545804E38AFEDC9288AED486C"/>
        <w:category>
          <w:name w:val="Algemeen"/>
          <w:gallery w:val="placeholder"/>
        </w:category>
        <w:types>
          <w:type w:val="bbPlcHdr"/>
        </w:types>
        <w:behaviors>
          <w:behavior w:val="content"/>
        </w:behaviors>
        <w:guid w:val="{A9FAA7EC-86DF-4FF9-8B93-625856921EA9}"/>
      </w:docPartPr>
      <w:docPartBody>
        <w:p w:rsidR="00404D37" w:rsidRDefault="00404D37" w:rsidP="00404D37">
          <w:pPr>
            <w:pStyle w:val="CD13FDE545804E38AFEDC9288AED486C"/>
          </w:pPr>
          <w:r w:rsidRPr="00FC2DF5">
            <w:rPr>
              <w:rStyle w:val="Tekstvantijdelijkeaanduiding"/>
            </w:rPr>
            <w:t>Kies een item.</w:t>
          </w:r>
        </w:p>
      </w:docPartBody>
    </w:docPart>
    <w:docPart>
      <w:docPartPr>
        <w:name w:val="D7DF9748996D454FBE5D82E5CA33D502"/>
        <w:category>
          <w:name w:val="Algemeen"/>
          <w:gallery w:val="placeholder"/>
        </w:category>
        <w:types>
          <w:type w:val="bbPlcHdr"/>
        </w:types>
        <w:behaviors>
          <w:behavior w:val="content"/>
        </w:behaviors>
        <w:guid w:val="{A89A82FC-08F1-43E9-B0A5-BD2503612EAA}"/>
      </w:docPartPr>
      <w:docPartBody>
        <w:p w:rsidR="00404D37" w:rsidRDefault="00404D37" w:rsidP="00404D37">
          <w:pPr>
            <w:pStyle w:val="D7DF9748996D454FBE5D82E5CA33D502"/>
          </w:pPr>
          <w:r w:rsidRPr="00FC2DF5">
            <w:rPr>
              <w:rStyle w:val="Tekstvantijdelijkeaanduiding"/>
            </w:rPr>
            <w:t>Kies een item.</w:t>
          </w:r>
        </w:p>
      </w:docPartBody>
    </w:docPart>
    <w:docPart>
      <w:docPartPr>
        <w:name w:val="476F05FD888A49C3AC1AE30E67C5591C"/>
        <w:category>
          <w:name w:val="Algemeen"/>
          <w:gallery w:val="placeholder"/>
        </w:category>
        <w:types>
          <w:type w:val="bbPlcHdr"/>
        </w:types>
        <w:behaviors>
          <w:behavior w:val="content"/>
        </w:behaviors>
        <w:guid w:val="{51416DC0-B6A7-4652-9885-B4E7B8718487}"/>
      </w:docPartPr>
      <w:docPartBody>
        <w:p w:rsidR="00404D37" w:rsidRDefault="00404D37" w:rsidP="00404D37">
          <w:pPr>
            <w:pStyle w:val="476F05FD888A49C3AC1AE30E67C5591C"/>
          </w:pPr>
          <w:r w:rsidRPr="00FC2DF5">
            <w:rPr>
              <w:rStyle w:val="Tekstvantijdelijkeaanduiding"/>
            </w:rPr>
            <w:t>Kies een item.</w:t>
          </w:r>
        </w:p>
      </w:docPartBody>
    </w:docPart>
    <w:docPart>
      <w:docPartPr>
        <w:name w:val="31D8FD75A4094E51B6C5579C8296F47A"/>
        <w:category>
          <w:name w:val="Algemeen"/>
          <w:gallery w:val="placeholder"/>
        </w:category>
        <w:types>
          <w:type w:val="bbPlcHdr"/>
        </w:types>
        <w:behaviors>
          <w:behavior w:val="content"/>
        </w:behaviors>
        <w:guid w:val="{ACAE9904-FC80-4376-9D72-5EDA85E31270}"/>
      </w:docPartPr>
      <w:docPartBody>
        <w:p w:rsidR="00404D37" w:rsidRDefault="00404D37" w:rsidP="00404D37">
          <w:pPr>
            <w:pStyle w:val="31D8FD75A4094E51B6C5579C8296F47A"/>
          </w:pPr>
          <w:r w:rsidRPr="00FC2DF5">
            <w:rPr>
              <w:rStyle w:val="Tekstvantijdelijkeaanduiding"/>
            </w:rPr>
            <w:t>Kies een item.</w:t>
          </w:r>
        </w:p>
      </w:docPartBody>
    </w:docPart>
    <w:docPart>
      <w:docPartPr>
        <w:name w:val="FB1DC2CF5078458C90FBC37CDA568B59"/>
        <w:category>
          <w:name w:val="Algemeen"/>
          <w:gallery w:val="placeholder"/>
        </w:category>
        <w:types>
          <w:type w:val="bbPlcHdr"/>
        </w:types>
        <w:behaviors>
          <w:behavior w:val="content"/>
        </w:behaviors>
        <w:guid w:val="{15A203E6-BF97-46A7-8B8F-5DA8C9458FA5}"/>
      </w:docPartPr>
      <w:docPartBody>
        <w:p w:rsidR="00404D37" w:rsidRDefault="00404D37" w:rsidP="00404D37">
          <w:pPr>
            <w:pStyle w:val="FB1DC2CF5078458C90FBC37CDA568B59"/>
          </w:pPr>
          <w:r w:rsidRPr="00FC2DF5">
            <w:rPr>
              <w:rStyle w:val="Tekstvantijdelijkeaanduiding"/>
            </w:rPr>
            <w:t>Kies een item.</w:t>
          </w:r>
        </w:p>
      </w:docPartBody>
    </w:docPart>
    <w:docPart>
      <w:docPartPr>
        <w:name w:val="15FFCF64579E4CCB9B1BE74754F3BB41"/>
        <w:category>
          <w:name w:val="Algemeen"/>
          <w:gallery w:val="placeholder"/>
        </w:category>
        <w:types>
          <w:type w:val="bbPlcHdr"/>
        </w:types>
        <w:behaviors>
          <w:behavior w:val="content"/>
        </w:behaviors>
        <w:guid w:val="{0093E52C-7535-4630-8A6E-192992196DAA}"/>
      </w:docPartPr>
      <w:docPartBody>
        <w:p w:rsidR="00404D37" w:rsidRDefault="00404D37" w:rsidP="00404D37">
          <w:pPr>
            <w:pStyle w:val="15FFCF64579E4CCB9B1BE74754F3BB41"/>
          </w:pPr>
          <w:r w:rsidRPr="00FC2DF5">
            <w:rPr>
              <w:rStyle w:val="Tekstvantijdelijkeaanduiding"/>
            </w:rPr>
            <w:t>Kies een item.</w:t>
          </w:r>
        </w:p>
      </w:docPartBody>
    </w:docPart>
    <w:docPart>
      <w:docPartPr>
        <w:name w:val="686C581087BE4FA8A56E1F068615CF9E"/>
        <w:category>
          <w:name w:val="Algemeen"/>
          <w:gallery w:val="placeholder"/>
        </w:category>
        <w:types>
          <w:type w:val="bbPlcHdr"/>
        </w:types>
        <w:behaviors>
          <w:behavior w:val="content"/>
        </w:behaviors>
        <w:guid w:val="{3B67632A-3D2C-4A7A-8285-D64331987B94}"/>
      </w:docPartPr>
      <w:docPartBody>
        <w:p w:rsidR="00404D37" w:rsidRDefault="00404D37" w:rsidP="00404D37">
          <w:pPr>
            <w:pStyle w:val="686C581087BE4FA8A56E1F068615CF9E"/>
          </w:pPr>
          <w:r w:rsidRPr="00FC2DF5">
            <w:rPr>
              <w:rStyle w:val="Tekstvantijdelijkeaanduiding"/>
            </w:rPr>
            <w:t>Kies een item.</w:t>
          </w:r>
        </w:p>
      </w:docPartBody>
    </w:docPart>
    <w:docPart>
      <w:docPartPr>
        <w:name w:val="A0967213492F4BAB81A19F898D2651DD"/>
        <w:category>
          <w:name w:val="Algemeen"/>
          <w:gallery w:val="placeholder"/>
        </w:category>
        <w:types>
          <w:type w:val="bbPlcHdr"/>
        </w:types>
        <w:behaviors>
          <w:behavior w:val="content"/>
        </w:behaviors>
        <w:guid w:val="{4E30D405-8DB5-4A8C-AFB0-1DF9010BC425}"/>
      </w:docPartPr>
      <w:docPartBody>
        <w:p w:rsidR="00404D37" w:rsidRDefault="00404D37" w:rsidP="00404D37">
          <w:pPr>
            <w:pStyle w:val="A0967213492F4BAB81A19F898D2651DD"/>
          </w:pPr>
          <w:r w:rsidRPr="00FC2DF5">
            <w:rPr>
              <w:rStyle w:val="Tekstvantijdelijkeaanduiding"/>
            </w:rPr>
            <w:t>Kies een item.</w:t>
          </w:r>
        </w:p>
      </w:docPartBody>
    </w:docPart>
    <w:docPart>
      <w:docPartPr>
        <w:name w:val="E620DF35821B4040BD03DA6FEDE7F92E"/>
        <w:category>
          <w:name w:val="Algemeen"/>
          <w:gallery w:val="placeholder"/>
        </w:category>
        <w:types>
          <w:type w:val="bbPlcHdr"/>
        </w:types>
        <w:behaviors>
          <w:behavior w:val="content"/>
        </w:behaviors>
        <w:guid w:val="{5CA3A1C0-F7AB-4E64-8919-6ED53EEF8DD2}"/>
      </w:docPartPr>
      <w:docPartBody>
        <w:p w:rsidR="00404D37" w:rsidRDefault="00404D37" w:rsidP="00404D37">
          <w:pPr>
            <w:pStyle w:val="E620DF35821B4040BD03DA6FEDE7F92E"/>
          </w:pPr>
          <w:r w:rsidRPr="00FC2DF5">
            <w:rPr>
              <w:rStyle w:val="Tekstvantijdelijkeaanduiding"/>
            </w:rPr>
            <w:t>Kies een item.</w:t>
          </w:r>
        </w:p>
      </w:docPartBody>
    </w:docPart>
    <w:docPart>
      <w:docPartPr>
        <w:name w:val="D3281DB614744660873737B58381CFCC"/>
        <w:category>
          <w:name w:val="Algemeen"/>
          <w:gallery w:val="placeholder"/>
        </w:category>
        <w:types>
          <w:type w:val="bbPlcHdr"/>
        </w:types>
        <w:behaviors>
          <w:behavior w:val="content"/>
        </w:behaviors>
        <w:guid w:val="{555461F3-A3F8-48E7-9F06-02A5654EF144}"/>
      </w:docPartPr>
      <w:docPartBody>
        <w:p w:rsidR="00404D37" w:rsidRDefault="00404D37" w:rsidP="00404D37">
          <w:pPr>
            <w:pStyle w:val="D3281DB614744660873737B58381CFCC"/>
          </w:pPr>
          <w:r w:rsidRPr="00FC2DF5">
            <w:rPr>
              <w:rStyle w:val="Tekstvantijdelijkeaanduiding"/>
            </w:rPr>
            <w:t>Kies een item.</w:t>
          </w:r>
        </w:p>
      </w:docPartBody>
    </w:docPart>
    <w:docPart>
      <w:docPartPr>
        <w:name w:val="A2870F40B32C4F458D13E48E8D1C8107"/>
        <w:category>
          <w:name w:val="Algemeen"/>
          <w:gallery w:val="placeholder"/>
        </w:category>
        <w:types>
          <w:type w:val="bbPlcHdr"/>
        </w:types>
        <w:behaviors>
          <w:behavior w:val="content"/>
        </w:behaviors>
        <w:guid w:val="{67AD47CA-CD69-48BB-B6E0-0C8577A7EDC2}"/>
      </w:docPartPr>
      <w:docPartBody>
        <w:p w:rsidR="00404D37" w:rsidRDefault="00404D37" w:rsidP="00404D37">
          <w:pPr>
            <w:pStyle w:val="A2870F40B32C4F458D13E48E8D1C8107"/>
          </w:pPr>
          <w:r w:rsidRPr="00FC2DF5">
            <w:rPr>
              <w:rStyle w:val="Tekstvantijdelijkeaanduiding"/>
            </w:rPr>
            <w:t>Kies een item.</w:t>
          </w:r>
        </w:p>
      </w:docPartBody>
    </w:docPart>
    <w:docPart>
      <w:docPartPr>
        <w:name w:val="D75B59A0AAA54C7C81FDFE4E8B14920E"/>
        <w:category>
          <w:name w:val="Algemeen"/>
          <w:gallery w:val="placeholder"/>
        </w:category>
        <w:types>
          <w:type w:val="bbPlcHdr"/>
        </w:types>
        <w:behaviors>
          <w:behavior w:val="content"/>
        </w:behaviors>
        <w:guid w:val="{037FA90D-B767-41B9-8E55-B97B4FA0B906}"/>
      </w:docPartPr>
      <w:docPartBody>
        <w:p w:rsidR="00404D37" w:rsidRDefault="00404D37" w:rsidP="00404D37">
          <w:pPr>
            <w:pStyle w:val="D75B59A0AAA54C7C81FDFE4E8B14920E"/>
          </w:pPr>
          <w:r w:rsidRPr="00FC2DF5">
            <w:rPr>
              <w:rStyle w:val="Tekstvantijdelijkeaanduiding"/>
            </w:rPr>
            <w:t>Kies een item.</w:t>
          </w:r>
        </w:p>
      </w:docPartBody>
    </w:docPart>
    <w:docPart>
      <w:docPartPr>
        <w:name w:val="0D686B4E030640EDAA4A748727213979"/>
        <w:category>
          <w:name w:val="Algemeen"/>
          <w:gallery w:val="placeholder"/>
        </w:category>
        <w:types>
          <w:type w:val="bbPlcHdr"/>
        </w:types>
        <w:behaviors>
          <w:behavior w:val="content"/>
        </w:behaviors>
        <w:guid w:val="{569289AB-E582-4DEA-B4C0-E4723F5BDF98}"/>
      </w:docPartPr>
      <w:docPartBody>
        <w:p w:rsidR="00404D37" w:rsidRDefault="00404D37" w:rsidP="00404D37">
          <w:pPr>
            <w:pStyle w:val="0D686B4E030640EDAA4A748727213979"/>
          </w:pPr>
          <w:r w:rsidRPr="00FC2DF5">
            <w:rPr>
              <w:rStyle w:val="Tekstvantijdelijkeaanduiding"/>
            </w:rPr>
            <w:t>Kies een item.</w:t>
          </w:r>
        </w:p>
      </w:docPartBody>
    </w:docPart>
    <w:docPart>
      <w:docPartPr>
        <w:name w:val="14BC40F983A547D89E2828FD6F522364"/>
        <w:category>
          <w:name w:val="Algemeen"/>
          <w:gallery w:val="placeholder"/>
        </w:category>
        <w:types>
          <w:type w:val="bbPlcHdr"/>
        </w:types>
        <w:behaviors>
          <w:behavior w:val="content"/>
        </w:behaviors>
        <w:guid w:val="{AF8EAE0A-8360-4454-ACC0-EE65102C3EB1}"/>
      </w:docPartPr>
      <w:docPartBody>
        <w:p w:rsidR="00404D37" w:rsidRDefault="00404D37" w:rsidP="00404D37">
          <w:pPr>
            <w:pStyle w:val="14BC40F983A547D89E2828FD6F522364"/>
          </w:pPr>
          <w:r w:rsidRPr="00FC2DF5">
            <w:rPr>
              <w:rStyle w:val="Tekstvantijdelijkeaanduiding"/>
            </w:rPr>
            <w:t>Kies een item.</w:t>
          </w:r>
        </w:p>
      </w:docPartBody>
    </w:docPart>
    <w:docPart>
      <w:docPartPr>
        <w:name w:val="38B0111CF79C4A3381992CF90E24761A"/>
        <w:category>
          <w:name w:val="Algemeen"/>
          <w:gallery w:val="placeholder"/>
        </w:category>
        <w:types>
          <w:type w:val="bbPlcHdr"/>
        </w:types>
        <w:behaviors>
          <w:behavior w:val="content"/>
        </w:behaviors>
        <w:guid w:val="{73328041-6DFC-4C0F-8A32-BFFEC7E11304}"/>
      </w:docPartPr>
      <w:docPartBody>
        <w:p w:rsidR="00404D37" w:rsidRDefault="00404D37" w:rsidP="00404D37">
          <w:pPr>
            <w:pStyle w:val="38B0111CF79C4A3381992CF90E24761A"/>
          </w:pPr>
          <w:r w:rsidRPr="001D3760">
            <w:rPr>
              <w:rStyle w:val="Tekstvantijdelijkeaanduiding"/>
            </w:rPr>
            <w:t>Kies een item.</w:t>
          </w:r>
        </w:p>
      </w:docPartBody>
    </w:docPart>
    <w:docPart>
      <w:docPartPr>
        <w:name w:val="76E16532B48D43E1B736C3EA39ACEDCD"/>
        <w:category>
          <w:name w:val="Algemeen"/>
          <w:gallery w:val="placeholder"/>
        </w:category>
        <w:types>
          <w:type w:val="bbPlcHdr"/>
        </w:types>
        <w:behaviors>
          <w:behavior w:val="content"/>
        </w:behaviors>
        <w:guid w:val="{37ACBF71-4422-46B6-9D4F-FB06501A5E67}"/>
      </w:docPartPr>
      <w:docPartBody>
        <w:p w:rsidR="00404D37" w:rsidRDefault="00404D37" w:rsidP="00404D37">
          <w:pPr>
            <w:pStyle w:val="76E16532B48D43E1B736C3EA39ACEDCD"/>
          </w:pPr>
          <w:r w:rsidRPr="001D3760">
            <w:rPr>
              <w:rStyle w:val="Tekstvantijdelijkeaanduiding"/>
            </w:rPr>
            <w:t>Kies een item.</w:t>
          </w:r>
        </w:p>
      </w:docPartBody>
    </w:docPart>
    <w:docPart>
      <w:docPartPr>
        <w:name w:val="A10220022E244992B804AA5B596AB6F3"/>
        <w:category>
          <w:name w:val="Algemeen"/>
          <w:gallery w:val="placeholder"/>
        </w:category>
        <w:types>
          <w:type w:val="bbPlcHdr"/>
        </w:types>
        <w:behaviors>
          <w:behavior w:val="content"/>
        </w:behaviors>
        <w:guid w:val="{4B3B7203-ACAE-449C-8457-2206D4362166}"/>
      </w:docPartPr>
      <w:docPartBody>
        <w:p w:rsidR="00404D37" w:rsidRDefault="00404D37" w:rsidP="00404D37">
          <w:pPr>
            <w:pStyle w:val="A10220022E244992B804AA5B596AB6F3"/>
          </w:pPr>
          <w:r w:rsidRPr="001D3760">
            <w:rPr>
              <w:rStyle w:val="Tekstvantijdelijkeaanduiding"/>
            </w:rPr>
            <w:t>Kies een item.</w:t>
          </w:r>
        </w:p>
      </w:docPartBody>
    </w:docPart>
    <w:docPart>
      <w:docPartPr>
        <w:name w:val="CBFB0AE3158E416FB195D5CE6362AFED"/>
        <w:category>
          <w:name w:val="Algemeen"/>
          <w:gallery w:val="placeholder"/>
        </w:category>
        <w:types>
          <w:type w:val="bbPlcHdr"/>
        </w:types>
        <w:behaviors>
          <w:behavior w:val="content"/>
        </w:behaviors>
        <w:guid w:val="{C932D6D3-E540-4627-B132-9F40185C46EE}"/>
      </w:docPartPr>
      <w:docPartBody>
        <w:p w:rsidR="00404D37" w:rsidRDefault="00404D37" w:rsidP="00404D37">
          <w:pPr>
            <w:pStyle w:val="CBFB0AE3158E416FB195D5CE6362AFED"/>
          </w:pPr>
          <w:r w:rsidRPr="001D3760">
            <w:rPr>
              <w:rStyle w:val="Tekstvantijdelijkeaanduiding"/>
            </w:rPr>
            <w:t>Kies een item.</w:t>
          </w:r>
        </w:p>
      </w:docPartBody>
    </w:docPart>
    <w:docPart>
      <w:docPartPr>
        <w:name w:val="E789A82EFB504CB490244B86EA532B4F"/>
        <w:category>
          <w:name w:val="Algemeen"/>
          <w:gallery w:val="placeholder"/>
        </w:category>
        <w:types>
          <w:type w:val="bbPlcHdr"/>
        </w:types>
        <w:behaviors>
          <w:behavior w:val="content"/>
        </w:behaviors>
        <w:guid w:val="{0D6A11AC-9E54-448E-99A4-DD5905F8D457}"/>
      </w:docPartPr>
      <w:docPartBody>
        <w:p w:rsidR="00404D37" w:rsidRDefault="00404D37" w:rsidP="00404D37">
          <w:pPr>
            <w:pStyle w:val="E789A82EFB504CB490244B86EA532B4F"/>
          </w:pPr>
          <w:r w:rsidRPr="00FC2DF5">
            <w:rPr>
              <w:rStyle w:val="Tekstvantijdelijkeaanduiding"/>
            </w:rPr>
            <w:t>Kies een item.</w:t>
          </w:r>
        </w:p>
      </w:docPartBody>
    </w:docPart>
    <w:docPart>
      <w:docPartPr>
        <w:name w:val="EF4FFFE873A44A648EFBE1A466160275"/>
        <w:category>
          <w:name w:val="Algemeen"/>
          <w:gallery w:val="placeholder"/>
        </w:category>
        <w:types>
          <w:type w:val="bbPlcHdr"/>
        </w:types>
        <w:behaviors>
          <w:behavior w:val="content"/>
        </w:behaviors>
        <w:guid w:val="{CFB079FB-2C7B-4AB0-8D02-0CEBF13D0138}"/>
      </w:docPartPr>
      <w:docPartBody>
        <w:p w:rsidR="00404D37" w:rsidRDefault="00404D37" w:rsidP="00404D37">
          <w:pPr>
            <w:pStyle w:val="EF4FFFE873A44A648EFBE1A466160275"/>
          </w:pPr>
          <w:r w:rsidRPr="00FC2DF5">
            <w:rPr>
              <w:rStyle w:val="Tekstvantijdelijkeaanduiding"/>
            </w:rPr>
            <w:t>Kies een item.</w:t>
          </w:r>
        </w:p>
      </w:docPartBody>
    </w:docPart>
    <w:docPart>
      <w:docPartPr>
        <w:name w:val="D83A61357A2D43E3A70F095EEBE78FD1"/>
        <w:category>
          <w:name w:val="Algemeen"/>
          <w:gallery w:val="placeholder"/>
        </w:category>
        <w:types>
          <w:type w:val="bbPlcHdr"/>
        </w:types>
        <w:behaviors>
          <w:behavior w:val="content"/>
        </w:behaviors>
        <w:guid w:val="{5C1FA735-DF2A-47BF-9F2B-D00032C1D99D}"/>
      </w:docPartPr>
      <w:docPartBody>
        <w:p w:rsidR="00404D37" w:rsidRDefault="00404D37" w:rsidP="00404D37">
          <w:pPr>
            <w:pStyle w:val="D83A61357A2D43E3A70F095EEBE78FD1"/>
          </w:pPr>
          <w:r w:rsidRPr="00FC2DF5">
            <w:rPr>
              <w:rStyle w:val="Tekstvantijdelijkeaanduiding"/>
            </w:rPr>
            <w:t>Kies een item.</w:t>
          </w:r>
        </w:p>
      </w:docPartBody>
    </w:docPart>
    <w:docPart>
      <w:docPartPr>
        <w:name w:val="D274B86A717A434E866C50A00788DD69"/>
        <w:category>
          <w:name w:val="Algemeen"/>
          <w:gallery w:val="placeholder"/>
        </w:category>
        <w:types>
          <w:type w:val="bbPlcHdr"/>
        </w:types>
        <w:behaviors>
          <w:behavior w:val="content"/>
        </w:behaviors>
        <w:guid w:val="{F7A7D00E-B9DF-4A5C-9DB7-B8786BAC9FEE}"/>
      </w:docPartPr>
      <w:docPartBody>
        <w:p w:rsidR="00404D37" w:rsidRDefault="00404D37" w:rsidP="00404D37">
          <w:pPr>
            <w:pStyle w:val="D274B86A717A434E866C50A00788DD69"/>
          </w:pPr>
          <w:r w:rsidRPr="00FC2DF5">
            <w:rPr>
              <w:rStyle w:val="Tekstvantijdelijkeaanduiding"/>
            </w:rPr>
            <w:t>Kies een item.</w:t>
          </w:r>
        </w:p>
      </w:docPartBody>
    </w:docPart>
    <w:docPart>
      <w:docPartPr>
        <w:name w:val="D598E4E8C7B9431383658116EF982078"/>
        <w:category>
          <w:name w:val="Algemeen"/>
          <w:gallery w:val="placeholder"/>
        </w:category>
        <w:types>
          <w:type w:val="bbPlcHdr"/>
        </w:types>
        <w:behaviors>
          <w:behavior w:val="content"/>
        </w:behaviors>
        <w:guid w:val="{83FE27E1-AAAC-42AF-8E08-133B09081FE3}"/>
      </w:docPartPr>
      <w:docPartBody>
        <w:p w:rsidR="00404D37" w:rsidRDefault="00404D37" w:rsidP="00404D37">
          <w:pPr>
            <w:pStyle w:val="D598E4E8C7B9431383658116EF982078"/>
          </w:pPr>
          <w:r w:rsidRPr="00FC2DF5">
            <w:rPr>
              <w:rStyle w:val="Tekstvantijdelijkeaanduiding"/>
            </w:rPr>
            <w:t>Kies een item.</w:t>
          </w:r>
        </w:p>
      </w:docPartBody>
    </w:docPart>
    <w:docPart>
      <w:docPartPr>
        <w:name w:val="B4C6551F56A64BDAB37ABCAB28B6B69A"/>
        <w:category>
          <w:name w:val="Algemeen"/>
          <w:gallery w:val="placeholder"/>
        </w:category>
        <w:types>
          <w:type w:val="bbPlcHdr"/>
        </w:types>
        <w:behaviors>
          <w:behavior w:val="content"/>
        </w:behaviors>
        <w:guid w:val="{E6BDE663-79D7-4776-9D07-D429162A5776}"/>
      </w:docPartPr>
      <w:docPartBody>
        <w:p w:rsidR="00404D37" w:rsidRDefault="00404D37" w:rsidP="00404D37">
          <w:pPr>
            <w:pStyle w:val="B4C6551F56A64BDAB37ABCAB28B6B69A"/>
          </w:pPr>
          <w:r w:rsidRPr="00FC2DF5">
            <w:rPr>
              <w:rStyle w:val="Tekstvantijdelijkeaanduiding"/>
            </w:rPr>
            <w:t>Kies een item.</w:t>
          </w:r>
        </w:p>
      </w:docPartBody>
    </w:docPart>
    <w:docPart>
      <w:docPartPr>
        <w:name w:val="566C3B51968F44898DE39BD522233E01"/>
        <w:category>
          <w:name w:val="Algemeen"/>
          <w:gallery w:val="placeholder"/>
        </w:category>
        <w:types>
          <w:type w:val="bbPlcHdr"/>
        </w:types>
        <w:behaviors>
          <w:behavior w:val="content"/>
        </w:behaviors>
        <w:guid w:val="{32CC3938-5661-4E13-B288-839C8023A0AB}"/>
      </w:docPartPr>
      <w:docPartBody>
        <w:p w:rsidR="00404D37" w:rsidRDefault="00404D37" w:rsidP="00404D37">
          <w:pPr>
            <w:pStyle w:val="566C3B51968F44898DE39BD522233E01"/>
          </w:pPr>
          <w:r w:rsidRPr="00FC2DF5">
            <w:rPr>
              <w:rStyle w:val="Tekstvantijdelijkeaanduiding"/>
            </w:rPr>
            <w:t>Kies een item.</w:t>
          </w:r>
        </w:p>
      </w:docPartBody>
    </w:docPart>
    <w:docPart>
      <w:docPartPr>
        <w:name w:val="F590899C7E2D4B07A2C8F9AF9B889223"/>
        <w:category>
          <w:name w:val="Algemeen"/>
          <w:gallery w:val="placeholder"/>
        </w:category>
        <w:types>
          <w:type w:val="bbPlcHdr"/>
        </w:types>
        <w:behaviors>
          <w:behavior w:val="content"/>
        </w:behaviors>
        <w:guid w:val="{893A2217-6FC7-4D39-AB61-5B2D6191B1E7}"/>
      </w:docPartPr>
      <w:docPartBody>
        <w:p w:rsidR="00404D37" w:rsidRDefault="00404D37" w:rsidP="00404D37">
          <w:pPr>
            <w:pStyle w:val="F590899C7E2D4B07A2C8F9AF9B889223"/>
          </w:pPr>
          <w:r w:rsidRPr="00FC2DF5">
            <w:rPr>
              <w:rStyle w:val="Tekstvantijdelijkeaanduiding"/>
            </w:rPr>
            <w:t>Kies een item.</w:t>
          </w:r>
        </w:p>
      </w:docPartBody>
    </w:docPart>
    <w:docPart>
      <w:docPartPr>
        <w:name w:val="A5A52ABBB59C43A091DB6DC49492B351"/>
        <w:category>
          <w:name w:val="Algemeen"/>
          <w:gallery w:val="placeholder"/>
        </w:category>
        <w:types>
          <w:type w:val="bbPlcHdr"/>
        </w:types>
        <w:behaviors>
          <w:behavior w:val="content"/>
        </w:behaviors>
        <w:guid w:val="{25682AB8-A5C0-4C98-B229-2CFDA7034BBB}"/>
      </w:docPartPr>
      <w:docPartBody>
        <w:p w:rsidR="00404D37" w:rsidRDefault="00404D37" w:rsidP="00404D37">
          <w:pPr>
            <w:pStyle w:val="A5A52ABBB59C43A091DB6DC49492B351"/>
          </w:pPr>
          <w:r w:rsidRPr="00FC2DF5">
            <w:rPr>
              <w:rStyle w:val="Tekstvantijdelijkeaanduiding"/>
            </w:rPr>
            <w:t>Kies een item.</w:t>
          </w:r>
        </w:p>
      </w:docPartBody>
    </w:docPart>
    <w:docPart>
      <w:docPartPr>
        <w:name w:val="D0F99565DD094FE28EC55DC83D77EA1D"/>
        <w:category>
          <w:name w:val="Algemeen"/>
          <w:gallery w:val="placeholder"/>
        </w:category>
        <w:types>
          <w:type w:val="bbPlcHdr"/>
        </w:types>
        <w:behaviors>
          <w:behavior w:val="content"/>
        </w:behaviors>
        <w:guid w:val="{64780F24-2DA8-4BFD-BDB5-FAE7A3B68982}"/>
      </w:docPartPr>
      <w:docPartBody>
        <w:p w:rsidR="00404D37" w:rsidRDefault="00404D37" w:rsidP="00404D37">
          <w:pPr>
            <w:pStyle w:val="D0F99565DD094FE28EC55DC83D77EA1D"/>
          </w:pPr>
          <w:r w:rsidRPr="00FC2DF5">
            <w:rPr>
              <w:rStyle w:val="Tekstvantijdelijkeaanduiding"/>
            </w:rPr>
            <w:t>Kies een item.</w:t>
          </w:r>
        </w:p>
      </w:docPartBody>
    </w:docPart>
    <w:docPart>
      <w:docPartPr>
        <w:name w:val="EE8EDC219C334BFEA834B78E16F97374"/>
        <w:category>
          <w:name w:val="Algemeen"/>
          <w:gallery w:val="placeholder"/>
        </w:category>
        <w:types>
          <w:type w:val="bbPlcHdr"/>
        </w:types>
        <w:behaviors>
          <w:behavior w:val="content"/>
        </w:behaviors>
        <w:guid w:val="{02E5CCF6-AA8E-44EC-B81B-E667FCF29074}"/>
      </w:docPartPr>
      <w:docPartBody>
        <w:p w:rsidR="00404D37" w:rsidRDefault="00404D37" w:rsidP="00404D37">
          <w:pPr>
            <w:pStyle w:val="EE8EDC219C334BFEA834B78E16F97374"/>
          </w:pPr>
          <w:r w:rsidRPr="00FC2DF5">
            <w:rPr>
              <w:rStyle w:val="Tekstvantijdelijkeaanduiding"/>
            </w:rPr>
            <w:t>Kies een item.</w:t>
          </w:r>
        </w:p>
      </w:docPartBody>
    </w:docPart>
    <w:docPart>
      <w:docPartPr>
        <w:name w:val="31703E7622E244AE90A8DB233307D14B"/>
        <w:category>
          <w:name w:val="Algemeen"/>
          <w:gallery w:val="placeholder"/>
        </w:category>
        <w:types>
          <w:type w:val="bbPlcHdr"/>
        </w:types>
        <w:behaviors>
          <w:behavior w:val="content"/>
        </w:behaviors>
        <w:guid w:val="{4B7EC251-8F93-4E3D-A6F6-8D60DB91DB29}"/>
      </w:docPartPr>
      <w:docPartBody>
        <w:p w:rsidR="00404D37" w:rsidRDefault="00404D37" w:rsidP="00404D37">
          <w:pPr>
            <w:pStyle w:val="31703E7622E244AE90A8DB233307D14B"/>
          </w:pPr>
          <w:r w:rsidRPr="00FC2DF5">
            <w:rPr>
              <w:rStyle w:val="Tekstvantijdelijkeaanduiding"/>
            </w:rPr>
            <w:t>Kies een item.</w:t>
          </w:r>
        </w:p>
      </w:docPartBody>
    </w:docPart>
    <w:docPart>
      <w:docPartPr>
        <w:name w:val="CBC29EA7A6CA4B8D90EC988B52C3EC8F"/>
        <w:category>
          <w:name w:val="Algemeen"/>
          <w:gallery w:val="placeholder"/>
        </w:category>
        <w:types>
          <w:type w:val="bbPlcHdr"/>
        </w:types>
        <w:behaviors>
          <w:behavior w:val="content"/>
        </w:behaviors>
        <w:guid w:val="{1380BBC8-7742-450B-9335-8C28AC7C51D8}"/>
      </w:docPartPr>
      <w:docPartBody>
        <w:p w:rsidR="00404D37" w:rsidRDefault="00404D37" w:rsidP="00404D37">
          <w:pPr>
            <w:pStyle w:val="CBC29EA7A6CA4B8D90EC988B52C3EC8F"/>
          </w:pPr>
          <w:r w:rsidRPr="00FC2DF5">
            <w:rPr>
              <w:rStyle w:val="Tekstvantijdelijkeaanduiding"/>
            </w:rPr>
            <w:t>Kies een item.</w:t>
          </w:r>
        </w:p>
      </w:docPartBody>
    </w:docPart>
    <w:docPart>
      <w:docPartPr>
        <w:name w:val="5C4B557947DF4F3185B42A8475D24F70"/>
        <w:category>
          <w:name w:val="Algemeen"/>
          <w:gallery w:val="placeholder"/>
        </w:category>
        <w:types>
          <w:type w:val="bbPlcHdr"/>
        </w:types>
        <w:behaviors>
          <w:behavior w:val="content"/>
        </w:behaviors>
        <w:guid w:val="{C73D63C0-C254-4CB6-8575-249DF41A6A49}"/>
      </w:docPartPr>
      <w:docPartBody>
        <w:p w:rsidR="00404D37" w:rsidRDefault="00404D37" w:rsidP="00404D37">
          <w:pPr>
            <w:pStyle w:val="5C4B557947DF4F3185B42A8475D24F70"/>
          </w:pPr>
          <w:r w:rsidRPr="00FC2DF5">
            <w:rPr>
              <w:rStyle w:val="Tekstvantijdelijkeaanduiding"/>
            </w:rPr>
            <w:t>Kies een item.</w:t>
          </w:r>
        </w:p>
      </w:docPartBody>
    </w:docPart>
    <w:docPart>
      <w:docPartPr>
        <w:name w:val="C0EE12C646D147D4A82D1AA19DE310E3"/>
        <w:category>
          <w:name w:val="Algemeen"/>
          <w:gallery w:val="placeholder"/>
        </w:category>
        <w:types>
          <w:type w:val="bbPlcHdr"/>
        </w:types>
        <w:behaviors>
          <w:behavior w:val="content"/>
        </w:behaviors>
        <w:guid w:val="{098A043F-782C-432C-A1DA-608B2AC9706B}"/>
      </w:docPartPr>
      <w:docPartBody>
        <w:p w:rsidR="00404D37" w:rsidRDefault="00404D37" w:rsidP="00404D37">
          <w:pPr>
            <w:pStyle w:val="C0EE12C646D147D4A82D1AA19DE310E3"/>
          </w:pPr>
          <w:r w:rsidRPr="00FC2DF5">
            <w:rPr>
              <w:rStyle w:val="Tekstvantijdelijkeaanduiding"/>
            </w:rPr>
            <w:t>Kies een item.</w:t>
          </w:r>
        </w:p>
      </w:docPartBody>
    </w:docPart>
    <w:docPart>
      <w:docPartPr>
        <w:name w:val="4132FDBC98514913943C8BC1022D78B1"/>
        <w:category>
          <w:name w:val="Algemeen"/>
          <w:gallery w:val="placeholder"/>
        </w:category>
        <w:types>
          <w:type w:val="bbPlcHdr"/>
        </w:types>
        <w:behaviors>
          <w:behavior w:val="content"/>
        </w:behaviors>
        <w:guid w:val="{15BF0201-C431-41D5-BB00-15EAE48D75DE}"/>
      </w:docPartPr>
      <w:docPartBody>
        <w:p w:rsidR="00404D37" w:rsidRDefault="00404D37" w:rsidP="00404D37">
          <w:pPr>
            <w:pStyle w:val="4132FDBC98514913943C8BC1022D78B1"/>
          </w:pPr>
          <w:r w:rsidRPr="00FC2DF5">
            <w:rPr>
              <w:rStyle w:val="Tekstvantijdelijkeaanduiding"/>
            </w:rPr>
            <w:t>Kies een item.</w:t>
          </w:r>
        </w:p>
      </w:docPartBody>
    </w:docPart>
    <w:docPart>
      <w:docPartPr>
        <w:name w:val="3E96BCA311754761A2D0C551D4A1FD7E"/>
        <w:category>
          <w:name w:val="Algemeen"/>
          <w:gallery w:val="placeholder"/>
        </w:category>
        <w:types>
          <w:type w:val="bbPlcHdr"/>
        </w:types>
        <w:behaviors>
          <w:behavior w:val="content"/>
        </w:behaviors>
        <w:guid w:val="{67BA27CB-7106-470F-993E-6F930EFAED82}"/>
      </w:docPartPr>
      <w:docPartBody>
        <w:p w:rsidR="00404D37" w:rsidRDefault="00404D37" w:rsidP="00404D37">
          <w:pPr>
            <w:pStyle w:val="3E96BCA311754761A2D0C551D4A1FD7E"/>
          </w:pPr>
          <w:r w:rsidRPr="00FC2DF5">
            <w:rPr>
              <w:rStyle w:val="Tekstvantijdelijkeaanduiding"/>
            </w:rPr>
            <w:t>Kies een item.</w:t>
          </w:r>
        </w:p>
      </w:docPartBody>
    </w:docPart>
    <w:docPart>
      <w:docPartPr>
        <w:name w:val="37728BAFB4E245379545C2E94B72F59E"/>
        <w:category>
          <w:name w:val="Algemeen"/>
          <w:gallery w:val="placeholder"/>
        </w:category>
        <w:types>
          <w:type w:val="bbPlcHdr"/>
        </w:types>
        <w:behaviors>
          <w:behavior w:val="content"/>
        </w:behaviors>
        <w:guid w:val="{5F3B66BA-5D2E-42B5-8565-308BF4E5B312}"/>
      </w:docPartPr>
      <w:docPartBody>
        <w:p w:rsidR="00404D37" w:rsidRDefault="00404D37" w:rsidP="00404D37">
          <w:pPr>
            <w:pStyle w:val="37728BAFB4E245379545C2E94B72F59E"/>
          </w:pPr>
          <w:r w:rsidRPr="00FC2DF5">
            <w:rPr>
              <w:rStyle w:val="Tekstvantijdelijkeaanduiding"/>
            </w:rPr>
            <w:t>Kies een item.</w:t>
          </w:r>
        </w:p>
      </w:docPartBody>
    </w:docPart>
    <w:docPart>
      <w:docPartPr>
        <w:name w:val="5F05C998B05049548689A5C489E52AB2"/>
        <w:category>
          <w:name w:val="Algemeen"/>
          <w:gallery w:val="placeholder"/>
        </w:category>
        <w:types>
          <w:type w:val="bbPlcHdr"/>
        </w:types>
        <w:behaviors>
          <w:behavior w:val="content"/>
        </w:behaviors>
        <w:guid w:val="{A9213ED0-55F7-4D32-A002-C9E6E1E5CE74}"/>
      </w:docPartPr>
      <w:docPartBody>
        <w:p w:rsidR="00404D37" w:rsidRDefault="00404D37" w:rsidP="00404D37">
          <w:pPr>
            <w:pStyle w:val="5F05C998B05049548689A5C489E52AB2"/>
          </w:pPr>
          <w:r w:rsidRPr="00FC2DF5">
            <w:rPr>
              <w:rStyle w:val="Tekstvantijdelijkeaanduiding"/>
            </w:rPr>
            <w:t>Kies een item.</w:t>
          </w:r>
        </w:p>
      </w:docPartBody>
    </w:docPart>
    <w:docPart>
      <w:docPartPr>
        <w:name w:val="A00DC8773AD34779BACC10A923C20367"/>
        <w:category>
          <w:name w:val="Algemeen"/>
          <w:gallery w:val="placeholder"/>
        </w:category>
        <w:types>
          <w:type w:val="bbPlcHdr"/>
        </w:types>
        <w:behaviors>
          <w:behavior w:val="content"/>
        </w:behaviors>
        <w:guid w:val="{80A895F2-7144-451F-A51F-B1BE7E80D37C}"/>
      </w:docPartPr>
      <w:docPartBody>
        <w:p w:rsidR="00404D37" w:rsidRDefault="00404D37" w:rsidP="00404D37">
          <w:pPr>
            <w:pStyle w:val="A00DC8773AD34779BACC10A923C20367"/>
          </w:pPr>
          <w:r w:rsidRPr="001D3760">
            <w:rPr>
              <w:rStyle w:val="Tekstvantijdelijkeaanduiding"/>
            </w:rPr>
            <w:t>Kies een item.</w:t>
          </w:r>
        </w:p>
      </w:docPartBody>
    </w:docPart>
    <w:docPart>
      <w:docPartPr>
        <w:name w:val="286DE849C45F4412B4DB8DB4FFEC46FB"/>
        <w:category>
          <w:name w:val="Algemeen"/>
          <w:gallery w:val="placeholder"/>
        </w:category>
        <w:types>
          <w:type w:val="bbPlcHdr"/>
        </w:types>
        <w:behaviors>
          <w:behavior w:val="content"/>
        </w:behaviors>
        <w:guid w:val="{F7217214-E260-448A-85FF-47030B3488E1}"/>
      </w:docPartPr>
      <w:docPartBody>
        <w:p w:rsidR="00404D37" w:rsidRDefault="00404D37" w:rsidP="00404D37">
          <w:pPr>
            <w:pStyle w:val="286DE849C45F4412B4DB8DB4FFEC46FB"/>
          </w:pPr>
          <w:r w:rsidRPr="001D3760">
            <w:rPr>
              <w:rStyle w:val="Tekstvantijdelijkeaanduiding"/>
            </w:rPr>
            <w:t>Kies een item.</w:t>
          </w:r>
        </w:p>
      </w:docPartBody>
    </w:docPart>
    <w:docPart>
      <w:docPartPr>
        <w:name w:val="D66152DC13E74E368D53415C8BC8D19A"/>
        <w:category>
          <w:name w:val="Algemeen"/>
          <w:gallery w:val="placeholder"/>
        </w:category>
        <w:types>
          <w:type w:val="bbPlcHdr"/>
        </w:types>
        <w:behaviors>
          <w:behavior w:val="content"/>
        </w:behaviors>
        <w:guid w:val="{1E75CA93-1CAA-4B7D-B3C2-B193A1BF46E4}"/>
      </w:docPartPr>
      <w:docPartBody>
        <w:p w:rsidR="00404D37" w:rsidRDefault="00404D37" w:rsidP="00404D37">
          <w:pPr>
            <w:pStyle w:val="D66152DC13E74E368D53415C8BC8D19A"/>
          </w:pPr>
          <w:r w:rsidRPr="001D3760">
            <w:rPr>
              <w:rStyle w:val="Tekstvantijdelijkeaanduiding"/>
            </w:rPr>
            <w:t>Kies een item.</w:t>
          </w:r>
        </w:p>
      </w:docPartBody>
    </w:docPart>
    <w:docPart>
      <w:docPartPr>
        <w:name w:val="D9D134D20F9E49F99CFCC1B9443C9489"/>
        <w:category>
          <w:name w:val="Algemeen"/>
          <w:gallery w:val="placeholder"/>
        </w:category>
        <w:types>
          <w:type w:val="bbPlcHdr"/>
        </w:types>
        <w:behaviors>
          <w:behavior w:val="content"/>
        </w:behaviors>
        <w:guid w:val="{F8975B3B-8E48-4B2B-8566-8D5BDADBBE5F}"/>
      </w:docPartPr>
      <w:docPartBody>
        <w:p w:rsidR="00404D37" w:rsidRDefault="00404D37" w:rsidP="00404D37">
          <w:pPr>
            <w:pStyle w:val="D9D134D20F9E49F99CFCC1B9443C9489"/>
          </w:pPr>
          <w:r w:rsidRPr="001D376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alSix Medium">
    <w:altName w:val="Calibri"/>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aleway">
    <w:altName w:val="Trebuchet MS"/>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inionPro-Regular">
    <w:altName w:val="Calibri"/>
    <w:charset w:val="4D"/>
    <w:family w:val="auto"/>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86"/>
    <w:rsid w:val="00340723"/>
    <w:rsid w:val="00381A86"/>
    <w:rsid w:val="00404D37"/>
    <w:rsid w:val="0063782A"/>
    <w:rsid w:val="007E20B6"/>
    <w:rsid w:val="007F6CA7"/>
    <w:rsid w:val="00931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404D37"/>
    <w:rPr>
      <w:color w:val="666666"/>
    </w:rPr>
  </w:style>
  <w:style w:type="paragraph" w:customStyle="1" w:styleId="367F18FC177D47ADAAC3E3D5AA4B2F9B">
    <w:name w:val="367F18FC177D47ADAAC3E3D5AA4B2F9B"/>
    <w:rsid w:val="00381A86"/>
  </w:style>
  <w:style w:type="paragraph" w:customStyle="1" w:styleId="633911C068914272B0F7B5873149CC0A">
    <w:name w:val="633911C068914272B0F7B5873149CC0A"/>
    <w:rsid w:val="00381A86"/>
  </w:style>
  <w:style w:type="paragraph" w:customStyle="1" w:styleId="CB0FB2F05900406184A521519D9F6119">
    <w:name w:val="CB0FB2F05900406184A521519D9F6119"/>
    <w:rsid w:val="00381A86"/>
  </w:style>
  <w:style w:type="paragraph" w:customStyle="1" w:styleId="03058A62DAC74A758B0FA508B45DC85B">
    <w:name w:val="03058A62DAC74A758B0FA508B45DC85B"/>
    <w:rsid w:val="00381A86"/>
  </w:style>
  <w:style w:type="paragraph" w:customStyle="1" w:styleId="9F25692AC8B14385BDD3438A1A9DF9CC">
    <w:name w:val="9F25692AC8B14385BDD3438A1A9DF9CC"/>
    <w:rsid w:val="00381A86"/>
  </w:style>
  <w:style w:type="paragraph" w:customStyle="1" w:styleId="12A5B73460E64610AB6E36062732C03D">
    <w:name w:val="12A5B73460E64610AB6E36062732C03D"/>
    <w:rsid w:val="00381A86"/>
  </w:style>
  <w:style w:type="paragraph" w:customStyle="1" w:styleId="C892A2F1E97D49B1B9E02A3DEA65BCAB">
    <w:name w:val="C892A2F1E97D49B1B9E02A3DEA65BCAB"/>
    <w:rsid w:val="00381A86"/>
  </w:style>
  <w:style w:type="paragraph" w:customStyle="1" w:styleId="5C2DD7DE649B43EDA4F231EF4C30FFD2">
    <w:name w:val="5C2DD7DE649B43EDA4F231EF4C30FFD2"/>
    <w:rsid w:val="00381A86"/>
  </w:style>
  <w:style w:type="paragraph" w:customStyle="1" w:styleId="D085D3A70095422C84E73A3D66CF43B0">
    <w:name w:val="D085D3A70095422C84E73A3D66CF43B0"/>
    <w:rsid w:val="00381A86"/>
  </w:style>
  <w:style w:type="paragraph" w:customStyle="1" w:styleId="D56B2D7C2D2C428DBEAC4634969944A7">
    <w:name w:val="D56B2D7C2D2C428DBEAC4634969944A7"/>
    <w:rsid w:val="00381A86"/>
  </w:style>
  <w:style w:type="paragraph" w:customStyle="1" w:styleId="0C15E946AA9A48A790829C60CD2EC325">
    <w:name w:val="0C15E946AA9A48A790829C60CD2EC325"/>
    <w:rsid w:val="00381A86"/>
  </w:style>
  <w:style w:type="paragraph" w:customStyle="1" w:styleId="FEAE9F2253FA4A059F278EE7C22D8D33">
    <w:name w:val="FEAE9F2253FA4A059F278EE7C22D8D33"/>
    <w:rsid w:val="00381A86"/>
  </w:style>
  <w:style w:type="paragraph" w:customStyle="1" w:styleId="76C4C3FE284B4F7FBB76FE7EFCA12CD1">
    <w:name w:val="76C4C3FE284B4F7FBB76FE7EFCA12CD1"/>
    <w:rsid w:val="00381A86"/>
  </w:style>
  <w:style w:type="paragraph" w:customStyle="1" w:styleId="D9EEB7695BE1494EAFC1C69515882909">
    <w:name w:val="D9EEB7695BE1494EAFC1C69515882909"/>
    <w:rsid w:val="00381A86"/>
  </w:style>
  <w:style w:type="paragraph" w:customStyle="1" w:styleId="E11C6CDAB07241D9AE2B650D59725ED5">
    <w:name w:val="E11C6CDAB07241D9AE2B650D59725ED5"/>
    <w:rsid w:val="00381A86"/>
  </w:style>
  <w:style w:type="paragraph" w:customStyle="1" w:styleId="861847A1D2F347D9935F5D2CEB4C9047">
    <w:name w:val="861847A1D2F347D9935F5D2CEB4C9047"/>
    <w:rsid w:val="00404D37"/>
  </w:style>
  <w:style w:type="paragraph" w:customStyle="1" w:styleId="FE0D31D789144956BB938BFC7C737A56">
    <w:name w:val="FE0D31D789144956BB938BFC7C737A56"/>
    <w:rsid w:val="00404D37"/>
  </w:style>
  <w:style w:type="paragraph" w:customStyle="1" w:styleId="D07CB1B5275048BC86D2E8A0C3851A06">
    <w:name w:val="D07CB1B5275048BC86D2E8A0C3851A06"/>
    <w:rsid w:val="00404D37"/>
  </w:style>
  <w:style w:type="paragraph" w:customStyle="1" w:styleId="741271615E57404CAAC10C8E8FA2643E">
    <w:name w:val="741271615E57404CAAC10C8E8FA2643E"/>
    <w:rsid w:val="00404D37"/>
  </w:style>
  <w:style w:type="paragraph" w:customStyle="1" w:styleId="0A391CE899D14515BC47403B1B25F4C9">
    <w:name w:val="0A391CE899D14515BC47403B1B25F4C9"/>
    <w:rsid w:val="00404D37"/>
  </w:style>
  <w:style w:type="paragraph" w:customStyle="1" w:styleId="EE63D65EA620481FB3175AAAA1C5F821">
    <w:name w:val="EE63D65EA620481FB3175AAAA1C5F821"/>
    <w:rsid w:val="00404D37"/>
  </w:style>
  <w:style w:type="paragraph" w:customStyle="1" w:styleId="9BCDB38FE2D54611BDD948AFD2269F07">
    <w:name w:val="9BCDB38FE2D54611BDD948AFD2269F07"/>
    <w:rsid w:val="00404D37"/>
  </w:style>
  <w:style w:type="paragraph" w:customStyle="1" w:styleId="2C461C85C4BB4F97BA360259AE2491D1">
    <w:name w:val="2C461C85C4BB4F97BA360259AE2491D1"/>
    <w:rsid w:val="00404D37"/>
  </w:style>
  <w:style w:type="paragraph" w:customStyle="1" w:styleId="C4E42E88B8A24D118CBA87F6E5B1BB66">
    <w:name w:val="C4E42E88B8A24D118CBA87F6E5B1BB66"/>
    <w:rsid w:val="00404D37"/>
  </w:style>
  <w:style w:type="paragraph" w:customStyle="1" w:styleId="CA30A605B8BA40CFBDD0B53658021871">
    <w:name w:val="CA30A605B8BA40CFBDD0B53658021871"/>
    <w:rsid w:val="00404D37"/>
  </w:style>
  <w:style w:type="paragraph" w:customStyle="1" w:styleId="B6F139D69C884077A7415CCCE8043862">
    <w:name w:val="B6F139D69C884077A7415CCCE8043862"/>
    <w:rsid w:val="00404D37"/>
  </w:style>
  <w:style w:type="paragraph" w:customStyle="1" w:styleId="E8562E79315C4D94B9744DBCD705A305">
    <w:name w:val="E8562E79315C4D94B9744DBCD705A305"/>
    <w:rsid w:val="00404D37"/>
  </w:style>
  <w:style w:type="paragraph" w:customStyle="1" w:styleId="FA523C0C0DA24E35BCD0A3361CF6FD3B">
    <w:name w:val="FA523C0C0DA24E35BCD0A3361CF6FD3B"/>
    <w:rsid w:val="00404D37"/>
  </w:style>
  <w:style w:type="paragraph" w:customStyle="1" w:styleId="B7B4ED940E9F4DA09375B1F77151BCE2">
    <w:name w:val="B7B4ED940E9F4DA09375B1F77151BCE2"/>
    <w:rsid w:val="00404D37"/>
  </w:style>
  <w:style w:type="paragraph" w:customStyle="1" w:styleId="0DB98C1381DB4B17959016923BB9687C">
    <w:name w:val="0DB98C1381DB4B17959016923BB9687C"/>
    <w:rsid w:val="00404D37"/>
  </w:style>
  <w:style w:type="paragraph" w:customStyle="1" w:styleId="8CCC04FD201F47AB9A7C3D15C2AFB1EB">
    <w:name w:val="8CCC04FD201F47AB9A7C3D15C2AFB1EB"/>
    <w:rsid w:val="00404D37"/>
  </w:style>
  <w:style w:type="paragraph" w:customStyle="1" w:styleId="F8E32E92F137485BB7E449B221CDF074">
    <w:name w:val="F8E32E92F137485BB7E449B221CDF074"/>
    <w:rsid w:val="00404D37"/>
  </w:style>
  <w:style w:type="paragraph" w:customStyle="1" w:styleId="F26996520F6E42EDB01B7FA4C33EAB5C">
    <w:name w:val="F26996520F6E42EDB01B7FA4C33EAB5C"/>
    <w:rsid w:val="00404D37"/>
  </w:style>
  <w:style w:type="paragraph" w:customStyle="1" w:styleId="589170CDD3E64524BE13281303A3F21F">
    <w:name w:val="589170CDD3E64524BE13281303A3F21F"/>
    <w:rsid w:val="00404D37"/>
  </w:style>
  <w:style w:type="paragraph" w:customStyle="1" w:styleId="0E640429993C4F6885FC080800E40EFF">
    <w:name w:val="0E640429993C4F6885FC080800E40EFF"/>
    <w:rsid w:val="00404D37"/>
  </w:style>
  <w:style w:type="paragraph" w:customStyle="1" w:styleId="11148AE3E1A64300813CB600BCC2BCBB">
    <w:name w:val="11148AE3E1A64300813CB600BCC2BCBB"/>
    <w:rsid w:val="00404D37"/>
  </w:style>
  <w:style w:type="paragraph" w:customStyle="1" w:styleId="32D0DC2E4CEF4CBA97096BC89EE901F8">
    <w:name w:val="32D0DC2E4CEF4CBA97096BC89EE901F8"/>
    <w:rsid w:val="00404D37"/>
  </w:style>
  <w:style w:type="paragraph" w:customStyle="1" w:styleId="2C21EB16CE19434BADDF0CDD8740A152">
    <w:name w:val="2C21EB16CE19434BADDF0CDD8740A152"/>
    <w:rsid w:val="00404D37"/>
  </w:style>
  <w:style w:type="paragraph" w:customStyle="1" w:styleId="F809EA5E33804B969F61D9332E5338FA">
    <w:name w:val="F809EA5E33804B969F61D9332E5338FA"/>
    <w:rsid w:val="00404D37"/>
  </w:style>
  <w:style w:type="paragraph" w:customStyle="1" w:styleId="AB8464AFF2A54FB892C76B040ED5B235">
    <w:name w:val="AB8464AFF2A54FB892C76B040ED5B235"/>
    <w:rsid w:val="00404D37"/>
  </w:style>
  <w:style w:type="paragraph" w:customStyle="1" w:styleId="A1F81E539F4E4A4D88921D4994C81C50">
    <w:name w:val="A1F81E539F4E4A4D88921D4994C81C50"/>
    <w:rsid w:val="00404D37"/>
  </w:style>
  <w:style w:type="paragraph" w:customStyle="1" w:styleId="1AAA8AD3A3DB40C0BBA6FB54C7D5F4BC">
    <w:name w:val="1AAA8AD3A3DB40C0BBA6FB54C7D5F4BC"/>
    <w:rsid w:val="00404D37"/>
  </w:style>
  <w:style w:type="paragraph" w:customStyle="1" w:styleId="1067F9154AAE485CB27963245D5BA5A5">
    <w:name w:val="1067F9154AAE485CB27963245D5BA5A5"/>
    <w:rsid w:val="00404D37"/>
  </w:style>
  <w:style w:type="paragraph" w:customStyle="1" w:styleId="5467A8DA434D4BB4A7CC98FA5240C613">
    <w:name w:val="5467A8DA434D4BB4A7CC98FA5240C613"/>
    <w:rsid w:val="00404D37"/>
  </w:style>
  <w:style w:type="paragraph" w:customStyle="1" w:styleId="F674260A7E034150BD617C6679F7A526">
    <w:name w:val="F674260A7E034150BD617C6679F7A526"/>
    <w:rsid w:val="00404D37"/>
  </w:style>
  <w:style w:type="paragraph" w:customStyle="1" w:styleId="65C5E7539FAF4A309736FB89274C9626">
    <w:name w:val="65C5E7539FAF4A309736FB89274C9626"/>
    <w:rsid w:val="00404D37"/>
  </w:style>
  <w:style w:type="paragraph" w:customStyle="1" w:styleId="E0BF26F717C34F1494805A717DD3F5D9">
    <w:name w:val="E0BF26F717C34F1494805A717DD3F5D9"/>
    <w:rsid w:val="00404D37"/>
  </w:style>
  <w:style w:type="paragraph" w:customStyle="1" w:styleId="46677350A9884AD78A7329ED203D7E2A">
    <w:name w:val="46677350A9884AD78A7329ED203D7E2A"/>
    <w:rsid w:val="00404D37"/>
  </w:style>
  <w:style w:type="paragraph" w:customStyle="1" w:styleId="7A0F9A59D5164587BACC99B408C96B19">
    <w:name w:val="7A0F9A59D5164587BACC99B408C96B19"/>
    <w:rsid w:val="00404D37"/>
  </w:style>
  <w:style w:type="paragraph" w:customStyle="1" w:styleId="CFE4CABF732845509F8528E371DAB336">
    <w:name w:val="CFE4CABF732845509F8528E371DAB336"/>
    <w:rsid w:val="00404D37"/>
  </w:style>
  <w:style w:type="paragraph" w:customStyle="1" w:styleId="B408131A6265470C982B8ED866E6F76B">
    <w:name w:val="B408131A6265470C982B8ED866E6F76B"/>
    <w:rsid w:val="00404D37"/>
  </w:style>
  <w:style w:type="paragraph" w:customStyle="1" w:styleId="6A8A0DFD082341A393BD0CFF219CF3C0">
    <w:name w:val="6A8A0DFD082341A393BD0CFF219CF3C0"/>
    <w:rsid w:val="00404D37"/>
  </w:style>
  <w:style w:type="paragraph" w:customStyle="1" w:styleId="5EBB2925035840C19702A72A0436C44B">
    <w:name w:val="5EBB2925035840C19702A72A0436C44B"/>
    <w:rsid w:val="00404D37"/>
  </w:style>
  <w:style w:type="paragraph" w:customStyle="1" w:styleId="7BC4262DE00C4279B35898FC68B26515">
    <w:name w:val="7BC4262DE00C4279B35898FC68B26515"/>
    <w:rsid w:val="00404D37"/>
  </w:style>
  <w:style w:type="paragraph" w:customStyle="1" w:styleId="E16C7CEAF5224974B48EEB9254FEA1F5">
    <w:name w:val="E16C7CEAF5224974B48EEB9254FEA1F5"/>
    <w:rsid w:val="00404D37"/>
  </w:style>
  <w:style w:type="paragraph" w:customStyle="1" w:styleId="5AFE8DD52B9F4C2D90EE2C2E86E3119D">
    <w:name w:val="5AFE8DD52B9F4C2D90EE2C2E86E3119D"/>
    <w:rsid w:val="00381A86"/>
  </w:style>
  <w:style w:type="paragraph" w:customStyle="1" w:styleId="E1006D701A094BBFA7ECD64659B445DC">
    <w:name w:val="E1006D701A094BBFA7ECD64659B445DC"/>
    <w:rsid w:val="00381A86"/>
  </w:style>
  <w:style w:type="paragraph" w:customStyle="1" w:styleId="07BAC435DA2441CC895337963C94AEBA">
    <w:name w:val="07BAC435DA2441CC895337963C94AEBA"/>
    <w:rsid w:val="00381A86"/>
  </w:style>
  <w:style w:type="paragraph" w:customStyle="1" w:styleId="1139BD8F84E14B27BE2C2F1FCE53BACF">
    <w:name w:val="1139BD8F84E14B27BE2C2F1FCE53BACF"/>
    <w:rsid w:val="00381A86"/>
  </w:style>
  <w:style w:type="paragraph" w:customStyle="1" w:styleId="C7C637BC4CD04534A6E071E1ADA46AC8">
    <w:name w:val="C7C637BC4CD04534A6E071E1ADA46AC8"/>
    <w:rsid w:val="00381A86"/>
  </w:style>
  <w:style w:type="paragraph" w:customStyle="1" w:styleId="744685DC4B9B4BCDB87B89CF82B203F7">
    <w:name w:val="744685DC4B9B4BCDB87B89CF82B203F7"/>
    <w:rsid w:val="00381A86"/>
  </w:style>
  <w:style w:type="paragraph" w:customStyle="1" w:styleId="74746D0C337B4D7396AA8EA76802CD6E">
    <w:name w:val="74746D0C337B4D7396AA8EA76802CD6E"/>
    <w:rsid w:val="00381A86"/>
  </w:style>
  <w:style w:type="paragraph" w:customStyle="1" w:styleId="E3B9158763204302A71FD9C2B06CD5E0">
    <w:name w:val="E3B9158763204302A71FD9C2B06CD5E0"/>
    <w:rsid w:val="00381A86"/>
  </w:style>
  <w:style w:type="paragraph" w:customStyle="1" w:styleId="A9B8B6D1B08B452EA057D3A136315458">
    <w:name w:val="A9B8B6D1B08B452EA057D3A136315458"/>
    <w:rsid w:val="00381A86"/>
  </w:style>
  <w:style w:type="paragraph" w:customStyle="1" w:styleId="9B49761A0E8243C3A81C1AA08F3C5FCC">
    <w:name w:val="9B49761A0E8243C3A81C1AA08F3C5FCC"/>
    <w:rsid w:val="00381A86"/>
  </w:style>
  <w:style w:type="paragraph" w:customStyle="1" w:styleId="7B53175D1C3D45D094925FDC7214231F">
    <w:name w:val="7B53175D1C3D45D094925FDC7214231F"/>
    <w:rsid w:val="00381A86"/>
  </w:style>
  <w:style w:type="paragraph" w:customStyle="1" w:styleId="CC9023DFAF2C47B18CFD44057330FBFE">
    <w:name w:val="CC9023DFAF2C47B18CFD44057330FBFE"/>
    <w:rsid w:val="00381A86"/>
  </w:style>
  <w:style w:type="paragraph" w:customStyle="1" w:styleId="ADCE6AADB08345A0962D7798315B84FB">
    <w:name w:val="ADCE6AADB08345A0962D7798315B84FB"/>
    <w:rsid w:val="00381A86"/>
  </w:style>
  <w:style w:type="paragraph" w:customStyle="1" w:styleId="D9F8E5D9F3444442AFA3B0474396D1BB">
    <w:name w:val="D9F8E5D9F3444442AFA3B0474396D1BB"/>
    <w:rsid w:val="00381A86"/>
  </w:style>
  <w:style w:type="paragraph" w:customStyle="1" w:styleId="7D383C65CD1C4C6DBEB0ECCC350D0E63">
    <w:name w:val="7D383C65CD1C4C6DBEB0ECCC350D0E63"/>
    <w:rsid w:val="00381A86"/>
  </w:style>
  <w:style w:type="paragraph" w:customStyle="1" w:styleId="80A7F2A4A61347E1B207D3F95E41524F">
    <w:name w:val="80A7F2A4A61347E1B207D3F95E41524F"/>
    <w:rsid w:val="00381A86"/>
  </w:style>
  <w:style w:type="paragraph" w:customStyle="1" w:styleId="4502DDAC694D4F6598AF53E159C09C02">
    <w:name w:val="4502DDAC694D4F6598AF53E159C09C02"/>
    <w:rsid w:val="00381A86"/>
  </w:style>
  <w:style w:type="paragraph" w:customStyle="1" w:styleId="2F9C5592146B4285926362A0E8902144">
    <w:name w:val="2F9C5592146B4285926362A0E8902144"/>
    <w:rsid w:val="00381A86"/>
  </w:style>
  <w:style w:type="paragraph" w:customStyle="1" w:styleId="50FD03C204B1460C8CF15BDCE91E368D">
    <w:name w:val="50FD03C204B1460C8CF15BDCE91E368D"/>
    <w:rsid w:val="00381A86"/>
  </w:style>
  <w:style w:type="paragraph" w:customStyle="1" w:styleId="06A7394331FC425AA739A2AD03198FD2">
    <w:name w:val="06A7394331FC425AA739A2AD03198FD2"/>
    <w:rsid w:val="00381A86"/>
  </w:style>
  <w:style w:type="paragraph" w:customStyle="1" w:styleId="C828B98164B24DC4B5921420A1F77E47">
    <w:name w:val="C828B98164B24DC4B5921420A1F77E47"/>
    <w:rsid w:val="00381A86"/>
  </w:style>
  <w:style w:type="paragraph" w:customStyle="1" w:styleId="E95393E12DC44CD19EEAE17F36A01FCE">
    <w:name w:val="E95393E12DC44CD19EEAE17F36A01FCE"/>
    <w:rsid w:val="00381A86"/>
  </w:style>
  <w:style w:type="paragraph" w:customStyle="1" w:styleId="3E574D2D359047FB979C6997820F2955">
    <w:name w:val="3E574D2D359047FB979C6997820F2955"/>
    <w:rsid w:val="00381A86"/>
  </w:style>
  <w:style w:type="paragraph" w:customStyle="1" w:styleId="5E704670CBF9439EA618E497A6A2C76E">
    <w:name w:val="5E704670CBF9439EA618E497A6A2C76E"/>
    <w:rsid w:val="00381A86"/>
  </w:style>
  <w:style w:type="paragraph" w:customStyle="1" w:styleId="FD612B4DC3684787910A28F62AD0E37B">
    <w:name w:val="FD612B4DC3684787910A28F62AD0E37B"/>
    <w:rsid w:val="00381A86"/>
  </w:style>
  <w:style w:type="paragraph" w:customStyle="1" w:styleId="72FC224020B747ED8C5468490344D57A">
    <w:name w:val="72FC224020B747ED8C5468490344D57A"/>
    <w:rsid w:val="00381A86"/>
  </w:style>
  <w:style w:type="paragraph" w:customStyle="1" w:styleId="9929BA7DAE764E3EB24D9D96958D6F4D">
    <w:name w:val="9929BA7DAE764E3EB24D9D96958D6F4D"/>
    <w:rsid w:val="00381A86"/>
  </w:style>
  <w:style w:type="paragraph" w:customStyle="1" w:styleId="D26D61F9663B4488BC060A487C0F4AA8">
    <w:name w:val="D26D61F9663B4488BC060A487C0F4AA8"/>
    <w:rsid w:val="00381A86"/>
  </w:style>
  <w:style w:type="paragraph" w:customStyle="1" w:styleId="ADD6ECC844734DC196994DE9081ED9E8">
    <w:name w:val="ADD6ECC844734DC196994DE9081ED9E8"/>
    <w:rsid w:val="00381A86"/>
  </w:style>
  <w:style w:type="paragraph" w:customStyle="1" w:styleId="0CE4653FB8944E139EAB6EB3D46B942C">
    <w:name w:val="0CE4653FB8944E139EAB6EB3D46B942C"/>
    <w:rsid w:val="00381A86"/>
  </w:style>
  <w:style w:type="paragraph" w:customStyle="1" w:styleId="8BE582EC25084EED8B25FD92890B1566">
    <w:name w:val="8BE582EC25084EED8B25FD92890B1566"/>
    <w:rsid w:val="00381A86"/>
  </w:style>
  <w:style w:type="paragraph" w:customStyle="1" w:styleId="3916D17512D244BF9ECDF7C384FE0573">
    <w:name w:val="3916D17512D244BF9ECDF7C384FE0573"/>
    <w:rsid w:val="00381A86"/>
  </w:style>
  <w:style w:type="paragraph" w:customStyle="1" w:styleId="F4C5729653AB4466875B825BCF5E1FFA">
    <w:name w:val="F4C5729653AB4466875B825BCF5E1FFA"/>
    <w:rsid w:val="00381A86"/>
  </w:style>
  <w:style w:type="paragraph" w:customStyle="1" w:styleId="D9FAC3264C5F47E6A032CA24EF4B4047">
    <w:name w:val="D9FAC3264C5F47E6A032CA24EF4B4047"/>
    <w:rsid w:val="00381A86"/>
  </w:style>
  <w:style w:type="paragraph" w:customStyle="1" w:styleId="D3AFD7F2451C4BDB8A16FB43121D1DF7">
    <w:name w:val="D3AFD7F2451C4BDB8A16FB43121D1DF7"/>
    <w:rsid w:val="00381A86"/>
  </w:style>
  <w:style w:type="paragraph" w:customStyle="1" w:styleId="BC9FC71161EA47FB8BAE473D46D25D24">
    <w:name w:val="BC9FC71161EA47FB8BAE473D46D25D24"/>
    <w:rsid w:val="00381A86"/>
  </w:style>
  <w:style w:type="paragraph" w:customStyle="1" w:styleId="9F171E618AB74154BE42098EDC75A4E9">
    <w:name w:val="9F171E618AB74154BE42098EDC75A4E9"/>
    <w:rsid w:val="00381A86"/>
  </w:style>
  <w:style w:type="paragraph" w:customStyle="1" w:styleId="429D262D881746358C9FA7852F157B2A">
    <w:name w:val="429D262D881746358C9FA7852F157B2A"/>
    <w:rsid w:val="00381A86"/>
  </w:style>
  <w:style w:type="paragraph" w:customStyle="1" w:styleId="8AF83DE943AB470B89F1C77D0EABB953">
    <w:name w:val="8AF83DE943AB470B89F1C77D0EABB953"/>
    <w:rsid w:val="00381A86"/>
  </w:style>
  <w:style w:type="paragraph" w:customStyle="1" w:styleId="6D65D89F79F14F4F89A3206996D02F9D">
    <w:name w:val="6D65D89F79F14F4F89A3206996D02F9D"/>
    <w:rsid w:val="00381A86"/>
  </w:style>
  <w:style w:type="paragraph" w:customStyle="1" w:styleId="F820993DCEDB4ACD970B006055E4FC1A">
    <w:name w:val="F820993DCEDB4ACD970B006055E4FC1A"/>
    <w:rsid w:val="00381A86"/>
  </w:style>
  <w:style w:type="paragraph" w:customStyle="1" w:styleId="27659F305F964CF8B679459EAFC07BFC">
    <w:name w:val="27659F305F964CF8B679459EAFC07BFC"/>
    <w:rsid w:val="00381A86"/>
  </w:style>
  <w:style w:type="paragraph" w:customStyle="1" w:styleId="E91DC8ADC47A4BC9A477F8568D341F08">
    <w:name w:val="E91DC8ADC47A4BC9A477F8568D341F08"/>
    <w:rsid w:val="00381A86"/>
  </w:style>
  <w:style w:type="paragraph" w:customStyle="1" w:styleId="3776779FB4314CC598C54553F6C75FAB">
    <w:name w:val="3776779FB4314CC598C54553F6C75FAB"/>
    <w:rsid w:val="00381A86"/>
  </w:style>
  <w:style w:type="paragraph" w:customStyle="1" w:styleId="631F5A9120C742C9BB554F6B5C67BDE0">
    <w:name w:val="631F5A9120C742C9BB554F6B5C67BDE0"/>
    <w:rsid w:val="00381A86"/>
  </w:style>
  <w:style w:type="paragraph" w:customStyle="1" w:styleId="AC2B512FEB724CB0BC367FA733AE83B6">
    <w:name w:val="AC2B512FEB724CB0BC367FA733AE83B6"/>
    <w:rsid w:val="00381A86"/>
  </w:style>
  <w:style w:type="paragraph" w:customStyle="1" w:styleId="430E2373C6DD4154AE20A622A4659387">
    <w:name w:val="430E2373C6DD4154AE20A622A4659387"/>
    <w:rsid w:val="00381A86"/>
  </w:style>
  <w:style w:type="paragraph" w:customStyle="1" w:styleId="2B286AB88A33494A9160A865FDF2971B">
    <w:name w:val="2B286AB88A33494A9160A865FDF2971B"/>
    <w:rsid w:val="00381A86"/>
  </w:style>
  <w:style w:type="paragraph" w:customStyle="1" w:styleId="5C08491D0057490F9B82DFC86A78F464">
    <w:name w:val="5C08491D0057490F9B82DFC86A78F464"/>
    <w:rsid w:val="00381A86"/>
  </w:style>
  <w:style w:type="paragraph" w:customStyle="1" w:styleId="8BDDBEA4BAF241AFA7D3A94251EDD9E8">
    <w:name w:val="8BDDBEA4BAF241AFA7D3A94251EDD9E8"/>
    <w:rsid w:val="00381A86"/>
  </w:style>
  <w:style w:type="paragraph" w:customStyle="1" w:styleId="00162428529942038D7F4CAAD5E67BBA">
    <w:name w:val="00162428529942038D7F4CAAD5E67BBA"/>
    <w:rsid w:val="00381A86"/>
  </w:style>
  <w:style w:type="paragraph" w:customStyle="1" w:styleId="C559B89243C54248966E72BE59F26323">
    <w:name w:val="C559B89243C54248966E72BE59F26323"/>
    <w:rsid w:val="00381A86"/>
  </w:style>
  <w:style w:type="paragraph" w:customStyle="1" w:styleId="019A90815E6F4787A101BD249D2B5664">
    <w:name w:val="019A90815E6F4787A101BD249D2B5664"/>
    <w:rsid w:val="00381A86"/>
  </w:style>
  <w:style w:type="paragraph" w:customStyle="1" w:styleId="847CC3BC150847DC8F5F0A34F4EBF2B4">
    <w:name w:val="847CC3BC150847DC8F5F0A34F4EBF2B4"/>
    <w:rsid w:val="00381A86"/>
  </w:style>
  <w:style w:type="paragraph" w:customStyle="1" w:styleId="56317F51E697423FBA2D091B67C94480">
    <w:name w:val="56317F51E697423FBA2D091B67C94480"/>
    <w:rsid w:val="00381A86"/>
  </w:style>
  <w:style w:type="paragraph" w:customStyle="1" w:styleId="D0469231797E44BE96AE96A0DE66D6DD">
    <w:name w:val="D0469231797E44BE96AE96A0DE66D6DD"/>
    <w:rsid w:val="00381A86"/>
  </w:style>
  <w:style w:type="paragraph" w:customStyle="1" w:styleId="E5A438EE953D41B786F5ECF496850CB2">
    <w:name w:val="E5A438EE953D41B786F5ECF496850CB2"/>
    <w:rsid w:val="00381A86"/>
  </w:style>
  <w:style w:type="paragraph" w:customStyle="1" w:styleId="947C66AE78CA4798B06EDD4BE9F8A7B5">
    <w:name w:val="947C66AE78CA4798B06EDD4BE9F8A7B5"/>
    <w:rsid w:val="00381A86"/>
  </w:style>
  <w:style w:type="paragraph" w:customStyle="1" w:styleId="B14FB5AC724C4153A89236342EB38A1D">
    <w:name w:val="B14FB5AC724C4153A89236342EB38A1D"/>
    <w:rsid w:val="00381A86"/>
  </w:style>
  <w:style w:type="paragraph" w:customStyle="1" w:styleId="133DF09FA9A64E088E99FD5C4DE3B95F">
    <w:name w:val="133DF09FA9A64E088E99FD5C4DE3B95F"/>
    <w:rsid w:val="00381A86"/>
  </w:style>
  <w:style w:type="paragraph" w:customStyle="1" w:styleId="CBA760DF628441F19DC799E254A0B3D3">
    <w:name w:val="CBA760DF628441F19DC799E254A0B3D3"/>
    <w:rsid w:val="00404D37"/>
  </w:style>
  <w:style w:type="paragraph" w:customStyle="1" w:styleId="5A3D727DD7D74E45B918A192E7E8DA9B">
    <w:name w:val="5A3D727DD7D74E45B918A192E7E8DA9B"/>
    <w:rsid w:val="00404D37"/>
  </w:style>
  <w:style w:type="paragraph" w:customStyle="1" w:styleId="9A6C375B1A94464FAAA688D37E07B0EF">
    <w:name w:val="9A6C375B1A94464FAAA688D37E07B0EF"/>
    <w:rsid w:val="00404D37"/>
  </w:style>
  <w:style w:type="paragraph" w:customStyle="1" w:styleId="D78A65EB5CFE4815847DDAA57D48E63A">
    <w:name w:val="D78A65EB5CFE4815847DDAA57D48E63A"/>
    <w:rsid w:val="00404D37"/>
  </w:style>
  <w:style w:type="paragraph" w:customStyle="1" w:styleId="1B2D5D3574E149FF9C4F7405C8FF5DCD">
    <w:name w:val="1B2D5D3574E149FF9C4F7405C8FF5DCD"/>
    <w:rsid w:val="00404D37"/>
  </w:style>
  <w:style w:type="paragraph" w:customStyle="1" w:styleId="556C8732568F4FA480A9AA8D71E36CC4">
    <w:name w:val="556C8732568F4FA480A9AA8D71E36CC4"/>
    <w:rsid w:val="00404D37"/>
  </w:style>
  <w:style w:type="paragraph" w:customStyle="1" w:styleId="3B0BD27A107844AD8540B82E6DCB8D78">
    <w:name w:val="3B0BD27A107844AD8540B82E6DCB8D78"/>
    <w:rsid w:val="00404D37"/>
  </w:style>
  <w:style w:type="paragraph" w:customStyle="1" w:styleId="68142E1FE3C944A0B6567F397E1E9DF8">
    <w:name w:val="68142E1FE3C944A0B6567F397E1E9DF8"/>
    <w:rsid w:val="00404D37"/>
  </w:style>
  <w:style w:type="paragraph" w:customStyle="1" w:styleId="EED54E8C5DF34E87972D15A08073798A">
    <w:name w:val="EED54E8C5DF34E87972D15A08073798A"/>
    <w:rsid w:val="00404D37"/>
  </w:style>
  <w:style w:type="paragraph" w:customStyle="1" w:styleId="54BD2F0BC9E24121BF37669BF5CC2A8D">
    <w:name w:val="54BD2F0BC9E24121BF37669BF5CC2A8D"/>
    <w:rsid w:val="00404D37"/>
  </w:style>
  <w:style w:type="paragraph" w:customStyle="1" w:styleId="477A0AE52A27400583FE5AFE08F6CB46">
    <w:name w:val="477A0AE52A27400583FE5AFE08F6CB46"/>
    <w:rsid w:val="00404D37"/>
  </w:style>
  <w:style w:type="paragraph" w:customStyle="1" w:styleId="CD13FDE545804E38AFEDC9288AED486C">
    <w:name w:val="CD13FDE545804E38AFEDC9288AED486C"/>
    <w:rsid w:val="00404D37"/>
  </w:style>
  <w:style w:type="paragraph" w:customStyle="1" w:styleId="D7DF9748996D454FBE5D82E5CA33D502">
    <w:name w:val="D7DF9748996D454FBE5D82E5CA33D502"/>
    <w:rsid w:val="00404D37"/>
  </w:style>
  <w:style w:type="paragraph" w:customStyle="1" w:styleId="476F05FD888A49C3AC1AE30E67C5591C">
    <w:name w:val="476F05FD888A49C3AC1AE30E67C5591C"/>
    <w:rsid w:val="00404D37"/>
  </w:style>
  <w:style w:type="paragraph" w:customStyle="1" w:styleId="31D8FD75A4094E51B6C5579C8296F47A">
    <w:name w:val="31D8FD75A4094E51B6C5579C8296F47A"/>
    <w:rsid w:val="00404D37"/>
  </w:style>
  <w:style w:type="paragraph" w:customStyle="1" w:styleId="FB1DC2CF5078458C90FBC37CDA568B59">
    <w:name w:val="FB1DC2CF5078458C90FBC37CDA568B59"/>
    <w:rsid w:val="00404D37"/>
  </w:style>
  <w:style w:type="paragraph" w:customStyle="1" w:styleId="15FFCF64579E4CCB9B1BE74754F3BB41">
    <w:name w:val="15FFCF64579E4CCB9B1BE74754F3BB41"/>
    <w:rsid w:val="00404D37"/>
  </w:style>
  <w:style w:type="paragraph" w:customStyle="1" w:styleId="686C581087BE4FA8A56E1F068615CF9E">
    <w:name w:val="686C581087BE4FA8A56E1F068615CF9E"/>
    <w:rsid w:val="00404D37"/>
  </w:style>
  <w:style w:type="paragraph" w:customStyle="1" w:styleId="A0967213492F4BAB81A19F898D2651DD">
    <w:name w:val="A0967213492F4BAB81A19F898D2651DD"/>
    <w:rsid w:val="00404D37"/>
  </w:style>
  <w:style w:type="paragraph" w:customStyle="1" w:styleId="E620DF35821B4040BD03DA6FEDE7F92E">
    <w:name w:val="E620DF35821B4040BD03DA6FEDE7F92E"/>
    <w:rsid w:val="00404D37"/>
  </w:style>
  <w:style w:type="paragraph" w:customStyle="1" w:styleId="D3281DB614744660873737B58381CFCC">
    <w:name w:val="D3281DB614744660873737B58381CFCC"/>
    <w:rsid w:val="00404D37"/>
  </w:style>
  <w:style w:type="paragraph" w:customStyle="1" w:styleId="A2870F40B32C4F458D13E48E8D1C8107">
    <w:name w:val="A2870F40B32C4F458D13E48E8D1C8107"/>
    <w:rsid w:val="00404D37"/>
  </w:style>
  <w:style w:type="paragraph" w:customStyle="1" w:styleId="D75B59A0AAA54C7C81FDFE4E8B14920E">
    <w:name w:val="D75B59A0AAA54C7C81FDFE4E8B14920E"/>
    <w:rsid w:val="00404D37"/>
  </w:style>
  <w:style w:type="paragraph" w:customStyle="1" w:styleId="0D686B4E030640EDAA4A748727213979">
    <w:name w:val="0D686B4E030640EDAA4A748727213979"/>
    <w:rsid w:val="00404D37"/>
  </w:style>
  <w:style w:type="paragraph" w:customStyle="1" w:styleId="14BC40F983A547D89E2828FD6F522364">
    <w:name w:val="14BC40F983A547D89E2828FD6F522364"/>
    <w:rsid w:val="00404D37"/>
  </w:style>
  <w:style w:type="paragraph" w:customStyle="1" w:styleId="38B0111CF79C4A3381992CF90E24761A">
    <w:name w:val="38B0111CF79C4A3381992CF90E24761A"/>
    <w:rsid w:val="00404D37"/>
  </w:style>
  <w:style w:type="paragraph" w:customStyle="1" w:styleId="76E16532B48D43E1B736C3EA39ACEDCD">
    <w:name w:val="76E16532B48D43E1B736C3EA39ACEDCD"/>
    <w:rsid w:val="00404D37"/>
  </w:style>
  <w:style w:type="paragraph" w:customStyle="1" w:styleId="A10220022E244992B804AA5B596AB6F3">
    <w:name w:val="A10220022E244992B804AA5B596AB6F3"/>
    <w:rsid w:val="00404D37"/>
  </w:style>
  <w:style w:type="paragraph" w:customStyle="1" w:styleId="CBFB0AE3158E416FB195D5CE6362AFED">
    <w:name w:val="CBFB0AE3158E416FB195D5CE6362AFED"/>
    <w:rsid w:val="00404D37"/>
  </w:style>
  <w:style w:type="paragraph" w:customStyle="1" w:styleId="E789A82EFB504CB490244B86EA532B4F">
    <w:name w:val="E789A82EFB504CB490244B86EA532B4F"/>
    <w:rsid w:val="00404D37"/>
  </w:style>
  <w:style w:type="paragraph" w:customStyle="1" w:styleId="EF4FFFE873A44A648EFBE1A466160275">
    <w:name w:val="EF4FFFE873A44A648EFBE1A466160275"/>
    <w:rsid w:val="00404D37"/>
  </w:style>
  <w:style w:type="paragraph" w:customStyle="1" w:styleId="D83A61357A2D43E3A70F095EEBE78FD1">
    <w:name w:val="D83A61357A2D43E3A70F095EEBE78FD1"/>
    <w:rsid w:val="00404D37"/>
  </w:style>
  <w:style w:type="paragraph" w:customStyle="1" w:styleId="D274B86A717A434E866C50A00788DD69">
    <w:name w:val="D274B86A717A434E866C50A00788DD69"/>
    <w:rsid w:val="00404D37"/>
  </w:style>
  <w:style w:type="paragraph" w:customStyle="1" w:styleId="D598E4E8C7B9431383658116EF982078">
    <w:name w:val="D598E4E8C7B9431383658116EF982078"/>
    <w:rsid w:val="00404D37"/>
  </w:style>
  <w:style w:type="paragraph" w:customStyle="1" w:styleId="B4C6551F56A64BDAB37ABCAB28B6B69A">
    <w:name w:val="B4C6551F56A64BDAB37ABCAB28B6B69A"/>
    <w:rsid w:val="00404D37"/>
  </w:style>
  <w:style w:type="paragraph" w:customStyle="1" w:styleId="566C3B51968F44898DE39BD522233E01">
    <w:name w:val="566C3B51968F44898DE39BD522233E01"/>
    <w:rsid w:val="00404D37"/>
  </w:style>
  <w:style w:type="paragraph" w:customStyle="1" w:styleId="F590899C7E2D4B07A2C8F9AF9B889223">
    <w:name w:val="F590899C7E2D4B07A2C8F9AF9B889223"/>
    <w:rsid w:val="00404D37"/>
  </w:style>
  <w:style w:type="paragraph" w:customStyle="1" w:styleId="A5A52ABBB59C43A091DB6DC49492B351">
    <w:name w:val="A5A52ABBB59C43A091DB6DC49492B351"/>
    <w:rsid w:val="00404D37"/>
  </w:style>
  <w:style w:type="paragraph" w:customStyle="1" w:styleId="D0F99565DD094FE28EC55DC83D77EA1D">
    <w:name w:val="D0F99565DD094FE28EC55DC83D77EA1D"/>
    <w:rsid w:val="00404D37"/>
  </w:style>
  <w:style w:type="paragraph" w:customStyle="1" w:styleId="EE8EDC219C334BFEA834B78E16F97374">
    <w:name w:val="EE8EDC219C334BFEA834B78E16F97374"/>
    <w:rsid w:val="00404D37"/>
  </w:style>
  <w:style w:type="paragraph" w:customStyle="1" w:styleId="31703E7622E244AE90A8DB233307D14B">
    <w:name w:val="31703E7622E244AE90A8DB233307D14B"/>
    <w:rsid w:val="00404D37"/>
  </w:style>
  <w:style w:type="paragraph" w:customStyle="1" w:styleId="CBC29EA7A6CA4B8D90EC988B52C3EC8F">
    <w:name w:val="CBC29EA7A6CA4B8D90EC988B52C3EC8F"/>
    <w:rsid w:val="00404D37"/>
  </w:style>
  <w:style w:type="paragraph" w:customStyle="1" w:styleId="5C4B557947DF4F3185B42A8475D24F70">
    <w:name w:val="5C4B557947DF4F3185B42A8475D24F70"/>
    <w:rsid w:val="00404D37"/>
  </w:style>
  <w:style w:type="paragraph" w:customStyle="1" w:styleId="C0EE12C646D147D4A82D1AA19DE310E3">
    <w:name w:val="C0EE12C646D147D4A82D1AA19DE310E3"/>
    <w:rsid w:val="00404D37"/>
  </w:style>
  <w:style w:type="paragraph" w:customStyle="1" w:styleId="4132FDBC98514913943C8BC1022D78B1">
    <w:name w:val="4132FDBC98514913943C8BC1022D78B1"/>
    <w:rsid w:val="00404D37"/>
  </w:style>
  <w:style w:type="paragraph" w:customStyle="1" w:styleId="3E96BCA311754761A2D0C551D4A1FD7E">
    <w:name w:val="3E96BCA311754761A2D0C551D4A1FD7E"/>
    <w:rsid w:val="00404D37"/>
  </w:style>
  <w:style w:type="paragraph" w:customStyle="1" w:styleId="37728BAFB4E245379545C2E94B72F59E">
    <w:name w:val="37728BAFB4E245379545C2E94B72F59E"/>
    <w:rsid w:val="00404D37"/>
  </w:style>
  <w:style w:type="paragraph" w:customStyle="1" w:styleId="5F05C998B05049548689A5C489E52AB2">
    <w:name w:val="5F05C998B05049548689A5C489E52AB2"/>
    <w:rsid w:val="00404D37"/>
  </w:style>
  <w:style w:type="paragraph" w:customStyle="1" w:styleId="A00DC8773AD34779BACC10A923C20367">
    <w:name w:val="A00DC8773AD34779BACC10A923C20367"/>
    <w:rsid w:val="00404D37"/>
  </w:style>
  <w:style w:type="paragraph" w:customStyle="1" w:styleId="286DE849C45F4412B4DB8DB4FFEC46FB">
    <w:name w:val="286DE849C45F4412B4DB8DB4FFEC46FB"/>
    <w:rsid w:val="00404D37"/>
  </w:style>
  <w:style w:type="paragraph" w:customStyle="1" w:styleId="D66152DC13E74E368D53415C8BC8D19A">
    <w:name w:val="D66152DC13E74E368D53415C8BC8D19A"/>
    <w:rsid w:val="00404D37"/>
  </w:style>
  <w:style w:type="paragraph" w:customStyle="1" w:styleId="D9D134D20F9E49F99CFCC1B9443C9489">
    <w:name w:val="D9D134D20F9E49F99CFCC1B9443C9489"/>
    <w:rsid w:val="00404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ijssel-berkel">
  <a:themeElements>
    <a:clrScheme name="IJB">
      <a:dk1>
        <a:srgbClr val="000000"/>
      </a:dk1>
      <a:lt1>
        <a:srgbClr val="FFFFFF"/>
      </a:lt1>
      <a:dk2>
        <a:srgbClr val="0E2841"/>
      </a:dk2>
      <a:lt2>
        <a:srgbClr val="E9EEF0"/>
      </a:lt2>
      <a:accent1>
        <a:srgbClr val="175EAA"/>
      </a:accent1>
      <a:accent2>
        <a:srgbClr val="3BA861"/>
      </a:accent2>
      <a:accent3>
        <a:srgbClr val="A9D3E6"/>
      </a:accent3>
      <a:accent4>
        <a:srgbClr val="AED3A5"/>
      </a:accent4>
      <a:accent5>
        <a:srgbClr val="EDF3F7"/>
      </a:accent5>
      <a:accent6>
        <a:srgbClr val="008AC3"/>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ced29a-34f1-42f8-b96d-c5f38b3d539d" xsi:nil="true"/>
    <lcf76f155ced4ddcb4097134ff3c332f xmlns="e5d48167-320a-40cc-bf65-ebb68efe7f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431A1C48A1BF42A8B5B551B5E81297" ma:contentTypeVersion="12" ma:contentTypeDescription="Een nieuw document maken." ma:contentTypeScope="" ma:versionID="42ad1db5c7a41180050719def4675621">
  <xsd:schema xmlns:xsd="http://www.w3.org/2001/XMLSchema" xmlns:xs="http://www.w3.org/2001/XMLSchema" xmlns:p="http://schemas.microsoft.com/office/2006/metadata/properties" xmlns:ns2="e5d48167-320a-40cc-bf65-ebb68efe7f87" xmlns:ns3="9dced29a-34f1-42f8-b96d-c5f38b3d539d" targetNamespace="http://schemas.microsoft.com/office/2006/metadata/properties" ma:root="true" ma:fieldsID="add26fcbbdbede79ac74c0043d191015" ns2:_="" ns3:_="">
    <xsd:import namespace="e5d48167-320a-40cc-bf65-ebb68efe7f87"/>
    <xsd:import namespace="9dced29a-34f1-42f8-b96d-c5f38b3d5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48167-320a-40cc-bf65-ebb68efe7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d425c4-498f-4f57-91ae-c4141e6cb98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ed29a-34f1-42f8-b96d-c5f38b3d53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5c10fe-085d-4a6a-aa3e-8d85e493a0c3}" ma:internalName="TaxCatchAll" ma:showField="CatchAllData" ma:web="9dced29a-34f1-42f8-b96d-c5f38b3d5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7B1B9-C435-4A2A-8B63-76206939B744}">
  <ds:schemaRefs>
    <ds:schemaRef ds:uri="http://schemas.microsoft.com/sharepoint/v3/contenttype/forms"/>
  </ds:schemaRefs>
</ds:datastoreItem>
</file>

<file path=customXml/itemProps2.xml><?xml version="1.0" encoding="utf-8"?>
<ds:datastoreItem xmlns:ds="http://schemas.openxmlformats.org/officeDocument/2006/customXml" ds:itemID="{4C8EAE7D-0CF7-4A4F-BCB6-AC9646733BC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6829e4-c616-47ad-bf7b-34f1f1b78f61"/>
    <ds:schemaRef ds:uri="http://purl.org/dc/terms/"/>
    <ds:schemaRef ds:uri="1cb04125-04f8-411b-9d26-82c8b62f526a"/>
    <ds:schemaRef ds:uri="http://www.w3.org/XML/1998/namespace"/>
    <ds:schemaRef ds:uri="http://purl.org/dc/dcmitype/"/>
  </ds:schemaRefs>
</ds:datastoreItem>
</file>

<file path=customXml/itemProps3.xml><?xml version="1.0" encoding="utf-8"?>
<ds:datastoreItem xmlns:ds="http://schemas.openxmlformats.org/officeDocument/2006/customXml" ds:itemID="{01694731-2DF8-451C-8248-6F98588A7240}">
  <ds:schemaRefs>
    <ds:schemaRef ds:uri="http://schemas.openxmlformats.org/officeDocument/2006/bibliography"/>
  </ds:schemaRefs>
</ds:datastoreItem>
</file>

<file path=customXml/itemProps4.xml><?xml version="1.0" encoding="utf-8"?>
<ds:datastoreItem xmlns:ds="http://schemas.openxmlformats.org/officeDocument/2006/customXml" ds:itemID="{0F30BCE2-EC46-4D25-8EDB-1164874E47CE}"/>
</file>

<file path=docProps/app.xml><?xml version="1.0" encoding="utf-8"?>
<Properties xmlns="http://schemas.openxmlformats.org/officeDocument/2006/extended-properties" xmlns:vt="http://schemas.openxmlformats.org/officeDocument/2006/docPropsVTypes">
  <Template>Normal</Template>
  <TotalTime>1</TotalTime>
  <Pages>14</Pages>
  <Words>1992</Words>
  <Characters>10961</Characters>
  <Application>Microsoft Office Word</Application>
  <DocSecurity>2</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Ruisch</dc:creator>
  <cp:keywords/>
  <dc:description/>
  <cp:lastModifiedBy>Kelly Rosendahl</cp:lastModifiedBy>
  <cp:revision>2</cp:revision>
  <cp:lastPrinted>2024-06-13T10:11:00Z</cp:lastPrinted>
  <dcterms:created xsi:type="dcterms:W3CDTF">2026-01-13T10:33:00Z</dcterms:created>
  <dcterms:modified xsi:type="dcterms:W3CDTF">2026-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1A1C48A1BF42A8B5B551B5E81297</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